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7578" w14:textId="77777777" w:rsidR="005F0D6D" w:rsidRPr="005F0D6D" w:rsidRDefault="005F0D6D" w:rsidP="005F0D6D">
      <w:pPr>
        <w:widowControl/>
        <w:autoSpaceDE/>
        <w:autoSpaceDN/>
        <w:rPr>
          <w:color w:val="000000"/>
          <w:sz w:val="20"/>
          <w:szCs w:val="20"/>
          <w:lang w:eastAsia="en-AU"/>
        </w:rPr>
      </w:pPr>
      <w:bookmarkStart w:id="0" w:name="_Toc168113228"/>
      <w:r w:rsidRPr="005F0D6D">
        <w:rPr>
          <w:noProof/>
          <w:color w:val="000000"/>
          <w:sz w:val="20"/>
          <w:szCs w:val="20"/>
          <w:lang w:val="en-AU" w:eastAsia="en-AU"/>
        </w:rPr>
        <w:drawing>
          <wp:inline distT="0" distB="0" distL="0" distR="0" wp14:anchorId="738CEB00" wp14:editId="00205BD6">
            <wp:extent cx="1419225" cy="1104900"/>
            <wp:effectExtent l="0" t="0" r="9525" b="0"/>
            <wp:docPr id="1" name="Picture 1" descr="Commonwealth Coat of Arm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A8632FE" w14:textId="77777777" w:rsidR="005F0D6D" w:rsidRPr="005F0D6D" w:rsidRDefault="005F0D6D" w:rsidP="005F0D6D">
      <w:pPr>
        <w:widowControl/>
        <w:autoSpaceDE/>
        <w:autoSpaceDN/>
        <w:spacing w:before="480"/>
        <w:rPr>
          <w:rFonts w:ascii="Arial" w:hAnsi="Arial" w:cs="Arial"/>
          <w:b/>
          <w:bCs/>
          <w:color w:val="000000"/>
          <w:sz w:val="40"/>
          <w:szCs w:val="40"/>
          <w:lang w:val="en-AU"/>
        </w:rPr>
      </w:pPr>
      <w:r w:rsidRPr="005F0D6D">
        <w:rPr>
          <w:rFonts w:ascii="Arial" w:hAnsi="Arial" w:cs="Arial"/>
          <w:b/>
          <w:bCs/>
          <w:color w:val="000000"/>
          <w:sz w:val="40"/>
          <w:szCs w:val="40"/>
          <w:lang w:val="en-AU"/>
        </w:rPr>
        <w:t xml:space="preserve">Financial Sector (Collection of Data) (reporting standard) determination No. 47 of 2023 </w:t>
      </w:r>
    </w:p>
    <w:p w14:paraId="195F0F2B" w14:textId="77777777" w:rsidR="005F0D6D" w:rsidRPr="005F0D6D" w:rsidRDefault="005F0D6D" w:rsidP="005F0D6D">
      <w:pPr>
        <w:widowControl/>
        <w:autoSpaceDE/>
        <w:autoSpaceDN/>
        <w:spacing w:before="480"/>
        <w:jc w:val="both"/>
        <w:rPr>
          <w:rFonts w:ascii="Arial" w:hAnsi="Arial" w:cs="Arial"/>
          <w:b/>
          <w:bCs/>
          <w:color w:val="000000"/>
          <w:sz w:val="28"/>
          <w:szCs w:val="28"/>
          <w:lang w:val="en-AU"/>
        </w:rPr>
      </w:pPr>
      <w:r w:rsidRPr="005F0D6D">
        <w:rPr>
          <w:rFonts w:ascii="Arial" w:hAnsi="Arial" w:cs="Arial"/>
          <w:b/>
          <w:bCs/>
          <w:color w:val="000000"/>
          <w:sz w:val="28"/>
          <w:szCs w:val="28"/>
          <w:lang w:val="en-AU"/>
        </w:rPr>
        <w:t>Reporting Standard SRS 706.0 Fees and Costs Disclosed</w:t>
      </w:r>
    </w:p>
    <w:p w14:paraId="6ED5B6BD" w14:textId="77777777" w:rsidR="005F0D6D" w:rsidRPr="005F0D6D" w:rsidRDefault="005F0D6D" w:rsidP="005F0D6D">
      <w:pPr>
        <w:widowControl/>
        <w:pBdr>
          <w:bottom w:val="single" w:sz="4" w:space="3" w:color="auto"/>
        </w:pBdr>
        <w:autoSpaceDE/>
        <w:autoSpaceDN/>
        <w:spacing w:before="480" w:after="240"/>
        <w:rPr>
          <w:rFonts w:ascii="Arial" w:hAnsi="Arial"/>
          <w:i/>
          <w:iCs/>
          <w:color w:val="000000"/>
          <w:sz w:val="28"/>
          <w:szCs w:val="20"/>
          <w:lang w:val="en-AU" w:eastAsia="en-AU"/>
        </w:rPr>
      </w:pPr>
      <w:r w:rsidRPr="005F0D6D">
        <w:rPr>
          <w:rFonts w:ascii="Arial" w:hAnsi="Arial"/>
          <w:i/>
          <w:iCs/>
          <w:color w:val="000000"/>
          <w:sz w:val="28"/>
          <w:szCs w:val="20"/>
          <w:lang w:val="en-AU" w:eastAsia="en-AU"/>
        </w:rPr>
        <w:t>Financial Sector (Collection of Data) Act 2001</w:t>
      </w:r>
    </w:p>
    <w:p w14:paraId="17D073DD" w14:textId="77777777" w:rsidR="005F0D6D" w:rsidRPr="005F0D6D" w:rsidRDefault="005F0D6D" w:rsidP="005F0D6D">
      <w:pPr>
        <w:widowControl/>
        <w:autoSpaceDE/>
        <w:autoSpaceDN/>
        <w:ind w:left="720" w:hanging="720"/>
        <w:rPr>
          <w:color w:val="000000"/>
          <w:sz w:val="24"/>
          <w:szCs w:val="20"/>
          <w:lang w:val="en-AU"/>
        </w:rPr>
      </w:pPr>
    </w:p>
    <w:p w14:paraId="32F99ADC" w14:textId="77777777" w:rsidR="005F0D6D" w:rsidRPr="005F0D6D" w:rsidRDefault="005F0D6D" w:rsidP="005F0D6D">
      <w:pPr>
        <w:widowControl/>
        <w:autoSpaceDE/>
        <w:autoSpaceDN/>
        <w:jc w:val="both"/>
        <w:rPr>
          <w:sz w:val="24"/>
          <w:szCs w:val="24"/>
          <w:lang w:val="en-AU"/>
        </w:rPr>
      </w:pPr>
      <w:r w:rsidRPr="005F0D6D">
        <w:rPr>
          <w:sz w:val="24"/>
          <w:szCs w:val="24"/>
          <w:lang w:val="en-AU"/>
        </w:rPr>
        <w:t xml:space="preserve">I, Michael Murphy, delegate of APRA, under paragraph 13(1)(a) of the </w:t>
      </w:r>
      <w:r w:rsidRPr="005F0D6D">
        <w:rPr>
          <w:i/>
          <w:sz w:val="24"/>
          <w:szCs w:val="24"/>
          <w:lang w:val="en-AU"/>
        </w:rPr>
        <w:t>Financial Sector (Collection of Data) Act 2001</w:t>
      </w:r>
      <w:r w:rsidRPr="005F0D6D">
        <w:rPr>
          <w:sz w:val="24"/>
          <w:szCs w:val="24"/>
          <w:lang w:val="en-AU"/>
        </w:rPr>
        <w:t xml:space="preserve"> (the Act) and subsection 33(3) of the </w:t>
      </w:r>
      <w:r w:rsidRPr="005F0D6D">
        <w:rPr>
          <w:i/>
          <w:sz w:val="24"/>
          <w:szCs w:val="24"/>
          <w:lang w:val="en-AU"/>
        </w:rPr>
        <w:t>Acts Interpretation Act 1901</w:t>
      </w:r>
      <w:r w:rsidRPr="005F0D6D">
        <w:rPr>
          <w:sz w:val="24"/>
          <w:szCs w:val="24"/>
          <w:lang w:val="en-AU"/>
        </w:rPr>
        <w:t>:</w:t>
      </w:r>
    </w:p>
    <w:p w14:paraId="2CB6BEE4" w14:textId="77777777" w:rsidR="005F0D6D" w:rsidRPr="005F0D6D" w:rsidRDefault="005F0D6D" w:rsidP="005F0D6D">
      <w:pPr>
        <w:widowControl/>
        <w:autoSpaceDE/>
        <w:autoSpaceDN/>
        <w:jc w:val="both"/>
        <w:rPr>
          <w:sz w:val="24"/>
          <w:szCs w:val="24"/>
          <w:lang w:val="en-AU"/>
        </w:rPr>
      </w:pPr>
    </w:p>
    <w:p w14:paraId="79C609EA" w14:textId="77777777" w:rsidR="005F0D6D" w:rsidRPr="005F0D6D" w:rsidRDefault="005F0D6D" w:rsidP="005F0D6D">
      <w:pPr>
        <w:widowControl/>
        <w:numPr>
          <w:ilvl w:val="0"/>
          <w:numId w:val="66"/>
        </w:numPr>
        <w:tabs>
          <w:tab w:val="left" w:pos="567"/>
        </w:tabs>
        <w:autoSpaceDE/>
        <w:autoSpaceDN/>
        <w:ind w:left="567"/>
        <w:jc w:val="both"/>
        <w:rPr>
          <w:sz w:val="24"/>
          <w:szCs w:val="24"/>
          <w:lang w:val="en-AU" w:eastAsia="en-AU"/>
        </w:rPr>
      </w:pPr>
      <w:r w:rsidRPr="005F0D6D">
        <w:rPr>
          <w:sz w:val="24"/>
          <w:szCs w:val="24"/>
          <w:lang w:val="en-AU" w:eastAsia="en-AU"/>
        </w:rPr>
        <w:t xml:space="preserve">revoke Financial Sector (Collection of Data) (reporting standard) determination No. 22 of 2021, including </w:t>
      </w:r>
      <w:r w:rsidRPr="005F0D6D">
        <w:rPr>
          <w:i/>
          <w:color w:val="000000"/>
          <w:sz w:val="24"/>
          <w:szCs w:val="24"/>
          <w:lang w:val="en-AU"/>
        </w:rPr>
        <w:t>Reporting Standard SRS 706.0 Fees and Costs</w:t>
      </w:r>
      <w:r w:rsidRPr="005F0D6D">
        <w:rPr>
          <w:i/>
          <w:sz w:val="24"/>
          <w:szCs w:val="24"/>
          <w:lang w:val="en-AU" w:eastAsia="en-AU"/>
        </w:rPr>
        <w:t xml:space="preserve"> </w:t>
      </w:r>
      <w:r w:rsidRPr="005F0D6D">
        <w:rPr>
          <w:sz w:val="24"/>
          <w:szCs w:val="24"/>
          <w:lang w:val="en-AU" w:eastAsia="en-AU"/>
        </w:rPr>
        <w:t xml:space="preserve">made under that </w:t>
      </w:r>
      <w:proofErr w:type="gramStart"/>
      <w:r w:rsidRPr="005F0D6D">
        <w:rPr>
          <w:sz w:val="24"/>
          <w:szCs w:val="24"/>
          <w:lang w:val="en-AU" w:eastAsia="en-AU"/>
        </w:rPr>
        <w:t>Determination;</w:t>
      </w:r>
      <w:proofErr w:type="gramEnd"/>
      <w:r w:rsidRPr="005F0D6D">
        <w:rPr>
          <w:sz w:val="24"/>
          <w:szCs w:val="24"/>
          <w:lang w:val="en-AU" w:eastAsia="en-AU"/>
        </w:rPr>
        <w:t xml:space="preserve"> and</w:t>
      </w:r>
    </w:p>
    <w:p w14:paraId="3D775516" w14:textId="77777777" w:rsidR="005F0D6D" w:rsidRPr="005F0D6D" w:rsidRDefault="005F0D6D" w:rsidP="005F0D6D">
      <w:pPr>
        <w:widowControl/>
        <w:tabs>
          <w:tab w:val="left" w:pos="567"/>
        </w:tabs>
        <w:autoSpaceDE/>
        <w:autoSpaceDN/>
        <w:ind w:left="567"/>
        <w:jc w:val="both"/>
        <w:rPr>
          <w:sz w:val="24"/>
          <w:szCs w:val="24"/>
          <w:lang w:val="en-AU" w:eastAsia="en-AU"/>
        </w:rPr>
      </w:pPr>
    </w:p>
    <w:p w14:paraId="2608093B" w14:textId="77777777" w:rsidR="005F0D6D" w:rsidRPr="005F0D6D" w:rsidRDefault="005F0D6D" w:rsidP="005F0D6D">
      <w:pPr>
        <w:widowControl/>
        <w:numPr>
          <w:ilvl w:val="0"/>
          <w:numId w:val="67"/>
        </w:numPr>
        <w:tabs>
          <w:tab w:val="left" w:pos="567"/>
        </w:tabs>
        <w:autoSpaceDE/>
        <w:autoSpaceDN/>
        <w:ind w:left="567" w:hanging="567"/>
        <w:jc w:val="both"/>
        <w:rPr>
          <w:sz w:val="24"/>
          <w:szCs w:val="24"/>
          <w:lang w:val="en-AU" w:eastAsia="en-AU"/>
        </w:rPr>
      </w:pPr>
      <w:r w:rsidRPr="005F0D6D">
        <w:rPr>
          <w:sz w:val="24"/>
          <w:szCs w:val="24"/>
          <w:lang w:val="en-AU" w:eastAsia="en-AU"/>
        </w:rPr>
        <w:t xml:space="preserve">determine </w:t>
      </w:r>
      <w:r w:rsidRPr="005F0D6D">
        <w:rPr>
          <w:i/>
          <w:color w:val="000000"/>
          <w:sz w:val="24"/>
          <w:szCs w:val="24"/>
          <w:lang w:val="en-AU"/>
        </w:rPr>
        <w:t>Reporting Standard SRS 706.0 Fees and Costs Disclosed</w:t>
      </w:r>
      <w:r w:rsidRPr="005F0D6D">
        <w:rPr>
          <w:i/>
          <w:sz w:val="24"/>
          <w:szCs w:val="24"/>
          <w:lang w:val="en-AU" w:eastAsia="en-AU"/>
        </w:rPr>
        <w:t>,</w:t>
      </w:r>
      <w:r w:rsidRPr="005F0D6D">
        <w:rPr>
          <w:sz w:val="24"/>
          <w:szCs w:val="24"/>
          <w:lang w:val="en-AU" w:eastAsia="en-AU"/>
        </w:rPr>
        <w:t xml:space="preserve"> in the form set out in the Schedule, which applies to the financial sector entities to the extent provided in paragraph 3 of the reporting standard. </w:t>
      </w:r>
    </w:p>
    <w:p w14:paraId="1D56E6EA" w14:textId="77777777" w:rsidR="005F0D6D" w:rsidRPr="005F0D6D" w:rsidRDefault="005F0D6D" w:rsidP="005F0D6D">
      <w:pPr>
        <w:widowControl/>
        <w:autoSpaceDE/>
        <w:autoSpaceDN/>
        <w:jc w:val="both"/>
        <w:rPr>
          <w:sz w:val="24"/>
          <w:szCs w:val="24"/>
          <w:lang w:val="en-AU"/>
        </w:rPr>
      </w:pPr>
    </w:p>
    <w:p w14:paraId="29E5679D" w14:textId="77777777" w:rsidR="005F0D6D" w:rsidRPr="005F0D6D" w:rsidRDefault="005F0D6D" w:rsidP="005F0D6D">
      <w:pPr>
        <w:widowControl/>
        <w:autoSpaceDE/>
        <w:autoSpaceDN/>
        <w:jc w:val="both"/>
        <w:rPr>
          <w:sz w:val="24"/>
          <w:szCs w:val="24"/>
          <w:lang w:eastAsia="en-AU"/>
        </w:rPr>
      </w:pPr>
      <w:r w:rsidRPr="005F0D6D">
        <w:rPr>
          <w:sz w:val="24"/>
          <w:szCs w:val="24"/>
          <w:lang w:eastAsia="en-AU"/>
        </w:rPr>
        <w:t>Under section 15 of the Act, I declare that the reporting standard shall begin to apply to those financial sector entities, and the revoked reporting standard shall cease to apply, on the day it is registered on the Federal Register of Legislation.</w:t>
      </w:r>
    </w:p>
    <w:p w14:paraId="60C4CC3F" w14:textId="77777777" w:rsidR="005F0D6D" w:rsidRPr="005F0D6D" w:rsidRDefault="005F0D6D" w:rsidP="005F0D6D">
      <w:pPr>
        <w:widowControl/>
        <w:autoSpaceDE/>
        <w:autoSpaceDN/>
        <w:jc w:val="both"/>
        <w:rPr>
          <w:sz w:val="24"/>
          <w:szCs w:val="24"/>
          <w:lang w:eastAsia="en-AU"/>
        </w:rPr>
      </w:pPr>
    </w:p>
    <w:p w14:paraId="78DC8166" w14:textId="77777777" w:rsidR="005F0D6D" w:rsidRPr="005F0D6D" w:rsidRDefault="005F0D6D" w:rsidP="005F0D6D">
      <w:pPr>
        <w:widowControl/>
        <w:autoSpaceDE/>
        <w:jc w:val="both"/>
        <w:rPr>
          <w:sz w:val="24"/>
          <w:szCs w:val="24"/>
          <w:lang w:val="en-AU" w:eastAsia="en-AU"/>
        </w:rPr>
      </w:pPr>
      <w:r w:rsidRPr="005F0D6D">
        <w:rPr>
          <w:sz w:val="24"/>
          <w:szCs w:val="24"/>
          <w:lang w:val="en-AU" w:eastAsia="en-AU"/>
        </w:rPr>
        <w:t>This instrument commences upon registration on the Federal Register of Legislation.</w:t>
      </w:r>
    </w:p>
    <w:p w14:paraId="3E5D1134" w14:textId="77777777" w:rsidR="005F0D6D" w:rsidRPr="005F0D6D" w:rsidRDefault="005F0D6D" w:rsidP="005F0D6D">
      <w:pPr>
        <w:widowControl/>
        <w:autoSpaceDE/>
        <w:autoSpaceDN/>
        <w:jc w:val="both"/>
        <w:rPr>
          <w:sz w:val="24"/>
          <w:szCs w:val="24"/>
          <w:lang w:eastAsia="en-AU"/>
        </w:rPr>
      </w:pPr>
    </w:p>
    <w:p w14:paraId="1369C824" w14:textId="77777777" w:rsidR="005F0D6D" w:rsidRPr="005F0D6D" w:rsidRDefault="005F0D6D" w:rsidP="005F0D6D">
      <w:pPr>
        <w:widowControl/>
        <w:autoSpaceDE/>
        <w:autoSpaceDN/>
        <w:jc w:val="both"/>
        <w:rPr>
          <w:sz w:val="24"/>
          <w:szCs w:val="24"/>
          <w:lang w:eastAsia="en-AU"/>
        </w:rPr>
      </w:pPr>
      <w:r w:rsidRPr="005F0D6D">
        <w:rPr>
          <w:sz w:val="24"/>
          <w:szCs w:val="24"/>
          <w:lang w:eastAsia="en-AU"/>
        </w:rPr>
        <w:t>Dated: 23 May 2023</w:t>
      </w:r>
    </w:p>
    <w:p w14:paraId="5C2FD528" w14:textId="77777777" w:rsidR="005F0D6D" w:rsidRPr="005F0D6D" w:rsidRDefault="005F0D6D" w:rsidP="005F0D6D">
      <w:pPr>
        <w:widowControl/>
        <w:autoSpaceDE/>
        <w:autoSpaceDN/>
        <w:jc w:val="both"/>
        <w:rPr>
          <w:i/>
          <w:sz w:val="24"/>
          <w:szCs w:val="24"/>
          <w:lang w:eastAsia="en-AU"/>
        </w:rPr>
      </w:pPr>
    </w:p>
    <w:p w14:paraId="321155B2" w14:textId="77777777" w:rsidR="005F0D6D" w:rsidRPr="005F0D6D" w:rsidRDefault="005F0D6D" w:rsidP="005F0D6D">
      <w:pPr>
        <w:widowControl/>
        <w:autoSpaceDE/>
        <w:autoSpaceDN/>
        <w:jc w:val="both"/>
        <w:rPr>
          <w:color w:val="000000"/>
          <w:sz w:val="24"/>
          <w:szCs w:val="24"/>
          <w:lang w:eastAsia="en-AU"/>
        </w:rPr>
      </w:pPr>
    </w:p>
    <w:p w14:paraId="5E11524C" w14:textId="77777777" w:rsidR="005F0D6D" w:rsidRPr="005F0D6D" w:rsidRDefault="005F0D6D" w:rsidP="005F0D6D">
      <w:pPr>
        <w:widowControl/>
        <w:autoSpaceDE/>
        <w:autoSpaceDN/>
        <w:jc w:val="both"/>
        <w:rPr>
          <w:sz w:val="24"/>
          <w:szCs w:val="24"/>
          <w:lang w:eastAsia="en-AU"/>
        </w:rPr>
      </w:pPr>
    </w:p>
    <w:p w14:paraId="598F1622" w14:textId="77777777" w:rsidR="005F0D6D" w:rsidRPr="005F0D6D" w:rsidRDefault="005F0D6D" w:rsidP="005F0D6D">
      <w:pPr>
        <w:widowControl/>
        <w:autoSpaceDE/>
        <w:autoSpaceDN/>
        <w:jc w:val="both"/>
        <w:rPr>
          <w:sz w:val="24"/>
          <w:szCs w:val="24"/>
          <w:lang w:eastAsia="en-AU"/>
        </w:rPr>
      </w:pPr>
      <w:r w:rsidRPr="005F0D6D">
        <w:rPr>
          <w:sz w:val="24"/>
          <w:szCs w:val="24"/>
          <w:lang w:eastAsia="en-AU"/>
        </w:rPr>
        <w:t>Michael Murphy</w:t>
      </w:r>
    </w:p>
    <w:p w14:paraId="6150FF19" w14:textId="77777777" w:rsidR="005F0D6D" w:rsidRPr="005F0D6D" w:rsidRDefault="005F0D6D" w:rsidP="005F0D6D">
      <w:pPr>
        <w:widowControl/>
        <w:autoSpaceDE/>
        <w:autoSpaceDN/>
        <w:jc w:val="both"/>
        <w:rPr>
          <w:sz w:val="24"/>
          <w:szCs w:val="24"/>
          <w:lang w:eastAsia="en-AU"/>
        </w:rPr>
      </w:pPr>
      <w:r w:rsidRPr="005F0D6D">
        <w:rPr>
          <w:sz w:val="24"/>
          <w:szCs w:val="24"/>
          <w:lang w:eastAsia="en-AU"/>
        </w:rPr>
        <w:t>Acting Chief Data Officer</w:t>
      </w:r>
    </w:p>
    <w:p w14:paraId="7B575FBC" w14:textId="77777777" w:rsidR="005F0D6D" w:rsidRPr="005F0D6D" w:rsidRDefault="005F0D6D" w:rsidP="005F0D6D">
      <w:pPr>
        <w:widowControl/>
        <w:autoSpaceDE/>
        <w:autoSpaceDN/>
        <w:jc w:val="both"/>
        <w:rPr>
          <w:sz w:val="24"/>
          <w:szCs w:val="24"/>
          <w:lang w:eastAsia="en-AU"/>
        </w:rPr>
      </w:pPr>
      <w:r w:rsidRPr="005F0D6D">
        <w:rPr>
          <w:sz w:val="24"/>
          <w:szCs w:val="24"/>
          <w:lang w:eastAsia="en-AU"/>
        </w:rPr>
        <w:t>Technology and Data Division</w:t>
      </w:r>
    </w:p>
    <w:p w14:paraId="6200A096" w14:textId="77777777" w:rsidR="005F0D6D" w:rsidRPr="005F0D6D" w:rsidRDefault="005F0D6D" w:rsidP="005F0D6D">
      <w:pPr>
        <w:widowControl/>
        <w:autoSpaceDE/>
        <w:autoSpaceDN/>
        <w:jc w:val="both"/>
        <w:rPr>
          <w:sz w:val="24"/>
          <w:szCs w:val="24"/>
          <w:lang w:eastAsia="en-AU"/>
        </w:rPr>
      </w:pPr>
    </w:p>
    <w:p w14:paraId="4D1D8CE8" w14:textId="77777777" w:rsidR="005F0D6D" w:rsidRPr="005F0D6D" w:rsidRDefault="005F0D6D" w:rsidP="005F0D6D">
      <w:pPr>
        <w:widowControl/>
        <w:autoSpaceDE/>
        <w:autoSpaceDN/>
        <w:jc w:val="both"/>
        <w:rPr>
          <w:b/>
          <w:color w:val="000000"/>
          <w:sz w:val="24"/>
          <w:szCs w:val="24"/>
          <w:lang w:eastAsia="en-AU"/>
        </w:rPr>
      </w:pPr>
    </w:p>
    <w:p w14:paraId="01B38823" w14:textId="77777777" w:rsidR="005F0D6D" w:rsidRPr="005F0D6D" w:rsidRDefault="005F0D6D" w:rsidP="005F0D6D">
      <w:pPr>
        <w:widowControl/>
        <w:autoSpaceDE/>
        <w:autoSpaceDN/>
        <w:jc w:val="both"/>
        <w:rPr>
          <w:b/>
          <w:color w:val="000000"/>
          <w:sz w:val="24"/>
          <w:szCs w:val="24"/>
          <w:lang w:eastAsia="en-AU"/>
        </w:rPr>
      </w:pPr>
    </w:p>
    <w:p w14:paraId="5F7A50BF" w14:textId="77777777" w:rsidR="005F0D6D" w:rsidRPr="005F0D6D" w:rsidRDefault="005F0D6D" w:rsidP="005F0D6D">
      <w:pPr>
        <w:widowControl/>
        <w:autoSpaceDE/>
        <w:autoSpaceDN/>
        <w:jc w:val="both"/>
        <w:rPr>
          <w:b/>
          <w:color w:val="000000"/>
          <w:sz w:val="24"/>
          <w:szCs w:val="24"/>
          <w:lang w:eastAsia="en-AU"/>
        </w:rPr>
      </w:pPr>
    </w:p>
    <w:p w14:paraId="7278ABC4" w14:textId="77777777" w:rsidR="005F0D6D" w:rsidRPr="005F0D6D" w:rsidRDefault="005F0D6D" w:rsidP="005F0D6D">
      <w:pPr>
        <w:widowControl/>
        <w:autoSpaceDE/>
        <w:autoSpaceDN/>
        <w:jc w:val="both"/>
        <w:rPr>
          <w:b/>
          <w:color w:val="000000"/>
          <w:sz w:val="24"/>
          <w:szCs w:val="24"/>
          <w:lang w:eastAsia="en-AU"/>
        </w:rPr>
      </w:pPr>
    </w:p>
    <w:p w14:paraId="1A628321" w14:textId="77777777" w:rsidR="005F0D6D" w:rsidRPr="005F0D6D" w:rsidRDefault="005F0D6D" w:rsidP="005F0D6D">
      <w:pPr>
        <w:widowControl/>
        <w:autoSpaceDE/>
        <w:autoSpaceDN/>
        <w:jc w:val="both"/>
        <w:rPr>
          <w:b/>
          <w:color w:val="000000"/>
          <w:sz w:val="24"/>
          <w:szCs w:val="24"/>
          <w:lang w:eastAsia="en-AU"/>
        </w:rPr>
      </w:pPr>
    </w:p>
    <w:p w14:paraId="504D4574" w14:textId="77777777" w:rsidR="005F0D6D" w:rsidRPr="005F0D6D" w:rsidRDefault="005F0D6D" w:rsidP="005F0D6D">
      <w:pPr>
        <w:widowControl/>
        <w:autoSpaceDE/>
        <w:autoSpaceDN/>
        <w:jc w:val="both"/>
        <w:rPr>
          <w:b/>
          <w:sz w:val="24"/>
          <w:szCs w:val="24"/>
          <w:lang w:eastAsia="en-AU"/>
        </w:rPr>
      </w:pPr>
      <w:r w:rsidRPr="005F0D6D">
        <w:rPr>
          <w:b/>
          <w:sz w:val="24"/>
          <w:szCs w:val="24"/>
          <w:lang w:eastAsia="en-AU"/>
        </w:rPr>
        <w:t>Interpretation</w:t>
      </w:r>
    </w:p>
    <w:p w14:paraId="3F6E6362" w14:textId="77777777" w:rsidR="005F0D6D" w:rsidRPr="005F0D6D" w:rsidRDefault="005F0D6D" w:rsidP="005F0D6D">
      <w:pPr>
        <w:keepNext/>
        <w:widowControl/>
        <w:tabs>
          <w:tab w:val="right" w:pos="794"/>
        </w:tabs>
        <w:autoSpaceDE/>
        <w:autoSpaceDN/>
        <w:spacing w:before="240" w:line="260" w:lineRule="exact"/>
        <w:jc w:val="both"/>
        <w:rPr>
          <w:sz w:val="24"/>
          <w:szCs w:val="24"/>
          <w:lang w:val="en-AU" w:eastAsia="en-AU"/>
        </w:rPr>
      </w:pPr>
      <w:r w:rsidRPr="005F0D6D">
        <w:rPr>
          <w:sz w:val="24"/>
          <w:szCs w:val="24"/>
          <w:lang w:val="en-AU" w:eastAsia="en-AU"/>
        </w:rPr>
        <w:t>In this Determination:</w:t>
      </w:r>
    </w:p>
    <w:p w14:paraId="08E78431" w14:textId="77777777" w:rsidR="005F0D6D" w:rsidRPr="005F0D6D" w:rsidRDefault="005F0D6D" w:rsidP="005F0D6D">
      <w:pPr>
        <w:widowControl/>
        <w:autoSpaceDE/>
        <w:autoSpaceDN/>
        <w:spacing w:before="120"/>
        <w:jc w:val="both"/>
        <w:rPr>
          <w:sz w:val="24"/>
          <w:szCs w:val="24"/>
          <w:lang w:val="en-AU" w:eastAsia="en-AU"/>
        </w:rPr>
      </w:pPr>
      <w:r w:rsidRPr="005F0D6D">
        <w:rPr>
          <w:b/>
          <w:i/>
          <w:sz w:val="24"/>
          <w:szCs w:val="24"/>
          <w:lang w:val="en-AU" w:eastAsia="en-AU"/>
        </w:rPr>
        <w:t>APRA</w:t>
      </w:r>
      <w:r w:rsidRPr="005F0D6D">
        <w:rPr>
          <w:sz w:val="24"/>
          <w:szCs w:val="24"/>
          <w:lang w:val="en-AU" w:eastAsia="en-AU"/>
        </w:rPr>
        <w:t xml:space="preserve"> means the Australian Prudential Regulation Authority.</w:t>
      </w:r>
    </w:p>
    <w:p w14:paraId="34C6FA42" w14:textId="77777777" w:rsidR="005F0D6D" w:rsidRPr="005F0D6D" w:rsidRDefault="005F0D6D" w:rsidP="005F0D6D">
      <w:pPr>
        <w:widowControl/>
        <w:shd w:val="clear" w:color="auto" w:fill="FFFFFF"/>
        <w:autoSpaceDE/>
        <w:autoSpaceDN/>
        <w:spacing w:before="120"/>
        <w:rPr>
          <w:sz w:val="24"/>
          <w:szCs w:val="24"/>
          <w:lang w:val="en-AU" w:eastAsia="en-AU"/>
        </w:rPr>
      </w:pPr>
      <w:bookmarkStart w:id="1" w:name="_Hlk128749470"/>
      <w:r w:rsidRPr="005F0D6D">
        <w:rPr>
          <w:b/>
          <w:bCs/>
          <w:i/>
          <w:iCs/>
          <w:sz w:val="24"/>
          <w:szCs w:val="20"/>
          <w:lang w:val="en-AU" w:eastAsia="en-AU"/>
        </w:rPr>
        <w:t>Federal Register of Legislation</w:t>
      </w:r>
      <w:r w:rsidRPr="005F0D6D">
        <w:rPr>
          <w:sz w:val="24"/>
          <w:szCs w:val="20"/>
          <w:lang w:val="en-AU" w:eastAsia="en-AU"/>
        </w:rPr>
        <w:t xml:space="preserve"> means the register established under section 15A of the </w:t>
      </w:r>
      <w:r w:rsidRPr="005F0D6D">
        <w:rPr>
          <w:i/>
          <w:iCs/>
          <w:sz w:val="24"/>
          <w:szCs w:val="20"/>
          <w:lang w:val="en-AU" w:eastAsia="en-AU"/>
        </w:rPr>
        <w:t>Legislation Act 2003.</w:t>
      </w:r>
      <w:bookmarkEnd w:id="1"/>
    </w:p>
    <w:p w14:paraId="507B8121" w14:textId="77777777" w:rsidR="005F0D6D" w:rsidRPr="005F0D6D" w:rsidRDefault="005F0D6D" w:rsidP="005F0D6D">
      <w:pPr>
        <w:widowControl/>
        <w:autoSpaceDE/>
        <w:autoSpaceDN/>
        <w:spacing w:before="120"/>
        <w:ind w:left="720" w:hanging="720"/>
        <w:jc w:val="both"/>
        <w:rPr>
          <w:sz w:val="24"/>
          <w:szCs w:val="24"/>
          <w:lang w:val="en-AU" w:eastAsia="en-AU"/>
        </w:rPr>
      </w:pPr>
      <w:r w:rsidRPr="005F0D6D">
        <w:rPr>
          <w:b/>
          <w:i/>
          <w:sz w:val="24"/>
          <w:szCs w:val="24"/>
          <w:lang w:val="en-AU" w:eastAsia="en-AU"/>
        </w:rPr>
        <w:t>financial sector entity</w:t>
      </w:r>
      <w:r w:rsidRPr="005F0D6D">
        <w:rPr>
          <w:sz w:val="24"/>
          <w:szCs w:val="24"/>
          <w:lang w:val="en-AU" w:eastAsia="en-AU"/>
        </w:rPr>
        <w:t xml:space="preserve"> has the meaning given by section 5 of the Act. </w:t>
      </w:r>
    </w:p>
    <w:p w14:paraId="2D15AFF2" w14:textId="77777777" w:rsidR="005F0D6D" w:rsidRPr="005F0D6D" w:rsidRDefault="005F0D6D" w:rsidP="005F0D6D">
      <w:pPr>
        <w:keepNext/>
        <w:widowControl/>
        <w:spacing w:before="480"/>
        <w:rPr>
          <w:rFonts w:ascii="Arial" w:hAnsi="Arial" w:cs="Arial"/>
          <w:b/>
          <w:bCs/>
          <w:color w:val="000000"/>
          <w:sz w:val="32"/>
          <w:szCs w:val="32"/>
          <w:lang w:val="en-AU" w:eastAsia="en-AU"/>
        </w:rPr>
      </w:pPr>
      <w:r w:rsidRPr="005F0D6D">
        <w:rPr>
          <w:rFonts w:ascii="Arial" w:hAnsi="Arial" w:cs="Arial"/>
          <w:b/>
          <w:bCs/>
          <w:color w:val="000000"/>
          <w:sz w:val="32"/>
          <w:szCs w:val="32"/>
          <w:lang w:val="en-AU" w:eastAsia="en-AU"/>
        </w:rPr>
        <w:t xml:space="preserve">Schedule </w:t>
      </w:r>
    </w:p>
    <w:p w14:paraId="340BB267" w14:textId="77777777" w:rsidR="005F0D6D" w:rsidRPr="005F0D6D" w:rsidRDefault="005F0D6D" w:rsidP="005F0D6D">
      <w:pPr>
        <w:keepNext/>
        <w:widowControl/>
        <w:spacing w:before="60" w:line="200" w:lineRule="exact"/>
        <w:rPr>
          <w:rFonts w:ascii="Arial" w:hAnsi="Arial" w:cs="Arial"/>
          <w:color w:val="000000"/>
          <w:sz w:val="18"/>
          <w:szCs w:val="18"/>
          <w:lang w:val="en-AU" w:eastAsia="en-AU"/>
        </w:rPr>
      </w:pPr>
    </w:p>
    <w:p w14:paraId="3FC7EAF1" w14:textId="77777777" w:rsidR="005F0D6D" w:rsidRPr="005F0D6D" w:rsidRDefault="005F0D6D" w:rsidP="005F0D6D">
      <w:pPr>
        <w:widowControl/>
        <w:tabs>
          <w:tab w:val="center" w:pos="4320"/>
          <w:tab w:val="right" w:pos="8640"/>
        </w:tabs>
        <w:autoSpaceDE/>
        <w:autoSpaceDN/>
        <w:jc w:val="both"/>
        <w:rPr>
          <w:bCs/>
          <w:sz w:val="24"/>
          <w:szCs w:val="24"/>
          <w:lang w:eastAsia="en-AU"/>
        </w:rPr>
      </w:pPr>
      <w:r w:rsidRPr="005F0D6D">
        <w:rPr>
          <w:i/>
          <w:sz w:val="24"/>
          <w:szCs w:val="20"/>
          <w:lang w:eastAsia="en-AU"/>
        </w:rPr>
        <w:t>Reporting Standard SRS 706.0 Fees and Costs Disclosed c</w:t>
      </w:r>
      <w:r w:rsidRPr="005F0D6D">
        <w:rPr>
          <w:bCs/>
          <w:sz w:val="24"/>
          <w:szCs w:val="24"/>
          <w:lang w:eastAsia="en-AU"/>
        </w:rPr>
        <w:t>omprises the document commencing on the following page.</w:t>
      </w:r>
      <w:bookmarkEnd w:id="0"/>
    </w:p>
    <w:p w14:paraId="6E5CD49C" w14:textId="77777777" w:rsidR="009D419D" w:rsidRDefault="009D419D">
      <w:pPr>
        <w:widowControl/>
        <w:autoSpaceDE/>
        <w:autoSpaceDN/>
        <w:spacing w:after="120" w:line="288" w:lineRule="auto"/>
      </w:pPr>
      <w:r>
        <w:br w:type="page"/>
      </w:r>
    </w:p>
    <w:p w14:paraId="5CD7AC64" w14:textId="0E1247E5" w:rsidR="000664FF" w:rsidRPr="00184B2E" w:rsidRDefault="00342183" w:rsidP="005E1168">
      <w:r w:rsidRPr="00184B2E">
        <w:rPr>
          <w:noProof/>
          <w:lang w:val="en-AU" w:eastAsia="en-AU"/>
        </w:rPr>
        <w:lastRenderedPageBreak/>
        <w:drawing>
          <wp:inline distT="0" distB="0" distL="0" distR="0" wp14:anchorId="210D3AA5" wp14:editId="15462402">
            <wp:extent cx="1381185" cy="1069562"/>
            <wp:effectExtent l="0" t="0" r="0" b="0"/>
            <wp:docPr id="3" name="image1.png"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3" cstate="print"/>
                    <a:stretch>
                      <a:fillRect/>
                    </a:stretch>
                  </pic:blipFill>
                  <pic:spPr>
                    <a:xfrm>
                      <a:off x="0" y="0"/>
                      <a:ext cx="1381185" cy="1069562"/>
                    </a:xfrm>
                    <a:prstGeom prst="rect">
                      <a:avLst/>
                    </a:prstGeom>
                  </pic:spPr>
                </pic:pic>
              </a:graphicData>
            </a:graphic>
          </wp:inline>
        </w:drawing>
      </w:r>
    </w:p>
    <w:p w14:paraId="58FD5DEE" w14:textId="42F34531" w:rsidR="00EF7AED" w:rsidRPr="00696552" w:rsidRDefault="00EF7AED" w:rsidP="00F56945">
      <w:pPr>
        <w:pStyle w:val="Heading1"/>
        <w:tabs>
          <w:tab w:val="left" w:pos="6454"/>
        </w:tabs>
      </w:pPr>
    </w:p>
    <w:p w14:paraId="0B0958FE" w14:textId="09B2305C" w:rsidR="0027790F" w:rsidRPr="00184B2E" w:rsidRDefault="00E731A3" w:rsidP="00362309">
      <w:pPr>
        <w:pStyle w:val="Heading1"/>
        <w:tabs>
          <w:tab w:val="right" w:pos="8766"/>
        </w:tabs>
      </w:pPr>
      <w:r w:rsidRPr="00184B2E">
        <w:t xml:space="preserve">Reporting Standard </w:t>
      </w:r>
      <w:r w:rsidR="00BE5392" w:rsidRPr="00184B2E">
        <w:t>S</w:t>
      </w:r>
      <w:r w:rsidR="00342183" w:rsidRPr="00184B2E">
        <w:t>RS</w:t>
      </w:r>
      <w:r w:rsidR="00BE5392" w:rsidRPr="00184B2E">
        <w:t xml:space="preserve"> </w:t>
      </w:r>
      <w:r w:rsidR="005673A6" w:rsidRPr="00184B2E">
        <w:t>70</w:t>
      </w:r>
      <w:r w:rsidR="004E5CD9" w:rsidRPr="00184B2E">
        <w:t>6</w:t>
      </w:r>
      <w:r w:rsidR="005673A6" w:rsidRPr="00184B2E">
        <w:t>.0</w:t>
      </w:r>
    </w:p>
    <w:p w14:paraId="00A7C079" w14:textId="25C495BB" w:rsidR="00342183" w:rsidRDefault="004E5CD9" w:rsidP="006173B2">
      <w:pPr>
        <w:pStyle w:val="Heading1"/>
      </w:pPr>
      <w:r w:rsidRPr="00184B2E">
        <w:t>Fees and Costs Disclosed</w:t>
      </w:r>
    </w:p>
    <w:p w14:paraId="20C9C790" w14:textId="77777777" w:rsidR="00C465FF" w:rsidRDefault="00C465FF" w:rsidP="00C465F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bjective of this </w:t>
      </w:r>
      <w:r w:rsidRPr="006173B2">
        <w:t>reporting</w:t>
      </w:r>
      <w:r>
        <w:t xml:space="preserve"> standard</w:t>
      </w:r>
    </w:p>
    <w:p w14:paraId="77F99136" w14:textId="77777777" w:rsidR="00C465FF" w:rsidRPr="00BA3905" w:rsidRDefault="00C465FF" w:rsidP="00C465FF">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r w:rsidRPr="00BC12C8">
        <w:rPr>
          <w:sz w:val="24"/>
          <w:szCs w:val="24"/>
        </w:rPr>
        <w:t xml:space="preserve">This Reporting Standard sets out requirements for the provision of information to APRA relating to </w:t>
      </w:r>
      <w:r>
        <w:rPr>
          <w:sz w:val="24"/>
          <w:szCs w:val="24"/>
        </w:rPr>
        <w:t>the disclosed fees and costs of superannuation products, investment menus and investment options.</w:t>
      </w:r>
    </w:p>
    <w:p w14:paraId="3C44C3C5" w14:textId="77777777" w:rsidR="00C465FF" w:rsidRPr="00BA3905" w:rsidRDefault="00C465FF" w:rsidP="00C465FF">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p>
    <w:p w14:paraId="35173FD9" w14:textId="77777777" w:rsidR="00C465FF" w:rsidRPr="00BC12C8" w:rsidRDefault="00C465FF" w:rsidP="00C465F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13" w:right="113"/>
        <w:jc w:val="both"/>
        <w:rPr>
          <w:sz w:val="24"/>
          <w:szCs w:val="24"/>
        </w:rPr>
      </w:pPr>
      <w:r w:rsidRPr="00BA3905">
        <w:rPr>
          <w:sz w:val="24"/>
          <w:szCs w:val="24"/>
        </w:rPr>
        <w:t xml:space="preserve">It includes </w:t>
      </w:r>
      <w:r w:rsidRPr="0017540D">
        <w:rPr>
          <w:i/>
          <w:sz w:val="24"/>
          <w:szCs w:val="24"/>
        </w:rPr>
        <w:t>Reporting</w:t>
      </w:r>
      <w:r w:rsidRPr="0017540D">
        <w:rPr>
          <w:sz w:val="24"/>
          <w:szCs w:val="24"/>
        </w:rPr>
        <w:t xml:space="preserve"> </w:t>
      </w:r>
      <w:r w:rsidRPr="0017540D">
        <w:rPr>
          <w:i/>
          <w:sz w:val="24"/>
          <w:szCs w:val="24"/>
        </w:rPr>
        <w:t xml:space="preserve">Form SRF </w:t>
      </w:r>
      <w:r w:rsidRPr="005F6FA3">
        <w:rPr>
          <w:i/>
          <w:sz w:val="24"/>
          <w:szCs w:val="24"/>
        </w:rPr>
        <w:t>70</w:t>
      </w:r>
      <w:r>
        <w:rPr>
          <w:i/>
          <w:sz w:val="24"/>
          <w:szCs w:val="24"/>
        </w:rPr>
        <w:t>6</w:t>
      </w:r>
      <w:r w:rsidRPr="005F6FA3">
        <w:rPr>
          <w:i/>
          <w:sz w:val="24"/>
          <w:szCs w:val="24"/>
        </w:rPr>
        <w:t xml:space="preserve">.0 </w:t>
      </w:r>
      <w:r>
        <w:rPr>
          <w:i/>
          <w:sz w:val="24"/>
          <w:szCs w:val="24"/>
        </w:rPr>
        <w:t>Fees and Costs Disclosed</w:t>
      </w:r>
      <w:r w:rsidRPr="005F6FA3">
        <w:rPr>
          <w:i/>
          <w:sz w:val="24"/>
          <w:szCs w:val="24"/>
        </w:rPr>
        <w:t xml:space="preserve"> </w:t>
      </w:r>
      <w:r w:rsidRPr="005F6FA3">
        <w:rPr>
          <w:sz w:val="24"/>
          <w:szCs w:val="24"/>
        </w:rPr>
        <w:t>and associated</w:t>
      </w:r>
      <w:r w:rsidRPr="00BC12C8">
        <w:rPr>
          <w:sz w:val="24"/>
          <w:szCs w:val="24"/>
        </w:rPr>
        <w:t xml:space="preserve"> specific instructions.</w:t>
      </w:r>
    </w:p>
    <w:p w14:paraId="2548FFF6" w14:textId="77777777" w:rsidR="00C465FF" w:rsidRPr="00C465FF" w:rsidRDefault="00C465FF" w:rsidP="00C465FF"/>
    <w:p w14:paraId="71C9B19F" w14:textId="77777777" w:rsidR="006C17D2" w:rsidRPr="00184B2E" w:rsidRDefault="006C17D2" w:rsidP="006C17D2">
      <w:pPr>
        <w:pStyle w:val="Heading3"/>
      </w:pPr>
      <w:r w:rsidRPr="00184B2E">
        <w:t>Authority</w:t>
      </w:r>
    </w:p>
    <w:p w14:paraId="61B01BB8" w14:textId="77777777" w:rsidR="006C17D2" w:rsidRPr="00184B2E" w:rsidRDefault="006C17D2" w:rsidP="006C17D2">
      <w:pPr>
        <w:pStyle w:val="BodyText"/>
      </w:pPr>
      <w:r w:rsidRPr="00184B2E">
        <w:t xml:space="preserve">This Reporting Standard is made under section 13 of the </w:t>
      </w:r>
      <w:r w:rsidRPr="00184B2E">
        <w:rPr>
          <w:i/>
        </w:rPr>
        <w:t>Financial Sector (Collection of Data) Act 2001</w:t>
      </w:r>
      <w:r w:rsidRPr="00184B2E">
        <w:t>.</w:t>
      </w:r>
    </w:p>
    <w:p w14:paraId="3C243E88" w14:textId="77777777" w:rsidR="006C17D2" w:rsidRPr="00184B2E" w:rsidRDefault="006C17D2" w:rsidP="006C17D2">
      <w:pPr>
        <w:pStyle w:val="Heading3"/>
      </w:pPr>
      <w:r w:rsidRPr="00184B2E">
        <w:t>Purpose</w:t>
      </w:r>
    </w:p>
    <w:p w14:paraId="557FB555" w14:textId="77777777" w:rsidR="006C17D2" w:rsidRPr="00184B2E" w:rsidRDefault="006C17D2" w:rsidP="006C17D2">
      <w:pPr>
        <w:pStyle w:val="BodyText"/>
      </w:pPr>
      <w:r w:rsidRPr="00184B2E">
        <w:t>Information collected under this Reporting Standard is used by APRA for the purposes of prudential supervision and publication. It may also be used by the Australian Securities and Investments Commission.</w:t>
      </w:r>
    </w:p>
    <w:p w14:paraId="523A769F" w14:textId="77777777" w:rsidR="00342183" w:rsidRPr="00184B2E" w:rsidRDefault="00342183" w:rsidP="006173B2">
      <w:pPr>
        <w:pStyle w:val="Heading3"/>
      </w:pPr>
      <w:r w:rsidRPr="00184B2E">
        <w:t>Application</w:t>
      </w:r>
    </w:p>
    <w:p w14:paraId="27E583A9" w14:textId="739CBC04" w:rsidR="00342183" w:rsidRPr="00184B2E" w:rsidRDefault="00342183" w:rsidP="006033C5">
      <w:pPr>
        <w:pStyle w:val="BodyText"/>
      </w:pPr>
      <w:r w:rsidRPr="00184B2E">
        <w:t>This</w:t>
      </w:r>
      <w:r w:rsidR="006033C5" w:rsidRPr="00184B2E">
        <w:t xml:space="preserve"> Reporting Standard applies to each registrable superannuation entity (RSE) licensee (RSE licensee) in respect of each RSE, defined benefit RSE and eligible rollover fund (ERF) within its business operations</w:t>
      </w:r>
      <w:r w:rsidR="00BE5392" w:rsidRPr="00184B2E">
        <w:rPr>
          <w:rStyle w:val="FootnoteReference"/>
          <w:color w:val="auto"/>
          <w:lang w:val="x-none"/>
        </w:rPr>
        <w:footnoteReference w:id="2"/>
      </w:r>
      <w:r w:rsidRPr="00184B2E">
        <w:t>.</w:t>
      </w:r>
    </w:p>
    <w:p w14:paraId="2AF8B254" w14:textId="77777777" w:rsidR="00665421" w:rsidRPr="00184B2E" w:rsidRDefault="00665421" w:rsidP="006173B2">
      <w:pPr>
        <w:pStyle w:val="Heading3"/>
      </w:pPr>
      <w:r w:rsidRPr="00184B2E">
        <w:lastRenderedPageBreak/>
        <w:t>Commencement</w:t>
      </w:r>
    </w:p>
    <w:p w14:paraId="0689DEAE" w14:textId="6C0727CC" w:rsidR="00830998" w:rsidRPr="00184B2E" w:rsidRDefault="006877D6" w:rsidP="00C31A1B">
      <w:pPr>
        <w:pStyle w:val="BodyText"/>
      </w:pPr>
      <w:r w:rsidRPr="00184B2E">
        <w:t xml:space="preserve">This Reporting Standard applies </w:t>
      </w:r>
      <w:r w:rsidR="00CC265E" w:rsidRPr="00184B2E">
        <w:t xml:space="preserve">to reporting periods </w:t>
      </w:r>
      <w:r w:rsidR="006F4633" w:rsidRPr="00184B2E">
        <w:t xml:space="preserve">ending </w:t>
      </w:r>
      <w:r w:rsidRPr="00184B2E">
        <w:t xml:space="preserve">on </w:t>
      </w:r>
      <w:r w:rsidR="000A0D55" w:rsidRPr="00184B2E">
        <w:t xml:space="preserve">and </w:t>
      </w:r>
      <w:r w:rsidR="00CC265E" w:rsidRPr="00184B2E">
        <w:t xml:space="preserve">after </w:t>
      </w:r>
      <w:r w:rsidR="000A0D55" w:rsidRPr="00184B2E">
        <w:t>30 June 202</w:t>
      </w:r>
      <w:r w:rsidR="00D92ADD" w:rsidRPr="00184B2E">
        <w:t>3</w:t>
      </w:r>
      <w:r w:rsidR="00B16F49" w:rsidRPr="00184B2E">
        <w:t>.</w:t>
      </w:r>
    </w:p>
    <w:p w14:paraId="78861E6B" w14:textId="77777777" w:rsidR="007409F8" w:rsidRPr="00184B2E" w:rsidRDefault="007409F8" w:rsidP="007409F8">
      <w:pPr>
        <w:pStyle w:val="Heading3"/>
      </w:pPr>
      <w:bookmarkStart w:id="2" w:name="_Hlk67241921"/>
      <w:r w:rsidRPr="00184B2E">
        <w:t xml:space="preserve">Reporting periods </w:t>
      </w:r>
    </w:p>
    <w:p w14:paraId="0EB30CAD" w14:textId="1FA8375F" w:rsidR="007409F8" w:rsidRPr="00184B2E" w:rsidRDefault="007409F8" w:rsidP="00B83EA1">
      <w:pPr>
        <w:pStyle w:val="BodyText"/>
      </w:pPr>
      <w:r w:rsidRPr="00184B2E">
        <w:t xml:space="preserve">Reporting periods under this Reporting Standard are </w:t>
      </w:r>
      <w:r w:rsidR="00497C27" w:rsidRPr="00184B2E">
        <w:t xml:space="preserve">each year ending </w:t>
      </w:r>
      <w:r w:rsidRPr="00184B2E">
        <w:t>30 Jun</w:t>
      </w:r>
      <w:r w:rsidR="00497C27" w:rsidRPr="00184B2E">
        <w:t>e.</w:t>
      </w:r>
      <w:bookmarkEnd w:id="2"/>
    </w:p>
    <w:p w14:paraId="73793196" w14:textId="513B79D6" w:rsidR="00DC4D56" w:rsidRPr="00184B2E" w:rsidRDefault="00DC4D56" w:rsidP="00DC4D56">
      <w:pPr>
        <w:pStyle w:val="BodyText"/>
        <w:numPr>
          <w:ilvl w:val="0"/>
          <w:numId w:val="0"/>
        </w:numPr>
        <w:rPr>
          <w:rFonts w:ascii="Arial"/>
          <w:b/>
        </w:rPr>
      </w:pPr>
      <w:r w:rsidRPr="00184B2E">
        <w:rPr>
          <w:rFonts w:ascii="Arial"/>
          <w:b/>
        </w:rPr>
        <w:t>Information required</w:t>
      </w:r>
    </w:p>
    <w:p w14:paraId="12B6D35D" w14:textId="77777777" w:rsidR="004F4958" w:rsidRPr="00184B2E" w:rsidRDefault="00A00303" w:rsidP="00A00303">
      <w:pPr>
        <w:pStyle w:val="BodyText"/>
      </w:pPr>
      <w:r w:rsidRPr="00184B2E">
        <w:t xml:space="preserve">RSE licensees must </w:t>
      </w:r>
      <w:r w:rsidR="004148BD" w:rsidRPr="00184B2E">
        <w:t xml:space="preserve">provide information required by this Reporting Standard </w:t>
      </w:r>
      <w:r w:rsidR="00327AB8" w:rsidRPr="00184B2E">
        <w:t>in respect of</w:t>
      </w:r>
      <w:r w:rsidR="004F4958" w:rsidRPr="00184B2E">
        <w:t>:</w:t>
      </w:r>
    </w:p>
    <w:p w14:paraId="574EA00E" w14:textId="0AC7A133" w:rsidR="009D342F" w:rsidRPr="00184B2E" w:rsidRDefault="009D342F" w:rsidP="009D342F">
      <w:pPr>
        <w:pStyle w:val="BodyText"/>
        <w:numPr>
          <w:ilvl w:val="1"/>
          <w:numId w:val="14"/>
        </w:numPr>
        <w:ind w:left="993" w:hanging="426"/>
      </w:pPr>
      <w:r w:rsidRPr="00184B2E">
        <w:t>30 June 202</w:t>
      </w:r>
      <w:r w:rsidR="00D260DF" w:rsidRPr="00184B2E">
        <w:t>4</w:t>
      </w:r>
      <w:r w:rsidRPr="00184B2E">
        <w:t>; and</w:t>
      </w:r>
    </w:p>
    <w:p w14:paraId="57912D4F" w14:textId="243EF3DD" w:rsidR="004B1F9C" w:rsidRPr="00184B2E" w:rsidRDefault="009D342F" w:rsidP="009D342F">
      <w:pPr>
        <w:pStyle w:val="BodyText"/>
        <w:numPr>
          <w:ilvl w:val="1"/>
          <w:numId w:val="14"/>
        </w:numPr>
        <w:ind w:left="993" w:hanging="426"/>
      </w:pPr>
      <w:r w:rsidRPr="00184B2E">
        <w:t>each subsequent 30 June</w:t>
      </w:r>
      <w:r w:rsidR="004B1F9C" w:rsidRPr="00184B2E">
        <w:t>.</w:t>
      </w:r>
    </w:p>
    <w:p w14:paraId="54EEA751" w14:textId="595C1957" w:rsidR="00305EF5" w:rsidRPr="00184B2E" w:rsidRDefault="00305EF5" w:rsidP="004B1F9C">
      <w:pPr>
        <w:pStyle w:val="BodyText"/>
      </w:pPr>
      <w:r w:rsidRPr="00184B2E">
        <w:t xml:space="preserve">An RSE licensee to which this Reporting Standard applies must provide the information required by paragraph </w:t>
      </w:r>
      <w:r w:rsidR="007A74FA" w:rsidRPr="00184B2E">
        <w:t>6</w:t>
      </w:r>
      <w:r w:rsidRPr="00184B2E">
        <w:t xml:space="preserve">, within 28 </w:t>
      </w:r>
      <w:r w:rsidR="001303D8">
        <w:t xml:space="preserve">calendar </w:t>
      </w:r>
      <w:r w:rsidRPr="00184B2E">
        <w:t xml:space="preserve">days after the end of the relevant reporting </w:t>
      </w:r>
      <w:r w:rsidR="004F4958" w:rsidRPr="00184B2E">
        <w:t>day</w:t>
      </w:r>
      <w:r w:rsidRPr="00184B2E">
        <w:t xml:space="preserve">. </w:t>
      </w:r>
    </w:p>
    <w:p w14:paraId="331CCE6E" w14:textId="7076FDE0" w:rsidR="00177B40" w:rsidRPr="00184B2E" w:rsidRDefault="00177B40" w:rsidP="004B1F9C">
      <w:pPr>
        <w:pStyle w:val="BodyText"/>
      </w:pPr>
      <w:r w:rsidRPr="00184B2E">
        <w:t>An RSE licen</w:t>
      </w:r>
      <w:r w:rsidR="00607E6B" w:rsidRPr="00184B2E">
        <w:t>s</w:t>
      </w:r>
      <w:r w:rsidRPr="00184B2E">
        <w:t xml:space="preserve">ee to which this Reporting Standard applies must provide the information required by paragraph </w:t>
      </w:r>
      <w:r w:rsidR="007A74FA" w:rsidRPr="00184B2E">
        <w:t>6</w:t>
      </w:r>
      <w:r w:rsidRPr="00184B2E">
        <w:t xml:space="preserve"> on a </w:t>
      </w:r>
      <w:r w:rsidR="00AC6832" w:rsidRPr="00184B2E">
        <w:t>forward-looking</w:t>
      </w:r>
      <w:r w:rsidRPr="00184B2E">
        <w:t xml:space="preserve"> basis.</w:t>
      </w:r>
    </w:p>
    <w:p w14:paraId="5F689ED7" w14:textId="024DBF46" w:rsidR="00124F53" w:rsidRPr="00184B2E" w:rsidRDefault="00821EBD" w:rsidP="00ED07B4">
      <w:pPr>
        <w:pStyle w:val="BodyText"/>
        <w:numPr>
          <w:ilvl w:val="0"/>
          <w:numId w:val="0"/>
        </w:numPr>
        <w:rPr>
          <w:rFonts w:ascii="Arial"/>
          <w:b/>
        </w:rPr>
      </w:pPr>
      <w:r w:rsidRPr="00184B2E">
        <w:rPr>
          <w:rFonts w:ascii="Arial"/>
          <w:b/>
        </w:rPr>
        <w:t>Ad-hoc information required</w:t>
      </w:r>
    </w:p>
    <w:p w14:paraId="6F29E666" w14:textId="6D7CFB8B" w:rsidR="00ED07B4" w:rsidRPr="00184B2E" w:rsidRDefault="00277A9B" w:rsidP="00ED07B4">
      <w:pPr>
        <w:pStyle w:val="BodyText"/>
      </w:pPr>
      <w:r w:rsidRPr="00184B2E">
        <w:t>Where an RSE licensee</w:t>
      </w:r>
      <w:r w:rsidR="001D2AD2" w:rsidRPr="00184B2E">
        <w:t xml:space="preserve"> makes a change to information relating to fees and costs that the RSE licensee</w:t>
      </w:r>
      <w:r w:rsidRPr="00184B2E">
        <w:t xml:space="preserve"> is required to disclose</w:t>
      </w:r>
      <w:r w:rsidR="001D2AD2" w:rsidRPr="00184B2E">
        <w:t xml:space="preserve"> </w:t>
      </w:r>
      <w:r w:rsidRPr="00184B2E">
        <w:t>to members</w:t>
      </w:r>
      <w:r w:rsidR="003A74D0" w:rsidRPr="00184B2E">
        <w:t>,</w:t>
      </w:r>
      <w:r w:rsidRPr="00184B2E">
        <w:t xml:space="preserve"> </w:t>
      </w:r>
      <w:r w:rsidR="003A74D0" w:rsidRPr="00184B2E">
        <w:t>resulting</w:t>
      </w:r>
      <w:r w:rsidRPr="00184B2E">
        <w:t xml:space="preserve"> in a change to information reported under this Reporting Standard,</w:t>
      </w:r>
      <w:r w:rsidR="009D6C1C" w:rsidRPr="00184B2E">
        <w:t xml:space="preserve"> on or after 1 July 2023,</w:t>
      </w:r>
      <w:r w:rsidR="00821EBD" w:rsidRPr="00184B2E">
        <w:t xml:space="preserve"> </w:t>
      </w:r>
      <w:r w:rsidR="004F3AC8" w:rsidRPr="00184B2E">
        <w:t>the</w:t>
      </w:r>
      <w:r w:rsidR="00821EBD" w:rsidRPr="00184B2E">
        <w:t xml:space="preserve"> RSE licensee must provide </w:t>
      </w:r>
      <w:r w:rsidR="007504E9" w:rsidRPr="00184B2E">
        <w:t xml:space="preserve">updated </w:t>
      </w:r>
      <w:r w:rsidR="00821EBD" w:rsidRPr="00184B2E">
        <w:t>information required by this Reporting Standard</w:t>
      </w:r>
      <w:r w:rsidR="007504E9" w:rsidRPr="00184B2E">
        <w:t xml:space="preserve"> </w:t>
      </w:r>
      <w:bookmarkStart w:id="3" w:name="_Hlk81920857"/>
      <w:r w:rsidR="00D95475" w:rsidRPr="00184B2E">
        <w:t>as at</w:t>
      </w:r>
      <w:r w:rsidR="007504E9" w:rsidRPr="00184B2E">
        <w:t xml:space="preserve"> the date of the </w:t>
      </w:r>
      <w:r w:rsidR="00410618" w:rsidRPr="00184B2E">
        <w:t xml:space="preserve">change, </w:t>
      </w:r>
      <w:bookmarkEnd w:id="3"/>
      <w:r w:rsidR="00721715" w:rsidRPr="00184B2E">
        <w:t>within</w:t>
      </w:r>
      <w:r w:rsidR="00461C17" w:rsidRPr="00184B2E">
        <w:t xml:space="preserve"> </w:t>
      </w:r>
      <w:r w:rsidR="00821EBD" w:rsidRPr="00184B2E">
        <w:t xml:space="preserve">28 calendar days after </w:t>
      </w:r>
      <w:bookmarkStart w:id="4" w:name="_Hlk113870721"/>
      <w:r w:rsidR="00196452" w:rsidRPr="00184B2E">
        <w:t xml:space="preserve">the </w:t>
      </w:r>
      <w:r w:rsidR="00637296" w:rsidRPr="00184B2E">
        <w:t xml:space="preserve">end of the calendar </w:t>
      </w:r>
      <w:r w:rsidR="00196452" w:rsidRPr="00184B2E">
        <w:t xml:space="preserve">quarter </w:t>
      </w:r>
      <w:r w:rsidR="00637296" w:rsidRPr="00184B2E">
        <w:t>in which</w:t>
      </w:r>
      <w:r w:rsidR="00196452" w:rsidRPr="00184B2E">
        <w:t xml:space="preserve"> </w:t>
      </w:r>
      <w:bookmarkEnd w:id="4"/>
      <w:r w:rsidR="00821EBD" w:rsidRPr="00184B2E">
        <w:t>the change</w:t>
      </w:r>
      <w:r w:rsidR="00637296" w:rsidRPr="00184B2E">
        <w:t xml:space="preserve"> occurred</w:t>
      </w:r>
      <w:r w:rsidR="00FC074C" w:rsidRPr="00184B2E">
        <w:t xml:space="preserve"> for the periods ending 30 September, 31 December and 31 March.</w:t>
      </w:r>
      <w:r w:rsidR="00E54ABA" w:rsidRPr="00184B2E">
        <w:t xml:space="preserve"> </w:t>
      </w:r>
    </w:p>
    <w:p w14:paraId="45DDF3D5" w14:textId="08EF443E" w:rsidR="00172F00" w:rsidRPr="00184B2E" w:rsidRDefault="00172F00" w:rsidP="00172F00">
      <w:pPr>
        <w:pStyle w:val="BodyText"/>
        <w:numPr>
          <w:ilvl w:val="0"/>
          <w:numId w:val="0"/>
        </w:numPr>
        <w:rPr>
          <w:rFonts w:ascii="Arial"/>
          <w:b/>
        </w:rPr>
      </w:pPr>
      <w:r w:rsidRPr="00184B2E">
        <w:rPr>
          <w:rFonts w:ascii="Arial"/>
          <w:b/>
        </w:rPr>
        <w:t>Quarterly attestation required</w:t>
      </w:r>
    </w:p>
    <w:p w14:paraId="43F87001" w14:textId="6ECAF708" w:rsidR="002F4B7C" w:rsidRPr="00184B2E" w:rsidRDefault="002F4B7C" w:rsidP="002F4B7C">
      <w:pPr>
        <w:pStyle w:val="BodyText"/>
      </w:pPr>
      <w:r w:rsidRPr="00184B2E">
        <w:t xml:space="preserve">An RSE licensee must provide APRA an attestation that the information it last provided APRA under this Reporting Standard </w:t>
      </w:r>
      <w:r w:rsidR="003D3599" w:rsidRPr="00184B2E">
        <w:t>was</w:t>
      </w:r>
      <w:r w:rsidR="00D92A51" w:rsidRPr="00184B2E">
        <w:t xml:space="preserve"> still</w:t>
      </w:r>
      <w:r w:rsidRPr="00184B2E">
        <w:t xml:space="preserve"> accurate</w:t>
      </w:r>
      <w:r w:rsidR="001E0D32" w:rsidRPr="00184B2E">
        <w:t xml:space="preserve"> as at the end</w:t>
      </w:r>
      <w:r w:rsidR="00AD4F0B" w:rsidRPr="00184B2E">
        <w:t xml:space="preserve"> of</w:t>
      </w:r>
      <w:r w:rsidRPr="00184B2E">
        <w:t xml:space="preserve"> every calendar quarter </w:t>
      </w:r>
      <w:r w:rsidRPr="00184B2E">
        <w:rPr>
          <w:rFonts w:ascii="&amp;quot" w:hAnsi="&amp;quot"/>
        </w:rPr>
        <w:t>(</w:t>
      </w:r>
      <w:proofErr w:type="gramStart"/>
      <w:r w:rsidRPr="00184B2E">
        <w:rPr>
          <w:rFonts w:ascii="&amp;quot" w:hAnsi="&amp;quot"/>
        </w:rPr>
        <w:t>i.e.</w:t>
      </w:r>
      <w:proofErr w:type="gramEnd"/>
      <w:r w:rsidRPr="00184B2E">
        <w:rPr>
          <w:rFonts w:ascii="&amp;quot" w:hAnsi="&amp;quot"/>
        </w:rPr>
        <w:t xml:space="preserve"> the periods ending 30 September, 31 December, 31 March and 30 June each year)</w:t>
      </w:r>
      <w:r w:rsidR="00B54B6C" w:rsidRPr="00184B2E">
        <w:rPr>
          <w:i/>
        </w:rPr>
        <w:t xml:space="preserve"> </w:t>
      </w:r>
      <w:r w:rsidR="00B54B6C" w:rsidRPr="00184B2E">
        <w:t xml:space="preserve">or that the RSE Licensee has, or will be, providing updated information to APRA in accordance with paragraph </w:t>
      </w:r>
      <w:r w:rsidR="002D6987" w:rsidRPr="00184B2E">
        <w:t>9</w:t>
      </w:r>
      <w:r w:rsidRPr="00184B2E">
        <w:rPr>
          <w:rFonts w:ascii="&amp;quot" w:hAnsi="&amp;quot"/>
        </w:rPr>
        <w:t>.</w:t>
      </w:r>
    </w:p>
    <w:p w14:paraId="06E8CCEE" w14:textId="7B73F1B4" w:rsidR="00690B5A" w:rsidRPr="00184B2E" w:rsidRDefault="002F4B7C" w:rsidP="00690B5A">
      <w:pPr>
        <w:pStyle w:val="BodyText"/>
      </w:pPr>
      <w:r w:rsidRPr="00184B2E">
        <w:t xml:space="preserve">An RSE licensee to which this Reporting Standard applies must provide information required under paragraph </w:t>
      </w:r>
      <w:r w:rsidR="006157D9" w:rsidRPr="00184B2E">
        <w:t>1</w:t>
      </w:r>
      <w:r w:rsidR="00607E6B" w:rsidRPr="00184B2E">
        <w:t>0</w:t>
      </w:r>
      <w:r w:rsidRPr="00184B2E">
        <w:t>, within 28 days after the end of each calendar quarter.</w:t>
      </w:r>
    </w:p>
    <w:p w14:paraId="1496846F" w14:textId="53232900" w:rsidR="002F4B7C" w:rsidRPr="00184B2E" w:rsidRDefault="002F4B7C" w:rsidP="002F4B7C">
      <w:pPr>
        <w:pStyle w:val="BodyText"/>
        <w:numPr>
          <w:ilvl w:val="0"/>
          <w:numId w:val="0"/>
        </w:numPr>
        <w:rPr>
          <w:rFonts w:ascii="Arial"/>
          <w:b/>
        </w:rPr>
      </w:pPr>
      <w:r w:rsidRPr="00184B2E">
        <w:rPr>
          <w:rFonts w:ascii="Arial"/>
          <w:b/>
        </w:rPr>
        <w:t>Notices</w:t>
      </w:r>
    </w:p>
    <w:p w14:paraId="3D128D7A" w14:textId="6E77CAEE" w:rsidR="00690B5A" w:rsidRPr="00184B2E" w:rsidRDefault="00690B5A" w:rsidP="00690B5A">
      <w:pPr>
        <w:pStyle w:val="BodyText"/>
      </w:pPr>
      <w:r w:rsidRPr="00184B2E">
        <w:t xml:space="preserve">If, having regard to the </w:t>
      </w:r>
      <w:proofErr w:type="gramStart"/>
      <w:r w:rsidRPr="00184B2E">
        <w:t>particular circumstances</w:t>
      </w:r>
      <w:proofErr w:type="gramEnd"/>
      <w:r w:rsidRPr="00184B2E">
        <w:t xml:space="preserve"> of an RSE, defined benefit RSE or ERF, APRA considers it necessary or desirable to obtain information more or less frequently than as provided by paragraph </w:t>
      </w:r>
      <w:r w:rsidR="008D34BA">
        <w:t>6</w:t>
      </w:r>
      <w:r w:rsidRPr="00184B2E">
        <w:t xml:space="preserve">, APRA may, by notice in writing, change the reporting </w:t>
      </w:r>
      <w:r w:rsidR="009D342F" w:rsidRPr="00184B2E">
        <w:t>day</w:t>
      </w:r>
      <w:r w:rsidRPr="00184B2E">
        <w:t xml:space="preserve"> for the particular RSE, defined benefit RSE, PST or ERF.</w:t>
      </w:r>
    </w:p>
    <w:p w14:paraId="6C1997E2" w14:textId="2A0C73B6" w:rsidR="00690B5A" w:rsidRPr="00184B2E" w:rsidRDefault="00690B5A" w:rsidP="00690B5A">
      <w:pPr>
        <w:pStyle w:val="BodyText"/>
      </w:pPr>
      <w:r w:rsidRPr="00184B2E">
        <w:t xml:space="preserve">Where APRA has changed the reporting </w:t>
      </w:r>
      <w:r w:rsidR="00C868BC" w:rsidRPr="00184B2E">
        <w:t>day</w:t>
      </w:r>
      <w:r w:rsidRPr="00184B2E">
        <w:t xml:space="preserve"> under paragraph </w:t>
      </w:r>
      <w:r w:rsidR="00EA68AB" w:rsidRPr="00184B2E">
        <w:t>1</w:t>
      </w:r>
      <w:r w:rsidR="00607E6B" w:rsidRPr="00184B2E">
        <w:t>2</w:t>
      </w:r>
      <w:r w:rsidRPr="00184B2E">
        <w:t xml:space="preserve">, the RSE licensee </w:t>
      </w:r>
      <w:r w:rsidRPr="00184B2E">
        <w:lastRenderedPageBreak/>
        <w:t>must provide the relevant information within the time specified by the notice in writing.</w:t>
      </w:r>
    </w:p>
    <w:p w14:paraId="70BA916B" w14:textId="4B09E1AC" w:rsidR="00ED07B4" w:rsidRPr="00184B2E" w:rsidRDefault="00ED07B4" w:rsidP="00ED07B4">
      <w:pPr>
        <w:pStyle w:val="BodyText"/>
      </w:pPr>
      <w:r w:rsidRPr="00184B2E">
        <w:t>APRA may grant, in writing, an RSE licensee an extension of a due date with respect to one or more RSEs, defined benefit RSEs, PSTs or ERFs within its business operations, in which case the new due date for the provision of the information will be the due date on the specified notice of extension.</w:t>
      </w:r>
    </w:p>
    <w:p w14:paraId="29DE21A8" w14:textId="30D11597" w:rsidR="00ED07B4" w:rsidRPr="00184B2E" w:rsidRDefault="00ED07B4" w:rsidP="00ED07B4">
      <w:pPr>
        <w:pStyle w:val="BodyText"/>
        <w:numPr>
          <w:ilvl w:val="0"/>
          <w:numId w:val="0"/>
        </w:numPr>
        <w:ind w:left="567"/>
        <w:rPr>
          <w:i/>
          <w:sz w:val="20"/>
          <w:szCs w:val="20"/>
        </w:rPr>
      </w:pPr>
      <w:r w:rsidRPr="00184B2E">
        <w:rPr>
          <w:i/>
          <w:iCs/>
          <w:sz w:val="20"/>
          <w:szCs w:val="20"/>
        </w:rPr>
        <w:t xml:space="preserve">Note: </w:t>
      </w:r>
      <w:r w:rsidRPr="00184B2E">
        <w:rPr>
          <w:sz w:val="20"/>
          <w:szCs w:val="20"/>
        </w:rPr>
        <w:t>For the avoidance of doubt, if the due date falls on a day other than a usual business day, an RSE licensee is nonetheless required to submit the information required no later than the due date.</w:t>
      </w:r>
    </w:p>
    <w:p w14:paraId="61B7967E" w14:textId="3CD3496A" w:rsidR="00342183" w:rsidRPr="00184B2E" w:rsidRDefault="00342183" w:rsidP="006173B2">
      <w:pPr>
        <w:pStyle w:val="Heading3"/>
      </w:pPr>
      <w:r w:rsidRPr="00184B2E">
        <w:t>Form and method of submission</w:t>
      </w:r>
    </w:p>
    <w:p w14:paraId="5B1539E9" w14:textId="018BFDD7" w:rsidR="00342183" w:rsidRPr="00184B2E" w:rsidRDefault="00342183" w:rsidP="006C17D2">
      <w:pPr>
        <w:pStyle w:val="BodyText"/>
      </w:pPr>
      <w:r w:rsidRPr="00184B2E">
        <w:t xml:space="preserve">The </w:t>
      </w:r>
      <w:r w:rsidR="006C17D2" w:rsidRPr="00184B2E">
        <w:t xml:space="preserve">information required by this Reporting Standard must be given to APRA in electronic format using an electronic method available on APRA’s website or by a method notified by APRA prior to </w:t>
      </w:r>
      <w:r w:rsidRPr="00184B2E">
        <w:t>submission.</w:t>
      </w:r>
    </w:p>
    <w:p w14:paraId="0BDA77C5" w14:textId="77777777" w:rsidR="00342183" w:rsidRPr="00184B2E" w:rsidRDefault="00342183" w:rsidP="00F56945">
      <w:pPr>
        <w:pStyle w:val="Heading3"/>
      </w:pPr>
      <w:r w:rsidRPr="00184B2E">
        <w:t>Quality control</w:t>
      </w:r>
    </w:p>
    <w:p w14:paraId="573177A3" w14:textId="77777777" w:rsidR="00F37A12" w:rsidRPr="00184B2E" w:rsidRDefault="00F37A12" w:rsidP="005E1168">
      <w:pPr>
        <w:pStyle w:val="BodyText"/>
      </w:pPr>
      <w:r w:rsidRPr="00184B2E">
        <w:rPr>
          <w:rFonts w:ascii="&amp;quot" w:hAnsi="&amp;quot"/>
          <w:lang w:val="x-none"/>
        </w:rPr>
        <w:t xml:space="preserve">The information provided by an RSE licensee under this Reporting Standard must be the product of systems, </w:t>
      </w:r>
      <w:r w:rsidRPr="00184B2E">
        <w:rPr>
          <w:rFonts w:ascii="&amp;quot" w:hAnsi="&amp;quot"/>
        </w:rPr>
        <w:t>procedures</w:t>
      </w:r>
      <w:r w:rsidRPr="00184B2E">
        <w:rPr>
          <w:rFonts w:ascii="&amp;quot" w:hAnsi="&amp;quot"/>
          <w:lang w:val="x-none"/>
        </w:rPr>
        <w:t xml:space="preserve"> and </w:t>
      </w:r>
      <w:r w:rsidRPr="00184B2E">
        <w:rPr>
          <w:rFonts w:ascii="&amp;quot" w:hAnsi="&amp;quot"/>
        </w:rPr>
        <w:t xml:space="preserve">internal </w:t>
      </w:r>
      <w:r w:rsidRPr="00184B2E">
        <w:rPr>
          <w:rFonts w:ascii="&amp;quot" w:hAnsi="&amp;quot"/>
          <w:lang w:val="x-none"/>
        </w:rPr>
        <w:t>controls that have been reviewed and tested by the RSE auditor of the RSE</w:t>
      </w:r>
      <w:r w:rsidRPr="00184B2E">
        <w:rPr>
          <w:rFonts w:ascii="&amp;quot" w:hAnsi="&amp;quot"/>
        </w:rPr>
        <w:t>, defined benefit RSE or ERF</w:t>
      </w:r>
      <w:r w:rsidRPr="00184B2E">
        <w:rPr>
          <w:rFonts w:ascii="&amp;quot" w:hAnsi="&amp;quot"/>
          <w:lang w:val="x-none"/>
        </w:rPr>
        <w:t xml:space="preserve"> to which the information relates</w:t>
      </w:r>
      <w:r w:rsidR="002B0AAF" w:rsidRPr="00184B2E">
        <w:rPr>
          <w:rStyle w:val="FootnoteReference"/>
          <w:color w:val="auto"/>
          <w:lang w:val="x-none"/>
        </w:rPr>
        <w:footnoteReference w:id="3"/>
      </w:r>
      <w:r w:rsidRPr="00184B2E">
        <w:rPr>
          <w:rFonts w:ascii="&amp;quot" w:hAnsi="&amp;quot"/>
          <w:lang w:val="en-AU"/>
        </w:rPr>
        <w:t xml:space="preserve">. </w:t>
      </w:r>
      <w:r w:rsidRPr="00184B2E">
        <w:rPr>
          <w:rFonts w:ascii="&amp;quot" w:hAnsi="&amp;quot"/>
          <w:lang w:val="x-none"/>
        </w:rPr>
        <w:t xml:space="preserve">This will require the RSE auditor to review and test the RSE licensee’s systems, </w:t>
      </w:r>
      <w:r w:rsidRPr="00184B2E">
        <w:rPr>
          <w:rFonts w:ascii="&amp;quot" w:hAnsi="&amp;quot"/>
        </w:rPr>
        <w:t>procedures</w:t>
      </w:r>
      <w:r w:rsidRPr="00184B2E">
        <w:rPr>
          <w:rFonts w:ascii="&amp;quot" w:hAnsi="&amp;quot"/>
          <w:lang w:val="x-none"/>
        </w:rPr>
        <w:t xml:space="preserve"> and </w:t>
      </w:r>
      <w:r w:rsidRPr="00184B2E">
        <w:rPr>
          <w:rFonts w:ascii="&amp;quot" w:hAnsi="&amp;quot"/>
        </w:rPr>
        <w:t xml:space="preserve">internal </w:t>
      </w:r>
      <w:r w:rsidRPr="00184B2E">
        <w:rPr>
          <w:rFonts w:ascii="&amp;quot" w:hAnsi="&amp;quot"/>
          <w:lang w:val="x-none"/>
        </w:rPr>
        <w:t>controls designed to enable the RSE licensee to report reliable information to APRA. This review and testing must be done on:</w:t>
      </w:r>
    </w:p>
    <w:p w14:paraId="1FC79576" w14:textId="77777777" w:rsidR="00F37A12" w:rsidRPr="00184B2E" w:rsidRDefault="00F37A12" w:rsidP="00843AD4">
      <w:pPr>
        <w:pStyle w:val="BodyText2"/>
        <w:numPr>
          <w:ilvl w:val="1"/>
          <w:numId w:val="57"/>
        </w:numPr>
      </w:pPr>
      <w:r w:rsidRPr="00184B2E">
        <w:rPr>
          <w:rFonts w:ascii="&amp;quot" w:hAnsi="&amp;quot"/>
          <w:lang w:val="x-none"/>
        </w:rPr>
        <w:t xml:space="preserve">an annual basis or more frequently if necessary to enable the RSE auditor to form an opinion on the reliability and accuracy of </w:t>
      </w:r>
      <w:r w:rsidRPr="00184B2E">
        <w:rPr>
          <w:rFonts w:ascii="&amp;quot" w:hAnsi="&amp;quot"/>
        </w:rPr>
        <w:t>information</w:t>
      </w:r>
      <w:r w:rsidRPr="00184B2E">
        <w:rPr>
          <w:rFonts w:ascii="&amp;quot" w:hAnsi="&amp;quot"/>
          <w:lang w:val="x-none"/>
        </w:rPr>
        <w:t>; and</w:t>
      </w:r>
    </w:p>
    <w:p w14:paraId="46BDA343" w14:textId="794D92E7" w:rsidR="00342183" w:rsidRPr="00184B2E" w:rsidRDefault="00F37A12" w:rsidP="008F2E4C">
      <w:pPr>
        <w:pStyle w:val="BodyText2"/>
      </w:pPr>
      <w:r w:rsidRPr="00184B2E">
        <w:rPr>
          <w:rFonts w:ascii="&amp;quot" w:hAnsi="&amp;quot"/>
          <w:lang w:val="x-none"/>
        </w:rPr>
        <w:t xml:space="preserve">at </w:t>
      </w:r>
      <w:r w:rsidR="008F2E4C" w:rsidRPr="00184B2E">
        <w:rPr>
          <w:rFonts w:ascii="&amp;quot" w:hAnsi="&amp;quot"/>
          <w:lang w:val="x-none"/>
        </w:rPr>
        <w:t xml:space="preserve">least a limited assurance engagement consistent with professional standards and guidance notes issued by the Auditing and Assurance Standards Board as may be amended from time to time, to the extent that they are not inconsistent with the requirements of </w:t>
      </w:r>
      <w:r w:rsidR="008F2E4C" w:rsidRPr="00184B2E">
        <w:rPr>
          <w:rFonts w:ascii="&amp;quot" w:hAnsi="&amp;quot"/>
          <w:i/>
          <w:lang w:val="x-none"/>
        </w:rPr>
        <w:t>Prudential Standard SPS 310 Audit and Related Matters</w:t>
      </w:r>
      <w:r w:rsidR="008F2E4C" w:rsidRPr="00184B2E">
        <w:rPr>
          <w:rFonts w:ascii="&amp;quot" w:hAnsi="&amp;quot"/>
          <w:lang w:val="x-none"/>
        </w:rPr>
        <w:t xml:space="preserve"> (SPS 310).</w:t>
      </w:r>
    </w:p>
    <w:p w14:paraId="742D218B" w14:textId="1CE49762" w:rsidR="00342183" w:rsidRPr="00184B2E" w:rsidRDefault="00C334F5" w:rsidP="00C334F5">
      <w:pPr>
        <w:pStyle w:val="BodyText"/>
      </w:pPr>
      <w:r w:rsidRPr="00184B2E">
        <w:t xml:space="preserve">All information provided by an RSE licensee under this Reporting Standard must be subject to systems, processes and controls developed by the RSE licensee for the internal review and </w:t>
      </w:r>
      <w:proofErr w:type="spellStart"/>
      <w:r w:rsidRPr="00184B2E">
        <w:t>authorisation</w:t>
      </w:r>
      <w:proofErr w:type="spellEnd"/>
      <w:r w:rsidRPr="00184B2E">
        <w:t xml:space="preserve"> of that information. It is the responsibility of the Board and senior management of the RSE licensee to ensure that an appropriate set of policies, </w:t>
      </w:r>
      <w:proofErr w:type="gramStart"/>
      <w:r w:rsidRPr="00184B2E">
        <w:t>procedures</w:t>
      </w:r>
      <w:proofErr w:type="gramEnd"/>
      <w:r w:rsidRPr="00184B2E">
        <w:t xml:space="preserve"> and controls for the </w:t>
      </w:r>
      <w:proofErr w:type="spellStart"/>
      <w:r w:rsidRPr="00184B2E">
        <w:t>authorisation</w:t>
      </w:r>
      <w:proofErr w:type="spellEnd"/>
      <w:r w:rsidRPr="00184B2E">
        <w:t xml:space="preserve"> of information submitted to APRA is in place.</w:t>
      </w:r>
    </w:p>
    <w:p w14:paraId="026CDA65" w14:textId="77777777" w:rsidR="004D29CC" w:rsidRPr="00184B2E" w:rsidRDefault="00342183" w:rsidP="006173B2">
      <w:pPr>
        <w:pStyle w:val="Heading3"/>
      </w:pPr>
      <w:proofErr w:type="spellStart"/>
      <w:r w:rsidRPr="00184B2E">
        <w:t>Authorisation</w:t>
      </w:r>
      <w:proofErr w:type="spellEnd"/>
    </w:p>
    <w:p w14:paraId="250302C6" w14:textId="190B9E7A" w:rsidR="004677B4" w:rsidRPr="00184B2E" w:rsidRDefault="00F74019" w:rsidP="008F2E4C">
      <w:pPr>
        <w:pStyle w:val="BodyText"/>
      </w:pPr>
      <w:r w:rsidRPr="00184B2E">
        <w:rPr>
          <w:rFonts w:ascii="&amp;quot" w:hAnsi="&amp;quot"/>
          <w:lang w:val="x-none"/>
        </w:rPr>
        <w:t xml:space="preserve">When </w:t>
      </w:r>
      <w:r w:rsidR="008F2E4C" w:rsidRPr="00184B2E">
        <w:rPr>
          <w:rFonts w:ascii="&amp;quot" w:hAnsi="&amp;quot"/>
          <w:lang w:val="x-none"/>
        </w:rPr>
        <w:t xml:space="preserve">an officer or agent of an RSE licensee provides the information required by this Reporting Standard using an electronic format, the officer or agent </w:t>
      </w:r>
      <w:r w:rsidR="007B43C2" w:rsidRPr="00184B2E">
        <w:rPr>
          <w:rFonts w:ascii="&amp;quot" w:hAnsi="&amp;quot"/>
          <w:lang w:val="en-AU"/>
        </w:rPr>
        <w:t>must</w:t>
      </w:r>
      <w:r w:rsidR="008F2E4C" w:rsidRPr="00184B2E">
        <w:rPr>
          <w:rFonts w:ascii="&amp;quot" w:hAnsi="&amp;quot"/>
          <w:lang w:val="x-none"/>
        </w:rPr>
        <w:t xml:space="preserve"> digitally sign the relevant information using a digital certificate acceptable to APRA.</w:t>
      </w:r>
    </w:p>
    <w:p w14:paraId="7F8E349A" w14:textId="628FE1AB" w:rsidR="00F74019" w:rsidRPr="00184B2E" w:rsidRDefault="00F74019" w:rsidP="004677B4">
      <w:pPr>
        <w:pStyle w:val="BodyText"/>
      </w:pPr>
      <w:r w:rsidRPr="00184B2E">
        <w:rPr>
          <w:rFonts w:ascii="&amp;quot" w:hAnsi="&amp;quot"/>
          <w:lang w:val="x-none"/>
        </w:rPr>
        <w:lastRenderedPageBreak/>
        <w:t xml:space="preserve">If the information required by this Reporting Standard </w:t>
      </w:r>
      <w:r w:rsidRPr="00184B2E">
        <w:rPr>
          <w:rFonts w:ascii="&amp;quot" w:hAnsi="&amp;quot"/>
        </w:rPr>
        <w:t xml:space="preserve">is provided by </w:t>
      </w:r>
      <w:r w:rsidRPr="00184B2E">
        <w:rPr>
          <w:rFonts w:ascii="&amp;quot" w:hAnsi="&amp;quot"/>
          <w:lang w:val="x-none"/>
        </w:rPr>
        <w:t xml:space="preserve">an agent who submits </w:t>
      </w:r>
      <w:r w:rsidR="008F2E4C" w:rsidRPr="00184B2E">
        <w:rPr>
          <w:rFonts w:ascii="&amp;quot" w:hAnsi="&amp;quot"/>
          <w:lang w:val="en-AU"/>
        </w:rPr>
        <w:t>th</w:t>
      </w:r>
      <w:r w:rsidR="00FE5F37" w:rsidRPr="00184B2E">
        <w:rPr>
          <w:rFonts w:ascii="&amp;quot" w:hAnsi="&amp;quot"/>
          <w:lang w:val="en-AU"/>
        </w:rPr>
        <w:t>e</w:t>
      </w:r>
      <w:r w:rsidR="008F2E4C" w:rsidRPr="00184B2E">
        <w:rPr>
          <w:rFonts w:ascii="&amp;quot" w:hAnsi="&amp;quot"/>
          <w:lang w:val="en-AU"/>
        </w:rPr>
        <w:t xml:space="preserve"> information </w:t>
      </w:r>
      <w:r w:rsidRPr="00184B2E">
        <w:rPr>
          <w:rFonts w:ascii="&amp;quot" w:hAnsi="&amp;quot"/>
          <w:lang w:val="x-none"/>
        </w:rPr>
        <w:t>on the RSE licensee’s behalf, the RSE licensee must:</w:t>
      </w:r>
    </w:p>
    <w:p w14:paraId="0D850484" w14:textId="77777777" w:rsidR="00F74019" w:rsidRPr="00184B2E" w:rsidRDefault="00F74019" w:rsidP="00632DE6">
      <w:pPr>
        <w:pStyle w:val="BodyText2"/>
        <w:numPr>
          <w:ilvl w:val="1"/>
          <w:numId w:val="24"/>
        </w:numPr>
      </w:pPr>
      <w:r w:rsidRPr="00184B2E">
        <w:t>obtain from the agent a copy of the completed form with the information provided to APRA; and</w:t>
      </w:r>
    </w:p>
    <w:p w14:paraId="430AE623" w14:textId="77777777" w:rsidR="00F74019" w:rsidRPr="00184B2E" w:rsidRDefault="00F74019" w:rsidP="00632DE6">
      <w:pPr>
        <w:pStyle w:val="BodyText2"/>
        <w:numPr>
          <w:ilvl w:val="1"/>
          <w:numId w:val="24"/>
        </w:numPr>
      </w:pPr>
      <w:r w:rsidRPr="00184B2E">
        <w:t>retain the completed copy.</w:t>
      </w:r>
    </w:p>
    <w:p w14:paraId="142BB0AC" w14:textId="78375EFB" w:rsidR="00F74019" w:rsidRPr="00184B2E" w:rsidRDefault="00F74019" w:rsidP="004677B4">
      <w:pPr>
        <w:pStyle w:val="BodyText"/>
      </w:pPr>
      <w:r w:rsidRPr="00184B2E">
        <w:rPr>
          <w:rFonts w:ascii="&amp;quot" w:hAnsi="&amp;quot"/>
          <w:lang w:val="x-none"/>
        </w:rPr>
        <w:t>A</w:t>
      </w:r>
      <w:r w:rsidRPr="00184B2E">
        <w:rPr>
          <w:rFonts w:ascii="&amp;quot" w:hAnsi="&amp;quot"/>
        </w:rPr>
        <w:t xml:space="preserve">n </w:t>
      </w:r>
      <w:r w:rsidRPr="00184B2E">
        <w:rPr>
          <w:rFonts w:ascii="&amp;quot" w:hAnsi="&amp;quot"/>
          <w:lang w:val="x-none"/>
        </w:rPr>
        <w:t xml:space="preserve">officer or agent of an RSE licensee who submits the information under this Reporting Standard for, </w:t>
      </w:r>
      <w:r w:rsidR="009755E3" w:rsidRPr="00184B2E">
        <w:rPr>
          <w:rFonts w:ascii="&amp;quot" w:hAnsi="&amp;quot"/>
          <w:lang w:val="en-AU"/>
        </w:rPr>
        <w:t xml:space="preserve">or </w:t>
      </w:r>
      <w:r w:rsidRPr="00184B2E">
        <w:rPr>
          <w:rFonts w:ascii="&amp;quot" w:hAnsi="&amp;quot"/>
          <w:lang w:val="x-none"/>
        </w:rPr>
        <w:t>on behalf of, the RSE licensee must be authorised by either</w:t>
      </w:r>
      <w:r w:rsidRPr="00184B2E">
        <w:rPr>
          <w:rFonts w:ascii="&amp;quot" w:hAnsi="&amp;quot"/>
          <w:lang w:val="en-AU"/>
        </w:rPr>
        <w:t>:</w:t>
      </w:r>
    </w:p>
    <w:p w14:paraId="6B2575CC" w14:textId="77777777" w:rsidR="00F74019" w:rsidRPr="00184B2E" w:rsidRDefault="00F74019" w:rsidP="00632DE6">
      <w:pPr>
        <w:pStyle w:val="BodyText2"/>
        <w:numPr>
          <w:ilvl w:val="1"/>
          <w:numId w:val="25"/>
        </w:numPr>
        <w:rPr>
          <w:lang w:val="en-US"/>
        </w:rPr>
      </w:pPr>
      <w:r w:rsidRPr="00184B2E">
        <w:rPr>
          <w:rFonts w:ascii="&amp;quot" w:hAnsi="&amp;quot"/>
          <w:lang w:val="x-none"/>
        </w:rPr>
        <w:t xml:space="preserve">the </w:t>
      </w:r>
      <w:r w:rsidRPr="00184B2E">
        <w:rPr>
          <w:rFonts w:ascii="&amp;quot" w:hAnsi="&amp;quot"/>
        </w:rPr>
        <w:t xml:space="preserve">Chief </w:t>
      </w:r>
      <w:r w:rsidRPr="00184B2E">
        <w:rPr>
          <w:rFonts w:ascii="&amp;quot" w:hAnsi="&amp;quot"/>
          <w:lang w:val="x-none"/>
        </w:rPr>
        <w:t>Executive Officer of the RSE licensee; or</w:t>
      </w:r>
    </w:p>
    <w:p w14:paraId="1724FF9C" w14:textId="77777777" w:rsidR="00F74019" w:rsidRPr="00184B2E" w:rsidRDefault="00F74019" w:rsidP="00632DE6">
      <w:pPr>
        <w:pStyle w:val="BodyText2"/>
        <w:numPr>
          <w:ilvl w:val="1"/>
          <w:numId w:val="25"/>
        </w:numPr>
        <w:rPr>
          <w:lang w:val="en-US"/>
        </w:rPr>
      </w:pPr>
      <w:r w:rsidRPr="00184B2E">
        <w:rPr>
          <w:shd w:val="clear" w:color="auto" w:fill="FFFFFF"/>
        </w:rPr>
        <w:t>the Chief Financial Officer of the RSE licensee.</w:t>
      </w:r>
    </w:p>
    <w:p w14:paraId="0886B6D7" w14:textId="77777777" w:rsidR="00342183" w:rsidRPr="00184B2E" w:rsidRDefault="00342183" w:rsidP="00F56945">
      <w:pPr>
        <w:pStyle w:val="Heading3"/>
        <w:ind w:left="0"/>
      </w:pPr>
      <w:r w:rsidRPr="00184B2E">
        <w:t>Minor alterations to forms and instructions</w:t>
      </w:r>
    </w:p>
    <w:p w14:paraId="33210C78" w14:textId="77777777" w:rsidR="00342183" w:rsidRPr="00184B2E" w:rsidRDefault="00342183" w:rsidP="0060210B">
      <w:pPr>
        <w:pStyle w:val="BodyText"/>
      </w:pPr>
      <w:r w:rsidRPr="00184B2E">
        <w:t>APRA may make minor variations to:</w:t>
      </w:r>
    </w:p>
    <w:p w14:paraId="15E815D3" w14:textId="77777777" w:rsidR="00D7522F" w:rsidRPr="00184B2E" w:rsidRDefault="00342183" w:rsidP="00A82DC0">
      <w:pPr>
        <w:pStyle w:val="BodyText2"/>
        <w:numPr>
          <w:ilvl w:val="1"/>
          <w:numId w:val="15"/>
        </w:numPr>
      </w:pPr>
      <w:r w:rsidRPr="00184B2E">
        <w:t>a form that is part of this Reporting Standard</w:t>
      </w:r>
      <w:r w:rsidR="004677B4" w:rsidRPr="00184B2E">
        <w:t>, and the instructions to such a form,</w:t>
      </w:r>
      <w:r w:rsidRPr="00184B2E">
        <w:t xml:space="preserve"> to correct technical, </w:t>
      </w:r>
      <w:proofErr w:type="gramStart"/>
      <w:r w:rsidRPr="00184B2E">
        <w:t>programming</w:t>
      </w:r>
      <w:proofErr w:type="gramEnd"/>
      <w:r w:rsidRPr="00184B2E">
        <w:t xml:space="preserve"> or logical errors, inconsistencies or anomalies; or</w:t>
      </w:r>
    </w:p>
    <w:p w14:paraId="039A00A8" w14:textId="1DC74819" w:rsidR="004677B4" w:rsidRPr="00184B2E" w:rsidRDefault="00342183" w:rsidP="00D7522F">
      <w:pPr>
        <w:pStyle w:val="BodyText2"/>
      </w:pPr>
      <w:r w:rsidRPr="00184B2E">
        <w:t>the instructions to a form, to clarify the</w:t>
      </w:r>
      <w:r w:rsidR="007D749D" w:rsidRPr="00184B2E">
        <w:t>ir</w:t>
      </w:r>
      <w:r w:rsidRPr="00184B2E">
        <w:t xml:space="preserve"> application to the form</w:t>
      </w:r>
      <w:r w:rsidR="0000783A" w:rsidRPr="00184B2E">
        <w:t>,</w:t>
      </w:r>
    </w:p>
    <w:p w14:paraId="4617E351" w14:textId="4D34EFB4" w:rsidR="00342183" w:rsidRPr="00184B2E" w:rsidRDefault="004677B4" w:rsidP="005E2944">
      <w:pPr>
        <w:pStyle w:val="BodyText2"/>
        <w:numPr>
          <w:ilvl w:val="0"/>
          <w:numId w:val="0"/>
        </w:numPr>
        <w:ind w:left="567"/>
      </w:pPr>
      <w:r w:rsidRPr="00184B2E">
        <w:t>without changing any substantive requirement in the form or instructions.</w:t>
      </w:r>
    </w:p>
    <w:p w14:paraId="1D78780D" w14:textId="30D26301" w:rsidR="005A0682" w:rsidRPr="00184B2E" w:rsidRDefault="005A0682" w:rsidP="005A0682">
      <w:pPr>
        <w:pStyle w:val="BodyText"/>
      </w:pPr>
      <w:r w:rsidRPr="00184B2E">
        <w:t>If APRA makes such a variation</w:t>
      </w:r>
      <w:r w:rsidR="00BF5765" w:rsidRPr="00184B2E">
        <w:t>,</w:t>
      </w:r>
      <w:r w:rsidRPr="00184B2E">
        <w:t xml:space="preserve"> it must notify each </w:t>
      </w:r>
      <w:r w:rsidR="00F37A12" w:rsidRPr="00184B2E">
        <w:t>RSE licensee</w:t>
      </w:r>
      <w:r w:rsidRPr="00184B2E">
        <w:t xml:space="preserve"> that is required to report under this Reporting Standard.</w:t>
      </w:r>
    </w:p>
    <w:p w14:paraId="1B5B199A" w14:textId="3002135D" w:rsidR="00CB7788" w:rsidRPr="00184B2E" w:rsidRDefault="000E2F27" w:rsidP="00184B2E">
      <w:pPr>
        <w:pStyle w:val="BodyText"/>
        <w:numPr>
          <w:ilvl w:val="0"/>
          <w:numId w:val="0"/>
        </w:numPr>
        <w:rPr>
          <w:rFonts w:ascii="Arial"/>
          <w:b/>
          <w:lang w:val="en-AU"/>
        </w:rPr>
      </w:pPr>
      <w:r w:rsidRPr="00184B2E">
        <w:rPr>
          <w:rFonts w:ascii="Arial"/>
          <w:b/>
        </w:rPr>
        <w:t>Transition</w:t>
      </w:r>
    </w:p>
    <w:p w14:paraId="2BDBF3E3" w14:textId="6B39C091" w:rsidR="00EF20CA" w:rsidRPr="00184B2E" w:rsidRDefault="00EF20CA" w:rsidP="00EF20CA">
      <w:pPr>
        <w:pStyle w:val="BodyText"/>
        <w:widowControl/>
        <w:tabs>
          <w:tab w:val="num" w:pos="567"/>
        </w:tabs>
        <w:autoSpaceDE/>
        <w:autoSpaceDN/>
        <w:spacing w:before="0"/>
      </w:pPr>
      <w:r w:rsidRPr="00184B2E">
        <w:t xml:space="preserve">An RSE licensee to which this Reporting Standard applies must report under the old reporting standard in respect of a transitional reporting period. </w:t>
      </w:r>
      <w:r w:rsidRPr="00184B2E">
        <w:rPr>
          <w:snapToGrid w:val="0"/>
        </w:rPr>
        <w:t>For</w:t>
      </w:r>
      <w:r w:rsidRPr="00184B2E">
        <w:t xml:space="preserve"> these purposes:</w:t>
      </w:r>
    </w:p>
    <w:p w14:paraId="302802FD" w14:textId="77777777" w:rsidR="00EF20CA" w:rsidRPr="00184B2E" w:rsidRDefault="00EF20CA" w:rsidP="00EF20CA">
      <w:pPr>
        <w:spacing w:after="240"/>
        <w:ind w:left="567"/>
        <w:jc w:val="both"/>
        <w:rPr>
          <w:sz w:val="24"/>
          <w:szCs w:val="24"/>
        </w:rPr>
      </w:pPr>
      <w:r w:rsidRPr="00184B2E">
        <w:rPr>
          <w:b/>
          <w:bCs/>
          <w:i/>
          <w:iCs/>
          <w:sz w:val="24"/>
          <w:szCs w:val="24"/>
        </w:rPr>
        <w:t xml:space="preserve">old reporting standard </w:t>
      </w:r>
      <w:r w:rsidRPr="00184B2E">
        <w:rPr>
          <w:sz w:val="24"/>
          <w:szCs w:val="24"/>
        </w:rPr>
        <w:t>means the reporting standard revoked in the determination making this Reporting Standard; and</w:t>
      </w:r>
    </w:p>
    <w:p w14:paraId="0A076E3E" w14:textId="77777777" w:rsidR="00EF20CA" w:rsidRPr="00184B2E" w:rsidRDefault="00EF20CA" w:rsidP="00EF20CA">
      <w:pPr>
        <w:spacing w:after="240"/>
        <w:ind w:left="567"/>
        <w:jc w:val="both"/>
        <w:rPr>
          <w:sz w:val="24"/>
          <w:szCs w:val="24"/>
        </w:rPr>
      </w:pPr>
      <w:r w:rsidRPr="00184B2E">
        <w:rPr>
          <w:b/>
          <w:bCs/>
          <w:i/>
          <w:iCs/>
          <w:sz w:val="24"/>
          <w:szCs w:val="24"/>
        </w:rPr>
        <w:t xml:space="preserve">transitional reporting period </w:t>
      </w:r>
      <w:r w:rsidRPr="00184B2E">
        <w:rPr>
          <w:sz w:val="24"/>
          <w:szCs w:val="24"/>
        </w:rPr>
        <w:t>means a reporting period under the old reporting standard:</w:t>
      </w:r>
    </w:p>
    <w:p w14:paraId="5A1CFB31" w14:textId="6A0753AE" w:rsidR="00EF20CA" w:rsidRPr="00184B2E" w:rsidRDefault="00EF20CA" w:rsidP="00EF20CA">
      <w:pPr>
        <w:widowControl/>
        <w:numPr>
          <w:ilvl w:val="0"/>
          <w:numId w:val="61"/>
        </w:numPr>
        <w:autoSpaceDE/>
        <w:autoSpaceDN/>
        <w:spacing w:after="240"/>
        <w:jc w:val="both"/>
        <w:rPr>
          <w:sz w:val="24"/>
          <w:szCs w:val="24"/>
          <w:lang w:val="en-AU"/>
        </w:rPr>
      </w:pPr>
      <w:r w:rsidRPr="00184B2E">
        <w:rPr>
          <w:sz w:val="24"/>
          <w:szCs w:val="24"/>
          <w:lang w:val="en-AU"/>
        </w:rPr>
        <w:t xml:space="preserve">that ended before </w:t>
      </w:r>
      <w:r w:rsidR="00EA6B01" w:rsidRPr="00184B2E">
        <w:rPr>
          <w:sz w:val="24"/>
          <w:szCs w:val="24"/>
          <w:lang w:val="en-AU"/>
        </w:rPr>
        <w:t>1 July 2023</w:t>
      </w:r>
      <w:r w:rsidRPr="00184B2E">
        <w:rPr>
          <w:sz w:val="24"/>
          <w:szCs w:val="24"/>
          <w:lang w:val="en-AU"/>
        </w:rPr>
        <w:t>; and</w:t>
      </w:r>
    </w:p>
    <w:p w14:paraId="24DD6942" w14:textId="77777777" w:rsidR="00EF20CA" w:rsidRPr="00184B2E" w:rsidRDefault="00EF20CA" w:rsidP="00EF20CA">
      <w:pPr>
        <w:widowControl/>
        <w:numPr>
          <w:ilvl w:val="0"/>
          <w:numId w:val="61"/>
        </w:numPr>
        <w:autoSpaceDE/>
        <w:autoSpaceDN/>
        <w:contextualSpacing/>
        <w:jc w:val="both"/>
        <w:rPr>
          <w:sz w:val="24"/>
          <w:szCs w:val="24"/>
          <w:lang w:val="en-AU"/>
        </w:rPr>
      </w:pPr>
      <w:r w:rsidRPr="00184B2E">
        <w:rPr>
          <w:sz w:val="24"/>
          <w:szCs w:val="24"/>
          <w:lang w:val="en-AU"/>
        </w:rPr>
        <w:t>in relation to which the RSE licensee was required, under the old reporting standard, to report by a date on or after the date of revocation of the old reporting standard.</w:t>
      </w:r>
    </w:p>
    <w:p w14:paraId="43D1B600" w14:textId="5D1BD660" w:rsidR="00EF20CA" w:rsidRPr="00184B2E" w:rsidRDefault="00EF20CA" w:rsidP="00184B2E">
      <w:pPr>
        <w:pStyle w:val="BodyText"/>
        <w:numPr>
          <w:ilvl w:val="0"/>
          <w:numId w:val="0"/>
        </w:numPr>
        <w:ind w:left="567"/>
        <w:rPr>
          <w:sz w:val="20"/>
          <w:szCs w:val="20"/>
        </w:rPr>
      </w:pPr>
      <w:r w:rsidRPr="00184B2E">
        <w:rPr>
          <w:bCs/>
          <w:i/>
          <w:iCs/>
          <w:sz w:val="20"/>
          <w:szCs w:val="20"/>
        </w:rPr>
        <w:t>Note</w:t>
      </w:r>
      <w:r w:rsidRPr="00184B2E">
        <w:rPr>
          <w:bCs/>
          <w:iCs/>
          <w:sz w:val="20"/>
          <w:szCs w:val="20"/>
        </w:rPr>
        <w:t>: For the avoidance of doubt, if an RSE licensee was required to report under an old reporting standard, and the reporting documents were due before the date of revocation of the old reporting standard, the RSE licensee is still required to provide any overdue reporting documents in accordance with the old reporting standard</w:t>
      </w:r>
    </w:p>
    <w:p w14:paraId="31A24FCF" w14:textId="77777777" w:rsidR="00342183" w:rsidRPr="00184B2E" w:rsidRDefault="00342183" w:rsidP="006173B2">
      <w:pPr>
        <w:pStyle w:val="Heading3"/>
      </w:pPr>
      <w:r w:rsidRPr="00184B2E">
        <w:t>Interpretation</w:t>
      </w:r>
    </w:p>
    <w:p w14:paraId="3ADC7DCF" w14:textId="77777777" w:rsidR="00342183" w:rsidRPr="00184B2E" w:rsidRDefault="00F81996" w:rsidP="004F318F">
      <w:pPr>
        <w:pStyle w:val="BodyText"/>
      </w:pPr>
      <w:r w:rsidRPr="00184B2E">
        <w:t>I</w:t>
      </w:r>
      <w:r w:rsidR="00342183" w:rsidRPr="00184B2E">
        <w:t xml:space="preserve">n this </w:t>
      </w:r>
      <w:r w:rsidR="00B92114" w:rsidRPr="00184B2E">
        <w:t>R</w:t>
      </w:r>
      <w:r w:rsidR="00342183" w:rsidRPr="00184B2E">
        <w:t>eporting</w:t>
      </w:r>
      <w:r w:rsidR="00342183" w:rsidRPr="00184B2E">
        <w:rPr>
          <w:spacing w:val="-3"/>
        </w:rPr>
        <w:t xml:space="preserve"> </w:t>
      </w:r>
      <w:r w:rsidR="00B92114" w:rsidRPr="00184B2E">
        <w:t>S</w:t>
      </w:r>
      <w:r w:rsidR="00342183" w:rsidRPr="00184B2E">
        <w:t>tandard:</w:t>
      </w:r>
    </w:p>
    <w:p w14:paraId="37D33E39" w14:textId="77777777" w:rsidR="00AE55DE" w:rsidRPr="00184B2E" w:rsidRDefault="00342183" w:rsidP="004F318F">
      <w:pPr>
        <w:tabs>
          <w:tab w:val="left" w:pos="426"/>
        </w:tabs>
        <w:spacing w:before="120" w:after="240"/>
        <w:ind w:left="567"/>
        <w:jc w:val="both"/>
        <w:rPr>
          <w:i/>
          <w:sz w:val="24"/>
          <w:szCs w:val="24"/>
        </w:rPr>
      </w:pPr>
      <w:r w:rsidRPr="00184B2E">
        <w:rPr>
          <w:b/>
          <w:i/>
          <w:sz w:val="24"/>
          <w:szCs w:val="24"/>
        </w:rPr>
        <w:lastRenderedPageBreak/>
        <w:t xml:space="preserve">APRA </w:t>
      </w:r>
      <w:r w:rsidRPr="00184B2E">
        <w:rPr>
          <w:sz w:val="24"/>
          <w:szCs w:val="24"/>
        </w:rPr>
        <w:t>means the Australian Prudential Regulation Authority established under the</w:t>
      </w:r>
      <w:r w:rsidR="00AE55DE" w:rsidRPr="00184B2E">
        <w:rPr>
          <w:i/>
          <w:sz w:val="24"/>
          <w:szCs w:val="24"/>
        </w:rPr>
        <w:t xml:space="preserve"> </w:t>
      </w:r>
      <w:r w:rsidRPr="00184B2E">
        <w:rPr>
          <w:i/>
          <w:sz w:val="24"/>
          <w:szCs w:val="24"/>
        </w:rPr>
        <w:t>Australian Prudential Regulation Authority Act 1998</w:t>
      </w:r>
      <w:r w:rsidR="00AE55DE" w:rsidRPr="00184B2E">
        <w:rPr>
          <w:i/>
          <w:sz w:val="24"/>
          <w:szCs w:val="24"/>
        </w:rPr>
        <w:t>.</w:t>
      </w:r>
    </w:p>
    <w:p w14:paraId="3E06EA3F" w14:textId="322193F7" w:rsidR="00F74019" w:rsidRPr="00184B2E" w:rsidRDefault="00F74019" w:rsidP="00F74019">
      <w:pPr>
        <w:spacing w:after="240"/>
        <w:ind w:left="567"/>
        <w:jc w:val="both"/>
        <w:rPr>
          <w:rFonts w:ascii="&amp;quot" w:hAnsi="&amp;quot"/>
          <w:sz w:val="24"/>
          <w:szCs w:val="24"/>
          <w:lang w:val="en-AU" w:eastAsia="en-AU"/>
        </w:rPr>
      </w:pPr>
      <w:r w:rsidRPr="00184B2E">
        <w:rPr>
          <w:rFonts w:ascii="&amp;quot" w:hAnsi="&amp;quot"/>
          <w:b/>
          <w:bCs/>
          <w:i/>
          <w:iCs/>
          <w:sz w:val="24"/>
          <w:szCs w:val="24"/>
          <w:lang w:val="en-AU" w:eastAsia="en-AU"/>
        </w:rPr>
        <w:t>Chief</w:t>
      </w:r>
      <w:r w:rsidRPr="00184B2E">
        <w:rPr>
          <w:rFonts w:ascii="&amp;quot" w:hAnsi="&amp;quot"/>
          <w:b/>
          <w:bCs/>
          <w:i/>
          <w:iCs/>
          <w:sz w:val="24"/>
          <w:szCs w:val="24"/>
          <w:lang w:val="x-none" w:eastAsia="en-AU"/>
        </w:rPr>
        <w:t xml:space="preserve"> Executive Officer</w:t>
      </w:r>
      <w:r w:rsidRPr="00184B2E">
        <w:rPr>
          <w:rFonts w:ascii="&amp;quot" w:hAnsi="&amp;quot"/>
          <w:sz w:val="24"/>
          <w:szCs w:val="24"/>
          <w:lang w:val="x-none" w:eastAsia="en-AU"/>
        </w:rPr>
        <w:t xml:space="preserve"> means the </w:t>
      </w:r>
      <w:r w:rsidRPr="00184B2E">
        <w:rPr>
          <w:rFonts w:ascii="&amp;quot" w:hAnsi="&amp;quot"/>
          <w:sz w:val="24"/>
          <w:szCs w:val="24"/>
          <w:lang w:val="en-AU" w:eastAsia="en-AU"/>
        </w:rPr>
        <w:t>chief</w:t>
      </w:r>
      <w:r w:rsidRPr="00184B2E">
        <w:rPr>
          <w:rFonts w:ascii="&amp;quot" w:hAnsi="&amp;quot"/>
          <w:sz w:val="24"/>
          <w:szCs w:val="24"/>
          <w:lang w:val="x-none" w:eastAsia="en-AU"/>
        </w:rPr>
        <w:t xml:space="preserve"> executive officer of the RSE licensee, </w:t>
      </w:r>
      <w:r w:rsidRPr="00184B2E">
        <w:rPr>
          <w:rFonts w:ascii="&amp;quot" w:hAnsi="&amp;quot"/>
          <w:sz w:val="24"/>
          <w:szCs w:val="24"/>
          <w:lang w:val="en-AU" w:eastAsia="en-AU"/>
        </w:rPr>
        <w:t>by whatever name called</w:t>
      </w:r>
      <w:r w:rsidRPr="00184B2E">
        <w:rPr>
          <w:rFonts w:ascii="&amp;quot" w:hAnsi="&amp;quot"/>
          <w:sz w:val="24"/>
          <w:szCs w:val="24"/>
          <w:lang w:val="x-none" w:eastAsia="en-AU"/>
        </w:rPr>
        <w:t xml:space="preserve">, and </w:t>
      </w:r>
      <w:proofErr w:type="gramStart"/>
      <w:r w:rsidRPr="00184B2E">
        <w:rPr>
          <w:rFonts w:ascii="&amp;quot" w:hAnsi="&amp;quot"/>
          <w:sz w:val="24"/>
          <w:szCs w:val="24"/>
          <w:lang w:val="x-none" w:eastAsia="en-AU"/>
        </w:rPr>
        <w:t>whether or not</w:t>
      </w:r>
      <w:proofErr w:type="gramEnd"/>
      <w:r w:rsidRPr="00184B2E">
        <w:rPr>
          <w:rFonts w:ascii="&amp;quot" w:hAnsi="&amp;quot"/>
          <w:sz w:val="24"/>
          <w:szCs w:val="24"/>
          <w:lang w:val="x-none" w:eastAsia="en-AU"/>
        </w:rPr>
        <w:t xml:space="preserve"> he or she is a member of the Board of the RSE licensee</w:t>
      </w:r>
      <w:r w:rsidR="002B0AAF" w:rsidRPr="00184B2E">
        <w:rPr>
          <w:rStyle w:val="FootnoteReference"/>
          <w:color w:val="auto"/>
          <w:szCs w:val="24"/>
          <w:lang w:val="x-none" w:eastAsia="en-AU"/>
        </w:rPr>
        <w:footnoteReference w:id="4"/>
      </w:r>
      <w:r w:rsidR="00532E1B" w:rsidRPr="00184B2E">
        <w:rPr>
          <w:rFonts w:ascii="&amp;quot" w:hAnsi="&amp;quot"/>
          <w:sz w:val="24"/>
          <w:szCs w:val="24"/>
          <w:lang w:val="en-AU" w:eastAsia="en-AU"/>
        </w:rPr>
        <w:t>.</w:t>
      </w:r>
    </w:p>
    <w:p w14:paraId="2A554F0D" w14:textId="4D363522" w:rsidR="00F74019" w:rsidRPr="00184B2E" w:rsidRDefault="00F74019" w:rsidP="00F74019">
      <w:pPr>
        <w:widowControl/>
        <w:autoSpaceDE/>
        <w:autoSpaceDN/>
        <w:spacing w:after="240"/>
        <w:ind w:left="567"/>
        <w:jc w:val="both"/>
        <w:rPr>
          <w:rFonts w:ascii="&amp;quot" w:hAnsi="&amp;quot"/>
          <w:sz w:val="24"/>
          <w:szCs w:val="24"/>
          <w:lang w:val="en-AU" w:eastAsia="en-AU"/>
        </w:rPr>
      </w:pPr>
      <w:r w:rsidRPr="00184B2E">
        <w:rPr>
          <w:rFonts w:ascii="&amp;quot" w:hAnsi="&amp;quot"/>
          <w:b/>
          <w:bCs/>
          <w:i/>
          <w:iCs/>
          <w:sz w:val="24"/>
          <w:szCs w:val="24"/>
          <w:lang w:val="x-none" w:eastAsia="en-AU"/>
        </w:rPr>
        <w:t>Chief Financial Officer</w:t>
      </w:r>
      <w:r w:rsidRPr="00184B2E">
        <w:rPr>
          <w:rFonts w:ascii="&amp;quot" w:hAnsi="&amp;quot"/>
          <w:sz w:val="24"/>
          <w:szCs w:val="24"/>
          <w:lang w:val="x-none" w:eastAsia="en-AU"/>
        </w:rPr>
        <w:t xml:space="preserve"> means the chief financial officer of the RSE licensee, </w:t>
      </w:r>
      <w:r w:rsidRPr="00184B2E">
        <w:rPr>
          <w:rFonts w:ascii="&amp;quot" w:hAnsi="&amp;quot"/>
          <w:sz w:val="24"/>
          <w:szCs w:val="24"/>
          <w:lang w:val="en-AU" w:eastAsia="en-AU"/>
        </w:rPr>
        <w:t>by whatever name called</w:t>
      </w:r>
      <w:r w:rsidR="00532E1B" w:rsidRPr="00184B2E">
        <w:rPr>
          <w:rFonts w:ascii="&amp;quot" w:hAnsi="&amp;quot"/>
          <w:sz w:val="24"/>
          <w:szCs w:val="24"/>
          <w:lang w:val="en-AU" w:eastAsia="en-AU"/>
        </w:rPr>
        <w:t>.</w:t>
      </w:r>
    </w:p>
    <w:p w14:paraId="25C6693C" w14:textId="0FBA4767" w:rsidR="00F74019" w:rsidRPr="00184B2E" w:rsidRDefault="00F74019" w:rsidP="00F74019">
      <w:pPr>
        <w:widowControl/>
        <w:autoSpaceDE/>
        <w:autoSpaceDN/>
        <w:spacing w:after="240"/>
        <w:ind w:left="567"/>
        <w:jc w:val="both"/>
        <w:rPr>
          <w:sz w:val="24"/>
          <w:szCs w:val="24"/>
          <w:lang w:val="en-AU" w:eastAsia="en-AU"/>
        </w:rPr>
      </w:pPr>
      <w:r w:rsidRPr="00184B2E">
        <w:rPr>
          <w:rFonts w:ascii="&amp;quot" w:hAnsi="&amp;quot"/>
          <w:b/>
          <w:bCs/>
          <w:i/>
          <w:iCs/>
          <w:sz w:val="24"/>
          <w:szCs w:val="24"/>
          <w:lang w:val="en-AU" w:eastAsia="en-AU"/>
        </w:rPr>
        <w:t>defined benefit RSE</w:t>
      </w:r>
      <w:r w:rsidRPr="00184B2E">
        <w:rPr>
          <w:rFonts w:ascii="&amp;quot" w:hAnsi="&amp;quot"/>
          <w:sz w:val="24"/>
          <w:szCs w:val="24"/>
          <w:lang w:val="en-AU" w:eastAsia="en-AU"/>
        </w:rPr>
        <w:t xml:space="preserve"> </w:t>
      </w:r>
      <w:r w:rsidR="005D56E8" w:rsidRPr="00184B2E">
        <w:rPr>
          <w:rFonts w:ascii="&amp;quot" w:hAnsi="&amp;quot"/>
          <w:sz w:val="24"/>
          <w:szCs w:val="24"/>
          <w:lang w:val="en-AU" w:eastAsia="en-AU"/>
        </w:rPr>
        <w:t>has the meaning of a</w:t>
      </w:r>
      <w:r w:rsidRPr="00184B2E">
        <w:rPr>
          <w:rFonts w:ascii="&amp;quot" w:hAnsi="&amp;quot"/>
          <w:sz w:val="24"/>
          <w:szCs w:val="24"/>
          <w:lang w:val="en-AU" w:eastAsia="en-AU"/>
        </w:rPr>
        <w:t xml:space="preserve"> defined benefit fund </w:t>
      </w:r>
      <w:r w:rsidR="00F65347" w:rsidRPr="00184B2E">
        <w:rPr>
          <w:rFonts w:ascii="&amp;quot" w:hAnsi="&amp;quot"/>
          <w:sz w:val="24"/>
          <w:szCs w:val="24"/>
          <w:lang w:val="en-AU" w:eastAsia="en-AU"/>
        </w:rPr>
        <w:t>in</w:t>
      </w:r>
      <w:r w:rsidR="005D56E8" w:rsidRPr="00184B2E">
        <w:rPr>
          <w:rFonts w:ascii="&amp;quot" w:hAnsi="&amp;quot"/>
          <w:sz w:val="24"/>
          <w:szCs w:val="24"/>
          <w:lang w:val="en-AU" w:eastAsia="en-AU"/>
        </w:rPr>
        <w:t xml:space="preserve"> subsection 10(1) of the SIS Act</w:t>
      </w:r>
      <w:r w:rsidR="00532E1B" w:rsidRPr="00184B2E">
        <w:rPr>
          <w:rFonts w:ascii="&amp;quot" w:hAnsi="&amp;quot"/>
          <w:sz w:val="24"/>
          <w:szCs w:val="24"/>
          <w:lang w:val="en-AU" w:eastAsia="en-AU"/>
        </w:rPr>
        <w:t>.</w:t>
      </w:r>
    </w:p>
    <w:p w14:paraId="02A2C1CB" w14:textId="116D0F05" w:rsidR="00F136BB" w:rsidRPr="00184B2E" w:rsidRDefault="00F136BB" w:rsidP="004F318F">
      <w:pPr>
        <w:tabs>
          <w:tab w:val="left" w:pos="426"/>
        </w:tabs>
        <w:spacing w:before="120" w:after="240"/>
        <w:ind w:left="567"/>
        <w:jc w:val="both"/>
        <w:rPr>
          <w:sz w:val="24"/>
          <w:szCs w:val="24"/>
        </w:rPr>
      </w:pPr>
      <w:r w:rsidRPr="00184B2E">
        <w:rPr>
          <w:b/>
          <w:i/>
          <w:sz w:val="24"/>
          <w:szCs w:val="24"/>
        </w:rPr>
        <w:t xml:space="preserve">disclosure </w:t>
      </w:r>
      <w:r w:rsidRPr="00184B2E">
        <w:rPr>
          <w:sz w:val="24"/>
          <w:szCs w:val="24"/>
        </w:rPr>
        <w:t xml:space="preserve">means a disclosure made pursuant to Division 2 or Division 3 of Part 7.9 of the </w:t>
      </w:r>
      <w:r w:rsidRPr="00184B2E">
        <w:rPr>
          <w:i/>
          <w:sz w:val="24"/>
          <w:szCs w:val="24"/>
        </w:rPr>
        <w:t>Corporations Act 2001</w:t>
      </w:r>
      <w:r w:rsidRPr="00184B2E">
        <w:rPr>
          <w:sz w:val="24"/>
          <w:szCs w:val="24"/>
        </w:rPr>
        <w:t>.</w:t>
      </w:r>
    </w:p>
    <w:p w14:paraId="47BFEF86" w14:textId="7A91F941" w:rsidR="00AE55DE" w:rsidRPr="00184B2E" w:rsidRDefault="00AE55DE" w:rsidP="004F318F">
      <w:pPr>
        <w:tabs>
          <w:tab w:val="left" w:pos="426"/>
        </w:tabs>
        <w:spacing w:before="120" w:after="240"/>
        <w:ind w:left="567"/>
        <w:jc w:val="both"/>
        <w:rPr>
          <w:sz w:val="24"/>
          <w:szCs w:val="24"/>
        </w:rPr>
      </w:pPr>
      <w:r w:rsidRPr="00184B2E">
        <w:rPr>
          <w:b/>
          <w:i/>
          <w:sz w:val="24"/>
          <w:szCs w:val="24"/>
        </w:rPr>
        <w:t>due date</w:t>
      </w:r>
      <w:r w:rsidRPr="00184B2E">
        <w:rPr>
          <w:sz w:val="24"/>
          <w:szCs w:val="24"/>
        </w:rPr>
        <w:t xml:space="preserve"> means the relevant due date under paragraph </w:t>
      </w:r>
      <w:r w:rsidR="00C03E9B" w:rsidRPr="00184B2E">
        <w:rPr>
          <w:sz w:val="24"/>
          <w:szCs w:val="24"/>
        </w:rPr>
        <w:t>7</w:t>
      </w:r>
      <w:r w:rsidR="00091F76" w:rsidRPr="00184B2E">
        <w:rPr>
          <w:sz w:val="24"/>
          <w:szCs w:val="24"/>
        </w:rPr>
        <w:t xml:space="preserve">, </w:t>
      </w:r>
      <w:r w:rsidR="00991BFA" w:rsidRPr="00184B2E">
        <w:rPr>
          <w:sz w:val="24"/>
          <w:szCs w:val="24"/>
        </w:rPr>
        <w:t>9</w:t>
      </w:r>
      <w:r w:rsidR="006807EA" w:rsidRPr="00184B2E">
        <w:rPr>
          <w:sz w:val="24"/>
          <w:szCs w:val="24"/>
        </w:rPr>
        <w:t>,</w:t>
      </w:r>
      <w:r w:rsidR="00C81820" w:rsidRPr="00184B2E">
        <w:rPr>
          <w:sz w:val="24"/>
          <w:szCs w:val="24"/>
        </w:rPr>
        <w:t xml:space="preserve"> </w:t>
      </w:r>
      <w:r w:rsidR="00991BFA" w:rsidRPr="00184B2E">
        <w:rPr>
          <w:sz w:val="24"/>
          <w:szCs w:val="24"/>
        </w:rPr>
        <w:t>11</w:t>
      </w:r>
      <w:r w:rsidR="00C81820" w:rsidRPr="00184B2E">
        <w:rPr>
          <w:sz w:val="24"/>
          <w:szCs w:val="24"/>
        </w:rPr>
        <w:t>,</w:t>
      </w:r>
      <w:r w:rsidR="006807EA" w:rsidRPr="00184B2E">
        <w:rPr>
          <w:sz w:val="24"/>
          <w:szCs w:val="24"/>
        </w:rPr>
        <w:t xml:space="preserve"> </w:t>
      </w:r>
      <w:r w:rsidRPr="00184B2E">
        <w:rPr>
          <w:sz w:val="24"/>
          <w:szCs w:val="24"/>
        </w:rPr>
        <w:t>or</w:t>
      </w:r>
      <w:r w:rsidR="00C03E9B" w:rsidRPr="00184B2E">
        <w:rPr>
          <w:sz w:val="24"/>
          <w:szCs w:val="24"/>
        </w:rPr>
        <w:t xml:space="preserve"> </w:t>
      </w:r>
      <w:r w:rsidRPr="00184B2E">
        <w:rPr>
          <w:sz w:val="24"/>
          <w:szCs w:val="24"/>
        </w:rPr>
        <w:t xml:space="preserve">if applicable, paragraph </w:t>
      </w:r>
      <w:r w:rsidR="00F12FCC" w:rsidRPr="00184B2E">
        <w:rPr>
          <w:sz w:val="24"/>
          <w:szCs w:val="24"/>
        </w:rPr>
        <w:t>1</w:t>
      </w:r>
      <w:r w:rsidR="00991BFA" w:rsidRPr="00184B2E">
        <w:rPr>
          <w:sz w:val="24"/>
          <w:szCs w:val="24"/>
        </w:rPr>
        <w:t>4</w:t>
      </w:r>
      <w:r w:rsidR="00F12FCC" w:rsidRPr="00184B2E">
        <w:rPr>
          <w:sz w:val="24"/>
          <w:szCs w:val="24"/>
        </w:rPr>
        <w:t xml:space="preserve"> </w:t>
      </w:r>
      <w:r w:rsidR="00446DC6" w:rsidRPr="00184B2E">
        <w:rPr>
          <w:sz w:val="24"/>
          <w:szCs w:val="24"/>
        </w:rPr>
        <w:t>of this Reporting Standard</w:t>
      </w:r>
      <w:r w:rsidRPr="00184B2E">
        <w:rPr>
          <w:sz w:val="24"/>
          <w:szCs w:val="24"/>
        </w:rPr>
        <w:t>.</w:t>
      </w:r>
    </w:p>
    <w:p w14:paraId="2954C185" w14:textId="67E05D5C" w:rsidR="00F74019" w:rsidRPr="00184B2E" w:rsidRDefault="00F74019" w:rsidP="004F318F">
      <w:pPr>
        <w:tabs>
          <w:tab w:val="left" w:pos="426"/>
        </w:tabs>
        <w:spacing w:before="120" w:after="240"/>
        <w:ind w:left="567"/>
        <w:jc w:val="both"/>
        <w:rPr>
          <w:sz w:val="24"/>
          <w:szCs w:val="24"/>
        </w:rPr>
      </w:pPr>
      <w:r w:rsidRPr="00184B2E">
        <w:rPr>
          <w:b/>
          <w:bCs/>
          <w:i/>
          <w:iCs/>
          <w:sz w:val="24"/>
          <w:szCs w:val="24"/>
        </w:rPr>
        <w:t xml:space="preserve">eligible rollover fund </w:t>
      </w:r>
      <w:r w:rsidR="00FE5F37" w:rsidRPr="00184B2E">
        <w:rPr>
          <w:b/>
          <w:bCs/>
          <w:i/>
          <w:iCs/>
          <w:sz w:val="24"/>
          <w:szCs w:val="24"/>
        </w:rPr>
        <w:t>(ERF)</w:t>
      </w:r>
      <w:r w:rsidR="00FE5F37" w:rsidRPr="00184B2E">
        <w:rPr>
          <w:bCs/>
          <w:iCs/>
          <w:sz w:val="24"/>
          <w:szCs w:val="24"/>
        </w:rPr>
        <w:t xml:space="preserve"> </w:t>
      </w:r>
      <w:r w:rsidRPr="00184B2E">
        <w:rPr>
          <w:sz w:val="24"/>
          <w:szCs w:val="24"/>
        </w:rPr>
        <w:t xml:space="preserve">has the meaning given in </w:t>
      </w:r>
      <w:r w:rsidR="007D749D" w:rsidRPr="00184B2E">
        <w:rPr>
          <w:sz w:val="24"/>
          <w:szCs w:val="24"/>
        </w:rPr>
        <w:t>sub</w:t>
      </w:r>
      <w:r w:rsidRPr="00184B2E">
        <w:rPr>
          <w:sz w:val="24"/>
          <w:szCs w:val="24"/>
        </w:rPr>
        <w:t>section 10(1) of the SIS Act</w:t>
      </w:r>
      <w:r w:rsidR="00A542BB" w:rsidRPr="00184B2E">
        <w:rPr>
          <w:sz w:val="24"/>
          <w:szCs w:val="24"/>
        </w:rPr>
        <w:t>.</w:t>
      </w:r>
    </w:p>
    <w:p w14:paraId="6C76A3E7" w14:textId="0C5B8742" w:rsidR="00E31B7D" w:rsidRPr="00184B2E" w:rsidRDefault="00E31B7D" w:rsidP="004F318F">
      <w:pPr>
        <w:tabs>
          <w:tab w:val="left" w:pos="426"/>
        </w:tabs>
        <w:spacing w:before="120" w:after="240"/>
        <w:ind w:left="567"/>
        <w:jc w:val="both"/>
        <w:rPr>
          <w:bCs/>
          <w:iCs/>
          <w:sz w:val="24"/>
          <w:szCs w:val="24"/>
        </w:rPr>
      </w:pPr>
      <w:bookmarkStart w:id="5" w:name="_Hlk67265348"/>
      <w:r w:rsidRPr="00184B2E">
        <w:rPr>
          <w:b/>
          <w:bCs/>
          <w:i/>
          <w:iCs/>
          <w:sz w:val="24"/>
          <w:szCs w:val="24"/>
        </w:rPr>
        <w:t xml:space="preserve">investment menu </w:t>
      </w:r>
      <w:r w:rsidRPr="00184B2E">
        <w:rPr>
          <w:bCs/>
          <w:iCs/>
          <w:sz w:val="24"/>
          <w:szCs w:val="24"/>
        </w:rPr>
        <w:t>has the meaning given in SRS 101.0.</w:t>
      </w:r>
    </w:p>
    <w:p w14:paraId="558B7DB8" w14:textId="48E74CB5" w:rsidR="00E21534" w:rsidRPr="00184B2E" w:rsidRDefault="00E21534" w:rsidP="004F318F">
      <w:pPr>
        <w:tabs>
          <w:tab w:val="left" w:pos="426"/>
        </w:tabs>
        <w:spacing w:before="120" w:after="240"/>
        <w:ind w:left="567"/>
        <w:jc w:val="both"/>
        <w:rPr>
          <w:bCs/>
          <w:iCs/>
          <w:sz w:val="24"/>
          <w:szCs w:val="24"/>
        </w:rPr>
      </w:pPr>
      <w:r w:rsidRPr="00184B2E">
        <w:rPr>
          <w:b/>
          <w:bCs/>
          <w:i/>
          <w:iCs/>
          <w:sz w:val="24"/>
          <w:szCs w:val="24"/>
        </w:rPr>
        <w:t>investment option</w:t>
      </w:r>
      <w:r w:rsidRPr="00184B2E">
        <w:rPr>
          <w:bCs/>
          <w:iCs/>
          <w:sz w:val="24"/>
          <w:szCs w:val="24"/>
        </w:rPr>
        <w:t xml:space="preserve"> has the meaning given in SRS 101.0</w:t>
      </w:r>
      <w:r w:rsidR="00834FBD" w:rsidRPr="00184B2E">
        <w:rPr>
          <w:bCs/>
          <w:iCs/>
          <w:sz w:val="24"/>
          <w:szCs w:val="24"/>
        </w:rPr>
        <w:t>.</w:t>
      </w:r>
    </w:p>
    <w:p w14:paraId="021906DC" w14:textId="715A68EB" w:rsidR="00E21534" w:rsidRPr="00184B2E" w:rsidRDefault="00A2127E" w:rsidP="004F318F">
      <w:pPr>
        <w:tabs>
          <w:tab w:val="left" w:pos="426"/>
        </w:tabs>
        <w:spacing w:before="120" w:after="240"/>
        <w:ind w:left="567"/>
        <w:jc w:val="both"/>
        <w:rPr>
          <w:bCs/>
          <w:iCs/>
          <w:sz w:val="24"/>
          <w:szCs w:val="24"/>
        </w:rPr>
      </w:pPr>
      <w:r w:rsidRPr="00184B2E">
        <w:rPr>
          <w:bCs/>
          <w:iCs/>
          <w:sz w:val="24"/>
          <w:szCs w:val="24"/>
        </w:rPr>
        <w:t xml:space="preserve">an </w:t>
      </w:r>
      <w:r w:rsidR="00E21534" w:rsidRPr="00184B2E">
        <w:rPr>
          <w:b/>
          <w:bCs/>
          <w:i/>
          <w:iCs/>
          <w:sz w:val="24"/>
          <w:szCs w:val="24"/>
        </w:rPr>
        <w:t xml:space="preserve">investment pathway </w:t>
      </w:r>
      <w:r w:rsidR="00601F2B" w:rsidRPr="00184B2E">
        <w:rPr>
          <w:sz w:val="24"/>
          <w:szCs w:val="24"/>
        </w:rPr>
        <w:t>is provided by a superannuation product, or an investment menu, to an investment option, if it is possible for a member to invest in the investment option through that superannuation product or investment menu.  </w:t>
      </w:r>
    </w:p>
    <w:p w14:paraId="49240211" w14:textId="77D317D4" w:rsidR="0049279B" w:rsidRPr="00184B2E" w:rsidRDefault="0049279B" w:rsidP="0049279B">
      <w:pPr>
        <w:tabs>
          <w:tab w:val="left" w:pos="426"/>
        </w:tabs>
        <w:spacing w:before="120" w:after="240"/>
        <w:ind w:left="567"/>
        <w:jc w:val="both"/>
        <w:rPr>
          <w:sz w:val="24"/>
          <w:szCs w:val="24"/>
        </w:rPr>
      </w:pPr>
      <w:proofErr w:type="spellStart"/>
      <w:r w:rsidRPr="00184B2E">
        <w:rPr>
          <w:b/>
          <w:bCs/>
          <w:i/>
          <w:iCs/>
          <w:sz w:val="24"/>
          <w:szCs w:val="24"/>
        </w:rPr>
        <w:t>MySuper</w:t>
      </w:r>
      <w:proofErr w:type="spellEnd"/>
      <w:r w:rsidR="000C0967" w:rsidRPr="00184B2E">
        <w:rPr>
          <w:b/>
          <w:bCs/>
          <w:i/>
          <w:iCs/>
          <w:sz w:val="24"/>
          <w:szCs w:val="24"/>
        </w:rPr>
        <w:t xml:space="preserve"> product</w:t>
      </w:r>
      <w:r w:rsidRPr="00184B2E">
        <w:rPr>
          <w:bCs/>
          <w:iCs/>
          <w:sz w:val="24"/>
          <w:szCs w:val="24"/>
        </w:rPr>
        <w:t xml:space="preserve"> has the meaning given in subsection 10(1) of the SIS Act. </w:t>
      </w:r>
    </w:p>
    <w:bookmarkEnd w:id="5"/>
    <w:p w14:paraId="3390DCFD" w14:textId="1A2DB644" w:rsidR="009376B8" w:rsidRPr="00184B2E" w:rsidRDefault="00342183" w:rsidP="004F318F">
      <w:pPr>
        <w:spacing w:before="120" w:after="240"/>
        <w:ind w:left="567" w:right="230"/>
        <w:jc w:val="both"/>
        <w:rPr>
          <w:sz w:val="24"/>
          <w:szCs w:val="24"/>
        </w:rPr>
      </w:pPr>
      <w:r w:rsidRPr="00184B2E">
        <w:rPr>
          <w:b/>
          <w:i/>
          <w:sz w:val="24"/>
          <w:szCs w:val="24"/>
        </w:rPr>
        <w:t xml:space="preserve">reporting </w:t>
      </w:r>
      <w:r w:rsidR="002E6934" w:rsidRPr="00184B2E">
        <w:rPr>
          <w:b/>
          <w:i/>
          <w:sz w:val="24"/>
          <w:szCs w:val="24"/>
        </w:rPr>
        <w:t>day</w:t>
      </w:r>
      <w:r w:rsidRPr="00184B2E">
        <w:rPr>
          <w:b/>
          <w:i/>
          <w:sz w:val="24"/>
          <w:szCs w:val="24"/>
        </w:rPr>
        <w:t xml:space="preserve"> </w:t>
      </w:r>
      <w:r w:rsidRPr="00184B2E">
        <w:rPr>
          <w:sz w:val="24"/>
          <w:szCs w:val="24"/>
        </w:rPr>
        <w:t xml:space="preserve">means </w:t>
      </w:r>
      <w:r w:rsidR="00332B81" w:rsidRPr="00184B2E">
        <w:rPr>
          <w:sz w:val="24"/>
          <w:szCs w:val="24"/>
        </w:rPr>
        <w:t>a day</w:t>
      </w:r>
      <w:r w:rsidRPr="00184B2E">
        <w:rPr>
          <w:sz w:val="24"/>
          <w:szCs w:val="24"/>
        </w:rPr>
        <w:t xml:space="preserve"> mentioned in paragraph </w:t>
      </w:r>
      <w:r w:rsidR="00991BFA" w:rsidRPr="00184B2E">
        <w:rPr>
          <w:sz w:val="24"/>
          <w:szCs w:val="24"/>
        </w:rPr>
        <w:t>6</w:t>
      </w:r>
      <w:r w:rsidR="00AC4F7B" w:rsidRPr="00184B2E">
        <w:rPr>
          <w:sz w:val="24"/>
          <w:szCs w:val="24"/>
        </w:rPr>
        <w:t xml:space="preserve"> </w:t>
      </w:r>
      <w:r w:rsidRPr="00184B2E">
        <w:rPr>
          <w:sz w:val="24"/>
          <w:szCs w:val="24"/>
        </w:rPr>
        <w:t xml:space="preserve">or, if applicable, paragraph </w:t>
      </w:r>
      <w:r w:rsidR="00AA1044" w:rsidRPr="00184B2E">
        <w:rPr>
          <w:sz w:val="24"/>
          <w:szCs w:val="24"/>
        </w:rPr>
        <w:t>1</w:t>
      </w:r>
      <w:r w:rsidR="00991BFA" w:rsidRPr="00184B2E">
        <w:rPr>
          <w:sz w:val="24"/>
          <w:szCs w:val="24"/>
        </w:rPr>
        <w:t>2</w:t>
      </w:r>
      <w:r w:rsidR="00AA1044" w:rsidRPr="00184B2E">
        <w:rPr>
          <w:sz w:val="24"/>
          <w:szCs w:val="24"/>
        </w:rPr>
        <w:t xml:space="preserve"> </w:t>
      </w:r>
      <w:r w:rsidR="00446DC6" w:rsidRPr="00184B2E">
        <w:rPr>
          <w:sz w:val="24"/>
          <w:szCs w:val="24"/>
        </w:rPr>
        <w:t>of this Reporting Standard</w:t>
      </w:r>
      <w:r w:rsidR="009376B8" w:rsidRPr="00184B2E">
        <w:rPr>
          <w:sz w:val="24"/>
          <w:szCs w:val="24"/>
        </w:rPr>
        <w:t>.</w:t>
      </w:r>
    </w:p>
    <w:p w14:paraId="577AAF4C" w14:textId="32902580" w:rsidR="00F74019" w:rsidRPr="00184B2E" w:rsidRDefault="00F74019" w:rsidP="00F74019">
      <w:pPr>
        <w:spacing w:before="120" w:after="240"/>
        <w:ind w:left="567" w:right="230"/>
        <w:jc w:val="both"/>
        <w:rPr>
          <w:sz w:val="24"/>
          <w:szCs w:val="24"/>
          <w:lang w:val="en-AU"/>
        </w:rPr>
      </w:pPr>
      <w:r w:rsidRPr="00184B2E">
        <w:rPr>
          <w:b/>
          <w:bCs/>
          <w:i/>
          <w:iCs/>
          <w:sz w:val="24"/>
          <w:szCs w:val="24"/>
          <w:lang w:val="en-AU"/>
        </w:rPr>
        <w:t>RSE</w:t>
      </w:r>
      <w:r w:rsidRPr="00184B2E">
        <w:rPr>
          <w:sz w:val="24"/>
          <w:szCs w:val="24"/>
          <w:lang w:val="en-AU"/>
        </w:rPr>
        <w:t xml:space="preserve"> means a registrable superannuation entity as defined in </w:t>
      </w:r>
      <w:r w:rsidR="007D749D" w:rsidRPr="00184B2E">
        <w:rPr>
          <w:sz w:val="24"/>
          <w:szCs w:val="24"/>
          <w:lang w:val="en-AU"/>
        </w:rPr>
        <w:t>sub</w:t>
      </w:r>
      <w:r w:rsidRPr="00184B2E">
        <w:rPr>
          <w:sz w:val="24"/>
          <w:szCs w:val="24"/>
          <w:lang w:val="en-AU"/>
        </w:rPr>
        <w:t>section 10(1) of the SIS Act that is not a defined benefit RSE, pooled superannuation trust, ERF, small APRA fund or single member approved deposit fund</w:t>
      </w:r>
      <w:r w:rsidR="002B0AAF" w:rsidRPr="00184B2E">
        <w:rPr>
          <w:rStyle w:val="FootnoteReference"/>
          <w:rFonts w:ascii="Times New Roman" w:hAnsi="Times New Roman"/>
          <w:color w:val="auto"/>
          <w:sz w:val="24"/>
          <w:szCs w:val="24"/>
          <w:lang w:val="en-AU"/>
        </w:rPr>
        <w:footnoteReference w:id="5"/>
      </w:r>
      <w:r w:rsidRPr="00184B2E">
        <w:rPr>
          <w:sz w:val="24"/>
          <w:szCs w:val="24"/>
          <w:lang w:val="en-AU"/>
        </w:rPr>
        <w:t>.</w:t>
      </w:r>
    </w:p>
    <w:p w14:paraId="18A3EB33" w14:textId="331FCE4B" w:rsidR="00F74019" w:rsidRPr="00184B2E" w:rsidRDefault="00F74019" w:rsidP="00F74019">
      <w:pPr>
        <w:spacing w:before="120" w:after="240"/>
        <w:ind w:left="567" w:right="230"/>
        <w:jc w:val="both"/>
        <w:rPr>
          <w:sz w:val="24"/>
          <w:szCs w:val="24"/>
          <w:lang w:val="en-AU"/>
        </w:rPr>
      </w:pPr>
      <w:r w:rsidRPr="00184B2E">
        <w:rPr>
          <w:b/>
          <w:bCs/>
          <w:i/>
          <w:iCs/>
          <w:sz w:val="24"/>
          <w:szCs w:val="24"/>
          <w:lang w:val="x-none"/>
        </w:rPr>
        <w:t>RSE auditor</w:t>
      </w:r>
      <w:r w:rsidRPr="00184B2E">
        <w:rPr>
          <w:sz w:val="24"/>
          <w:szCs w:val="24"/>
          <w:lang w:val="x-none"/>
        </w:rPr>
        <w:t xml:space="preserve"> means an auditor appointed by the RSE licensee to perform functions under this Reporting Standard</w:t>
      </w:r>
      <w:r w:rsidRPr="00184B2E">
        <w:rPr>
          <w:sz w:val="24"/>
          <w:szCs w:val="24"/>
          <w:lang w:val="en-AU"/>
        </w:rPr>
        <w:t>.</w:t>
      </w:r>
    </w:p>
    <w:p w14:paraId="6382CF47" w14:textId="47674BC1" w:rsidR="00F74019" w:rsidRPr="00184B2E" w:rsidRDefault="00F74019" w:rsidP="00F74019">
      <w:pPr>
        <w:spacing w:before="120" w:after="240"/>
        <w:ind w:left="567" w:right="230"/>
        <w:jc w:val="both"/>
        <w:rPr>
          <w:sz w:val="24"/>
          <w:szCs w:val="24"/>
          <w:lang w:val="en-AU"/>
        </w:rPr>
      </w:pPr>
      <w:r w:rsidRPr="00184B2E">
        <w:rPr>
          <w:b/>
          <w:bCs/>
          <w:i/>
          <w:iCs/>
          <w:sz w:val="24"/>
          <w:szCs w:val="24"/>
          <w:lang w:val="x-none"/>
        </w:rPr>
        <w:t>RSE licensee</w:t>
      </w:r>
      <w:r w:rsidRPr="00184B2E">
        <w:rPr>
          <w:sz w:val="24"/>
          <w:szCs w:val="24"/>
          <w:lang w:val="x-none"/>
        </w:rPr>
        <w:t xml:space="preserve"> </w:t>
      </w:r>
      <w:r w:rsidRPr="00184B2E">
        <w:rPr>
          <w:sz w:val="24"/>
          <w:szCs w:val="24"/>
          <w:lang w:val="en-AU"/>
        </w:rPr>
        <w:t xml:space="preserve">has the meaning given in </w:t>
      </w:r>
      <w:r w:rsidR="007D749D" w:rsidRPr="00184B2E">
        <w:rPr>
          <w:sz w:val="24"/>
          <w:szCs w:val="24"/>
          <w:lang w:val="en-AU"/>
        </w:rPr>
        <w:t>sub</w:t>
      </w:r>
      <w:r w:rsidRPr="00184B2E">
        <w:rPr>
          <w:sz w:val="24"/>
          <w:szCs w:val="24"/>
          <w:lang w:val="en-AU"/>
        </w:rPr>
        <w:t>section 10(1) of the SIS Act.</w:t>
      </w:r>
    </w:p>
    <w:p w14:paraId="2C56C923" w14:textId="168D8A3E" w:rsidR="00F74019" w:rsidRPr="00184B2E" w:rsidRDefault="00F74019" w:rsidP="004F318F">
      <w:pPr>
        <w:spacing w:before="120" w:after="240"/>
        <w:ind w:left="567" w:right="230"/>
        <w:jc w:val="both"/>
        <w:rPr>
          <w:sz w:val="24"/>
          <w:szCs w:val="24"/>
          <w:lang w:val="en-AU"/>
        </w:rPr>
      </w:pPr>
      <w:r w:rsidRPr="00184B2E">
        <w:rPr>
          <w:b/>
          <w:bCs/>
          <w:i/>
          <w:iCs/>
          <w:sz w:val="24"/>
          <w:szCs w:val="24"/>
          <w:lang w:val="en-AU"/>
        </w:rPr>
        <w:lastRenderedPageBreak/>
        <w:t>SIS Act</w:t>
      </w:r>
      <w:r w:rsidRPr="00184B2E">
        <w:rPr>
          <w:sz w:val="24"/>
          <w:szCs w:val="24"/>
          <w:lang w:val="en-AU"/>
        </w:rPr>
        <w:t xml:space="preserve"> means </w:t>
      </w:r>
      <w:r w:rsidRPr="00184B2E">
        <w:rPr>
          <w:i/>
          <w:iCs/>
          <w:sz w:val="24"/>
          <w:szCs w:val="24"/>
          <w:lang w:val="en-AU"/>
        </w:rPr>
        <w:t>Superannuation Industry (Supervision) Act 1993</w:t>
      </w:r>
      <w:r w:rsidRPr="00184B2E">
        <w:rPr>
          <w:sz w:val="24"/>
          <w:szCs w:val="24"/>
          <w:lang w:val="en-AU"/>
        </w:rPr>
        <w:t>.</w:t>
      </w:r>
    </w:p>
    <w:p w14:paraId="509B36FC" w14:textId="698554EA" w:rsidR="00E21534" w:rsidRPr="00184B2E" w:rsidRDefault="00E21534" w:rsidP="004F318F">
      <w:pPr>
        <w:spacing w:before="120" w:after="240"/>
        <w:ind w:left="567" w:right="230"/>
        <w:jc w:val="both"/>
        <w:rPr>
          <w:bCs/>
          <w:i/>
          <w:iCs/>
          <w:sz w:val="24"/>
          <w:szCs w:val="24"/>
          <w:lang w:val="en-AU"/>
        </w:rPr>
      </w:pPr>
      <w:bookmarkStart w:id="6" w:name="_Hlk67265371"/>
      <w:r w:rsidRPr="00184B2E">
        <w:rPr>
          <w:b/>
          <w:bCs/>
          <w:i/>
          <w:iCs/>
          <w:sz w:val="24"/>
          <w:szCs w:val="24"/>
          <w:lang w:val="en-AU"/>
        </w:rPr>
        <w:t xml:space="preserve">SRS 101.0 </w:t>
      </w:r>
      <w:r w:rsidRPr="00184B2E">
        <w:rPr>
          <w:bCs/>
          <w:iCs/>
          <w:sz w:val="24"/>
          <w:szCs w:val="24"/>
          <w:lang w:val="en-AU"/>
        </w:rPr>
        <w:t xml:space="preserve">means </w:t>
      </w:r>
      <w:r w:rsidRPr="00184B2E">
        <w:rPr>
          <w:bCs/>
          <w:i/>
          <w:iCs/>
          <w:sz w:val="24"/>
          <w:szCs w:val="24"/>
          <w:lang w:val="en-AU"/>
        </w:rPr>
        <w:t>Reporting Standard SRS 101.0 Definitions for Superannuation Data Collections.</w:t>
      </w:r>
    </w:p>
    <w:p w14:paraId="3B178C85" w14:textId="02C1B99D" w:rsidR="00E21534" w:rsidRPr="00184B2E" w:rsidRDefault="004A7152" w:rsidP="004F318F">
      <w:pPr>
        <w:spacing w:before="120" w:after="240"/>
        <w:ind w:left="567" w:right="230"/>
        <w:jc w:val="both"/>
        <w:rPr>
          <w:sz w:val="24"/>
          <w:szCs w:val="24"/>
          <w:lang w:val="en-AU"/>
        </w:rPr>
      </w:pPr>
      <w:bookmarkStart w:id="7" w:name="_Hlk67265376"/>
      <w:bookmarkEnd w:id="6"/>
      <w:r w:rsidRPr="00184B2E">
        <w:rPr>
          <w:b/>
          <w:bCs/>
          <w:i/>
          <w:iCs/>
          <w:sz w:val="24"/>
          <w:szCs w:val="24"/>
          <w:lang w:val="en-AU"/>
        </w:rPr>
        <w:t>s</w:t>
      </w:r>
      <w:r w:rsidR="00E21534" w:rsidRPr="00184B2E">
        <w:rPr>
          <w:b/>
          <w:bCs/>
          <w:i/>
          <w:iCs/>
          <w:sz w:val="24"/>
          <w:szCs w:val="24"/>
          <w:lang w:val="en-AU"/>
        </w:rPr>
        <w:t>uperannuation product</w:t>
      </w:r>
      <w:r w:rsidR="00E21534" w:rsidRPr="00184B2E">
        <w:rPr>
          <w:bCs/>
          <w:iCs/>
          <w:sz w:val="24"/>
          <w:szCs w:val="24"/>
          <w:lang w:val="en-AU"/>
        </w:rPr>
        <w:t xml:space="preserve"> has the meaning given in SRS 101.0.</w:t>
      </w:r>
    </w:p>
    <w:bookmarkEnd w:id="7"/>
    <w:p w14:paraId="186EFE3D" w14:textId="2E7B02B0" w:rsidR="00342183" w:rsidRPr="00184B2E" w:rsidRDefault="00AE5BD6" w:rsidP="00AE5BD6">
      <w:pPr>
        <w:pStyle w:val="BodyText"/>
      </w:pPr>
      <w:r w:rsidRPr="00184B2E">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479FB3C6" w14:textId="54C09802" w:rsidR="007900BF" w:rsidRPr="00184B2E" w:rsidRDefault="00342183" w:rsidP="007900BF">
      <w:pPr>
        <w:pStyle w:val="BodyText"/>
      </w:pPr>
      <w:r w:rsidRPr="00184B2E">
        <w:t>Where this Reporting Standard provides for APRA to exercise a power or discretion, this power or discretion is to be exercised in writing</w:t>
      </w:r>
      <w:r w:rsidR="007900BF" w:rsidRPr="00184B2E">
        <w:t>.</w:t>
      </w:r>
    </w:p>
    <w:p w14:paraId="751C1850" w14:textId="1F8B8FC1" w:rsidR="00342183" w:rsidRPr="00184B2E" w:rsidRDefault="00342183" w:rsidP="007900BF">
      <w:pPr>
        <w:pStyle w:val="BodyText"/>
        <w:numPr>
          <w:ilvl w:val="0"/>
          <w:numId w:val="0"/>
        </w:numPr>
        <w:ind w:left="567"/>
        <w:sectPr w:rsidR="00342183" w:rsidRPr="00184B2E" w:rsidSect="00360078">
          <w:headerReference w:type="default" r:id="rId14"/>
          <w:footerReference w:type="default" r:id="rId15"/>
          <w:pgSz w:w="11907" w:h="16840" w:code="9"/>
          <w:pgMar w:top="1338" w:right="1559" w:bottom="568" w:left="1582" w:header="726" w:footer="737" w:gutter="0"/>
          <w:pgNumType w:start="1"/>
          <w:cols w:space="720"/>
          <w:docGrid w:linePitch="299"/>
        </w:sectPr>
      </w:pPr>
    </w:p>
    <w:p w14:paraId="0E0D1970" w14:textId="5556E0B7" w:rsidR="004F2B55" w:rsidRPr="00184B2E" w:rsidRDefault="00342183" w:rsidP="006173B2">
      <w:pPr>
        <w:pStyle w:val="Heading1"/>
      </w:pPr>
      <w:r w:rsidRPr="00184B2E">
        <w:lastRenderedPageBreak/>
        <w:t xml:space="preserve">Reporting Form </w:t>
      </w:r>
      <w:r w:rsidR="008B6DCE" w:rsidRPr="00184B2E">
        <w:t>S</w:t>
      </w:r>
      <w:r w:rsidR="00BF739C" w:rsidRPr="00184B2E">
        <w:t xml:space="preserve">RF </w:t>
      </w:r>
      <w:r w:rsidR="00DB3E6E" w:rsidRPr="00184B2E">
        <w:t>70</w:t>
      </w:r>
      <w:r w:rsidR="00581671" w:rsidRPr="00184B2E">
        <w:t>6</w:t>
      </w:r>
      <w:r w:rsidR="00DB3E6E" w:rsidRPr="00184B2E">
        <w:t>.0</w:t>
      </w:r>
    </w:p>
    <w:p w14:paraId="279584F4" w14:textId="0A8F8184" w:rsidR="00DA66A2" w:rsidRPr="00184B2E" w:rsidRDefault="00581671" w:rsidP="006173B2">
      <w:pPr>
        <w:pStyle w:val="Heading1"/>
        <w:spacing w:after="240"/>
      </w:pPr>
      <w:r w:rsidRPr="00184B2E">
        <w:t>Fees and Costs Disclosed</w:t>
      </w:r>
    </w:p>
    <w:p w14:paraId="2E1A3F03" w14:textId="77777777" w:rsidR="00342183" w:rsidRPr="00184B2E" w:rsidRDefault="00342183" w:rsidP="006173B2">
      <w:pPr>
        <w:pStyle w:val="Heading1"/>
        <w:spacing w:after="240"/>
      </w:pPr>
      <w:r w:rsidRPr="00184B2E">
        <w:t>Instruction Guide</w:t>
      </w:r>
    </w:p>
    <w:p w14:paraId="4C7DFC89" w14:textId="27D07778" w:rsidR="00804B70" w:rsidRPr="00184B2E" w:rsidRDefault="00342183" w:rsidP="00342183">
      <w:pPr>
        <w:widowControl/>
        <w:tabs>
          <w:tab w:val="left" w:pos="720"/>
          <w:tab w:val="center" w:pos="4320"/>
          <w:tab w:val="right" w:pos="8640"/>
        </w:tabs>
        <w:autoSpaceDE/>
        <w:autoSpaceDN/>
        <w:spacing w:after="240"/>
        <w:jc w:val="both"/>
        <w:rPr>
          <w:snapToGrid w:val="0"/>
          <w:sz w:val="24"/>
          <w:szCs w:val="24"/>
          <w:lang w:val="en-AU"/>
        </w:rPr>
      </w:pPr>
      <w:r w:rsidRPr="00184B2E">
        <w:rPr>
          <w:snapToGrid w:val="0"/>
          <w:sz w:val="24"/>
          <w:szCs w:val="24"/>
          <w:lang w:val="en-AU"/>
        </w:rPr>
        <w:t xml:space="preserve">This instruction guide is designed to assist in the completion of </w:t>
      </w:r>
      <w:r w:rsidR="00BF739C" w:rsidRPr="00184B2E">
        <w:rPr>
          <w:i/>
          <w:snapToGrid w:val="0"/>
          <w:sz w:val="24"/>
          <w:szCs w:val="24"/>
          <w:lang w:val="en-AU"/>
        </w:rPr>
        <w:t xml:space="preserve">Reporting Form </w:t>
      </w:r>
      <w:r w:rsidR="008B6DCE" w:rsidRPr="00184B2E">
        <w:rPr>
          <w:i/>
          <w:snapToGrid w:val="0"/>
          <w:sz w:val="24"/>
          <w:szCs w:val="24"/>
          <w:lang w:val="en-AU"/>
        </w:rPr>
        <w:t>S</w:t>
      </w:r>
      <w:r w:rsidR="00BF739C" w:rsidRPr="00184B2E">
        <w:rPr>
          <w:i/>
          <w:snapToGrid w:val="0"/>
          <w:sz w:val="24"/>
          <w:szCs w:val="24"/>
          <w:lang w:val="en-AU"/>
        </w:rPr>
        <w:t xml:space="preserve">RF </w:t>
      </w:r>
      <w:r w:rsidR="00DB3E6E" w:rsidRPr="00184B2E">
        <w:rPr>
          <w:i/>
          <w:snapToGrid w:val="0"/>
          <w:sz w:val="24"/>
          <w:szCs w:val="24"/>
          <w:lang w:val="en-AU"/>
        </w:rPr>
        <w:t>70</w:t>
      </w:r>
      <w:r w:rsidR="00581671" w:rsidRPr="00184B2E">
        <w:rPr>
          <w:i/>
          <w:snapToGrid w:val="0"/>
          <w:sz w:val="24"/>
          <w:szCs w:val="24"/>
          <w:lang w:val="en-AU"/>
        </w:rPr>
        <w:t>6</w:t>
      </w:r>
      <w:r w:rsidR="00DB3E6E" w:rsidRPr="00184B2E">
        <w:rPr>
          <w:i/>
          <w:snapToGrid w:val="0"/>
          <w:sz w:val="24"/>
          <w:szCs w:val="24"/>
          <w:lang w:val="en-AU"/>
        </w:rPr>
        <w:t>.0</w:t>
      </w:r>
      <w:r w:rsidR="00AC4F7B" w:rsidRPr="00184B2E">
        <w:rPr>
          <w:snapToGrid w:val="0"/>
          <w:sz w:val="24"/>
          <w:szCs w:val="24"/>
          <w:lang w:val="en-AU"/>
        </w:rPr>
        <w:t xml:space="preserve"> </w:t>
      </w:r>
      <w:r w:rsidR="00581671" w:rsidRPr="00184B2E">
        <w:rPr>
          <w:i/>
          <w:snapToGrid w:val="0"/>
          <w:sz w:val="24"/>
          <w:szCs w:val="24"/>
          <w:lang w:val="en-AU"/>
        </w:rPr>
        <w:t xml:space="preserve">Fees and Costs Disclosed </w:t>
      </w:r>
      <w:r w:rsidR="00BF739C" w:rsidRPr="00184B2E">
        <w:rPr>
          <w:snapToGrid w:val="0"/>
          <w:sz w:val="24"/>
          <w:szCs w:val="24"/>
          <w:lang w:val="en-AU"/>
        </w:rPr>
        <w:t>(</w:t>
      </w:r>
      <w:r w:rsidR="008B6DCE" w:rsidRPr="00184B2E">
        <w:rPr>
          <w:snapToGrid w:val="0"/>
          <w:sz w:val="24"/>
          <w:szCs w:val="24"/>
          <w:lang w:val="en-AU"/>
        </w:rPr>
        <w:t>S</w:t>
      </w:r>
      <w:r w:rsidR="00BF739C" w:rsidRPr="00184B2E">
        <w:rPr>
          <w:snapToGrid w:val="0"/>
          <w:sz w:val="24"/>
          <w:szCs w:val="24"/>
          <w:lang w:val="en-AU"/>
        </w:rPr>
        <w:t xml:space="preserve">RF </w:t>
      </w:r>
      <w:r w:rsidR="00DB3E6E" w:rsidRPr="00184B2E">
        <w:rPr>
          <w:snapToGrid w:val="0"/>
          <w:sz w:val="24"/>
          <w:szCs w:val="24"/>
          <w:lang w:val="en-AU"/>
        </w:rPr>
        <w:t>70</w:t>
      </w:r>
      <w:r w:rsidR="00581671" w:rsidRPr="00184B2E">
        <w:rPr>
          <w:snapToGrid w:val="0"/>
          <w:sz w:val="24"/>
          <w:szCs w:val="24"/>
          <w:lang w:val="en-AU"/>
        </w:rPr>
        <w:t>6</w:t>
      </w:r>
      <w:r w:rsidR="00DB3E6E" w:rsidRPr="00184B2E">
        <w:rPr>
          <w:snapToGrid w:val="0"/>
          <w:sz w:val="24"/>
          <w:szCs w:val="24"/>
          <w:lang w:val="en-AU"/>
        </w:rPr>
        <w:t>.0</w:t>
      </w:r>
      <w:r w:rsidRPr="00184B2E">
        <w:rPr>
          <w:snapToGrid w:val="0"/>
          <w:sz w:val="24"/>
          <w:szCs w:val="24"/>
          <w:lang w:val="en-AU"/>
        </w:rPr>
        <w:t>).</w:t>
      </w:r>
    </w:p>
    <w:p w14:paraId="7988D05E" w14:textId="77777777" w:rsidR="00342183" w:rsidRPr="00184B2E" w:rsidRDefault="00342183" w:rsidP="006173B2">
      <w:pPr>
        <w:pStyle w:val="Heading2"/>
        <w:ind w:left="0"/>
        <w:rPr>
          <w:rStyle w:val="Strong"/>
          <w:rFonts w:hAnsi="Times New Roman"/>
          <w:b/>
          <w:szCs w:val="22"/>
          <w:lang w:val="en-US" w:eastAsia="en-US"/>
        </w:rPr>
      </w:pPr>
      <w:r w:rsidRPr="00184B2E">
        <w:rPr>
          <w:rStyle w:val="Strong"/>
          <w:rFonts w:hAnsi="Times New Roman"/>
          <w:b/>
          <w:szCs w:val="22"/>
          <w:lang w:val="en-US" w:eastAsia="en-US"/>
        </w:rPr>
        <w:t>General directions and notes</w:t>
      </w:r>
    </w:p>
    <w:p w14:paraId="10AE96D8" w14:textId="77777777" w:rsidR="00342183" w:rsidRPr="00184B2E" w:rsidRDefault="00342183" w:rsidP="006173B2">
      <w:pPr>
        <w:pStyle w:val="Heading3"/>
        <w:ind w:left="0"/>
      </w:pPr>
      <w:r w:rsidRPr="00184B2E">
        <w:t xml:space="preserve">Reporting </w:t>
      </w:r>
      <w:r w:rsidR="00202368" w:rsidRPr="00184B2E">
        <w:t>level</w:t>
      </w:r>
    </w:p>
    <w:p w14:paraId="714C39E4" w14:textId="66E48E27" w:rsidR="00191254" w:rsidRPr="00184B2E" w:rsidRDefault="0092319A" w:rsidP="00191254">
      <w:pPr>
        <w:widowControl/>
        <w:autoSpaceDE/>
        <w:autoSpaceDN/>
        <w:spacing w:after="240"/>
        <w:jc w:val="both"/>
        <w:rPr>
          <w:sz w:val="24"/>
          <w:szCs w:val="20"/>
          <w:lang w:val="en-AU" w:eastAsia="en-AU"/>
        </w:rPr>
      </w:pPr>
      <w:r w:rsidRPr="00184B2E">
        <w:rPr>
          <w:sz w:val="24"/>
          <w:szCs w:val="24"/>
          <w:lang w:val="en-AU" w:eastAsia="en-AU"/>
        </w:rPr>
        <w:t>S</w:t>
      </w:r>
      <w:r w:rsidR="00BF739C" w:rsidRPr="00184B2E">
        <w:rPr>
          <w:sz w:val="24"/>
          <w:szCs w:val="24"/>
          <w:lang w:val="en-AU" w:eastAsia="en-AU"/>
        </w:rPr>
        <w:t xml:space="preserve">RF </w:t>
      </w:r>
      <w:r w:rsidR="00E35733" w:rsidRPr="00184B2E">
        <w:rPr>
          <w:sz w:val="24"/>
          <w:szCs w:val="24"/>
          <w:lang w:val="en-AU" w:eastAsia="en-AU"/>
        </w:rPr>
        <w:t>70</w:t>
      </w:r>
      <w:r w:rsidR="00581671" w:rsidRPr="00184B2E">
        <w:rPr>
          <w:sz w:val="24"/>
          <w:szCs w:val="24"/>
          <w:lang w:val="en-AU" w:eastAsia="en-AU"/>
        </w:rPr>
        <w:t>6</w:t>
      </w:r>
      <w:r w:rsidR="00E35733" w:rsidRPr="00184B2E">
        <w:rPr>
          <w:sz w:val="24"/>
          <w:szCs w:val="24"/>
          <w:lang w:val="en-AU" w:eastAsia="en-AU"/>
        </w:rPr>
        <w:t>.0</w:t>
      </w:r>
      <w:r w:rsidR="00342183" w:rsidRPr="00184B2E">
        <w:rPr>
          <w:b/>
          <w:sz w:val="24"/>
          <w:szCs w:val="24"/>
          <w:lang w:val="en-AU" w:eastAsia="en-AU"/>
        </w:rPr>
        <w:t xml:space="preserve"> </w:t>
      </w:r>
      <w:r w:rsidR="00342183" w:rsidRPr="00184B2E">
        <w:rPr>
          <w:sz w:val="24"/>
          <w:szCs w:val="24"/>
          <w:lang w:val="en-AU" w:eastAsia="en-AU"/>
        </w:rPr>
        <w:t xml:space="preserve">must be completed </w:t>
      </w:r>
      <w:r w:rsidR="001E77E9" w:rsidRPr="00184B2E">
        <w:rPr>
          <w:sz w:val="24"/>
          <w:szCs w:val="24"/>
          <w:lang w:val="en-AU" w:eastAsia="en-AU"/>
        </w:rPr>
        <w:t xml:space="preserve">for each </w:t>
      </w:r>
      <w:r w:rsidR="000A5309" w:rsidRPr="00184B2E">
        <w:rPr>
          <w:rFonts w:ascii="&amp;quot" w:hAnsi="&amp;quot"/>
          <w:b/>
          <w:i/>
          <w:sz w:val="24"/>
          <w:szCs w:val="24"/>
          <w:lang w:val="en-AU"/>
        </w:rPr>
        <w:t>superannuation product</w:t>
      </w:r>
      <w:r w:rsidR="000A5309" w:rsidRPr="00184B2E">
        <w:rPr>
          <w:rFonts w:ascii="&amp;quot" w:hAnsi="&amp;quot"/>
          <w:sz w:val="24"/>
          <w:szCs w:val="24"/>
          <w:lang w:val="en-AU"/>
        </w:rPr>
        <w:t xml:space="preserve">, </w:t>
      </w:r>
      <w:r w:rsidR="000A5309" w:rsidRPr="00184B2E">
        <w:rPr>
          <w:rFonts w:ascii="&amp;quot" w:hAnsi="&amp;quot"/>
          <w:b/>
          <w:i/>
          <w:sz w:val="24"/>
          <w:szCs w:val="24"/>
          <w:lang w:val="en-AU"/>
        </w:rPr>
        <w:t>investment menu</w:t>
      </w:r>
      <w:r w:rsidR="000A5309" w:rsidRPr="00184B2E">
        <w:rPr>
          <w:rFonts w:ascii="&amp;quot" w:hAnsi="&amp;quot"/>
          <w:sz w:val="24"/>
          <w:szCs w:val="24"/>
          <w:lang w:val="en-AU"/>
        </w:rPr>
        <w:t xml:space="preserve"> and </w:t>
      </w:r>
      <w:r w:rsidR="000A5309" w:rsidRPr="00184B2E">
        <w:rPr>
          <w:rFonts w:ascii="&amp;quot" w:hAnsi="&amp;quot"/>
          <w:b/>
          <w:i/>
          <w:sz w:val="24"/>
          <w:szCs w:val="24"/>
          <w:lang w:val="en-AU"/>
        </w:rPr>
        <w:t>investment option</w:t>
      </w:r>
      <w:r w:rsidR="001A2FDD" w:rsidRPr="00184B2E">
        <w:rPr>
          <w:rFonts w:ascii="&amp;quot" w:hAnsi="&amp;quot"/>
          <w:b/>
          <w:i/>
          <w:sz w:val="24"/>
          <w:szCs w:val="24"/>
          <w:lang w:val="en-AU"/>
        </w:rPr>
        <w:t xml:space="preserve"> </w:t>
      </w:r>
      <w:r w:rsidR="001A2FDD" w:rsidRPr="00184B2E">
        <w:rPr>
          <w:sz w:val="24"/>
          <w:szCs w:val="24"/>
          <w:lang w:val="en-AU" w:eastAsia="en-AU"/>
        </w:rPr>
        <w:t xml:space="preserve">within </w:t>
      </w:r>
      <w:r w:rsidR="008F1EE3" w:rsidRPr="00184B2E">
        <w:rPr>
          <w:sz w:val="24"/>
          <w:szCs w:val="24"/>
        </w:rPr>
        <w:t>each RSE, defined benefit RSE and eligible rollover fund (ERF) within its business operations</w:t>
      </w:r>
      <w:r w:rsidR="008F1EE3" w:rsidRPr="00184B2E" w:rsidDel="008F1EE3">
        <w:rPr>
          <w:sz w:val="24"/>
          <w:szCs w:val="24"/>
          <w:lang w:val="en-AU" w:eastAsia="en-AU"/>
        </w:rPr>
        <w:t xml:space="preserve"> </w:t>
      </w:r>
      <w:r w:rsidR="00191254" w:rsidRPr="00184B2E">
        <w:rPr>
          <w:sz w:val="24"/>
          <w:szCs w:val="20"/>
          <w:lang w:val="en-AU" w:eastAsia="en-AU"/>
        </w:rPr>
        <w:t>excluding the following:</w:t>
      </w:r>
    </w:p>
    <w:p w14:paraId="1455DD1C" w14:textId="4CCB849B" w:rsidR="00191254" w:rsidRPr="00184B2E" w:rsidRDefault="00191254" w:rsidP="00191254">
      <w:pPr>
        <w:pStyle w:val="ListParagraph"/>
        <w:widowControl/>
        <w:numPr>
          <w:ilvl w:val="0"/>
          <w:numId w:val="42"/>
        </w:numPr>
        <w:autoSpaceDE/>
        <w:autoSpaceDN/>
        <w:spacing w:after="240"/>
        <w:jc w:val="both"/>
        <w:rPr>
          <w:sz w:val="24"/>
          <w:szCs w:val="20"/>
          <w:lang w:val="en-AU" w:eastAsia="en-AU"/>
        </w:rPr>
      </w:pPr>
      <w:r w:rsidRPr="00184B2E">
        <w:rPr>
          <w:b/>
          <w:i/>
          <w:sz w:val="24"/>
          <w:szCs w:val="20"/>
          <w:lang w:val="en-AU" w:eastAsia="en-AU"/>
        </w:rPr>
        <w:t>investment options</w:t>
      </w:r>
      <w:r w:rsidRPr="00184B2E">
        <w:rPr>
          <w:sz w:val="24"/>
          <w:szCs w:val="20"/>
          <w:lang w:val="en-AU" w:eastAsia="en-AU"/>
        </w:rPr>
        <w:t xml:space="preserve"> which </w:t>
      </w:r>
      <w:r w:rsidR="0010532B" w:rsidRPr="00184B2E">
        <w:rPr>
          <w:sz w:val="24"/>
          <w:szCs w:val="20"/>
          <w:lang w:val="en-AU" w:eastAsia="en-AU"/>
        </w:rPr>
        <w:t>are permitted to be</w:t>
      </w:r>
      <w:r w:rsidRPr="00184B2E">
        <w:rPr>
          <w:sz w:val="24"/>
          <w:szCs w:val="20"/>
          <w:lang w:val="en-AU" w:eastAsia="en-AU"/>
        </w:rPr>
        <w:t xml:space="preserve"> aggregated in </w:t>
      </w:r>
      <w:r w:rsidR="00EA5AC0" w:rsidRPr="00184B2E">
        <w:rPr>
          <w:sz w:val="24"/>
          <w:szCs w:val="20"/>
          <w:lang w:val="en-AU" w:eastAsia="en-AU"/>
        </w:rPr>
        <w:t>T</w:t>
      </w:r>
      <w:r w:rsidR="007171C8" w:rsidRPr="00184B2E">
        <w:rPr>
          <w:sz w:val="24"/>
          <w:szCs w:val="20"/>
          <w:lang w:val="en-AU" w:eastAsia="en-AU"/>
        </w:rPr>
        <w:t xml:space="preserve">able </w:t>
      </w:r>
      <w:r w:rsidRPr="00184B2E">
        <w:rPr>
          <w:sz w:val="24"/>
          <w:szCs w:val="20"/>
          <w:lang w:val="en-AU" w:eastAsia="en-AU"/>
        </w:rPr>
        <w:t xml:space="preserve">3 of </w:t>
      </w:r>
      <w:r w:rsidRPr="00184B2E">
        <w:rPr>
          <w:i/>
          <w:sz w:val="24"/>
          <w:szCs w:val="20"/>
          <w:lang w:val="en-AU" w:eastAsia="en-AU"/>
        </w:rPr>
        <w:t>Reporting Form SRF 605.0 RSE Structure</w:t>
      </w:r>
      <w:r w:rsidRPr="00184B2E">
        <w:rPr>
          <w:sz w:val="24"/>
          <w:szCs w:val="20"/>
          <w:lang w:val="en-AU" w:eastAsia="en-AU"/>
        </w:rPr>
        <w:t xml:space="preserve"> (SRF 605.0</w:t>
      </w:r>
      <w:proofErr w:type="gramStart"/>
      <w:r w:rsidRPr="00184B2E">
        <w:rPr>
          <w:sz w:val="24"/>
          <w:szCs w:val="20"/>
          <w:lang w:val="en-AU" w:eastAsia="en-AU"/>
        </w:rPr>
        <w:t>);</w:t>
      </w:r>
      <w:proofErr w:type="gramEnd"/>
    </w:p>
    <w:p w14:paraId="2A6FDC63" w14:textId="275DB661" w:rsidR="00191254" w:rsidRPr="00184B2E" w:rsidRDefault="00191254" w:rsidP="00191254">
      <w:pPr>
        <w:pStyle w:val="ListParagraph"/>
        <w:widowControl/>
        <w:numPr>
          <w:ilvl w:val="0"/>
          <w:numId w:val="42"/>
        </w:numPr>
        <w:autoSpaceDE/>
        <w:autoSpaceDN/>
        <w:spacing w:after="240"/>
        <w:jc w:val="both"/>
        <w:rPr>
          <w:sz w:val="24"/>
          <w:szCs w:val="20"/>
          <w:lang w:val="en-AU" w:eastAsia="en-AU"/>
        </w:rPr>
      </w:pPr>
      <w:r w:rsidRPr="00184B2E">
        <w:rPr>
          <w:b/>
          <w:i/>
          <w:sz w:val="24"/>
          <w:szCs w:val="20"/>
          <w:lang w:val="en-AU" w:eastAsia="en-AU"/>
        </w:rPr>
        <w:t>investment options</w:t>
      </w:r>
      <w:r w:rsidRPr="00184B2E">
        <w:rPr>
          <w:sz w:val="24"/>
          <w:szCs w:val="20"/>
          <w:lang w:val="en-AU" w:eastAsia="en-AU"/>
        </w:rPr>
        <w:t xml:space="preserve"> which solely underlie defined </w:t>
      </w:r>
      <w:proofErr w:type="gramStart"/>
      <w:r w:rsidRPr="00184B2E">
        <w:rPr>
          <w:sz w:val="24"/>
          <w:szCs w:val="20"/>
          <w:lang w:val="en-AU" w:eastAsia="en-AU"/>
        </w:rPr>
        <w:t>benefits;</w:t>
      </w:r>
      <w:proofErr w:type="gramEnd"/>
      <w:r w:rsidRPr="00184B2E">
        <w:rPr>
          <w:sz w:val="24"/>
          <w:szCs w:val="20"/>
          <w:lang w:val="en-AU" w:eastAsia="en-AU"/>
        </w:rPr>
        <w:t xml:space="preserve"> </w:t>
      </w:r>
    </w:p>
    <w:p w14:paraId="245E0459" w14:textId="512A64FA" w:rsidR="00191254" w:rsidRDefault="00191254" w:rsidP="00191254">
      <w:pPr>
        <w:pStyle w:val="ListParagraph"/>
        <w:widowControl/>
        <w:numPr>
          <w:ilvl w:val="0"/>
          <w:numId w:val="42"/>
        </w:numPr>
        <w:autoSpaceDE/>
        <w:autoSpaceDN/>
        <w:spacing w:after="240"/>
        <w:jc w:val="both"/>
        <w:rPr>
          <w:sz w:val="24"/>
          <w:szCs w:val="20"/>
          <w:lang w:val="en-AU" w:eastAsia="en-AU"/>
        </w:rPr>
      </w:pPr>
      <w:r w:rsidRPr="00184B2E">
        <w:rPr>
          <w:b/>
          <w:i/>
          <w:sz w:val="24"/>
          <w:szCs w:val="20"/>
          <w:lang w:val="en-AU" w:eastAsia="en-AU"/>
        </w:rPr>
        <w:t>investment options</w:t>
      </w:r>
      <w:r w:rsidRPr="00184B2E">
        <w:rPr>
          <w:sz w:val="24"/>
          <w:szCs w:val="20"/>
          <w:lang w:val="en-AU" w:eastAsia="en-AU"/>
        </w:rPr>
        <w:t xml:space="preserve"> which are reported on SRF 605.0 under </w:t>
      </w:r>
      <w:r w:rsidRPr="00184B2E">
        <w:rPr>
          <w:b/>
          <w:i/>
          <w:sz w:val="24"/>
          <w:szCs w:val="20"/>
          <w:lang w:val="en-AU" w:eastAsia="en-AU"/>
        </w:rPr>
        <w:t xml:space="preserve">investment option category </w:t>
      </w:r>
      <w:proofErr w:type="gramStart"/>
      <w:r w:rsidR="00741D22" w:rsidRPr="00184B2E">
        <w:rPr>
          <w:b/>
          <w:i/>
          <w:sz w:val="24"/>
          <w:szCs w:val="20"/>
          <w:lang w:val="en-AU" w:eastAsia="en-AU"/>
        </w:rPr>
        <w:t>Annuity</w:t>
      </w:r>
      <w:r w:rsidR="00EA0F1A">
        <w:rPr>
          <w:sz w:val="24"/>
          <w:szCs w:val="20"/>
          <w:lang w:val="en-AU" w:eastAsia="en-AU"/>
        </w:rPr>
        <w:t>;</w:t>
      </w:r>
      <w:proofErr w:type="gramEnd"/>
      <w:r w:rsidR="00EA0F1A">
        <w:rPr>
          <w:sz w:val="24"/>
          <w:szCs w:val="20"/>
          <w:lang w:val="en-AU" w:eastAsia="en-AU"/>
        </w:rPr>
        <w:t xml:space="preserve"> </w:t>
      </w:r>
    </w:p>
    <w:p w14:paraId="3EAB4CC8" w14:textId="093D7D68" w:rsidR="0048589D" w:rsidRPr="006F3751" w:rsidRDefault="0012178F" w:rsidP="0048589D">
      <w:pPr>
        <w:pStyle w:val="ListParagraph"/>
        <w:widowControl/>
        <w:numPr>
          <w:ilvl w:val="0"/>
          <w:numId w:val="42"/>
        </w:numPr>
        <w:autoSpaceDE/>
        <w:autoSpaceDN/>
        <w:spacing w:after="240"/>
        <w:jc w:val="both"/>
        <w:rPr>
          <w:sz w:val="24"/>
          <w:szCs w:val="20"/>
          <w:lang w:eastAsia="en-AU"/>
        </w:rPr>
      </w:pPr>
      <w:r>
        <w:rPr>
          <w:b/>
          <w:i/>
          <w:sz w:val="24"/>
          <w:szCs w:val="20"/>
          <w:lang w:val="en-AU" w:eastAsia="en-AU"/>
        </w:rPr>
        <w:t xml:space="preserve">products </w:t>
      </w:r>
      <w:r w:rsidR="0048589D">
        <w:rPr>
          <w:sz w:val="24"/>
          <w:szCs w:val="20"/>
          <w:lang w:val="en-AU" w:eastAsia="en-AU"/>
        </w:rPr>
        <w:t xml:space="preserve">which are reported on SRF 605.0 under the </w:t>
      </w:r>
      <w:r w:rsidR="0048589D" w:rsidRPr="007313D5">
        <w:rPr>
          <w:b/>
          <w:i/>
          <w:sz w:val="24"/>
          <w:szCs w:val="20"/>
          <w:lang w:val="en-AU" w:eastAsia="en-AU"/>
        </w:rPr>
        <w:t>Superannuation Product Category Type</w:t>
      </w:r>
      <w:r w:rsidR="0048589D">
        <w:rPr>
          <w:sz w:val="24"/>
          <w:szCs w:val="20"/>
          <w:lang w:val="en-AU" w:eastAsia="en-AU"/>
        </w:rPr>
        <w:t xml:space="preserve"> of ‘Insurance Only’</w:t>
      </w:r>
      <w:r>
        <w:rPr>
          <w:sz w:val="24"/>
          <w:szCs w:val="20"/>
          <w:lang w:val="en-AU" w:eastAsia="en-AU"/>
        </w:rPr>
        <w:t xml:space="preserve"> or </w:t>
      </w:r>
      <w:r w:rsidRPr="007313D5">
        <w:rPr>
          <w:sz w:val="24"/>
          <w:szCs w:val="20"/>
          <w:lang w:eastAsia="en-AU"/>
        </w:rPr>
        <w:t>‘Whole of Life or Endowment’</w:t>
      </w:r>
      <w:r>
        <w:rPr>
          <w:sz w:val="24"/>
          <w:szCs w:val="20"/>
          <w:lang w:eastAsia="en-AU"/>
        </w:rPr>
        <w:t>; and</w:t>
      </w:r>
    </w:p>
    <w:p w14:paraId="3127B5D5" w14:textId="29973D54" w:rsidR="0048589D" w:rsidRPr="007313D5" w:rsidRDefault="0048589D" w:rsidP="0048589D">
      <w:pPr>
        <w:pStyle w:val="ListParagraph"/>
        <w:widowControl/>
        <w:numPr>
          <w:ilvl w:val="0"/>
          <w:numId w:val="65"/>
        </w:numPr>
        <w:autoSpaceDE/>
        <w:autoSpaceDN/>
        <w:spacing w:after="240"/>
        <w:jc w:val="both"/>
        <w:rPr>
          <w:sz w:val="24"/>
          <w:szCs w:val="20"/>
          <w:lang w:eastAsia="en-AU"/>
        </w:rPr>
      </w:pPr>
      <w:r w:rsidRPr="007313D5">
        <w:rPr>
          <w:b/>
          <w:i/>
          <w:sz w:val="24"/>
          <w:szCs w:val="20"/>
          <w:lang w:val="en-AU" w:eastAsia="en-AU"/>
        </w:rPr>
        <w:t>investment options</w:t>
      </w:r>
      <w:r>
        <w:rPr>
          <w:sz w:val="24"/>
          <w:szCs w:val="20"/>
          <w:lang w:val="en-AU" w:eastAsia="en-AU"/>
        </w:rPr>
        <w:t xml:space="preserve"> which solely underlie</w:t>
      </w:r>
      <w:r w:rsidR="00CE5863">
        <w:rPr>
          <w:sz w:val="24"/>
          <w:szCs w:val="20"/>
          <w:lang w:val="en-AU" w:eastAsia="en-AU"/>
        </w:rPr>
        <w:t xml:space="preserve"> </w:t>
      </w:r>
      <w:r w:rsidR="00CE5863" w:rsidRPr="00CE5863">
        <w:rPr>
          <w:b/>
          <w:i/>
          <w:sz w:val="24"/>
          <w:szCs w:val="20"/>
          <w:lang w:val="en-AU" w:eastAsia="en-AU"/>
        </w:rPr>
        <w:t>products</w:t>
      </w:r>
      <w:r w:rsidR="00CE5863">
        <w:rPr>
          <w:sz w:val="24"/>
          <w:szCs w:val="20"/>
          <w:lang w:val="en-AU" w:eastAsia="en-AU"/>
        </w:rPr>
        <w:t xml:space="preserve"> with</w:t>
      </w:r>
      <w:r>
        <w:rPr>
          <w:sz w:val="24"/>
          <w:szCs w:val="20"/>
          <w:lang w:val="en-AU" w:eastAsia="en-AU"/>
        </w:rPr>
        <w:t xml:space="preserve"> the </w:t>
      </w:r>
      <w:r w:rsidRPr="007313D5">
        <w:rPr>
          <w:b/>
          <w:i/>
          <w:sz w:val="24"/>
          <w:szCs w:val="24"/>
        </w:rPr>
        <w:t>Superannuation Product Category Type</w:t>
      </w:r>
      <w:r>
        <w:rPr>
          <w:b/>
          <w:i/>
          <w:sz w:val="24"/>
          <w:szCs w:val="24"/>
        </w:rPr>
        <w:t xml:space="preserve"> </w:t>
      </w:r>
      <w:r>
        <w:rPr>
          <w:sz w:val="24"/>
          <w:szCs w:val="24"/>
        </w:rPr>
        <w:t>of</w:t>
      </w:r>
      <w:r>
        <w:rPr>
          <w:sz w:val="24"/>
          <w:szCs w:val="20"/>
          <w:lang w:val="en-AU" w:eastAsia="en-AU"/>
        </w:rPr>
        <w:t xml:space="preserve"> ‘Insurance Only’ or ‘Whole of Life or Endowment’. </w:t>
      </w:r>
    </w:p>
    <w:p w14:paraId="0A9A25F7" w14:textId="73B3A766" w:rsidR="00191254" w:rsidRPr="00184B2E" w:rsidRDefault="00191254" w:rsidP="00191254">
      <w:pPr>
        <w:widowControl/>
        <w:autoSpaceDE/>
        <w:autoSpaceDN/>
        <w:spacing w:after="240"/>
        <w:jc w:val="both"/>
        <w:rPr>
          <w:sz w:val="24"/>
          <w:szCs w:val="20"/>
          <w:lang w:val="en-AU" w:eastAsia="en-AU"/>
        </w:rPr>
      </w:pPr>
      <w:r w:rsidRPr="00184B2E">
        <w:rPr>
          <w:sz w:val="24"/>
          <w:szCs w:val="20"/>
          <w:lang w:val="en-AU" w:eastAsia="en-AU"/>
        </w:rPr>
        <w:t xml:space="preserve">Report fees and costs for the </w:t>
      </w:r>
      <w:r w:rsidR="00BE6057" w:rsidRPr="00184B2E">
        <w:rPr>
          <w:rFonts w:ascii="&amp;quot" w:hAnsi="&amp;quot"/>
          <w:b/>
          <w:i/>
          <w:sz w:val="24"/>
          <w:lang w:val="en-AU"/>
        </w:rPr>
        <w:t>superannuation product</w:t>
      </w:r>
      <w:r w:rsidR="00BE6057" w:rsidRPr="00184B2E">
        <w:rPr>
          <w:rFonts w:ascii="&amp;quot" w:hAnsi="&amp;quot"/>
          <w:sz w:val="24"/>
          <w:lang w:val="en-AU"/>
        </w:rPr>
        <w:t xml:space="preserve">, </w:t>
      </w:r>
      <w:r w:rsidR="00BE6057" w:rsidRPr="00184B2E">
        <w:rPr>
          <w:rFonts w:ascii="&amp;quot" w:hAnsi="&amp;quot"/>
          <w:b/>
          <w:i/>
          <w:sz w:val="24"/>
          <w:lang w:val="en-AU"/>
        </w:rPr>
        <w:t>investment menu</w:t>
      </w:r>
      <w:r w:rsidR="00BE6057" w:rsidRPr="00184B2E">
        <w:rPr>
          <w:rFonts w:ascii="&amp;quot" w:hAnsi="&amp;quot"/>
          <w:sz w:val="24"/>
          <w:lang w:val="en-AU"/>
        </w:rPr>
        <w:t xml:space="preserve"> </w:t>
      </w:r>
      <w:r w:rsidR="005A173B" w:rsidRPr="00184B2E">
        <w:rPr>
          <w:sz w:val="24"/>
          <w:szCs w:val="20"/>
          <w:lang w:val="en-AU" w:eastAsia="en-AU"/>
        </w:rPr>
        <w:t>or</w:t>
      </w:r>
      <w:r w:rsidRPr="00184B2E">
        <w:rPr>
          <w:sz w:val="24"/>
          <w:szCs w:val="20"/>
          <w:lang w:val="en-AU" w:eastAsia="en-AU"/>
        </w:rPr>
        <w:t xml:space="preserve"> </w:t>
      </w:r>
      <w:r w:rsidRPr="00184B2E">
        <w:rPr>
          <w:b/>
          <w:i/>
          <w:sz w:val="24"/>
          <w:szCs w:val="20"/>
          <w:lang w:val="en-AU" w:eastAsia="en-AU"/>
        </w:rPr>
        <w:t>investment option</w:t>
      </w:r>
      <w:r w:rsidRPr="00184B2E">
        <w:rPr>
          <w:sz w:val="24"/>
          <w:szCs w:val="20"/>
          <w:lang w:val="en-AU" w:eastAsia="en-AU"/>
        </w:rPr>
        <w:t xml:space="preserve"> at which they arise or are incurred.</w:t>
      </w:r>
    </w:p>
    <w:p w14:paraId="56AF3E16" w14:textId="6BE61557" w:rsidR="00191254" w:rsidRPr="00184B2E" w:rsidRDefault="00191254" w:rsidP="00191254">
      <w:pPr>
        <w:widowControl/>
        <w:autoSpaceDE/>
        <w:autoSpaceDN/>
        <w:spacing w:after="240"/>
        <w:jc w:val="both"/>
        <w:rPr>
          <w:sz w:val="24"/>
          <w:szCs w:val="20"/>
          <w:lang w:val="en-AU" w:eastAsia="en-AU"/>
        </w:rPr>
      </w:pPr>
      <w:r w:rsidRPr="00184B2E">
        <w:rPr>
          <w:sz w:val="24"/>
          <w:szCs w:val="20"/>
          <w:lang w:val="en-AU" w:eastAsia="en-AU"/>
        </w:rPr>
        <w:t>RSE licensees need to determine the appropriate reporting level for each of the applicable fees and costs depending on the structure of the RSE</w:t>
      </w:r>
      <w:r w:rsidR="00350E37" w:rsidRPr="00184B2E">
        <w:rPr>
          <w:sz w:val="24"/>
          <w:szCs w:val="20"/>
          <w:lang w:val="en-AU" w:eastAsia="en-AU"/>
        </w:rPr>
        <w:t>, defined benefit RSE and ERF</w:t>
      </w:r>
      <w:r w:rsidRPr="00184B2E">
        <w:rPr>
          <w:sz w:val="24"/>
          <w:szCs w:val="20"/>
          <w:lang w:val="en-AU" w:eastAsia="en-AU"/>
        </w:rPr>
        <w:t>.</w:t>
      </w:r>
    </w:p>
    <w:p w14:paraId="1BEDA52A" w14:textId="6DD00826" w:rsidR="00191254" w:rsidRPr="00184B2E" w:rsidRDefault="00191254" w:rsidP="00191254">
      <w:pPr>
        <w:widowControl/>
        <w:autoSpaceDE/>
        <w:autoSpaceDN/>
        <w:spacing w:after="240"/>
        <w:jc w:val="both"/>
        <w:rPr>
          <w:sz w:val="24"/>
          <w:szCs w:val="20"/>
          <w:lang w:val="en-AU" w:eastAsia="en-AU"/>
        </w:rPr>
      </w:pPr>
      <w:r w:rsidRPr="00184B2E">
        <w:rPr>
          <w:sz w:val="24"/>
          <w:szCs w:val="20"/>
          <w:lang w:val="en-AU" w:eastAsia="en-AU"/>
        </w:rPr>
        <w:t>Fees and costs may be incurred at each RSE structure level, but may vary depending on the combination of RSE structure levels a member is in.</w:t>
      </w:r>
    </w:p>
    <w:p w14:paraId="06E60791" w14:textId="60D579DC" w:rsidR="00191254" w:rsidRPr="00184B2E" w:rsidRDefault="00191254" w:rsidP="00191254">
      <w:pPr>
        <w:widowControl/>
        <w:autoSpaceDE/>
        <w:autoSpaceDN/>
        <w:spacing w:after="240"/>
        <w:jc w:val="both"/>
        <w:rPr>
          <w:sz w:val="24"/>
          <w:szCs w:val="20"/>
          <w:lang w:val="en-AU" w:eastAsia="en-AU"/>
        </w:rPr>
      </w:pPr>
      <w:r w:rsidRPr="00184B2E">
        <w:rPr>
          <w:sz w:val="24"/>
          <w:szCs w:val="20"/>
          <w:lang w:val="en-AU" w:eastAsia="en-AU"/>
        </w:rPr>
        <w:lastRenderedPageBreak/>
        <w:t xml:space="preserve">For example, it is expected that administration fees will generally be reported at a </w:t>
      </w:r>
      <w:r w:rsidRPr="00184B2E">
        <w:rPr>
          <w:b/>
          <w:i/>
          <w:sz w:val="24"/>
          <w:szCs w:val="20"/>
          <w:lang w:val="en-AU" w:eastAsia="en-AU"/>
        </w:rPr>
        <w:t>superannuation product</w:t>
      </w:r>
      <w:r w:rsidRPr="00184B2E">
        <w:rPr>
          <w:sz w:val="24"/>
          <w:szCs w:val="20"/>
          <w:lang w:val="en-AU" w:eastAsia="en-AU"/>
        </w:rPr>
        <w:t xml:space="preserve"> level, platform fees may sometimes be reported at the </w:t>
      </w:r>
      <w:r w:rsidRPr="00184B2E">
        <w:rPr>
          <w:b/>
          <w:i/>
          <w:sz w:val="24"/>
          <w:szCs w:val="20"/>
          <w:lang w:val="en-AU" w:eastAsia="en-AU"/>
        </w:rPr>
        <w:t>investment menu</w:t>
      </w:r>
      <w:r w:rsidRPr="00184B2E">
        <w:rPr>
          <w:sz w:val="24"/>
          <w:szCs w:val="20"/>
          <w:lang w:val="en-AU" w:eastAsia="en-AU"/>
        </w:rPr>
        <w:t xml:space="preserve"> level, while investment management fees will generally be reported at the </w:t>
      </w:r>
      <w:r w:rsidRPr="00184B2E">
        <w:rPr>
          <w:b/>
          <w:i/>
          <w:sz w:val="24"/>
          <w:szCs w:val="20"/>
          <w:lang w:val="en-AU" w:eastAsia="en-AU"/>
        </w:rPr>
        <w:t>investment option</w:t>
      </w:r>
      <w:r w:rsidRPr="00184B2E">
        <w:rPr>
          <w:sz w:val="24"/>
          <w:szCs w:val="20"/>
          <w:lang w:val="en-AU" w:eastAsia="en-AU"/>
        </w:rPr>
        <w:t xml:space="preserve"> level. The investment management fee for an </w:t>
      </w:r>
      <w:r w:rsidRPr="00184B2E">
        <w:rPr>
          <w:b/>
          <w:i/>
          <w:sz w:val="24"/>
          <w:szCs w:val="20"/>
          <w:lang w:val="en-AU" w:eastAsia="en-AU"/>
        </w:rPr>
        <w:t>investment option</w:t>
      </w:r>
      <w:r w:rsidRPr="00184B2E">
        <w:rPr>
          <w:sz w:val="24"/>
          <w:szCs w:val="20"/>
          <w:lang w:val="en-AU" w:eastAsia="en-AU"/>
        </w:rPr>
        <w:t xml:space="preserve"> may vary depending on which </w:t>
      </w:r>
      <w:r w:rsidRPr="00184B2E">
        <w:rPr>
          <w:b/>
          <w:i/>
          <w:sz w:val="24"/>
          <w:szCs w:val="20"/>
          <w:lang w:val="en-AU" w:eastAsia="en-AU"/>
        </w:rPr>
        <w:t>superannuation product</w:t>
      </w:r>
      <w:r w:rsidRPr="00184B2E">
        <w:rPr>
          <w:sz w:val="24"/>
          <w:szCs w:val="20"/>
          <w:lang w:val="en-AU" w:eastAsia="en-AU"/>
        </w:rPr>
        <w:t xml:space="preserve"> the member is invested through.</w:t>
      </w:r>
    </w:p>
    <w:p w14:paraId="41BCE7D8" w14:textId="4816913D" w:rsidR="00191254" w:rsidRPr="00184B2E" w:rsidRDefault="00191254" w:rsidP="00191254">
      <w:pPr>
        <w:widowControl/>
        <w:autoSpaceDE/>
        <w:autoSpaceDN/>
        <w:spacing w:after="240"/>
        <w:jc w:val="both"/>
        <w:rPr>
          <w:sz w:val="24"/>
          <w:szCs w:val="20"/>
          <w:lang w:val="en-AU" w:eastAsia="en-AU"/>
        </w:rPr>
      </w:pPr>
      <w:r w:rsidRPr="00184B2E">
        <w:rPr>
          <w:sz w:val="24"/>
          <w:szCs w:val="20"/>
          <w:lang w:val="en-AU" w:eastAsia="en-AU"/>
        </w:rPr>
        <w:t xml:space="preserve">Where the fee or cost is applicable to all members in the RSE structure level, the RSE licensee must report data for that RSE structure level and </w:t>
      </w:r>
      <w:r w:rsidR="0047427D" w:rsidRPr="00184B2E">
        <w:rPr>
          <w:sz w:val="24"/>
          <w:szCs w:val="20"/>
          <w:lang w:val="en-AU" w:eastAsia="en-AU"/>
        </w:rPr>
        <w:t xml:space="preserve">report </w:t>
      </w:r>
      <w:r w:rsidR="006273A7" w:rsidRPr="00184B2E">
        <w:rPr>
          <w:sz w:val="24"/>
          <w:szCs w:val="20"/>
          <w:lang w:val="en-AU" w:eastAsia="en-AU"/>
        </w:rPr>
        <w:t>‘</w:t>
      </w:r>
      <w:r w:rsidRPr="00184B2E">
        <w:rPr>
          <w:sz w:val="24"/>
          <w:szCs w:val="20"/>
          <w:lang w:val="en-AU" w:eastAsia="en-AU"/>
        </w:rPr>
        <w:t>ALL</w:t>
      </w:r>
      <w:r w:rsidR="007865B1" w:rsidRPr="00184B2E">
        <w:rPr>
          <w:sz w:val="24"/>
          <w:szCs w:val="20"/>
          <w:lang w:val="en-AU" w:eastAsia="en-AU"/>
        </w:rPr>
        <w:t>’</w:t>
      </w:r>
      <w:r w:rsidRPr="00184B2E">
        <w:rPr>
          <w:sz w:val="24"/>
          <w:szCs w:val="20"/>
          <w:lang w:val="en-AU" w:eastAsia="en-AU"/>
        </w:rPr>
        <w:t xml:space="preserve"> for the remaining RSE structure levels.</w:t>
      </w:r>
    </w:p>
    <w:p w14:paraId="07171CB8" w14:textId="77FB3A95" w:rsidR="00191254" w:rsidRPr="00184B2E" w:rsidRDefault="00191254" w:rsidP="00191254">
      <w:pPr>
        <w:widowControl/>
        <w:autoSpaceDE/>
        <w:autoSpaceDN/>
        <w:spacing w:after="240"/>
        <w:jc w:val="both"/>
        <w:rPr>
          <w:sz w:val="24"/>
          <w:szCs w:val="20"/>
          <w:lang w:val="en-AU" w:eastAsia="en-AU"/>
        </w:rPr>
      </w:pPr>
      <w:r w:rsidRPr="00184B2E">
        <w:rPr>
          <w:sz w:val="24"/>
          <w:szCs w:val="20"/>
          <w:lang w:val="en-AU" w:eastAsia="en-AU"/>
        </w:rPr>
        <w:t xml:space="preserve">Where the fee or cost varies depending on the combination of RSE structure levels, the RSE licensee must report data for each relevant combination of </w:t>
      </w:r>
      <w:r w:rsidRPr="00184B2E">
        <w:rPr>
          <w:b/>
          <w:i/>
          <w:sz w:val="24"/>
          <w:szCs w:val="20"/>
          <w:lang w:val="en-AU" w:eastAsia="en-AU"/>
        </w:rPr>
        <w:t>superannuation product</w:t>
      </w:r>
      <w:r w:rsidRPr="00184B2E">
        <w:rPr>
          <w:sz w:val="24"/>
          <w:szCs w:val="20"/>
          <w:lang w:val="en-AU" w:eastAsia="en-AU"/>
        </w:rPr>
        <w:t xml:space="preserve">, </w:t>
      </w:r>
      <w:r w:rsidRPr="00184B2E">
        <w:rPr>
          <w:b/>
          <w:i/>
          <w:sz w:val="24"/>
          <w:szCs w:val="20"/>
          <w:lang w:val="en-AU" w:eastAsia="en-AU"/>
        </w:rPr>
        <w:t>investment menu</w:t>
      </w:r>
      <w:r w:rsidRPr="00184B2E">
        <w:rPr>
          <w:sz w:val="24"/>
          <w:szCs w:val="20"/>
          <w:lang w:val="en-AU" w:eastAsia="en-AU"/>
        </w:rPr>
        <w:t xml:space="preserve"> and </w:t>
      </w:r>
      <w:r w:rsidRPr="00184B2E">
        <w:rPr>
          <w:b/>
          <w:i/>
          <w:sz w:val="24"/>
          <w:szCs w:val="20"/>
          <w:lang w:val="en-AU" w:eastAsia="en-AU"/>
        </w:rPr>
        <w:t>investment option</w:t>
      </w:r>
      <w:r w:rsidRPr="00184B2E">
        <w:rPr>
          <w:sz w:val="24"/>
          <w:szCs w:val="20"/>
          <w:lang w:val="en-AU" w:eastAsia="en-AU"/>
        </w:rPr>
        <w:t>.</w:t>
      </w:r>
    </w:p>
    <w:p w14:paraId="1DD80FCA" w14:textId="401B2715" w:rsidR="00EB5DBC" w:rsidRPr="00184B2E" w:rsidRDefault="00191254" w:rsidP="00EB5DBC">
      <w:pPr>
        <w:widowControl/>
        <w:autoSpaceDE/>
        <w:autoSpaceDN/>
        <w:spacing w:after="240"/>
        <w:jc w:val="both"/>
        <w:rPr>
          <w:sz w:val="24"/>
          <w:szCs w:val="20"/>
          <w:lang w:val="en-AU" w:eastAsia="en-AU"/>
        </w:rPr>
      </w:pPr>
      <w:r w:rsidRPr="00184B2E">
        <w:rPr>
          <w:sz w:val="24"/>
          <w:szCs w:val="20"/>
          <w:lang w:val="en-AU" w:eastAsia="en-AU"/>
        </w:rPr>
        <w:t xml:space="preserve">For example, an administration fee that applies across all </w:t>
      </w:r>
      <w:r w:rsidRPr="00184B2E">
        <w:rPr>
          <w:b/>
          <w:i/>
          <w:sz w:val="24"/>
          <w:szCs w:val="20"/>
          <w:lang w:val="en-AU" w:eastAsia="en-AU"/>
        </w:rPr>
        <w:t>investment menus</w:t>
      </w:r>
      <w:r w:rsidRPr="00184B2E">
        <w:rPr>
          <w:sz w:val="24"/>
          <w:szCs w:val="20"/>
          <w:lang w:val="en-AU" w:eastAsia="en-AU"/>
        </w:rPr>
        <w:t xml:space="preserve"> and </w:t>
      </w:r>
      <w:r w:rsidRPr="00184B2E">
        <w:rPr>
          <w:b/>
          <w:i/>
          <w:sz w:val="24"/>
          <w:szCs w:val="20"/>
          <w:lang w:val="en-AU" w:eastAsia="en-AU"/>
        </w:rPr>
        <w:t>investment options</w:t>
      </w:r>
      <w:r w:rsidRPr="00184B2E">
        <w:rPr>
          <w:sz w:val="24"/>
          <w:szCs w:val="20"/>
          <w:lang w:val="en-AU" w:eastAsia="en-AU"/>
        </w:rPr>
        <w:t xml:space="preserve"> within a </w:t>
      </w:r>
      <w:r w:rsidRPr="00184B2E">
        <w:rPr>
          <w:b/>
          <w:i/>
          <w:sz w:val="24"/>
          <w:szCs w:val="20"/>
          <w:lang w:val="en-AU" w:eastAsia="en-AU"/>
        </w:rPr>
        <w:t>superannuation product</w:t>
      </w:r>
      <w:r w:rsidRPr="00184B2E">
        <w:rPr>
          <w:sz w:val="24"/>
          <w:szCs w:val="20"/>
          <w:lang w:val="en-AU" w:eastAsia="en-AU"/>
        </w:rPr>
        <w:t xml:space="preserve"> would be identified with the relevant </w:t>
      </w:r>
      <w:r w:rsidRPr="00184B2E">
        <w:rPr>
          <w:b/>
          <w:i/>
          <w:sz w:val="24"/>
          <w:szCs w:val="20"/>
          <w:lang w:val="en-AU" w:eastAsia="en-AU"/>
        </w:rPr>
        <w:t xml:space="preserve">superannuation product </w:t>
      </w:r>
      <w:r w:rsidR="007171C8" w:rsidRPr="00184B2E">
        <w:rPr>
          <w:b/>
          <w:i/>
          <w:sz w:val="24"/>
          <w:szCs w:val="20"/>
          <w:lang w:val="en-AU" w:eastAsia="en-AU"/>
        </w:rPr>
        <w:t>identifier</w:t>
      </w:r>
      <w:r w:rsidR="007171C8" w:rsidRPr="00184B2E">
        <w:rPr>
          <w:sz w:val="24"/>
          <w:szCs w:val="20"/>
          <w:lang w:val="en-AU" w:eastAsia="en-AU"/>
        </w:rPr>
        <w:t xml:space="preserve"> </w:t>
      </w:r>
      <w:r w:rsidRPr="00184B2E">
        <w:rPr>
          <w:sz w:val="24"/>
          <w:szCs w:val="20"/>
          <w:lang w:val="en-AU" w:eastAsia="en-AU"/>
        </w:rPr>
        <w:t xml:space="preserve">to which it applies. The </w:t>
      </w:r>
      <w:r w:rsidRPr="00184B2E">
        <w:rPr>
          <w:b/>
          <w:i/>
          <w:sz w:val="24"/>
          <w:szCs w:val="20"/>
          <w:lang w:val="en-AU" w:eastAsia="en-AU"/>
        </w:rPr>
        <w:t xml:space="preserve">investment menu </w:t>
      </w:r>
      <w:r w:rsidR="007171C8" w:rsidRPr="00184B2E">
        <w:rPr>
          <w:b/>
          <w:i/>
          <w:sz w:val="24"/>
          <w:szCs w:val="20"/>
          <w:lang w:val="en-AU" w:eastAsia="en-AU"/>
        </w:rPr>
        <w:t>identifier</w:t>
      </w:r>
      <w:r w:rsidR="007171C8" w:rsidRPr="00184B2E">
        <w:rPr>
          <w:sz w:val="24"/>
          <w:szCs w:val="20"/>
          <w:lang w:val="en-AU" w:eastAsia="en-AU"/>
        </w:rPr>
        <w:t xml:space="preserve"> </w:t>
      </w:r>
      <w:r w:rsidRPr="00184B2E">
        <w:rPr>
          <w:sz w:val="24"/>
          <w:szCs w:val="20"/>
          <w:lang w:val="en-AU" w:eastAsia="en-AU"/>
        </w:rPr>
        <w:t xml:space="preserve">and </w:t>
      </w:r>
      <w:r w:rsidRPr="00184B2E">
        <w:rPr>
          <w:b/>
          <w:i/>
          <w:sz w:val="24"/>
          <w:szCs w:val="20"/>
          <w:lang w:val="en-AU" w:eastAsia="en-AU"/>
        </w:rPr>
        <w:t xml:space="preserve">investment option </w:t>
      </w:r>
      <w:r w:rsidR="007171C8" w:rsidRPr="00184B2E">
        <w:rPr>
          <w:b/>
          <w:i/>
          <w:sz w:val="24"/>
          <w:szCs w:val="20"/>
          <w:lang w:val="en-AU" w:eastAsia="en-AU"/>
        </w:rPr>
        <w:t>identifier</w:t>
      </w:r>
      <w:r w:rsidR="007171C8" w:rsidRPr="00184B2E">
        <w:rPr>
          <w:sz w:val="24"/>
          <w:szCs w:val="20"/>
          <w:lang w:val="en-AU" w:eastAsia="en-AU"/>
        </w:rPr>
        <w:t xml:space="preserve"> </w:t>
      </w:r>
      <w:r w:rsidRPr="00184B2E">
        <w:rPr>
          <w:sz w:val="24"/>
          <w:szCs w:val="20"/>
          <w:lang w:val="en-AU" w:eastAsia="en-AU"/>
        </w:rPr>
        <w:t xml:space="preserve">would be reported as </w:t>
      </w:r>
      <w:r w:rsidR="006273A7" w:rsidRPr="00184B2E">
        <w:rPr>
          <w:sz w:val="24"/>
          <w:szCs w:val="20"/>
          <w:lang w:val="en-AU" w:eastAsia="en-AU"/>
        </w:rPr>
        <w:t>‘</w:t>
      </w:r>
      <w:r w:rsidRPr="00184B2E">
        <w:rPr>
          <w:sz w:val="24"/>
          <w:szCs w:val="20"/>
          <w:lang w:val="en-AU" w:eastAsia="en-AU"/>
        </w:rPr>
        <w:t>ALL</w:t>
      </w:r>
      <w:r w:rsidR="007865B1" w:rsidRPr="00184B2E">
        <w:rPr>
          <w:sz w:val="24"/>
          <w:szCs w:val="20"/>
          <w:lang w:val="en-AU" w:eastAsia="en-AU"/>
        </w:rPr>
        <w:t>’</w:t>
      </w:r>
      <w:r w:rsidRPr="00184B2E">
        <w:rPr>
          <w:sz w:val="24"/>
          <w:szCs w:val="20"/>
          <w:lang w:val="en-AU" w:eastAsia="en-AU"/>
        </w:rPr>
        <w:t>.</w:t>
      </w:r>
      <w:bookmarkStart w:id="8" w:name="_Hlk66907685"/>
    </w:p>
    <w:p w14:paraId="0C1B2979" w14:textId="77777777" w:rsidR="00EB5DBC" w:rsidRPr="00184B2E" w:rsidRDefault="00EB5DBC" w:rsidP="00EB5DBC">
      <w:pPr>
        <w:pStyle w:val="Heading3"/>
        <w:ind w:left="0"/>
      </w:pPr>
      <w:r w:rsidRPr="00184B2E">
        <w:t>Reporting tables</w:t>
      </w:r>
    </w:p>
    <w:p w14:paraId="0912C65A" w14:textId="4067DED2" w:rsidR="00EB5DBC" w:rsidRPr="00184B2E" w:rsidRDefault="00EB5DBC" w:rsidP="00EB5DBC">
      <w:pPr>
        <w:rPr>
          <w:rFonts w:cs="Calibri"/>
          <w:sz w:val="24"/>
          <w:szCs w:val="24"/>
          <w:lang w:eastAsia="en-AU"/>
        </w:rPr>
      </w:pPr>
      <w:r w:rsidRPr="00184B2E">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p>
    <w:p w14:paraId="3050116F" w14:textId="77777777" w:rsidR="00EB5DBC" w:rsidRPr="00184B2E" w:rsidRDefault="00EB5DBC" w:rsidP="00EB5DBC">
      <w:pPr>
        <w:rPr>
          <w:rFonts w:cs="Calibri"/>
          <w:sz w:val="24"/>
          <w:szCs w:val="24"/>
          <w:lang w:eastAsia="en-AU"/>
        </w:rPr>
      </w:pPr>
    </w:p>
    <w:p w14:paraId="011F33C2" w14:textId="4E1C8EAF" w:rsidR="00EB5DBC" w:rsidRPr="00184B2E" w:rsidRDefault="00EB5DBC" w:rsidP="00EB5DBC">
      <w:pPr>
        <w:rPr>
          <w:rFonts w:cs="Calibri"/>
          <w:sz w:val="24"/>
          <w:szCs w:val="24"/>
          <w:lang w:eastAsia="en-AU"/>
        </w:rPr>
      </w:pPr>
      <w:r w:rsidRPr="00184B2E">
        <w:rPr>
          <w:rFonts w:cs="Calibri"/>
          <w:sz w:val="24"/>
          <w:szCs w:val="24"/>
          <w:lang w:eastAsia="en-AU"/>
        </w:rPr>
        <w:t xml:space="preserve">The Unique identifier column indicates which field or fields form the primary key of the table. Where a field has </w:t>
      </w:r>
      <w:r w:rsidR="006F6E22" w:rsidRPr="00184B2E">
        <w:rPr>
          <w:rFonts w:cs="Calibri"/>
          <w:sz w:val="24"/>
          <w:szCs w:val="24"/>
          <w:lang w:eastAsia="en-AU"/>
        </w:rPr>
        <w:t>‘</w:t>
      </w:r>
      <w:r w:rsidRPr="00184B2E">
        <w:rPr>
          <w:rFonts w:cs="Calibri"/>
          <w:sz w:val="24"/>
          <w:szCs w:val="24"/>
          <w:lang w:eastAsia="en-AU"/>
        </w:rPr>
        <w:t>Y</w:t>
      </w:r>
      <w:r w:rsidR="006F6E22" w:rsidRPr="00184B2E">
        <w:rPr>
          <w:rFonts w:cs="Calibri"/>
          <w:sz w:val="24"/>
          <w:szCs w:val="24"/>
          <w:lang w:eastAsia="en-AU"/>
        </w:rPr>
        <w:t>’</w:t>
      </w:r>
      <w:r w:rsidRPr="00184B2E">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25B06812" w14:textId="77777777" w:rsidR="00EB5DBC" w:rsidRPr="00184B2E" w:rsidRDefault="00EB5DBC" w:rsidP="0095432A">
      <w:pPr>
        <w:rPr>
          <w:rFonts w:cs="Calibri"/>
          <w:sz w:val="24"/>
          <w:szCs w:val="24"/>
          <w:lang w:eastAsia="en-AU"/>
        </w:rPr>
      </w:pPr>
    </w:p>
    <w:bookmarkEnd w:id="8"/>
    <w:p w14:paraId="13FBFC2C" w14:textId="2E328223" w:rsidR="00342183" w:rsidRPr="00184B2E" w:rsidRDefault="00342183" w:rsidP="006173B2">
      <w:pPr>
        <w:pStyle w:val="Heading3"/>
        <w:ind w:left="0"/>
      </w:pPr>
      <w:r w:rsidRPr="00184B2E">
        <w:t xml:space="preserve">Reporting </w:t>
      </w:r>
      <w:r w:rsidR="00202368" w:rsidRPr="00184B2E">
        <w:t>basis and unit of measurement</w:t>
      </w:r>
    </w:p>
    <w:p w14:paraId="2C3B3C18" w14:textId="0567DE5D" w:rsidR="00DB15F1" w:rsidRPr="00184B2E" w:rsidRDefault="00DB15F1" w:rsidP="00214918">
      <w:pPr>
        <w:spacing w:after="240"/>
        <w:jc w:val="both"/>
        <w:rPr>
          <w:snapToGrid w:val="0"/>
          <w:sz w:val="24"/>
          <w:szCs w:val="24"/>
        </w:rPr>
      </w:pPr>
      <w:r w:rsidRPr="00184B2E">
        <w:rPr>
          <w:snapToGrid w:val="0"/>
          <w:sz w:val="24"/>
          <w:szCs w:val="24"/>
        </w:rPr>
        <w:t>SRF 706.0 captures all fees and costs that are proposed to be charged to a member or would otherwise affect member balances. I</w:t>
      </w:r>
      <w:r w:rsidR="000A25A4" w:rsidRPr="00184B2E">
        <w:rPr>
          <w:snapToGrid w:val="0"/>
          <w:sz w:val="24"/>
          <w:szCs w:val="24"/>
        </w:rPr>
        <w:t>t i</w:t>
      </w:r>
      <w:r w:rsidRPr="00184B2E">
        <w:rPr>
          <w:snapToGrid w:val="0"/>
          <w:sz w:val="24"/>
          <w:szCs w:val="24"/>
        </w:rPr>
        <w:t>nclude</w:t>
      </w:r>
      <w:r w:rsidR="000A25A4" w:rsidRPr="00184B2E">
        <w:rPr>
          <w:snapToGrid w:val="0"/>
          <w:sz w:val="24"/>
          <w:szCs w:val="24"/>
        </w:rPr>
        <w:t>s</w:t>
      </w:r>
      <w:r w:rsidRPr="00184B2E">
        <w:rPr>
          <w:snapToGrid w:val="0"/>
          <w:sz w:val="24"/>
          <w:szCs w:val="24"/>
        </w:rPr>
        <w:t xml:space="preserve"> all standard and </w:t>
      </w:r>
      <w:proofErr w:type="spellStart"/>
      <w:r w:rsidRPr="00184B2E">
        <w:rPr>
          <w:snapToGrid w:val="0"/>
          <w:sz w:val="24"/>
          <w:szCs w:val="24"/>
        </w:rPr>
        <w:t>customised</w:t>
      </w:r>
      <w:proofErr w:type="spellEnd"/>
      <w:r w:rsidRPr="00184B2E">
        <w:rPr>
          <w:snapToGrid w:val="0"/>
          <w:sz w:val="24"/>
          <w:szCs w:val="24"/>
        </w:rPr>
        <w:t xml:space="preserve"> fee structures, such as fees and costs that would appear in the </w:t>
      </w:r>
      <w:r w:rsidR="006273A7" w:rsidRPr="00184B2E">
        <w:rPr>
          <w:b/>
          <w:i/>
          <w:sz w:val="23"/>
          <w:szCs w:val="23"/>
        </w:rPr>
        <w:t>Product Disclosure Statement (PDS)</w:t>
      </w:r>
      <w:r w:rsidR="006273A7" w:rsidRPr="00184B2E" w:rsidDel="006273A7">
        <w:rPr>
          <w:snapToGrid w:val="0"/>
          <w:sz w:val="24"/>
          <w:szCs w:val="24"/>
        </w:rPr>
        <w:t xml:space="preserve"> </w:t>
      </w:r>
      <w:r w:rsidR="000A0BEE" w:rsidRPr="00184B2E">
        <w:rPr>
          <w:snapToGrid w:val="0"/>
          <w:sz w:val="24"/>
          <w:szCs w:val="24"/>
        </w:rPr>
        <w:t xml:space="preserve">for the </w:t>
      </w:r>
      <w:r w:rsidRPr="00184B2E">
        <w:rPr>
          <w:snapToGrid w:val="0"/>
          <w:sz w:val="24"/>
          <w:szCs w:val="24"/>
        </w:rPr>
        <w:t>superannuation product</w:t>
      </w:r>
      <w:r w:rsidR="00D37695" w:rsidRPr="00184B2E">
        <w:rPr>
          <w:snapToGrid w:val="0"/>
          <w:sz w:val="24"/>
          <w:szCs w:val="24"/>
        </w:rPr>
        <w:t>,</w:t>
      </w:r>
      <w:r w:rsidRPr="00184B2E">
        <w:rPr>
          <w:snapToGrid w:val="0"/>
          <w:sz w:val="24"/>
          <w:szCs w:val="24"/>
        </w:rPr>
        <w:t xml:space="preserve"> and fees and costs relating to accessible products available on platform </w:t>
      </w:r>
      <w:r w:rsidR="000A0BEE" w:rsidRPr="00184B2E">
        <w:rPr>
          <w:snapToGrid w:val="0"/>
          <w:sz w:val="24"/>
          <w:szCs w:val="24"/>
        </w:rPr>
        <w:t>pursuant to the PDS</w:t>
      </w:r>
      <w:r w:rsidR="00A05816" w:rsidRPr="00184B2E">
        <w:rPr>
          <w:snapToGrid w:val="0"/>
          <w:sz w:val="24"/>
          <w:szCs w:val="24"/>
        </w:rPr>
        <w:t xml:space="preserve"> for those accessible products</w:t>
      </w:r>
      <w:r w:rsidRPr="00184B2E">
        <w:rPr>
          <w:snapToGrid w:val="0"/>
          <w:sz w:val="24"/>
          <w:szCs w:val="24"/>
        </w:rPr>
        <w:t>.</w:t>
      </w:r>
    </w:p>
    <w:p w14:paraId="70FF1853" w14:textId="162D4A10" w:rsidR="00701A33" w:rsidRPr="00184B2E" w:rsidRDefault="00701A33" w:rsidP="00214918">
      <w:pPr>
        <w:spacing w:after="240"/>
        <w:jc w:val="both"/>
        <w:rPr>
          <w:snapToGrid w:val="0"/>
          <w:sz w:val="24"/>
          <w:szCs w:val="24"/>
        </w:rPr>
      </w:pPr>
      <w:r w:rsidRPr="00184B2E">
        <w:rPr>
          <w:snapToGrid w:val="0"/>
          <w:sz w:val="24"/>
          <w:szCs w:val="24"/>
        </w:rPr>
        <w:t xml:space="preserve">Unless otherwise instructed, report </w:t>
      </w:r>
      <w:r w:rsidR="00202368" w:rsidRPr="00184B2E">
        <w:rPr>
          <w:snapToGrid w:val="0"/>
          <w:sz w:val="24"/>
          <w:szCs w:val="24"/>
        </w:rPr>
        <w:t>all items on SRF 70</w:t>
      </w:r>
      <w:r w:rsidR="00581671" w:rsidRPr="00184B2E">
        <w:rPr>
          <w:snapToGrid w:val="0"/>
          <w:sz w:val="24"/>
          <w:szCs w:val="24"/>
        </w:rPr>
        <w:t>6</w:t>
      </w:r>
      <w:r w:rsidR="00202368" w:rsidRPr="00184B2E">
        <w:rPr>
          <w:snapToGrid w:val="0"/>
          <w:sz w:val="24"/>
          <w:szCs w:val="24"/>
        </w:rPr>
        <w:t>.0 in accordance with the</w:t>
      </w:r>
      <w:r w:rsidR="00ED6EAD" w:rsidRPr="00184B2E">
        <w:rPr>
          <w:snapToGrid w:val="0"/>
          <w:sz w:val="24"/>
          <w:szCs w:val="24"/>
        </w:rPr>
        <w:t xml:space="preserve"> </w:t>
      </w:r>
      <w:r w:rsidR="00ED6EAD" w:rsidRPr="00184B2E">
        <w:rPr>
          <w:b/>
          <w:i/>
          <w:snapToGrid w:val="0"/>
          <w:sz w:val="24"/>
          <w:szCs w:val="24"/>
        </w:rPr>
        <w:t>RG 97 version</w:t>
      </w:r>
      <w:r w:rsidR="00ED6EAD" w:rsidRPr="00184B2E">
        <w:rPr>
          <w:snapToGrid w:val="0"/>
          <w:sz w:val="24"/>
          <w:szCs w:val="24"/>
        </w:rPr>
        <w:t xml:space="preserve"> indicated </w:t>
      </w:r>
      <w:r w:rsidR="00231896" w:rsidRPr="00184B2E">
        <w:rPr>
          <w:snapToGrid w:val="0"/>
          <w:sz w:val="24"/>
          <w:szCs w:val="24"/>
        </w:rPr>
        <w:t>in SR</w:t>
      </w:r>
      <w:r w:rsidR="006273A7" w:rsidRPr="00184B2E">
        <w:rPr>
          <w:snapToGrid w:val="0"/>
          <w:sz w:val="24"/>
          <w:szCs w:val="24"/>
        </w:rPr>
        <w:t>F</w:t>
      </w:r>
      <w:r w:rsidR="00231896" w:rsidRPr="00184B2E">
        <w:rPr>
          <w:snapToGrid w:val="0"/>
          <w:sz w:val="24"/>
          <w:szCs w:val="24"/>
        </w:rPr>
        <w:t xml:space="preserve"> 605.0</w:t>
      </w:r>
      <w:r w:rsidRPr="00184B2E">
        <w:rPr>
          <w:snapToGrid w:val="0"/>
          <w:sz w:val="24"/>
          <w:szCs w:val="24"/>
        </w:rPr>
        <w:t>.</w:t>
      </w:r>
    </w:p>
    <w:p w14:paraId="3CC78A06" w14:textId="1FBD5445" w:rsidR="00ED6EAD" w:rsidRPr="00184B2E" w:rsidRDefault="00701A33" w:rsidP="00214918">
      <w:pPr>
        <w:spacing w:after="240"/>
        <w:jc w:val="both"/>
        <w:rPr>
          <w:sz w:val="23"/>
          <w:szCs w:val="23"/>
        </w:rPr>
      </w:pPr>
      <w:bookmarkStart w:id="9" w:name="_Hlk80953947"/>
      <w:r w:rsidRPr="00184B2E">
        <w:rPr>
          <w:snapToGrid w:val="0"/>
          <w:sz w:val="24"/>
          <w:szCs w:val="24"/>
        </w:rPr>
        <w:t xml:space="preserve">All fees and costs </w:t>
      </w:r>
      <w:r w:rsidR="00ED6EAD" w:rsidRPr="00184B2E">
        <w:rPr>
          <w:snapToGrid w:val="0"/>
          <w:sz w:val="24"/>
          <w:szCs w:val="24"/>
        </w:rPr>
        <w:t xml:space="preserve">reported on SRF 706.0 must be reported ‘gross of tax obligations’ where ‘gross of tax obligations’ refers to gross of income tax, </w:t>
      </w:r>
      <w:proofErr w:type="gramStart"/>
      <w:r w:rsidR="00ED6EAD" w:rsidRPr="00184B2E">
        <w:rPr>
          <w:snapToGrid w:val="0"/>
          <w:sz w:val="24"/>
          <w:szCs w:val="24"/>
        </w:rPr>
        <w:lastRenderedPageBreak/>
        <w:t>GST</w:t>
      </w:r>
      <w:proofErr w:type="gramEnd"/>
      <w:r w:rsidR="00ED6EAD" w:rsidRPr="00184B2E">
        <w:rPr>
          <w:snapToGrid w:val="0"/>
          <w:sz w:val="24"/>
          <w:szCs w:val="24"/>
        </w:rPr>
        <w:t xml:space="preserve"> and stamp </w:t>
      </w:r>
      <w:r w:rsidR="00ED6EAD" w:rsidRPr="00184B2E">
        <w:rPr>
          <w:sz w:val="23"/>
          <w:szCs w:val="23"/>
        </w:rPr>
        <w:t>duty.</w:t>
      </w:r>
    </w:p>
    <w:bookmarkEnd w:id="9"/>
    <w:p w14:paraId="31A1F04D" w14:textId="5CD675BD" w:rsidR="00ED6EAD" w:rsidRPr="00184B2E" w:rsidRDefault="00ED6EAD" w:rsidP="00214918">
      <w:pPr>
        <w:spacing w:after="240"/>
        <w:jc w:val="both"/>
        <w:rPr>
          <w:snapToGrid w:val="0"/>
          <w:sz w:val="24"/>
          <w:szCs w:val="24"/>
        </w:rPr>
      </w:pPr>
      <w:r w:rsidRPr="00184B2E">
        <w:rPr>
          <w:snapToGrid w:val="0"/>
          <w:sz w:val="24"/>
          <w:szCs w:val="24"/>
        </w:rPr>
        <w:t xml:space="preserve">This means the fees and costs must be reported prior to </w:t>
      </w:r>
      <w:proofErr w:type="gramStart"/>
      <w:r w:rsidRPr="00184B2E">
        <w:rPr>
          <w:snapToGrid w:val="0"/>
          <w:sz w:val="24"/>
          <w:szCs w:val="24"/>
        </w:rPr>
        <w:t>taking into account</w:t>
      </w:r>
      <w:proofErr w:type="gramEnd"/>
      <w:r w:rsidRPr="00184B2E">
        <w:rPr>
          <w:snapToGrid w:val="0"/>
          <w:sz w:val="24"/>
          <w:szCs w:val="24"/>
        </w:rPr>
        <w:t xml:space="preserve"> any benefit of a tax deduction relating to a fee that is passed on to a member either as a reduction in tax on contributions or through the deduction of a fee that is lower than what is reported to take account of the tax deduction.</w:t>
      </w:r>
    </w:p>
    <w:p w14:paraId="100C64E0" w14:textId="4A2C8BDF" w:rsidR="001D09A4" w:rsidRPr="00184B2E" w:rsidRDefault="00D924AA" w:rsidP="00214918">
      <w:pPr>
        <w:spacing w:after="240"/>
        <w:jc w:val="both"/>
        <w:rPr>
          <w:snapToGrid w:val="0"/>
          <w:sz w:val="24"/>
          <w:szCs w:val="24"/>
        </w:rPr>
      </w:pPr>
      <w:bookmarkStart w:id="10" w:name="_Hlk81396474"/>
      <w:r w:rsidRPr="00184B2E">
        <w:rPr>
          <w:snapToGrid w:val="0"/>
          <w:sz w:val="24"/>
          <w:szCs w:val="24"/>
        </w:rPr>
        <w:t>Amounts in</w:t>
      </w:r>
      <w:r w:rsidR="007071FF" w:rsidRPr="00184B2E">
        <w:rPr>
          <w:snapToGrid w:val="0"/>
          <w:sz w:val="24"/>
          <w:szCs w:val="24"/>
        </w:rPr>
        <w:t xml:space="preserve"> SRF 70</w:t>
      </w:r>
      <w:r w:rsidR="00581671" w:rsidRPr="00184B2E">
        <w:rPr>
          <w:snapToGrid w:val="0"/>
          <w:sz w:val="24"/>
          <w:szCs w:val="24"/>
        </w:rPr>
        <w:t>6</w:t>
      </w:r>
      <w:r w:rsidR="001D09A4" w:rsidRPr="00184B2E">
        <w:rPr>
          <w:snapToGrid w:val="0"/>
          <w:sz w:val="24"/>
          <w:szCs w:val="24"/>
        </w:rPr>
        <w:t xml:space="preserve">.0 are to be reported as </w:t>
      </w:r>
      <w:r w:rsidR="00A010F7" w:rsidRPr="00184B2E">
        <w:rPr>
          <w:snapToGrid w:val="0"/>
          <w:sz w:val="24"/>
          <w:szCs w:val="24"/>
        </w:rPr>
        <w:t>whole dollars</w:t>
      </w:r>
      <w:r w:rsidR="004C32FD" w:rsidRPr="00184B2E">
        <w:rPr>
          <w:snapToGrid w:val="0"/>
          <w:sz w:val="24"/>
          <w:szCs w:val="24"/>
        </w:rPr>
        <w:t xml:space="preserve">, </w:t>
      </w:r>
      <w:proofErr w:type="gramStart"/>
      <w:r w:rsidR="001D09A4" w:rsidRPr="00184B2E">
        <w:rPr>
          <w:snapToGrid w:val="0"/>
          <w:sz w:val="24"/>
          <w:szCs w:val="24"/>
        </w:rPr>
        <w:t>dollars</w:t>
      </w:r>
      <w:proofErr w:type="gramEnd"/>
      <w:r w:rsidR="001D09A4" w:rsidRPr="00184B2E">
        <w:rPr>
          <w:snapToGrid w:val="0"/>
          <w:sz w:val="24"/>
          <w:szCs w:val="24"/>
        </w:rPr>
        <w:t xml:space="preserve"> and cents on a per membe</w:t>
      </w:r>
      <w:r w:rsidR="00ED5A81" w:rsidRPr="00184B2E">
        <w:rPr>
          <w:snapToGrid w:val="0"/>
          <w:sz w:val="24"/>
          <w:szCs w:val="24"/>
        </w:rPr>
        <w:t>r basis</w:t>
      </w:r>
      <w:r w:rsidR="00611D97" w:rsidRPr="00184B2E">
        <w:rPr>
          <w:snapToGrid w:val="0"/>
          <w:sz w:val="24"/>
          <w:szCs w:val="24"/>
        </w:rPr>
        <w:t>,</w:t>
      </w:r>
      <w:r w:rsidR="00ED5A81" w:rsidRPr="00184B2E">
        <w:rPr>
          <w:snapToGrid w:val="0"/>
          <w:sz w:val="24"/>
          <w:szCs w:val="24"/>
        </w:rPr>
        <w:t xml:space="preserve"> or percentages.</w:t>
      </w:r>
      <w:r w:rsidR="004C32FD" w:rsidRPr="00184B2E">
        <w:rPr>
          <w:snapToGrid w:val="0"/>
          <w:sz w:val="24"/>
          <w:szCs w:val="24"/>
        </w:rPr>
        <w:t xml:space="preserve"> </w:t>
      </w:r>
      <w:r w:rsidR="00ED5A81" w:rsidRPr="00184B2E">
        <w:rPr>
          <w:snapToGrid w:val="0"/>
          <w:sz w:val="24"/>
          <w:szCs w:val="24"/>
        </w:rPr>
        <w:t>P</w:t>
      </w:r>
      <w:r w:rsidR="001D09A4" w:rsidRPr="00184B2E">
        <w:rPr>
          <w:snapToGrid w:val="0"/>
          <w:sz w:val="24"/>
          <w:szCs w:val="24"/>
        </w:rPr>
        <w:t xml:space="preserve">ercentages </w:t>
      </w:r>
      <w:r w:rsidR="00ED5A81" w:rsidRPr="00184B2E">
        <w:rPr>
          <w:snapToGrid w:val="0"/>
          <w:sz w:val="24"/>
          <w:szCs w:val="24"/>
        </w:rPr>
        <w:t xml:space="preserve">should be reported </w:t>
      </w:r>
      <w:r w:rsidR="00F4650B" w:rsidRPr="00184B2E">
        <w:rPr>
          <w:snapToGrid w:val="0"/>
          <w:sz w:val="24"/>
          <w:szCs w:val="24"/>
        </w:rPr>
        <w:t xml:space="preserve">as an unconverted number </w:t>
      </w:r>
      <w:r w:rsidR="00245600" w:rsidRPr="00184B2E">
        <w:rPr>
          <w:snapToGrid w:val="0"/>
          <w:sz w:val="24"/>
          <w:szCs w:val="24"/>
        </w:rPr>
        <w:t xml:space="preserve">to </w:t>
      </w:r>
      <w:r w:rsidR="00E50455" w:rsidRPr="00184B2E">
        <w:rPr>
          <w:snapToGrid w:val="0"/>
          <w:sz w:val="24"/>
          <w:szCs w:val="24"/>
        </w:rPr>
        <w:t xml:space="preserve">four </w:t>
      </w:r>
      <w:r w:rsidR="00ED5A81" w:rsidRPr="00184B2E">
        <w:rPr>
          <w:snapToGrid w:val="0"/>
          <w:sz w:val="24"/>
          <w:szCs w:val="24"/>
        </w:rPr>
        <w:t>decimal places.</w:t>
      </w:r>
      <w:r w:rsidR="00ED5A81" w:rsidRPr="00184B2E" w:rsidDel="007865B1">
        <w:rPr>
          <w:snapToGrid w:val="0"/>
          <w:sz w:val="24"/>
          <w:szCs w:val="24"/>
        </w:rPr>
        <w:t xml:space="preserve"> </w:t>
      </w:r>
      <w:r w:rsidR="001D09A4" w:rsidRPr="00184B2E">
        <w:rPr>
          <w:snapToGrid w:val="0"/>
          <w:sz w:val="24"/>
          <w:szCs w:val="24"/>
        </w:rPr>
        <w:t xml:space="preserve">For example, </w:t>
      </w:r>
      <w:r w:rsidR="00F4650B" w:rsidRPr="00184B2E">
        <w:rPr>
          <w:snapToGrid w:val="0"/>
          <w:sz w:val="24"/>
          <w:szCs w:val="24"/>
        </w:rPr>
        <w:t>12.34</w:t>
      </w:r>
      <w:r w:rsidR="00E50455" w:rsidRPr="00184B2E">
        <w:rPr>
          <w:snapToGrid w:val="0"/>
          <w:sz w:val="24"/>
          <w:szCs w:val="24"/>
        </w:rPr>
        <w:t>56</w:t>
      </w:r>
      <w:r w:rsidR="00F4650B" w:rsidRPr="00184B2E">
        <w:rPr>
          <w:snapToGrid w:val="0"/>
          <w:sz w:val="24"/>
          <w:szCs w:val="24"/>
        </w:rPr>
        <w:t xml:space="preserve"> </w:t>
      </w:r>
      <w:r w:rsidR="001D09A4" w:rsidRPr="00184B2E">
        <w:rPr>
          <w:snapToGrid w:val="0"/>
          <w:sz w:val="24"/>
          <w:szCs w:val="24"/>
        </w:rPr>
        <w:t xml:space="preserve">per cent is to be reported as </w:t>
      </w:r>
      <w:r w:rsidR="00F4650B" w:rsidRPr="00184B2E">
        <w:rPr>
          <w:snapToGrid w:val="0"/>
          <w:sz w:val="24"/>
          <w:szCs w:val="24"/>
        </w:rPr>
        <w:t>0.1234</w:t>
      </w:r>
      <w:r w:rsidR="00E50455" w:rsidRPr="00184B2E">
        <w:rPr>
          <w:snapToGrid w:val="0"/>
          <w:sz w:val="24"/>
          <w:szCs w:val="24"/>
        </w:rPr>
        <w:t>56</w:t>
      </w:r>
      <w:r w:rsidR="00F4650B" w:rsidRPr="00184B2E">
        <w:rPr>
          <w:snapToGrid w:val="0"/>
          <w:sz w:val="24"/>
          <w:szCs w:val="24"/>
        </w:rPr>
        <w:t>.</w:t>
      </w:r>
    </w:p>
    <w:bookmarkEnd w:id="10"/>
    <w:p w14:paraId="1B6A6C35" w14:textId="4544C51A" w:rsidR="007171C8" w:rsidRPr="00184B2E" w:rsidRDefault="007171C8" w:rsidP="00EC62A6">
      <w:pPr>
        <w:widowControl/>
        <w:autoSpaceDE/>
        <w:autoSpaceDN/>
        <w:spacing w:after="240"/>
        <w:jc w:val="both"/>
        <w:rPr>
          <w:snapToGrid w:val="0"/>
          <w:sz w:val="24"/>
          <w:szCs w:val="24"/>
        </w:rPr>
      </w:pPr>
      <w:r w:rsidRPr="00184B2E">
        <w:rPr>
          <w:snapToGrid w:val="0"/>
          <w:sz w:val="24"/>
          <w:szCs w:val="24"/>
        </w:rPr>
        <w:t xml:space="preserve">Items on SRF 706.0 must be reported as at the reporting </w:t>
      </w:r>
      <w:r w:rsidR="000C1F18" w:rsidRPr="00184B2E">
        <w:rPr>
          <w:snapToGrid w:val="0"/>
          <w:sz w:val="24"/>
          <w:szCs w:val="24"/>
        </w:rPr>
        <w:t>day.</w:t>
      </w:r>
    </w:p>
    <w:p w14:paraId="53050710" w14:textId="77777777" w:rsidR="00707394" w:rsidRPr="00184B2E" w:rsidRDefault="00281E29" w:rsidP="006173B2">
      <w:pPr>
        <w:pStyle w:val="Heading3"/>
        <w:ind w:left="0"/>
      </w:pPr>
      <w:r w:rsidRPr="00184B2E">
        <w:t>Definitio</w:t>
      </w:r>
      <w:r w:rsidR="00342183" w:rsidRPr="00184B2E">
        <w:t>ns</w:t>
      </w:r>
    </w:p>
    <w:p w14:paraId="02ECC5DC" w14:textId="50A3A729" w:rsidR="0038261C" w:rsidRPr="00184B2E" w:rsidRDefault="00342183" w:rsidP="0038261C">
      <w:pPr>
        <w:keepNext/>
        <w:keepLines/>
        <w:widowControl/>
        <w:autoSpaceDE/>
        <w:autoSpaceDN/>
        <w:spacing w:before="240" w:after="240"/>
        <w:rPr>
          <w:rFonts w:hAnsi="Arial"/>
        </w:rPr>
      </w:pPr>
      <w:r w:rsidRPr="00184B2E">
        <w:rPr>
          <w:snapToGrid w:val="0"/>
          <w:sz w:val="24"/>
          <w:szCs w:val="24"/>
          <w:lang w:val="en-AU"/>
        </w:rPr>
        <w:t xml:space="preserve">Terms highlighted in </w:t>
      </w:r>
      <w:r w:rsidRPr="00184B2E">
        <w:rPr>
          <w:b/>
          <w:i/>
          <w:snapToGrid w:val="0"/>
          <w:sz w:val="24"/>
          <w:szCs w:val="24"/>
          <w:lang w:val="en-AU"/>
        </w:rPr>
        <w:t>bold italics</w:t>
      </w:r>
      <w:r w:rsidRPr="00184B2E">
        <w:rPr>
          <w:snapToGrid w:val="0"/>
          <w:sz w:val="24"/>
          <w:szCs w:val="24"/>
          <w:lang w:val="en-AU"/>
        </w:rPr>
        <w:t xml:space="preserve"> indicate that the definition is provided in</w:t>
      </w:r>
      <w:r w:rsidR="00032F5C" w:rsidRPr="00184B2E">
        <w:rPr>
          <w:snapToGrid w:val="0"/>
          <w:sz w:val="24"/>
          <w:szCs w:val="24"/>
          <w:lang w:val="en-AU"/>
        </w:rPr>
        <w:t xml:space="preserve"> </w:t>
      </w:r>
      <w:r w:rsidR="00581671" w:rsidRPr="00184B2E">
        <w:rPr>
          <w:i/>
          <w:snapToGrid w:val="0"/>
          <w:sz w:val="24"/>
          <w:szCs w:val="24"/>
          <w:lang w:val="en-AU"/>
        </w:rPr>
        <w:t>Reporting Standard SRS 101</w:t>
      </w:r>
      <w:r w:rsidR="00EC29F0" w:rsidRPr="00184B2E">
        <w:rPr>
          <w:i/>
          <w:snapToGrid w:val="0"/>
          <w:sz w:val="24"/>
          <w:szCs w:val="24"/>
          <w:lang w:val="en-AU"/>
        </w:rPr>
        <w:t>.0</w:t>
      </w:r>
      <w:r w:rsidR="00581671" w:rsidRPr="00184B2E">
        <w:rPr>
          <w:i/>
          <w:snapToGrid w:val="0"/>
          <w:sz w:val="24"/>
          <w:szCs w:val="24"/>
          <w:lang w:val="en-AU"/>
        </w:rPr>
        <w:t xml:space="preserve"> Definitions for Superannuation Data Collection</w:t>
      </w:r>
      <w:r w:rsidR="001B1094" w:rsidRPr="00184B2E">
        <w:rPr>
          <w:i/>
          <w:snapToGrid w:val="0"/>
          <w:sz w:val="24"/>
          <w:szCs w:val="24"/>
          <w:lang w:val="en-AU"/>
        </w:rPr>
        <w:t>s</w:t>
      </w:r>
      <w:r w:rsidR="001B1094" w:rsidRPr="00184B2E">
        <w:rPr>
          <w:snapToGrid w:val="0"/>
          <w:sz w:val="24"/>
          <w:szCs w:val="24"/>
          <w:lang w:val="en-AU"/>
        </w:rPr>
        <w:t xml:space="preserve"> (SRS 101</w:t>
      </w:r>
      <w:r w:rsidR="00EC29F0" w:rsidRPr="00184B2E">
        <w:rPr>
          <w:snapToGrid w:val="0"/>
          <w:sz w:val="24"/>
          <w:szCs w:val="24"/>
          <w:lang w:val="en-AU"/>
        </w:rPr>
        <w:t>.0</w:t>
      </w:r>
      <w:r w:rsidR="001B1094" w:rsidRPr="00184B2E">
        <w:rPr>
          <w:snapToGrid w:val="0"/>
          <w:sz w:val="24"/>
          <w:szCs w:val="24"/>
          <w:lang w:val="en-AU"/>
        </w:rPr>
        <w:t>)</w:t>
      </w:r>
      <w:r w:rsidRPr="00184B2E">
        <w:rPr>
          <w:snapToGrid w:val="0"/>
          <w:sz w:val="24"/>
          <w:szCs w:val="24"/>
          <w:lang w:val="en-AU"/>
        </w:rPr>
        <w:t>.</w:t>
      </w:r>
    </w:p>
    <w:p w14:paraId="506F429E" w14:textId="77777777" w:rsidR="0038261C" w:rsidRPr="00184B2E" w:rsidRDefault="0038261C" w:rsidP="0038261C">
      <w:pPr>
        <w:keepNext/>
        <w:keepLines/>
        <w:widowControl/>
        <w:autoSpaceDE/>
        <w:autoSpaceDN/>
        <w:spacing w:before="240" w:after="240"/>
        <w:rPr>
          <w:rStyle w:val="Heading2Char"/>
        </w:rPr>
      </w:pPr>
      <w:r w:rsidRPr="00184B2E">
        <w:rPr>
          <w:rStyle w:val="Heading2Char"/>
        </w:rPr>
        <w:t>Specific instructions</w:t>
      </w:r>
    </w:p>
    <w:p w14:paraId="287FB367" w14:textId="75A319F7" w:rsidR="0039333A" w:rsidRPr="00184B2E" w:rsidRDefault="0039333A" w:rsidP="0039333A">
      <w:pPr>
        <w:pStyle w:val="Heading3"/>
        <w:ind w:left="0"/>
      </w:pPr>
      <w:r w:rsidRPr="00184B2E">
        <w:t xml:space="preserve">Table </w:t>
      </w:r>
      <w:r w:rsidR="00231896" w:rsidRPr="00184B2E">
        <w:t>1</w:t>
      </w:r>
      <w:r w:rsidRPr="00184B2E">
        <w:t>: Fees and costs disclosed</w:t>
      </w:r>
    </w:p>
    <w:p w14:paraId="0D281C02" w14:textId="7CB2DF9B" w:rsidR="00525383" w:rsidRPr="00184B2E" w:rsidRDefault="00525383" w:rsidP="00525383">
      <w:pPr>
        <w:rPr>
          <w:sz w:val="24"/>
          <w:szCs w:val="24"/>
        </w:rPr>
      </w:pPr>
      <w:r w:rsidRPr="00184B2E">
        <w:rPr>
          <w:sz w:val="24"/>
          <w:szCs w:val="24"/>
        </w:rPr>
        <w:t xml:space="preserve">Report Table 1 as at the end of the reporting </w:t>
      </w:r>
      <w:r w:rsidR="00C868BC" w:rsidRPr="00184B2E">
        <w:rPr>
          <w:sz w:val="24"/>
          <w:szCs w:val="24"/>
        </w:rPr>
        <w:t>day</w:t>
      </w:r>
      <w:r w:rsidRPr="00184B2E">
        <w:rPr>
          <w:sz w:val="24"/>
          <w:szCs w:val="24"/>
        </w:rPr>
        <w:t>.</w:t>
      </w:r>
      <w:r w:rsidR="00384B2A" w:rsidRPr="00184B2E">
        <w:rPr>
          <w:sz w:val="24"/>
          <w:szCs w:val="24"/>
        </w:rPr>
        <w:t xml:space="preserve">  Where fees and costs vary according to the combination of fees and costs arrangement, superannuation product, investment menu or investment option, indicate this by use of the appropriate identifier in relevant columns, otherwise make use of </w:t>
      </w:r>
      <w:r w:rsidR="000D74B4" w:rsidRPr="00184B2E">
        <w:rPr>
          <w:sz w:val="24"/>
          <w:szCs w:val="24"/>
        </w:rPr>
        <w:t>‘</w:t>
      </w:r>
      <w:r w:rsidR="00384B2A" w:rsidRPr="00184B2E">
        <w:rPr>
          <w:sz w:val="24"/>
          <w:szCs w:val="24"/>
        </w:rPr>
        <w:t>ALL</w:t>
      </w:r>
      <w:r w:rsidR="000D74B4" w:rsidRPr="00184B2E">
        <w:rPr>
          <w:sz w:val="24"/>
          <w:szCs w:val="24"/>
        </w:rPr>
        <w:t>’</w:t>
      </w:r>
      <w:r w:rsidR="00384B2A" w:rsidRPr="00184B2E">
        <w:rPr>
          <w:sz w:val="24"/>
          <w:szCs w:val="24"/>
        </w:rPr>
        <w:t xml:space="preserve"> as described above.</w:t>
      </w:r>
    </w:p>
    <w:p w14:paraId="753932A5" w14:textId="2DA90D69" w:rsidR="005162C4" w:rsidRPr="00184B2E" w:rsidRDefault="005162C4" w:rsidP="00525383">
      <w:pPr>
        <w:rPr>
          <w:sz w:val="24"/>
          <w:szCs w:val="24"/>
        </w:rPr>
      </w:pPr>
    </w:p>
    <w:p w14:paraId="0D3234CB" w14:textId="77777777" w:rsidR="005162C4" w:rsidRPr="00184B2E" w:rsidRDefault="005162C4" w:rsidP="005162C4">
      <w:pPr>
        <w:spacing w:after="240"/>
        <w:jc w:val="both"/>
        <w:rPr>
          <w:snapToGrid w:val="0"/>
          <w:sz w:val="24"/>
          <w:szCs w:val="24"/>
        </w:rPr>
      </w:pPr>
      <w:r w:rsidRPr="00184B2E">
        <w:t xml:space="preserve">All fees and costs data under SRS 706.0 should be reported as the annual fee disclosed or the fee per activity disclosed as at the reporting date. Where a fee or cost is calculated or charged more frequently than annually, the RSE licensee should report the calculation frequency in column 10, and the charge frequency in column 11. The RSE licensee should report the percentage or dollar charge in column 17 or 20 as the fee or cost </w:t>
      </w:r>
      <w:r w:rsidRPr="00184B2E">
        <w:rPr>
          <w:b/>
          <w:i/>
        </w:rPr>
        <w:t>per annum</w:t>
      </w:r>
      <w:r w:rsidRPr="00184B2E">
        <w:t xml:space="preserve"> regardless of the calculation or charge frequency. Where a fee or cost is calculated or charged per activity, the RSE licensee should report the percentage or dollar charge in column 17 or 20 as the fee or cost per activity</w:t>
      </w:r>
    </w:p>
    <w:p w14:paraId="386D1381" w14:textId="77777777" w:rsidR="00525383" w:rsidRPr="00184B2E" w:rsidRDefault="00525383" w:rsidP="004148BD"/>
    <w:tbl>
      <w:tblPr>
        <w:tblStyle w:val="TableGrid"/>
        <w:tblW w:w="5052" w:type="pct"/>
        <w:tblLook w:val="04A0" w:firstRow="1" w:lastRow="0" w:firstColumn="1" w:lastColumn="0" w:noHBand="0" w:noVBand="1"/>
      </w:tblPr>
      <w:tblGrid>
        <w:gridCol w:w="1045"/>
        <w:gridCol w:w="2635"/>
        <w:gridCol w:w="1561"/>
        <w:gridCol w:w="1560"/>
        <w:gridCol w:w="3949"/>
        <w:gridCol w:w="18"/>
        <w:gridCol w:w="3326"/>
      </w:tblGrid>
      <w:tr w:rsidR="005A059F" w:rsidRPr="00184B2E" w14:paraId="244B09A7" w14:textId="77777777" w:rsidTr="00941274">
        <w:trPr>
          <w:tblHeader/>
        </w:trPr>
        <w:tc>
          <w:tcPr>
            <w:tcW w:w="1045" w:type="dxa"/>
          </w:tcPr>
          <w:p w14:paraId="00D06687" w14:textId="71FD4CC1" w:rsidR="00776C17" w:rsidRPr="00184B2E" w:rsidRDefault="00457354" w:rsidP="007171C8">
            <w:pPr>
              <w:rPr>
                <w:b/>
                <w:sz w:val="24"/>
                <w:szCs w:val="24"/>
              </w:rPr>
            </w:pPr>
            <w:r w:rsidRPr="00184B2E">
              <w:rPr>
                <w:b/>
                <w:sz w:val="24"/>
                <w:szCs w:val="24"/>
              </w:rPr>
              <w:lastRenderedPageBreak/>
              <w:t>Column</w:t>
            </w:r>
          </w:p>
        </w:tc>
        <w:tc>
          <w:tcPr>
            <w:tcW w:w="2635" w:type="dxa"/>
          </w:tcPr>
          <w:p w14:paraId="55FA000A" w14:textId="77777777" w:rsidR="00776C17" w:rsidRPr="00184B2E" w:rsidRDefault="00776C17" w:rsidP="007171C8">
            <w:pPr>
              <w:rPr>
                <w:b/>
                <w:sz w:val="24"/>
                <w:szCs w:val="24"/>
              </w:rPr>
            </w:pPr>
            <w:r w:rsidRPr="00184B2E">
              <w:rPr>
                <w:b/>
                <w:sz w:val="24"/>
                <w:szCs w:val="24"/>
              </w:rPr>
              <w:t>Field name</w:t>
            </w:r>
          </w:p>
        </w:tc>
        <w:tc>
          <w:tcPr>
            <w:tcW w:w="1561" w:type="dxa"/>
          </w:tcPr>
          <w:p w14:paraId="72E065E9" w14:textId="77777777" w:rsidR="00776C17" w:rsidRPr="00184B2E" w:rsidRDefault="00776C17" w:rsidP="007171C8">
            <w:pPr>
              <w:rPr>
                <w:b/>
                <w:sz w:val="24"/>
                <w:szCs w:val="24"/>
              </w:rPr>
            </w:pPr>
            <w:r w:rsidRPr="00184B2E">
              <w:rPr>
                <w:b/>
                <w:sz w:val="24"/>
                <w:szCs w:val="24"/>
              </w:rPr>
              <w:t>Unique identifier</w:t>
            </w:r>
          </w:p>
        </w:tc>
        <w:tc>
          <w:tcPr>
            <w:tcW w:w="1560" w:type="dxa"/>
          </w:tcPr>
          <w:p w14:paraId="25B27EA0" w14:textId="77777777" w:rsidR="00776C17" w:rsidRPr="00184B2E" w:rsidRDefault="00776C17" w:rsidP="007171C8">
            <w:pPr>
              <w:rPr>
                <w:b/>
                <w:sz w:val="24"/>
                <w:szCs w:val="24"/>
              </w:rPr>
            </w:pPr>
            <w:r w:rsidRPr="00184B2E">
              <w:rPr>
                <w:b/>
                <w:sz w:val="24"/>
                <w:szCs w:val="24"/>
              </w:rPr>
              <w:t>Applicable to</w:t>
            </w:r>
          </w:p>
        </w:tc>
        <w:tc>
          <w:tcPr>
            <w:tcW w:w="3949" w:type="dxa"/>
          </w:tcPr>
          <w:p w14:paraId="4BB09804" w14:textId="77777777" w:rsidR="00776C17" w:rsidRPr="00184B2E" w:rsidRDefault="00776C17" w:rsidP="007171C8">
            <w:pPr>
              <w:rPr>
                <w:b/>
                <w:sz w:val="24"/>
                <w:szCs w:val="24"/>
              </w:rPr>
            </w:pPr>
            <w:r w:rsidRPr="00184B2E">
              <w:rPr>
                <w:b/>
                <w:sz w:val="24"/>
                <w:szCs w:val="24"/>
              </w:rPr>
              <w:t>Valid values</w:t>
            </w:r>
          </w:p>
        </w:tc>
        <w:tc>
          <w:tcPr>
            <w:tcW w:w="3344" w:type="dxa"/>
            <w:gridSpan w:val="2"/>
          </w:tcPr>
          <w:p w14:paraId="50C4ADC4" w14:textId="77777777" w:rsidR="00776C17" w:rsidRPr="00184B2E" w:rsidRDefault="00776C17" w:rsidP="007171C8">
            <w:pPr>
              <w:rPr>
                <w:b/>
                <w:sz w:val="24"/>
                <w:szCs w:val="24"/>
              </w:rPr>
            </w:pPr>
            <w:r w:rsidRPr="00184B2E">
              <w:rPr>
                <w:b/>
                <w:sz w:val="24"/>
                <w:szCs w:val="24"/>
              </w:rPr>
              <w:t>Description</w:t>
            </w:r>
          </w:p>
        </w:tc>
      </w:tr>
      <w:tr w:rsidR="005A059F" w:rsidRPr="00184B2E" w14:paraId="76EF3D49" w14:textId="77777777" w:rsidTr="00941274">
        <w:tc>
          <w:tcPr>
            <w:tcW w:w="1045" w:type="dxa"/>
          </w:tcPr>
          <w:p w14:paraId="6DBE1026" w14:textId="77777777" w:rsidR="004C32FD" w:rsidRPr="00184B2E" w:rsidRDefault="004C32FD" w:rsidP="004C32FD">
            <w:pPr>
              <w:rPr>
                <w:sz w:val="24"/>
                <w:szCs w:val="24"/>
              </w:rPr>
            </w:pPr>
            <w:r w:rsidRPr="00184B2E">
              <w:rPr>
                <w:sz w:val="24"/>
                <w:szCs w:val="24"/>
              </w:rPr>
              <w:t>1</w:t>
            </w:r>
          </w:p>
        </w:tc>
        <w:tc>
          <w:tcPr>
            <w:tcW w:w="2635" w:type="dxa"/>
          </w:tcPr>
          <w:p w14:paraId="2F7E82C2" w14:textId="175FF4AD" w:rsidR="004C32FD" w:rsidRPr="00184B2E" w:rsidRDefault="004C32FD" w:rsidP="004C32FD">
            <w:pPr>
              <w:rPr>
                <w:sz w:val="24"/>
                <w:szCs w:val="24"/>
              </w:rPr>
            </w:pPr>
            <w:r w:rsidRPr="00184B2E">
              <w:rPr>
                <w:sz w:val="24"/>
                <w:szCs w:val="24"/>
              </w:rPr>
              <w:t xml:space="preserve">Fees </w:t>
            </w:r>
            <w:r w:rsidR="000D74B4" w:rsidRPr="00184B2E">
              <w:rPr>
                <w:sz w:val="24"/>
                <w:szCs w:val="24"/>
              </w:rPr>
              <w:t xml:space="preserve">And </w:t>
            </w:r>
            <w:r w:rsidR="00C82D28" w:rsidRPr="00184B2E">
              <w:rPr>
                <w:sz w:val="24"/>
                <w:szCs w:val="24"/>
              </w:rPr>
              <w:t>Costs Arrangement Identifier</w:t>
            </w:r>
          </w:p>
        </w:tc>
        <w:tc>
          <w:tcPr>
            <w:tcW w:w="1561" w:type="dxa"/>
          </w:tcPr>
          <w:p w14:paraId="68CCCA47" w14:textId="32BA4FE2" w:rsidR="004C32FD" w:rsidRPr="00184B2E" w:rsidRDefault="004C32FD">
            <w:pPr>
              <w:rPr>
                <w:sz w:val="24"/>
                <w:szCs w:val="24"/>
              </w:rPr>
            </w:pPr>
            <w:r w:rsidRPr="00184B2E">
              <w:rPr>
                <w:sz w:val="24"/>
                <w:szCs w:val="24"/>
              </w:rPr>
              <w:t>Y</w:t>
            </w:r>
          </w:p>
        </w:tc>
        <w:tc>
          <w:tcPr>
            <w:tcW w:w="1560" w:type="dxa"/>
          </w:tcPr>
          <w:p w14:paraId="5E651D38" w14:textId="1DA87A70" w:rsidR="004C32FD" w:rsidRPr="00184B2E" w:rsidRDefault="00D40A85" w:rsidP="004C32FD">
            <w:pPr>
              <w:rPr>
                <w:sz w:val="24"/>
                <w:szCs w:val="24"/>
              </w:rPr>
            </w:pPr>
            <w:r w:rsidRPr="00184B2E">
              <w:rPr>
                <w:sz w:val="24"/>
                <w:szCs w:val="24"/>
              </w:rPr>
              <w:t>All filers</w:t>
            </w:r>
          </w:p>
        </w:tc>
        <w:tc>
          <w:tcPr>
            <w:tcW w:w="3949" w:type="dxa"/>
          </w:tcPr>
          <w:p w14:paraId="681EE18E" w14:textId="21DC654A" w:rsidR="004C32FD" w:rsidRPr="00184B2E" w:rsidRDefault="004C32FD" w:rsidP="004C32FD">
            <w:pPr>
              <w:rPr>
                <w:sz w:val="24"/>
                <w:szCs w:val="24"/>
              </w:rPr>
            </w:pPr>
            <w:r w:rsidRPr="00184B2E">
              <w:rPr>
                <w:sz w:val="24"/>
                <w:szCs w:val="24"/>
              </w:rPr>
              <w:t>No more than 20 alpha-numeric characters (with no special characters)</w:t>
            </w:r>
          </w:p>
        </w:tc>
        <w:tc>
          <w:tcPr>
            <w:tcW w:w="3344" w:type="dxa"/>
            <w:gridSpan w:val="2"/>
          </w:tcPr>
          <w:p w14:paraId="03BFFA3A" w14:textId="26621B8A" w:rsidR="004C32FD" w:rsidRPr="00184B2E" w:rsidRDefault="004C32FD" w:rsidP="004C32FD">
            <w:pPr>
              <w:rPr>
                <w:sz w:val="24"/>
                <w:szCs w:val="24"/>
              </w:rPr>
            </w:pPr>
            <w:r w:rsidRPr="00184B2E">
              <w:rPr>
                <w:sz w:val="24"/>
                <w:szCs w:val="24"/>
              </w:rPr>
              <w:t xml:space="preserve">Report the </w:t>
            </w:r>
            <w:r w:rsidRPr="00184B2E">
              <w:rPr>
                <w:b/>
                <w:i/>
                <w:sz w:val="24"/>
                <w:szCs w:val="24"/>
              </w:rPr>
              <w:t>fees and costs arrangement identifier</w:t>
            </w:r>
            <w:r w:rsidRPr="00184B2E">
              <w:rPr>
                <w:sz w:val="24"/>
                <w:szCs w:val="24"/>
              </w:rPr>
              <w:t xml:space="preserve"> that the fee or cost relates to.</w:t>
            </w:r>
            <w:r w:rsidR="009F5F64" w:rsidRPr="00184B2E">
              <w:rPr>
                <w:sz w:val="24"/>
                <w:szCs w:val="24"/>
              </w:rPr>
              <w:t xml:space="preserve"> The </w:t>
            </w:r>
            <w:r w:rsidR="009F5F64" w:rsidRPr="00184B2E">
              <w:rPr>
                <w:b/>
                <w:i/>
                <w:sz w:val="24"/>
                <w:szCs w:val="24"/>
              </w:rPr>
              <w:t>fees and costs arrangement identifier</w:t>
            </w:r>
            <w:r w:rsidR="009F5F64" w:rsidRPr="00184B2E">
              <w:rPr>
                <w:sz w:val="24"/>
                <w:szCs w:val="24"/>
              </w:rPr>
              <w:t xml:space="preserve"> must correspond to a </w:t>
            </w:r>
            <w:r w:rsidR="009F5F64" w:rsidRPr="00184B2E">
              <w:rPr>
                <w:b/>
                <w:i/>
                <w:sz w:val="24"/>
                <w:szCs w:val="24"/>
              </w:rPr>
              <w:t>fees and costs arrangement identifier</w:t>
            </w:r>
            <w:r w:rsidR="009F5F64" w:rsidRPr="00184B2E">
              <w:rPr>
                <w:sz w:val="24"/>
                <w:szCs w:val="24"/>
              </w:rPr>
              <w:t xml:space="preserve"> reported in SRF 605.0.</w:t>
            </w:r>
          </w:p>
        </w:tc>
      </w:tr>
      <w:tr w:rsidR="005A059F" w:rsidRPr="00184B2E" w14:paraId="02E7A5F9" w14:textId="77777777" w:rsidTr="00941274">
        <w:tc>
          <w:tcPr>
            <w:tcW w:w="1045" w:type="dxa"/>
          </w:tcPr>
          <w:p w14:paraId="530F1EE4" w14:textId="77777777" w:rsidR="00D40A85" w:rsidRPr="00184B2E" w:rsidRDefault="00D40A85" w:rsidP="00D40A85">
            <w:pPr>
              <w:rPr>
                <w:sz w:val="24"/>
                <w:szCs w:val="24"/>
              </w:rPr>
            </w:pPr>
            <w:r w:rsidRPr="00184B2E">
              <w:rPr>
                <w:sz w:val="24"/>
                <w:szCs w:val="24"/>
              </w:rPr>
              <w:t>2</w:t>
            </w:r>
          </w:p>
        </w:tc>
        <w:tc>
          <w:tcPr>
            <w:tcW w:w="2635" w:type="dxa"/>
          </w:tcPr>
          <w:p w14:paraId="0620F6F6" w14:textId="1CC73CC0" w:rsidR="00D40A85" w:rsidRPr="00184B2E" w:rsidRDefault="00D40A85" w:rsidP="00D40A85">
            <w:pPr>
              <w:rPr>
                <w:sz w:val="24"/>
                <w:szCs w:val="24"/>
              </w:rPr>
            </w:pPr>
            <w:r w:rsidRPr="00184B2E">
              <w:rPr>
                <w:sz w:val="24"/>
                <w:szCs w:val="24"/>
              </w:rPr>
              <w:t>Superannuation Product Identifier</w:t>
            </w:r>
          </w:p>
        </w:tc>
        <w:tc>
          <w:tcPr>
            <w:tcW w:w="1561" w:type="dxa"/>
          </w:tcPr>
          <w:p w14:paraId="39AEDE96" w14:textId="7A0DB801" w:rsidR="00D40A85" w:rsidRPr="00184B2E" w:rsidRDefault="00D40A85" w:rsidP="00D40A85">
            <w:pPr>
              <w:rPr>
                <w:sz w:val="24"/>
                <w:szCs w:val="24"/>
              </w:rPr>
            </w:pPr>
            <w:r w:rsidRPr="00184B2E">
              <w:rPr>
                <w:sz w:val="24"/>
                <w:szCs w:val="24"/>
              </w:rPr>
              <w:t>Y</w:t>
            </w:r>
          </w:p>
        </w:tc>
        <w:tc>
          <w:tcPr>
            <w:tcW w:w="1560" w:type="dxa"/>
          </w:tcPr>
          <w:p w14:paraId="049DE235" w14:textId="2CEEAEE6" w:rsidR="00D40A85" w:rsidRPr="00184B2E" w:rsidRDefault="00D40A85" w:rsidP="00D40A85">
            <w:pPr>
              <w:rPr>
                <w:sz w:val="24"/>
                <w:szCs w:val="24"/>
              </w:rPr>
            </w:pPr>
            <w:r w:rsidRPr="00184B2E">
              <w:rPr>
                <w:sz w:val="24"/>
                <w:szCs w:val="24"/>
              </w:rPr>
              <w:t>All filers</w:t>
            </w:r>
          </w:p>
        </w:tc>
        <w:tc>
          <w:tcPr>
            <w:tcW w:w="3949" w:type="dxa"/>
          </w:tcPr>
          <w:p w14:paraId="37FBCA32" w14:textId="22724D65" w:rsidR="00D40A85" w:rsidRPr="00184B2E" w:rsidRDefault="00D40A85" w:rsidP="00D40A85">
            <w:pPr>
              <w:rPr>
                <w:sz w:val="24"/>
                <w:szCs w:val="24"/>
              </w:rPr>
            </w:pPr>
            <w:r w:rsidRPr="00184B2E">
              <w:rPr>
                <w:sz w:val="24"/>
                <w:szCs w:val="24"/>
              </w:rPr>
              <w:t>No more than 20 alpha-numeric characters (with no special characters)</w:t>
            </w:r>
          </w:p>
        </w:tc>
        <w:tc>
          <w:tcPr>
            <w:tcW w:w="3344" w:type="dxa"/>
            <w:gridSpan w:val="2"/>
          </w:tcPr>
          <w:p w14:paraId="7C035725" w14:textId="667C0581" w:rsidR="00D40A85" w:rsidRPr="00184B2E" w:rsidRDefault="00D40A85" w:rsidP="00D40A85">
            <w:pPr>
              <w:spacing w:after="240"/>
              <w:rPr>
                <w:sz w:val="24"/>
                <w:szCs w:val="24"/>
              </w:rPr>
            </w:pPr>
            <w:r w:rsidRPr="00184B2E">
              <w:rPr>
                <w:sz w:val="24"/>
                <w:szCs w:val="24"/>
              </w:rPr>
              <w:t xml:space="preserve">Report the </w:t>
            </w:r>
            <w:r w:rsidRPr="00184B2E">
              <w:rPr>
                <w:b/>
                <w:i/>
                <w:sz w:val="24"/>
                <w:szCs w:val="24"/>
              </w:rPr>
              <w:t>superannuation product identifier</w:t>
            </w:r>
            <w:r w:rsidRPr="00184B2E">
              <w:rPr>
                <w:sz w:val="24"/>
                <w:szCs w:val="24"/>
              </w:rPr>
              <w:t xml:space="preserve"> that the fee or cost relates to. The </w:t>
            </w:r>
            <w:r w:rsidRPr="00184B2E">
              <w:rPr>
                <w:b/>
                <w:i/>
                <w:sz w:val="24"/>
                <w:szCs w:val="24"/>
              </w:rPr>
              <w:t>superannuation product identifier</w:t>
            </w:r>
            <w:r w:rsidRPr="00184B2E">
              <w:rPr>
                <w:sz w:val="24"/>
                <w:szCs w:val="24"/>
              </w:rPr>
              <w:t xml:space="preserve"> must correspond to a </w:t>
            </w:r>
            <w:r w:rsidRPr="00184B2E">
              <w:rPr>
                <w:b/>
                <w:i/>
                <w:sz w:val="24"/>
                <w:szCs w:val="24"/>
              </w:rPr>
              <w:t>superannuation product identifier</w:t>
            </w:r>
            <w:r w:rsidRPr="00184B2E">
              <w:rPr>
                <w:sz w:val="24"/>
                <w:szCs w:val="24"/>
              </w:rPr>
              <w:t xml:space="preserve"> reported in SRF 605.0.</w:t>
            </w:r>
          </w:p>
          <w:p w14:paraId="5188A9D1" w14:textId="27331B7B" w:rsidR="00D40A85" w:rsidRPr="00184B2E" w:rsidRDefault="00D40A85" w:rsidP="00D40A85">
            <w:pPr>
              <w:rPr>
                <w:sz w:val="24"/>
                <w:szCs w:val="24"/>
              </w:rPr>
            </w:pPr>
            <w:r w:rsidRPr="00184B2E">
              <w:rPr>
                <w:sz w:val="24"/>
                <w:szCs w:val="24"/>
              </w:rPr>
              <w:t xml:space="preserve">If the fee or cost incurred does not depend on the </w:t>
            </w:r>
            <w:r w:rsidRPr="00184B2E">
              <w:rPr>
                <w:b/>
                <w:i/>
                <w:sz w:val="24"/>
                <w:szCs w:val="24"/>
              </w:rPr>
              <w:t>superannuation product</w:t>
            </w:r>
            <w:r w:rsidRPr="00184B2E">
              <w:rPr>
                <w:sz w:val="24"/>
                <w:szCs w:val="24"/>
              </w:rPr>
              <w:t>, report ‘ALL’.</w:t>
            </w:r>
          </w:p>
        </w:tc>
      </w:tr>
      <w:tr w:rsidR="005A059F" w:rsidRPr="00184B2E" w14:paraId="5C07A9E5" w14:textId="77777777" w:rsidTr="00941274">
        <w:tc>
          <w:tcPr>
            <w:tcW w:w="1045" w:type="dxa"/>
          </w:tcPr>
          <w:p w14:paraId="0BD6FC47" w14:textId="77777777" w:rsidR="00D40A85" w:rsidRPr="00184B2E" w:rsidRDefault="00D40A85" w:rsidP="00D40A85">
            <w:pPr>
              <w:rPr>
                <w:sz w:val="24"/>
                <w:szCs w:val="24"/>
              </w:rPr>
            </w:pPr>
            <w:r w:rsidRPr="00184B2E">
              <w:rPr>
                <w:sz w:val="24"/>
                <w:szCs w:val="24"/>
              </w:rPr>
              <w:t>3</w:t>
            </w:r>
          </w:p>
        </w:tc>
        <w:tc>
          <w:tcPr>
            <w:tcW w:w="2635" w:type="dxa"/>
          </w:tcPr>
          <w:p w14:paraId="5198F9D3" w14:textId="3EEC1BE0" w:rsidR="00D40A85" w:rsidRPr="00184B2E" w:rsidRDefault="00D40A85" w:rsidP="00D40A85">
            <w:pPr>
              <w:rPr>
                <w:sz w:val="24"/>
                <w:szCs w:val="24"/>
              </w:rPr>
            </w:pPr>
            <w:r w:rsidRPr="00184B2E">
              <w:rPr>
                <w:sz w:val="24"/>
                <w:szCs w:val="24"/>
              </w:rPr>
              <w:t>Investment Menu Identifier</w:t>
            </w:r>
          </w:p>
        </w:tc>
        <w:tc>
          <w:tcPr>
            <w:tcW w:w="1561" w:type="dxa"/>
          </w:tcPr>
          <w:p w14:paraId="74B4EFCD" w14:textId="3D538991" w:rsidR="00D40A85" w:rsidRPr="00184B2E" w:rsidRDefault="00D40A85" w:rsidP="00D40A85">
            <w:pPr>
              <w:rPr>
                <w:sz w:val="24"/>
                <w:szCs w:val="24"/>
              </w:rPr>
            </w:pPr>
            <w:r w:rsidRPr="00184B2E">
              <w:rPr>
                <w:sz w:val="24"/>
                <w:szCs w:val="24"/>
              </w:rPr>
              <w:t>Y</w:t>
            </w:r>
          </w:p>
        </w:tc>
        <w:tc>
          <w:tcPr>
            <w:tcW w:w="1560" w:type="dxa"/>
          </w:tcPr>
          <w:p w14:paraId="5C608C6C" w14:textId="5BB880E0" w:rsidR="00D40A85" w:rsidRPr="00184B2E" w:rsidRDefault="00D40A85" w:rsidP="00D40A85">
            <w:pPr>
              <w:rPr>
                <w:sz w:val="24"/>
                <w:szCs w:val="24"/>
              </w:rPr>
            </w:pPr>
            <w:r w:rsidRPr="00184B2E">
              <w:rPr>
                <w:sz w:val="24"/>
                <w:szCs w:val="24"/>
              </w:rPr>
              <w:t>All filers</w:t>
            </w:r>
          </w:p>
        </w:tc>
        <w:tc>
          <w:tcPr>
            <w:tcW w:w="3949" w:type="dxa"/>
          </w:tcPr>
          <w:p w14:paraId="7EF7FC4C" w14:textId="02F63D71" w:rsidR="00D40A85" w:rsidRPr="00184B2E" w:rsidRDefault="00D40A85" w:rsidP="00D40A85">
            <w:pPr>
              <w:rPr>
                <w:sz w:val="24"/>
                <w:szCs w:val="24"/>
              </w:rPr>
            </w:pPr>
            <w:r w:rsidRPr="00184B2E">
              <w:rPr>
                <w:sz w:val="24"/>
                <w:szCs w:val="24"/>
              </w:rPr>
              <w:t>No more than 20 alpha-numeric characters (with no special characters)</w:t>
            </w:r>
          </w:p>
        </w:tc>
        <w:tc>
          <w:tcPr>
            <w:tcW w:w="3344" w:type="dxa"/>
            <w:gridSpan w:val="2"/>
          </w:tcPr>
          <w:p w14:paraId="3FAAD375" w14:textId="154BB04B" w:rsidR="00D40A85" w:rsidRPr="00184B2E" w:rsidRDefault="00D40A85" w:rsidP="00D40A85">
            <w:pPr>
              <w:spacing w:after="240"/>
              <w:rPr>
                <w:sz w:val="24"/>
                <w:szCs w:val="24"/>
              </w:rPr>
            </w:pPr>
            <w:r w:rsidRPr="00184B2E">
              <w:rPr>
                <w:sz w:val="24"/>
                <w:szCs w:val="24"/>
              </w:rPr>
              <w:t xml:space="preserve">Report the </w:t>
            </w:r>
            <w:r w:rsidRPr="00184B2E">
              <w:rPr>
                <w:b/>
                <w:i/>
                <w:sz w:val="24"/>
                <w:szCs w:val="24"/>
              </w:rPr>
              <w:t>investment menu identifier</w:t>
            </w:r>
            <w:r w:rsidRPr="00184B2E">
              <w:rPr>
                <w:sz w:val="24"/>
                <w:szCs w:val="24"/>
              </w:rPr>
              <w:t xml:space="preserve"> that the fee or cost relates to. The </w:t>
            </w:r>
            <w:r w:rsidRPr="00184B2E">
              <w:rPr>
                <w:b/>
                <w:i/>
                <w:sz w:val="24"/>
                <w:szCs w:val="24"/>
              </w:rPr>
              <w:t>investment menu identifier</w:t>
            </w:r>
            <w:r w:rsidRPr="00184B2E">
              <w:rPr>
                <w:sz w:val="24"/>
                <w:szCs w:val="24"/>
              </w:rPr>
              <w:t xml:space="preserve"> must correspond to an </w:t>
            </w:r>
            <w:r w:rsidRPr="00184B2E">
              <w:rPr>
                <w:b/>
                <w:i/>
                <w:sz w:val="24"/>
                <w:szCs w:val="24"/>
              </w:rPr>
              <w:t>investment menu identifier</w:t>
            </w:r>
            <w:r w:rsidRPr="00184B2E">
              <w:rPr>
                <w:sz w:val="24"/>
                <w:szCs w:val="24"/>
              </w:rPr>
              <w:t xml:space="preserve"> reported in SRF 605.0.</w:t>
            </w:r>
          </w:p>
          <w:p w14:paraId="0A96F37D" w14:textId="177F0A8B" w:rsidR="00D40A85" w:rsidRPr="00184B2E" w:rsidRDefault="00D40A85" w:rsidP="00D40A85">
            <w:pPr>
              <w:rPr>
                <w:sz w:val="24"/>
                <w:szCs w:val="24"/>
              </w:rPr>
            </w:pPr>
            <w:r w:rsidRPr="00184B2E">
              <w:rPr>
                <w:sz w:val="24"/>
                <w:szCs w:val="24"/>
              </w:rPr>
              <w:t xml:space="preserve">If the fee or cost incurred does not depend on the </w:t>
            </w:r>
            <w:r w:rsidRPr="00184B2E">
              <w:rPr>
                <w:b/>
                <w:i/>
                <w:sz w:val="24"/>
                <w:szCs w:val="24"/>
              </w:rPr>
              <w:t xml:space="preserve">investment </w:t>
            </w:r>
            <w:r w:rsidRPr="00184B2E">
              <w:rPr>
                <w:b/>
                <w:i/>
                <w:sz w:val="24"/>
                <w:szCs w:val="24"/>
              </w:rPr>
              <w:lastRenderedPageBreak/>
              <w:t>menu</w:t>
            </w:r>
            <w:r w:rsidRPr="00184B2E">
              <w:rPr>
                <w:sz w:val="24"/>
                <w:szCs w:val="24"/>
              </w:rPr>
              <w:t>, report ‘ALL’.</w:t>
            </w:r>
          </w:p>
        </w:tc>
      </w:tr>
      <w:tr w:rsidR="005A059F" w:rsidRPr="00184B2E" w14:paraId="499F9096" w14:textId="77777777" w:rsidTr="00941274">
        <w:tc>
          <w:tcPr>
            <w:tcW w:w="1045" w:type="dxa"/>
          </w:tcPr>
          <w:p w14:paraId="2D0DABD5" w14:textId="77777777" w:rsidR="00D40A85" w:rsidRPr="00184B2E" w:rsidRDefault="00D40A85" w:rsidP="00D40A85">
            <w:pPr>
              <w:rPr>
                <w:sz w:val="24"/>
                <w:szCs w:val="24"/>
              </w:rPr>
            </w:pPr>
            <w:r w:rsidRPr="00184B2E">
              <w:rPr>
                <w:sz w:val="24"/>
                <w:szCs w:val="24"/>
              </w:rPr>
              <w:lastRenderedPageBreak/>
              <w:t>4</w:t>
            </w:r>
          </w:p>
        </w:tc>
        <w:tc>
          <w:tcPr>
            <w:tcW w:w="2635" w:type="dxa"/>
          </w:tcPr>
          <w:p w14:paraId="0085C49A" w14:textId="13B6DF4D" w:rsidR="00D40A85" w:rsidRPr="00184B2E" w:rsidRDefault="00D40A85" w:rsidP="00D40A85">
            <w:pPr>
              <w:rPr>
                <w:sz w:val="24"/>
                <w:szCs w:val="24"/>
              </w:rPr>
            </w:pPr>
            <w:r w:rsidRPr="00184B2E">
              <w:rPr>
                <w:sz w:val="24"/>
                <w:szCs w:val="24"/>
              </w:rPr>
              <w:t>Investment Option Identifier</w:t>
            </w:r>
          </w:p>
        </w:tc>
        <w:tc>
          <w:tcPr>
            <w:tcW w:w="1561" w:type="dxa"/>
          </w:tcPr>
          <w:p w14:paraId="26D40098" w14:textId="7A634F9F" w:rsidR="00D40A85" w:rsidRPr="00184B2E" w:rsidRDefault="00D40A85" w:rsidP="00D40A85">
            <w:pPr>
              <w:rPr>
                <w:sz w:val="24"/>
                <w:szCs w:val="24"/>
              </w:rPr>
            </w:pPr>
            <w:r w:rsidRPr="00184B2E">
              <w:rPr>
                <w:sz w:val="24"/>
                <w:szCs w:val="24"/>
              </w:rPr>
              <w:t>Y</w:t>
            </w:r>
          </w:p>
        </w:tc>
        <w:tc>
          <w:tcPr>
            <w:tcW w:w="1560" w:type="dxa"/>
          </w:tcPr>
          <w:p w14:paraId="2E2786FC" w14:textId="5034EA9D" w:rsidR="00D40A85" w:rsidRPr="00184B2E" w:rsidRDefault="00D40A85" w:rsidP="00D40A85">
            <w:pPr>
              <w:rPr>
                <w:sz w:val="24"/>
                <w:szCs w:val="24"/>
              </w:rPr>
            </w:pPr>
            <w:r w:rsidRPr="00184B2E">
              <w:rPr>
                <w:sz w:val="24"/>
                <w:szCs w:val="24"/>
              </w:rPr>
              <w:t>All filers</w:t>
            </w:r>
          </w:p>
        </w:tc>
        <w:tc>
          <w:tcPr>
            <w:tcW w:w="3949" w:type="dxa"/>
          </w:tcPr>
          <w:p w14:paraId="3D7246A1" w14:textId="6C20B734" w:rsidR="00D40A85" w:rsidRPr="00184B2E" w:rsidRDefault="00D40A85" w:rsidP="00D40A85">
            <w:pPr>
              <w:rPr>
                <w:sz w:val="24"/>
                <w:szCs w:val="24"/>
              </w:rPr>
            </w:pPr>
            <w:r w:rsidRPr="00184B2E">
              <w:rPr>
                <w:sz w:val="24"/>
                <w:szCs w:val="24"/>
              </w:rPr>
              <w:t>No more than 20 alpha-numeric characters (with no special characters)</w:t>
            </w:r>
          </w:p>
        </w:tc>
        <w:tc>
          <w:tcPr>
            <w:tcW w:w="3344" w:type="dxa"/>
            <w:gridSpan w:val="2"/>
          </w:tcPr>
          <w:p w14:paraId="27877938" w14:textId="60B6F9FB" w:rsidR="00D40A85" w:rsidRPr="00184B2E" w:rsidRDefault="00D40A85" w:rsidP="00D40A85">
            <w:pPr>
              <w:spacing w:after="240"/>
              <w:rPr>
                <w:sz w:val="24"/>
                <w:szCs w:val="24"/>
              </w:rPr>
            </w:pPr>
            <w:r w:rsidRPr="00184B2E">
              <w:rPr>
                <w:sz w:val="24"/>
                <w:szCs w:val="24"/>
              </w:rPr>
              <w:t xml:space="preserve">Report the </w:t>
            </w:r>
            <w:r w:rsidRPr="00184B2E">
              <w:rPr>
                <w:b/>
                <w:i/>
                <w:sz w:val="24"/>
                <w:szCs w:val="24"/>
              </w:rPr>
              <w:t>investment option identifier</w:t>
            </w:r>
            <w:r w:rsidRPr="00184B2E">
              <w:rPr>
                <w:sz w:val="24"/>
                <w:szCs w:val="24"/>
              </w:rPr>
              <w:t xml:space="preserve"> that the fee or cost relates to. The </w:t>
            </w:r>
            <w:r w:rsidRPr="00184B2E">
              <w:rPr>
                <w:b/>
                <w:i/>
                <w:sz w:val="24"/>
                <w:szCs w:val="24"/>
              </w:rPr>
              <w:t>investment option identifier</w:t>
            </w:r>
            <w:r w:rsidRPr="00184B2E">
              <w:rPr>
                <w:sz w:val="24"/>
                <w:szCs w:val="24"/>
              </w:rPr>
              <w:t xml:space="preserve"> must correspond to an </w:t>
            </w:r>
            <w:r w:rsidRPr="00184B2E">
              <w:rPr>
                <w:b/>
                <w:i/>
                <w:sz w:val="24"/>
                <w:szCs w:val="24"/>
              </w:rPr>
              <w:t>investment option identifier</w:t>
            </w:r>
            <w:r w:rsidRPr="00184B2E">
              <w:rPr>
                <w:sz w:val="24"/>
                <w:szCs w:val="24"/>
              </w:rPr>
              <w:t xml:space="preserve"> reported in SRF 605.0.</w:t>
            </w:r>
          </w:p>
          <w:p w14:paraId="640C5ED9" w14:textId="13422DA4" w:rsidR="00D40A85" w:rsidRPr="00184B2E" w:rsidRDefault="00D40A85" w:rsidP="00D40A85">
            <w:pPr>
              <w:rPr>
                <w:sz w:val="24"/>
                <w:szCs w:val="24"/>
              </w:rPr>
            </w:pPr>
            <w:r w:rsidRPr="00184B2E">
              <w:rPr>
                <w:sz w:val="24"/>
                <w:szCs w:val="24"/>
              </w:rPr>
              <w:t xml:space="preserve">If the fee or cost incurred does not depend on the </w:t>
            </w:r>
            <w:r w:rsidRPr="00184B2E">
              <w:rPr>
                <w:b/>
                <w:i/>
                <w:sz w:val="24"/>
                <w:szCs w:val="24"/>
              </w:rPr>
              <w:t>investment option</w:t>
            </w:r>
            <w:r w:rsidRPr="00184B2E">
              <w:rPr>
                <w:sz w:val="24"/>
                <w:szCs w:val="24"/>
              </w:rPr>
              <w:t>, report ‘ALL’.</w:t>
            </w:r>
          </w:p>
        </w:tc>
      </w:tr>
      <w:tr w:rsidR="005A059F" w:rsidRPr="00184B2E" w14:paraId="1EB38A4A" w14:textId="77777777" w:rsidTr="00941274">
        <w:tc>
          <w:tcPr>
            <w:tcW w:w="1045" w:type="dxa"/>
          </w:tcPr>
          <w:p w14:paraId="097A9799" w14:textId="77777777" w:rsidR="00D40A85" w:rsidRPr="00184B2E" w:rsidRDefault="00D40A85" w:rsidP="00D40A85">
            <w:pPr>
              <w:rPr>
                <w:sz w:val="24"/>
                <w:szCs w:val="24"/>
              </w:rPr>
            </w:pPr>
            <w:r w:rsidRPr="00184B2E">
              <w:rPr>
                <w:sz w:val="24"/>
                <w:szCs w:val="24"/>
              </w:rPr>
              <w:t>5</w:t>
            </w:r>
          </w:p>
        </w:tc>
        <w:tc>
          <w:tcPr>
            <w:tcW w:w="2635" w:type="dxa"/>
          </w:tcPr>
          <w:p w14:paraId="3F167889" w14:textId="402DE130" w:rsidR="00D40A85" w:rsidRPr="00184B2E" w:rsidRDefault="00D40A85" w:rsidP="00D40A85">
            <w:pPr>
              <w:rPr>
                <w:sz w:val="24"/>
                <w:szCs w:val="24"/>
              </w:rPr>
            </w:pPr>
            <w:r w:rsidRPr="00184B2E">
              <w:rPr>
                <w:sz w:val="24"/>
                <w:szCs w:val="24"/>
              </w:rPr>
              <w:t xml:space="preserve">Fees </w:t>
            </w:r>
            <w:r w:rsidR="000D74B4" w:rsidRPr="00184B2E">
              <w:rPr>
                <w:sz w:val="24"/>
                <w:szCs w:val="24"/>
              </w:rPr>
              <w:t xml:space="preserve">And </w:t>
            </w:r>
            <w:r w:rsidRPr="00184B2E">
              <w:rPr>
                <w:sz w:val="24"/>
                <w:szCs w:val="24"/>
              </w:rPr>
              <w:t>Costs Disclosed Description Text</w:t>
            </w:r>
          </w:p>
        </w:tc>
        <w:tc>
          <w:tcPr>
            <w:tcW w:w="1561" w:type="dxa"/>
          </w:tcPr>
          <w:p w14:paraId="5C1B0333" w14:textId="472DBA01" w:rsidR="00D40A85" w:rsidRPr="00184B2E" w:rsidRDefault="00D40A85" w:rsidP="00D40A85">
            <w:pPr>
              <w:rPr>
                <w:sz w:val="24"/>
                <w:szCs w:val="24"/>
              </w:rPr>
            </w:pPr>
            <w:r w:rsidRPr="00184B2E">
              <w:rPr>
                <w:sz w:val="24"/>
                <w:szCs w:val="24"/>
              </w:rPr>
              <w:t>Y</w:t>
            </w:r>
          </w:p>
        </w:tc>
        <w:tc>
          <w:tcPr>
            <w:tcW w:w="1560" w:type="dxa"/>
          </w:tcPr>
          <w:p w14:paraId="135696CB" w14:textId="19196FB1" w:rsidR="00D40A85" w:rsidRPr="00184B2E" w:rsidRDefault="00D40A85" w:rsidP="00D40A85">
            <w:pPr>
              <w:rPr>
                <w:sz w:val="24"/>
                <w:szCs w:val="24"/>
              </w:rPr>
            </w:pPr>
            <w:r w:rsidRPr="00184B2E">
              <w:rPr>
                <w:sz w:val="24"/>
                <w:szCs w:val="24"/>
              </w:rPr>
              <w:t>All filers</w:t>
            </w:r>
          </w:p>
        </w:tc>
        <w:tc>
          <w:tcPr>
            <w:tcW w:w="3949" w:type="dxa"/>
          </w:tcPr>
          <w:p w14:paraId="7BE3A65C" w14:textId="102A7095" w:rsidR="00D40A85" w:rsidRPr="00184B2E" w:rsidRDefault="00D40A85" w:rsidP="00D40A85">
            <w:pPr>
              <w:rPr>
                <w:sz w:val="24"/>
                <w:szCs w:val="24"/>
              </w:rPr>
            </w:pPr>
            <w:r w:rsidRPr="00184B2E">
              <w:rPr>
                <w:sz w:val="24"/>
                <w:szCs w:val="24"/>
              </w:rPr>
              <w:t>Free text</w:t>
            </w:r>
          </w:p>
        </w:tc>
        <w:tc>
          <w:tcPr>
            <w:tcW w:w="3344" w:type="dxa"/>
            <w:gridSpan w:val="2"/>
          </w:tcPr>
          <w:p w14:paraId="67721599" w14:textId="0F4ED3DF" w:rsidR="00D40A85" w:rsidRPr="00184B2E" w:rsidRDefault="00D40A85" w:rsidP="00D40A85">
            <w:pPr>
              <w:rPr>
                <w:sz w:val="24"/>
                <w:szCs w:val="24"/>
              </w:rPr>
            </w:pPr>
            <w:r w:rsidRPr="00184B2E">
              <w:rPr>
                <w:sz w:val="24"/>
                <w:szCs w:val="24"/>
              </w:rPr>
              <w:t>Report a brief description of the fee or cost.</w:t>
            </w:r>
          </w:p>
        </w:tc>
      </w:tr>
      <w:tr w:rsidR="005A059F" w:rsidRPr="00184B2E" w14:paraId="45942340" w14:textId="77777777" w:rsidTr="00941274">
        <w:tc>
          <w:tcPr>
            <w:tcW w:w="1045" w:type="dxa"/>
          </w:tcPr>
          <w:p w14:paraId="68CD0E73" w14:textId="77777777" w:rsidR="00D40A85" w:rsidRPr="00184B2E" w:rsidRDefault="00D40A85" w:rsidP="00D40A85">
            <w:pPr>
              <w:rPr>
                <w:sz w:val="24"/>
                <w:szCs w:val="24"/>
              </w:rPr>
            </w:pPr>
            <w:r w:rsidRPr="00184B2E">
              <w:rPr>
                <w:sz w:val="24"/>
                <w:szCs w:val="24"/>
              </w:rPr>
              <w:t>6</w:t>
            </w:r>
          </w:p>
        </w:tc>
        <w:tc>
          <w:tcPr>
            <w:tcW w:w="2635" w:type="dxa"/>
          </w:tcPr>
          <w:p w14:paraId="1DB03C41" w14:textId="3D7B37A9" w:rsidR="00D40A85" w:rsidRPr="00184B2E" w:rsidRDefault="00D40A85" w:rsidP="00D40A85">
            <w:pPr>
              <w:rPr>
                <w:sz w:val="24"/>
                <w:szCs w:val="24"/>
              </w:rPr>
            </w:pPr>
            <w:r w:rsidRPr="00184B2E">
              <w:rPr>
                <w:sz w:val="24"/>
                <w:szCs w:val="24"/>
              </w:rPr>
              <w:t xml:space="preserve">Fees </w:t>
            </w:r>
            <w:r w:rsidR="000D74B4" w:rsidRPr="00184B2E">
              <w:rPr>
                <w:sz w:val="24"/>
                <w:szCs w:val="24"/>
              </w:rPr>
              <w:t xml:space="preserve">And </w:t>
            </w:r>
            <w:r w:rsidRPr="00184B2E">
              <w:rPr>
                <w:sz w:val="24"/>
                <w:szCs w:val="24"/>
              </w:rPr>
              <w:t>Costs Component Type</w:t>
            </w:r>
          </w:p>
        </w:tc>
        <w:tc>
          <w:tcPr>
            <w:tcW w:w="1561" w:type="dxa"/>
          </w:tcPr>
          <w:p w14:paraId="0D04415D" w14:textId="404582D8" w:rsidR="00D40A85" w:rsidRPr="00184B2E" w:rsidRDefault="00D40A85" w:rsidP="00D40A85">
            <w:pPr>
              <w:rPr>
                <w:sz w:val="24"/>
                <w:szCs w:val="24"/>
              </w:rPr>
            </w:pPr>
            <w:r w:rsidRPr="00184B2E">
              <w:rPr>
                <w:sz w:val="24"/>
                <w:szCs w:val="24"/>
              </w:rPr>
              <w:t>Y</w:t>
            </w:r>
          </w:p>
        </w:tc>
        <w:tc>
          <w:tcPr>
            <w:tcW w:w="1560" w:type="dxa"/>
          </w:tcPr>
          <w:p w14:paraId="774C45A7" w14:textId="7FDE86EE" w:rsidR="00D40A85" w:rsidRPr="00184B2E" w:rsidRDefault="00D40A85" w:rsidP="00D40A85">
            <w:pPr>
              <w:rPr>
                <w:sz w:val="24"/>
                <w:szCs w:val="24"/>
              </w:rPr>
            </w:pPr>
            <w:r w:rsidRPr="00184B2E">
              <w:rPr>
                <w:sz w:val="24"/>
                <w:szCs w:val="24"/>
              </w:rPr>
              <w:t>All filers</w:t>
            </w:r>
          </w:p>
        </w:tc>
        <w:tc>
          <w:tcPr>
            <w:tcW w:w="3949" w:type="dxa"/>
          </w:tcPr>
          <w:p w14:paraId="0E14A7D6" w14:textId="77777777" w:rsidR="00D6660B" w:rsidRPr="00184B2E" w:rsidRDefault="00D6660B" w:rsidP="00D6660B">
            <w:pPr>
              <w:pStyle w:val="BULLET1"/>
              <w:numPr>
                <w:ilvl w:val="0"/>
                <w:numId w:val="46"/>
              </w:numPr>
              <w:jc w:val="left"/>
              <w:rPr>
                <w:b/>
                <w:i/>
              </w:rPr>
            </w:pPr>
            <w:r w:rsidRPr="00184B2E">
              <w:rPr>
                <w:b/>
                <w:i/>
              </w:rPr>
              <w:t>Indirect Costs</w:t>
            </w:r>
          </w:p>
          <w:p w14:paraId="6FC9077E" w14:textId="77777777" w:rsidR="00D6660B" w:rsidRPr="00184B2E" w:rsidRDefault="00D6660B" w:rsidP="00D6660B">
            <w:pPr>
              <w:pStyle w:val="BULLET1"/>
              <w:numPr>
                <w:ilvl w:val="0"/>
                <w:numId w:val="46"/>
              </w:numPr>
              <w:jc w:val="left"/>
              <w:rPr>
                <w:b/>
                <w:i/>
              </w:rPr>
            </w:pPr>
            <w:r w:rsidRPr="00184B2E">
              <w:rPr>
                <w:b/>
                <w:i/>
              </w:rPr>
              <w:t>Indirect Cost Ratio</w:t>
            </w:r>
          </w:p>
          <w:p w14:paraId="52FA34E7" w14:textId="77777777" w:rsidR="00D6660B" w:rsidRPr="00184B2E" w:rsidRDefault="00D6660B" w:rsidP="00D6660B">
            <w:pPr>
              <w:pStyle w:val="BULLET1"/>
              <w:numPr>
                <w:ilvl w:val="0"/>
                <w:numId w:val="46"/>
              </w:numPr>
              <w:jc w:val="left"/>
              <w:rPr>
                <w:b/>
                <w:i/>
              </w:rPr>
            </w:pPr>
            <w:r w:rsidRPr="00184B2E">
              <w:rPr>
                <w:b/>
                <w:i/>
              </w:rPr>
              <w:t xml:space="preserve">Fees Deducted Directly </w:t>
            </w:r>
            <w:proofErr w:type="gramStart"/>
            <w:r w:rsidRPr="00184B2E">
              <w:rPr>
                <w:b/>
                <w:i/>
              </w:rPr>
              <w:t>From</w:t>
            </w:r>
            <w:proofErr w:type="gramEnd"/>
            <w:r w:rsidRPr="00184B2E">
              <w:rPr>
                <w:b/>
                <w:i/>
              </w:rPr>
              <w:t xml:space="preserve"> Member Account</w:t>
            </w:r>
          </w:p>
          <w:p w14:paraId="441912B3" w14:textId="0E8308D8" w:rsidR="00D40A85" w:rsidRPr="00184B2E" w:rsidRDefault="00D40A85">
            <w:pPr>
              <w:pStyle w:val="BULLET1"/>
              <w:numPr>
                <w:ilvl w:val="0"/>
                <w:numId w:val="46"/>
              </w:numPr>
              <w:jc w:val="left"/>
            </w:pPr>
            <w:r w:rsidRPr="00184B2E">
              <w:rPr>
                <w:b/>
                <w:i/>
              </w:rPr>
              <w:t xml:space="preserve">Other Fees </w:t>
            </w:r>
            <w:proofErr w:type="gramStart"/>
            <w:r w:rsidRPr="00184B2E">
              <w:rPr>
                <w:b/>
                <w:i/>
              </w:rPr>
              <w:t>And</w:t>
            </w:r>
            <w:proofErr w:type="gramEnd"/>
            <w:r w:rsidRPr="00184B2E">
              <w:rPr>
                <w:b/>
                <w:i/>
              </w:rPr>
              <w:t xml:space="preserve"> Costs</w:t>
            </w:r>
          </w:p>
        </w:tc>
        <w:tc>
          <w:tcPr>
            <w:tcW w:w="3344" w:type="dxa"/>
            <w:gridSpan w:val="2"/>
          </w:tcPr>
          <w:p w14:paraId="10EF40C3" w14:textId="59C5DA92" w:rsidR="00D40A85" w:rsidRPr="00184B2E" w:rsidRDefault="00D40A85" w:rsidP="00D40A85">
            <w:pPr>
              <w:rPr>
                <w:sz w:val="24"/>
                <w:szCs w:val="24"/>
              </w:rPr>
            </w:pPr>
            <w:r w:rsidRPr="00184B2E">
              <w:rPr>
                <w:sz w:val="24"/>
                <w:szCs w:val="24"/>
              </w:rPr>
              <w:t xml:space="preserve">Report the </w:t>
            </w:r>
            <w:r w:rsidRPr="00184B2E">
              <w:rPr>
                <w:b/>
                <w:i/>
                <w:sz w:val="24"/>
                <w:szCs w:val="24"/>
              </w:rPr>
              <w:t>fees and costs component type</w:t>
            </w:r>
            <w:r w:rsidRPr="00184B2E">
              <w:rPr>
                <w:sz w:val="24"/>
                <w:szCs w:val="24"/>
              </w:rPr>
              <w:t xml:space="preserve"> of the fee or cost.</w:t>
            </w:r>
          </w:p>
        </w:tc>
      </w:tr>
      <w:tr w:rsidR="005A059F" w:rsidRPr="00184B2E" w14:paraId="6FDC135A" w14:textId="77777777" w:rsidTr="00941274">
        <w:tc>
          <w:tcPr>
            <w:tcW w:w="1045" w:type="dxa"/>
          </w:tcPr>
          <w:p w14:paraId="5F1920BF" w14:textId="77777777" w:rsidR="00D40A85" w:rsidRPr="00184B2E" w:rsidRDefault="00D40A85" w:rsidP="00D40A85">
            <w:pPr>
              <w:rPr>
                <w:sz w:val="24"/>
                <w:szCs w:val="24"/>
              </w:rPr>
            </w:pPr>
            <w:r w:rsidRPr="00184B2E">
              <w:rPr>
                <w:sz w:val="24"/>
                <w:szCs w:val="24"/>
              </w:rPr>
              <w:t>7</w:t>
            </w:r>
          </w:p>
        </w:tc>
        <w:tc>
          <w:tcPr>
            <w:tcW w:w="2635" w:type="dxa"/>
          </w:tcPr>
          <w:p w14:paraId="620A18B3" w14:textId="76742DA7" w:rsidR="00D40A85" w:rsidRPr="00184B2E" w:rsidRDefault="00D40A85" w:rsidP="00D40A85">
            <w:pPr>
              <w:rPr>
                <w:sz w:val="24"/>
                <w:szCs w:val="24"/>
              </w:rPr>
            </w:pPr>
            <w:r w:rsidRPr="00184B2E">
              <w:rPr>
                <w:sz w:val="24"/>
                <w:szCs w:val="24"/>
              </w:rPr>
              <w:t xml:space="preserve">Fees </w:t>
            </w:r>
            <w:r w:rsidR="000D74B4" w:rsidRPr="00184B2E">
              <w:rPr>
                <w:sz w:val="24"/>
                <w:szCs w:val="24"/>
              </w:rPr>
              <w:t xml:space="preserve">And </w:t>
            </w:r>
            <w:r w:rsidRPr="00184B2E">
              <w:rPr>
                <w:sz w:val="24"/>
                <w:szCs w:val="24"/>
              </w:rPr>
              <w:t>Costs Component Activity Type</w:t>
            </w:r>
          </w:p>
        </w:tc>
        <w:tc>
          <w:tcPr>
            <w:tcW w:w="1561" w:type="dxa"/>
          </w:tcPr>
          <w:p w14:paraId="386278A6" w14:textId="3D15198D" w:rsidR="00D40A85" w:rsidRPr="00184B2E" w:rsidRDefault="00D40A85" w:rsidP="00D40A85">
            <w:pPr>
              <w:rPr>
                <w:sz w:val="24"/>
                <w:szCs w:val="24"/>
              </w:rPr>
            </w:pPr>
            <w:r w:rsidRPr="00184B2E">
              <w:rPr>
                <w:sz w:val="24"/>
                <w:szCs w:val="24"/>
              </w:rPr>
              <w:t>Y</w:t>
            </w:r>
          </w:p>
        </w:tc>
        <w:tc>
          <w:tcPr>
            <w:tcW w:w="1560" w:type="dxa"/>
          </w:tcPr>
          <w:p w14:paraId="34BB482E" w14:textId="16EB4A0E" w:rsidR="00D40A85" w:rsidRPr="00184B2E" w:rsidRDefault="00D40A85" w:rsidP="00D40A85">
            <w:pPr>
              <w:rPr>
                <w:sz w:val="24"/>
                <w:szCs w:val="24"/>
              </w:rPr>
            </w:pPr>
            <w:r w:rsidRPr="00184B2E">
              <w:rPr>
                <w:sz w:val="24"/>
                <w:szCs w:val="24"/>
              </w:rPr>
              <w:t>All filers</w:t>
            </w:r>
          </w:p>
        </w:tc>
        <w:tc>
          <w:tcPr>
            <w:tcW w:w="3949" w:type="dxa"/>
          </w:tcPr>
          <w:p w14:paraId="3D958C01" w14:textId="165F05C2" w:rsidR="00D40A85" w:rsidRPr="00184B2E" w:rsidRDefault="00D40A85" w:rsidP="00F56945">
            <w:pPr>
              <w:pStyle w:val="BULLET1"/>
              <w:keepNext w:val="0"/>
              <w:keepLines w:val="0"/>
              <w:numPr>
                <w:ilvl w:val="0"/>
                <w:numId w:val="47"/>
              </w:numPr>
              <w:jc w:val="left"/>
              <w:rPr>
                <w:b/>
                <w:i/>
              </w:rPr>
            </w:pPr>
            <w:r w:rsidRPr="00184B2E">
              <w:rPr>
                <w:b/>
                <w:i/>
              </w:rPr>
              <w:t>Investment</w:t>
            </w:r>
          </w:p>
          <w:p w14:paraId="2D28E26C" w14:textId="566C9A79" w:rsidR="00D40A85" w:rsidRPr="00184B2E" w:rsidRDefault="00D40A85" w:rsidP="00F56945">
            <w:pPr>
              <w:pStyle w:val="BULLET1"/>
              <w:keepNext w:val="0"/>
              <w:keepLines w:val="0"/>
              <w:numPr>
                <w:ilvl w:val="0"/>
                <w:numId w:val="47"/>
              </w:numPr>
              <w:jc w:val="left"/>
              <w:rPr>
                <w:b/>
                <w:i/>
              </w:rPr>
            </w:pPr>
            <w:r w:rsidRPr="00184B2E">
              <w:rPr>
                <w:b/>
                <w:i/>
              </w:rPr>
              <w:t>Administration</w:t>
            </w:r>
          </w:p>
          <w:p w14:paraId="14831DD5" w14:textId="1F6EFA3D" w:rsidR="00D40A85" w:rsidRPr="00184B2E" w:rsidRDefault="00D40A85" w:rsidP="00F56945">
            <w:pPr>
              <w:pStyle w:val="BULLET1"/>
              <w:keepNext w:val="0"/>
              <w:keepLines w:val="0"/>
              <w:numPr>
                <w:ilvl w:val="0"/>
                <w:numId w:val="47"/>
              </w:numPr>
              <w:jc w:val="left"/>
              <w:rPr>
                <w:b/>
                <w:i/>
              </w:rPr>
            </w:pPr>
            <w:r w:rsidRPr="00184B2E">
              <w:rPr>
                <w:b/>
                <w:i/>
              </w:rPr>
              <w:t>Transaction</w:t>
            </w:r>
          </w:p>
          <w:p w14:paraId="051C2AA2" w14:textId="7F82A74F" w:rsidR="00D40A85" w:rsidRPr="00184B2E" w:rsidRDefault="00D40A85" w:rsidP="00F56945">
            <w:pPr>
              <w:pStyle w:val="BULLET1"/>
              <w:keepNext w:val="0"/>
              <w:keepLines w:val="0"/>
              <w:numPr>
                <w:ilvl w:val="0"/>
                <w:numId w:val="47"/>
              </w:numPr>
              <w:jc w:val="left"/>
              <w:rPr>
                <w:b/>
                <w:i/>
              </w:rPr>
            </w:pPr>
            <w:r w:rsidRPr="00184B2E">
              <w:rPr>
                <w:b/>
                <w:i/>
              </w:rPr>
              <w:t>Advice</w:t>
            </w:r>
          </w:p>
          <w:p w14:paraId="0FCCD851" w14:textId="4FBF4251" w:rsidR="00D40A85" w:rsidRPr="00184B2E" w:rsidRDefault="00D40A85" w:rsidP="00F56945">
            <w:pPr>
              <w:pStyle w:val="BULLET1"/>
              <w:keepNext w:val="0"/>
              <w:keepLines w:val="0"/>
              <w:numPr>
                <w:ilvl w:val="0"/>
                <w:numId w:val="47"/>
              </w:numPr>
              <w:jc w:val="left"/>
            </w:pPr>
            <w:r w:rsidRPr="00184B2E">
              <w:rPr>
                <w:b/>
                <w:i/>
              </w:rPr>
              <w:t>Member Activity</w:t>
            </w:r>
          </w:p>
        </w:tc>
        <w:tc>
          <w:tcPr>
            <w:tcW w:w="3344" w:type="dxa"/>
            <w:gridSpan w:val="2"/>
          </w:tcPr>
          <w:p w14:paraId="5197FCAF" w14:textId="77600D5E" w:rsidR="00D40A85" w:rsidRPr="00184B2E" w:rsidRDefault="00D40A85" w:rsidP="00D40A85">
            <w:pPr>
              <w:spacing w:after="240"/>
              <w:rPr>
                <w:sz w:val="24"/>
                <w:szCs w:val="24"/>
              </w:rPr>
            </w:pPr>
            <w:r w:rsidRPr="00184B2E">
              <w:rPr>
                <w:sz w:val="24"/>
                <w:szCs w:val="24"/>
              </w:rPr>
              <w:t xml:space="preserve">Report the </w:t>
            </w:r>
            <w:r w:rsidRPr="00184B2E">
              <w:rPr>
                <w:b/>
                <w:i/>
                <w:sz w:val="24"/>
                <w:szCs w:val="24"/>
              </w:rPr>
              <w:t>fees and costs component activity</w:t>
            </w:r>
            <w:r w:rsidRPr="00184B2E">
              <w:rPr>
                <w:sz w:val="24"/>
                <w:szCs w:val="24"/>
              </w:rPr>
              <w:t xml:space="preserve"> of the fee or cost.</w:t>
            </w:r>
          </w:p>
          <w:p w14:paraId="40935977" w14:textId="4EC59C31" w:rsidR="00D40A85" w:rsidRPr="00184B2E" w:rsidRDefault="00D40A85" w:rsidP="00D40A85">
            <w:pPr>
              <w:rPr>
                <w:sz w:val="24"/>
                <w:szCs w:val="24"/>
              </w:rPr>
            </w:pPr>
            <w:r w:rsidRPr="00184B2E">
              <w:rPr>
                <w:sz w:val="24"/>
                <w:szCs w:val="24"/>
              </w:rPr>
              <w:t xml:space="preserve">A fee or cost can only be </w:t>
            </w:r>
            <w:proofErr w:type="spellStart"/>
            <w:r w:rsidRPr="00184B2E">
              <w:rPr>
                <w:sz w:val="24"/>
                <w:szCs w:val="24"/>
              </w:rPr>
              <w:t>characterised</w:t>
            </w:r>
            <w:proofErr w:type="spellEnd"/>
            <w:r w:rsidRPr="00184B2E">
              <w:rPr>
                <w:sz w:val="24"/>
                <w:szCs w:val="24"/>
              </w:rPr>
              <w:t xml:space="preserve"> as being related to one component activity.</w:t>
            </w:r>
          </w:p>
        </w:tc>
      </w:tr>
      <w:tr w:rsidR="005A059F" w:rsidRPr="00184B2E" w14:paraId="634B22F5" w14:textId="77777777" w:rsidTr="00941274">
        <w:tc>
          <w:tcPr>
            <w:tcW w:w="1045" w:type="dxa"/>
          </w:tcPr>
          <w:p w14:paraId="68DF5DD4" w14:textId="77777777" w:rsidR="00D40A85" w:rsidRPr="00184B2E" w:rsidRDefault="00D40A85" w:rsidP="00D40A85">
            <w:pPr>
              <w:rPr>
                <w:sz w:val="24"/>
                <w:szCs w:val="24"/>
              </w:rPr>
            </w:pPr>
            <w:r w:rsidRPr="00184B2E">
              <w:rPr>
                <w:sz w:val="24"/>
                <w:szCs w:val="24"/>
              </w:rPr>
              <w:t>8</w:t>
            </w:r>
          </w:p>
        </w:tc>
        <w:tc>
          <w:tcPr>
            <w:tcW w:w="2635" w:type="dxa"/>
          </w:tcPr>
          <w:p w14:paraId="5C1F6ADA" w14:textId="043F81AA" w:rsidR="00D40A85" w:rsidRPr="00184B2E" w:rsidRDefault="00D40A85" w:rsidP="00D40A85">
            <w:pPr>
              <w:rPr>
                <w:sz w:val="24"/>
                <w:szCs w:val="24"/>
              </w:rPr>
            </w:pPr>
            <w:r w:rsidRPr="00184B2E">
              <w:rPr>
                <w:sz w:val="24"/>
                <w:szCs w:val="24"/>
              </w:rPr>
              <w:t>Investment Charge Type</w:t>
            </w:r>
          </w:p>
        </w:tc>
        <w:tc>
          <w:tcPr>
            <w:tcW w:w="1561" w:type="dxa"/>
          </w:tcPr>
          <w:p w14:paraId="3C53090F" w14:textId="6D820EA3" w:rsidR="00D40A85" w:rsidRPr="00184B2E" w:rsidRDefault="00D40A85" w:rsidP="00D40A85">
            <w:pPr>
              <w:rPr>
                <w:sz w:val="24"/>
                <w:szCs w:val="24"/>
              </w:rPr>
            </w:pPr>
            <w:r w:rsidRPr="00184B2E">
              <w:rPr>
                <w:sz w:val="24"/>
                <w:szCs w:val="24"/>
              </w:rPr>
              <w:t>Y</w:t>
            </w:r>
          </w:p>
        </w:tc>
        <w:tc>
          <w:tcPr>
            <w:tcW w:w="1560" w:type="dxa"/>
          </w:tcPr>
          <w:p w14:paraId="588F5273" w14:textId="5B84BCA6" w:rsidR="00D40A85" w:rsidRPr="00184B2E" w:rsidRDefault="00D40A85" w:rsidP="00D40A85">
            <w:pPr>
              <w:rPr>
                <w:sz w:val="24"/>
                <w:szCs w:val="24"/>
              </w:rPr>
            </w:pPr>
            <w:r w:rsidRPr="00184B2E">
              <w:rPr>
                <w:sz w:val="24"/>
                <w:szCs w:val="24"/>
              </w:rPr>
              <w:t>All filers</w:t>
            </w:r>
          </w:p>
        </w:tc>
        <w:tc>
          <w:tcPr>
            <w:tcW w:w="3949" w:type="dxa"/>
          </w:tcPr>
          <w:p w14:paraId="749248F4" w14:textId="3AEDB739" w:rsidR="00D40A85" w:rsidRPr="00184B2E" w:rsidRDefault="00D40A85" w:rsidP="00F56945">
            <w:pPr>
              <w:pStyle w:val="BULLET1"/>
              <w:keepNext w:val="0"/>
              <w:keepLines w:val="0"/>
              <w:numPr>
                <w:ilvl w:val="0"/>
                <w:numId w:val="48"/>
              </w:numPr>
              <w:jc w:val="left"/>
              <w:rPr>
                <w:b/>
                <w:i/>
              </w:rPr>
            </w:pPr>
            <w:r w:rsidRPr="00184B2E">
              <w:rPr>
                <w:b/>
                <w:i/>
              </w:rPr>
              <w:t>Base</w:t>
            </w:r>
          </w:p>
          <w:p w14:paraId="2B05ACA2" w14:textId="4C9AEB16" w:rsidR="00D40A85" w:rsidRPr="00184B2E" w:rsidRDefault="00D40A85" w:rsidP="00F56945">
            <w:pPr>
              <w:pStyle w:val="BULLET1"/>
              <w:keepNext w:val="0"/>
              <w:keepLines w:val="0"/>
              <w:numPr>
                <w:ilvl w:val="0"/>
                <w:numId w:val="48"/>
              </w:numPr>
              <w:jc w:val="left"/>
              <w:rPr>
                <w:b/>
                <w:i/>
              </w:rPr>
            </w:pPr>
            <w:r w:rsidRPr="00184B2E">
              <w:rPr>
                <w:b/>
                <w:i/>
              </w:rPr>
              <w:t>Performance Linked</w:t>
            </w:r>
          </w:p>
          <w:p w14:paraId="72C2DC3F" w14:textId="2E4820F6" w:rsidR="00D40A85" w:rsidRPr="00184B2E" w:rsidRDefault="00D40A85" w:rsidP="00F56945">
            <w:pPr>
              <w:pStyle w:val="BULLET1"/>
              <w:keepNext w:val="0"/>
              <w:keepLines w:val="0"/>
              <w:numPr>
                <w:ilvl w:val="0"/>
                <w:numId w:val="48"/>
              </w:numPr>
              <w:jc w:val="left"/>
            </w:pPr>
            <w:r w:rsidRPr="00184B2E">
              <w:rPr>
                <w:b/>
                <w:i/>
              </w:rPr>
              <w:lastRenderedPageBreak/>
              <w:t>Not Applicable</w:t>
            </w:r>
          </w:p>
        </w:tc>
        <w:tc>
          <w:tcPr>
            <w:tcW w:w="3344" w:type="dxa"/>
            <w:gridSpan w:val="2"/>
          </w:tcPr>
          <w:p w14:paraId="11F22FCE" w14:textId="202538A3" w:rsidR="00D40A85" w:rsidRPr="00184B2E" w:rsidRDefault="00D40A85" w:rsidP="00D40A85">
            <w:pPr>
              <w:spacing w:after="240"/>
              <w:rPr>
                <w:sz w:val="24"/>
                <w:szCs w:val="24"/>
              </w:rPr>
            </w:pPr>
            <w:r w:rsidRPr="00184B2E">
              <w:rPr>
                <w:sz w:val="24"/>
                <w:szCs w:val="24"/>
              </w:rPr>
              <w:lastRenderedPageBreak/>
              <w:t xml:space="preserve">Report the </w:t>
            </w:r>
            <w:r w:rsidRPr="00184B2E">
              <w:rPr>
                <w:b/>
                <w:i/>
                <w:sz w:val="24"/>
                <w:szCs w:val="24"/>
              </w:rPr>
              <w:t xml:space="preserve">investment charge </w:t>
            </w:r>
            <w:r w:rsidRPr="00184B2E">
              <w:rPr>
                <w:b/>
                <w:i/>
                <w:sz w:val="24"/>
                <w:szCs w:val="24"/>
              </w:rPr>
              <w:lastRenderedPageBreak/>
              <w:t>type</w:t>
            </w:r>
            <w:r w:rsidRPr="00184B2E">
              <w:rPr>
                <w:sz w:val="24"/>
                <w:szCs w:val="24"/>
              </w:rPr>
              <w:t xml:space="preserve"> for the fee or cost.</w:t>
            </w:r>
          </w:p>
          <w:p w14:paraId="38886302" w14:textId="269E3090" w:rsidR="00D40A85" w:rsidRPr="00184B2E" w:rsidRDefault="00D40A85" w:rsidP="00D40A85">
            <w:pPr>
              <w:rPr>
                <w:sz w:val="24"/>
                <w:szCs w:val="24"/>
              </w:rPr>
            </w:pPr>
            <w:r w:rsidRPr="00184B2E">
              <w:rPr>
                <w:sz w:val="24"/>
                <w:szCs w:val="24"/>
              </w:rPr>
              <w:t xml:space="preserve">For fees or costs where a </w:t>
            </w:r>
            <w:r w:rsidRPr="00184B2E">
              <w:rPr>
                <w:b/>
                <w:i/>
                <w:sz w:val="24"/>
                <w:szCs w:val="24"/>
              </w:rPr>
              <w:t>fees and costs component activity</w:t>
            </w:r>
            <w:r w:rsidRPr="00184B2E">
              <w:rPr>
                <w:sz w:val="24"/>
                <w:szCs w:val="24"/>
              </w:rPr>
              <w:t xml:space="preserve"> other than </w:t>
            </w:r>
            <w:r w:rsidR="002B2AF3" w:rsidRPr="00184B2E">
              <w:rPr>
                <w:b/>
                <w:i/>
                <w:sz w:val="24"/>
                <w:szCs w:val="24"/>
              </w:rPr>
              <w:t>I</w:t>
            </w:r>
            <w:r w:rsidRPr="00184B2E">
              <w:rPr>
                <w:b/>
                <w:i/>
                <w:sz w:val="24"/>
                <w:szCs w:val="24"/>
              </w:rPr>
              <w:t>nvestment</w:t>
            </w:r>
            <w:r w:rsidRPr="00184B2E">
              <w:rPr>
                <w:sz w:val="24"/>
                <w:szCs w:val="24"/>
              </w:rPr>
              <w:t xml:space="preserve"> has been reported, the </w:t>
            </w:r>
            <w:r w:rsidRPr="00184B2E">
              <w:rPr>
                <w:b/>
                <w:i/>
                <w:sz w:val="24"/>
                <w:szCs w:val="24"/>
              </w:rPr>
              <w:t>investment charge type</w:t>
            </w:r>
            <w:r w:rsidRPr="00184B2E">
              <w:rPr>
                <w:sz w:val="24"/>
                <w:szCs w:val="24"/>
              </w:rPr>
              <w:t xml:space="preserve"> should be reported as </w:t>
            </w:r>
            <w:r w:rsidR="002B2AF3" w:rsidRPr="00184B2E">
              <w:rPr>
                <w:b/>
                <w:i/>
                <w:sz w:val="24"/>
                <w:szCs w:val="24"/>
              </w:rPr>
              <w:t>N</w:t>
            </w:r>
            <w:r w:rsidRPr="00184B2E">
              <w:rPr>
                <w:b/>
                <w:i/>
                <w:sz w:val="24"/>
                <w:szCs w:val="24"/>
              </w:rPr>
              <w:t xml:space="preserve">ot </w:t>
            </w:r>
            <w:r w:rsidR="002B2AF3" w:rsidRPr="00184B2E">
              <w:rPr>
                <w:b/>
                <w:i/>
                <w:sz w:val="24"/>
                <w:szCs w:val="24"/>
              </w:rPr>
              <w:t>A</w:t>
            </w:r>
            <w:r w:rsidRPr="00184B2E">
              <w:rPr>
                <w:b/>
                <w:i/>
                <w:sz w:val="24"/>
                <w:szCs w:val="24"/>
              </w:rPr>
              <w:t>pplicable</w:t>
            </w:r>
            <w:r w:rsidRPr="00184B2E">
              <w:rPr>
                <w:sz w:val="24"/>
                <w:szCs w:val="24"/>
              </w:rPr>
              <w:t>.</w:t>
            </w:r>
          </w:p>
        </w:tc>
      </w:tr>
      <w:tr w:rsidR="005A059F" w:rsidRPr="00184B2E" w14:paraId="71C4560F" w14:textId="77777777" w:rsidTr="00941274">
        <w:tc>
          <w:tcPr>
            <w:tcW w:w="1045" w:type="dxa"/>
          </w:tcPr>
          <w:p w14:paraId="54890C09" w14:textId="77777777" w:rsidR="00D40A85" w:rsidRPr="00184B2E" w:rsidRDefault="00D40A85" w:rsidP="00D40A85">
            <w:pPr>
              <w:rPr>
                <w:sz w:val="24"/>
                <w:szCs w:val="24"/>
              </w:rPr>
            </w:pPr>
            <w:r w:rsidRPr="00184B2E">
              <w:rPr>
                <w:sz w:val="24"/>
                <w:szCs w:val="24"/>
              </w:rPr>
              <w:lastRenderedPageBreak/>
              <w:t>9</w:t>
            </w:r>
          </w:p>
        </w:tc>
        <w:tc>
          <w:tcPr>
            <w:tcW w:w="2635" w:type="dxa"/>
          </w:tcPr>
          <w:p w14:paraId="289F98DA" w14:textId="68BC59B6" w:rsidR="00D40A85" w:rsidRPr="00184B2E" w:rsidRDefault="00D40A85" w:rsidP="00D40A85">
            <w:pPr>
              <w:rPr>
                <w:sz w:val="24"/>
                <w:szCs w:val="24"/>
              </w:rPr>
            </w:pPr>
            <w:r w:rsidRPr="00184B2E">
              <w:rPr>
                <w:sz w:val="24"/>
                <w:szCs w:val="24"/>
              </w:rPr>
              <w:t>Activity Fee Type</w:t>
            </w:r>
          </w:p>
        </w:tc>
        <w:tc>
          <w:tcPr>
            <w:tcW w:w="1561" w:type="dxa"/>
          </w:tcPr>
          <w:p w14:paraId="0DB7A609" w14:textId="317869F1" w:rsidR="00D40A85" w:rsidRPr="00184B2E" w:rsidRDefault="00D40A85" w:rsidP="00D40A85">
            <w:pPr>
              <w:rPr>
                <w:sz w:val="24"/>
                <w:szCs w:val="24"/>
              </w:rPr>
            </w:pPr>
            <w:r w:rsidRPr="00184B2E">
              <w:rPr>
                <w:sz w:val="24"/>
                <w:szCs w:val="24"/>
              </w:rPr>
              <w:t>Y</w:t>
            </w:r>
          </w:p>
        </w:tc>
        <w:tc>
          <w:tcPr>
            <w:tcW w:w="1560" w:type="dxa"/>
          </w:tcPr>
          <w:p w14:paraId="59695BA5" w14:textId="0E4603AD" w:rsidR="00D40A85" w:rsidRPr="00184B2E" w:rsidRDefault="00D40A85" w:rsidP="00D40A85">
            <w:pPr>
              <w:rPr>
                <w:sz w:val="24"/>
                <w:szCs w:val="24"/>
              </w:rPr>
            </w:pPr>
            <w:r w:rsidRPr="00184B2E">
              <w:rPr>
                <w:sz w:val="24"/>
                <w:szCs w:val="24"/>
              </w:rPr>
              <w:t>All filers</w:t>
            </w:r>
          </w:p>
        </w:tc>
        <w:tc>
          <w:tcPr>
            <w:tcW w:w="3949" w:type="dxa"/>
          </w:tcPr>
          <w:p w14:paraId="582EF16A" w14:textId="4EFA92B1" w:rsidR="00D40A85" w:rsidRPr="00184B2E" w:rsidRDefault="00D40A85" w:rsidP="00F56945">
            <w:pPr>
              <w:pStyle w:val="BULLET1"/>
              <w:keepNext w:val="0"/>
              <w:keepLines w:val="0"/>
              <w:numPr>
                <w:ilvl w:val="0"/>
                <w:numId w:val="49"/>
              </w:numPr>
              <w:jc w:val="left"/>
              <w:rPr>
                <w:b/>
                <w:i/>
              </w:rPr>
            </w:pPr>
            <w:r w:rsidRPr="00184B2E">
              <w:rPr>
                <w:b/>
                <w:i/>
              </w:rPr>
              <w:t>Advice Fee</w:t>
            </w:r>
          </w:p>
          <w:p w14:paraId="69599153" w14:textId="77777777" w:rsidR="004E3C51" w:rsidRPr="00184B2E" w:rsidRDefault="004E3C51" w:rsidP="004E3C51">
            <w:pPr>
              <w:pStyle w:val="BULLET1"/>
              <w:keepNext w:val="0"/>
              <w:keepLines w:val="0"/>
              <w:numPr>
                <w:ilvl w:val="0"/>
                <w:numId w:val="49"/>
              </w:numPr>
              <w:jc w:val="left"/>
              <w:rPr>
                <w:b/>
                <w:i/>
              </w:rPr>
            </w:pPr>
            <w:r w:rsidRPr="00184B2E">
              <w:rPr>
                <w:b/>
                <w:i/>
              </w:rPr>
              <w:t>Brokerage Fee</w:t>
            </w:r>
          </w:p>
          <w:p w14:paraId="1BF049E0" w14:textId="3E1884E8" w:rsidR="00D40A85" w:rsidRPr="00184B2E" w:rsidRDefault="00D40A85" w:rsidP="00F56945">
            <w:pPr>
              <w:pStyle w:val="BULLET1"/>
              <w:keepNext w:val="0"/>
              <w:keepLines w:val="0"/>
              <w:numPr>
                <w:ilvl w:val="0"/>
                <w:numId w:val="49"/>
              </w:numPr>
              <w:jc w:val="left"/>
              <w:rPr>
                <w:b/>
                <w:i/>
              </w:rPr>
            </w:pPr>
            <w:r w:rsidRPr="00184B2E">
              <w:rPr>
                <w:b/>
                <w:i/>
              </w:rPr>
              <w:t>Buy Sell Spread</w:t>
            </w:r>
          </w:p>
          <w:p w14:paraId="6C4ECC19" w14:textId="4DAF956B" w:rsidR="00D40A85" w:rsidRPr="00184B2E" w:rsidRDefault="00D40A85" w:rsidP="00F56945">
            <w:pPr>
              <w:pStyle w:val="BULLET1"/>
              <w:keepNext w:val="0"/>
              <w:keepLines w:val="0"/>
              <w:numPr>
                <w:ilvl w:val="0"/>
                <w:numId w:val="49"/>
              </w:numPr>
              <w:jc w:val="left"/>
              <w:rPr>
                <w:b/>
                <w:i/>
              </w:rPr>
            </w:pPr>
            <w:r w:rsidRPr="00184B2E">
              <w:rPr>
                <w:b/>
                <w:i/>
              </w:rPr>
              <w:t>Contribution Fee</w:t>
            </w:r>
          </w:p>
          <w:p w14:paraId="25F8BDFD" w14:textId="6403FB3E" w:rsidR="00D40A85" w:rsidRPr="00184B2E" w:rsidRDefault="00D40A85" w:rsidP="00F56945">
            <w:pPr>
              <w:pStyle w:val="BULLET1"/>
              <w:keepNext w:val="0"/>
              <w:keepLines w:val="0"/>
              <w:numPr>
                <w:ilvl w:val="0"/>
                <w:numId w:val="49"/>
              </w:numPr>
              <w:jc w:val="left"/>
              <w:rPr>
                <w:b/>
                <w:i/>
              </w:rPr>
            </w:pPr>
            <w:r w:rsidRPr="00184B2E">
              <w:rPr>
                <w:b/>
                <w:i/>
              </w:rPr>
              <w:t>Contribution Splitting Fee</w:t>
            </w:r>
          </w:p>
          <w:p w14:paraId="529D63C2" w14:textId="07CA5D68" w:rsidR="00D40A85" w:rsidRPr="00184B2E" w:rsidRDefault="00D40A85" w:rsidP="00F56945">
            <w:pPr>
              <w:pStyle w:val="BULLET1"/>
              <w:keepNext w:val="0"/>
              <w:keepLines w:val="0"/>
              <w:numPr>
                <w:ilvl w:val="0"/>
                <w:numId w:val="49"/>
              </w:numPr>
              <w:jc w:val="left"/>
              <w:rPr>
                <w:b/>
                <w:i/>
              </w:rPr>
            </w:pPr>
            <w:r w:rsidRPr="00184B2E">
              <w:rPr>
                <w:b/>
                <w:i/>
              </w:rPr>
              <w:t>Dishonoured Payment Fee</w:t>
            </w:r>
          </w:p>
          <w:p w14:paraId="7B08E2F0" w14:textId="796E1720" w:rsidR="00D40A85" w:rsidRPr="00184B2E" w:rsidRDefault="00D40A85" w:rsidP="00F56945">
            <w:pPr>
              <w:pStyle w:val="BULLET1"/>
              <w:keepNext w:val="0"/>
              <w:keepLines w:val="0"/>
              <w:numPr>
                <w:ilvl w:val="0"/>
                <w:numId w:val="49"/>
              </w:numPr>
              <w:jc w:val="left"/>
              <w:rPr>
                <w:b/>
                <w:i/>
              </w:rPr>
            </w:pPr>
            <w:r w:rsidRPr="00184B2E">
              <w:rPr>
                <w:b/>
                <w:i/>
              </w:rPr>
              <w:t>Establishment Fee</w:t>
            </w:r>
          </w:p>
          <w:p w14:paraId="1EF70CBF" w14:textId="0F7A173F" w:rsidR="00D40A85" w:rsidRPr="00184B2E" w:rsidRDefault="00D40A85" w:rsidP="00F56945">
            <w:pPr>
              <w:pStyle w:val="BULLET1"/>
              <w:keepNext w:val="0"/>
              <w:keepLines w:val="0"/>
              <w:numPr>
                <w:ilvl w:val="0"/>
                <w:numId w:val="49"/>
              </w:numPr>
              <w:jc w:val="left"/>
              <w:rPr>
                <w:b/>
                <w:i/>
              </w:rPr>
            </w:pPr>
            <w:r w:rsidRPr="00184B2E">
              <w:rPr>
                <w:b/>
                <w:i/>
              </w:rPr>
              <w:t>Family Law</w:t>
            </w:r>
          </w:p>
          <w:p w14:paraId="06B0C319" w14:textId="59DA7FA9" w:rsidR="00D40A85" w:rsidRPr="00184B2E" w:rsidRDefault="00D40A85" w:rsidP="00F56945">
            <w:pPr>
              <w:pStyle w:val="BULLET1"/>
              <w:keepNext w:val="0"/>
              <w:keepLines w:val="0"/>
              <w:numPr>
                <w:ilvl w:val="0"/>
                <w:numId w:val="49"/>
              </w:numPr>
              <w:jc w:val="left"/>
              <w:rPr>
                <w:b/>
                <w:i/>
              </w:rPr>
            </w:pPr>
            <w:r w:rsidRPr="00184B2E">
              <w:rPr>
                <w:b/>
                <w:i/>
              </w:rPr>
              <w:t>Financial Advice</w:t>
            </w:r>
          </w:p>
          <w:p w14:paraId="4639430A" w14:textId="2E6063F1" w:rsidR="00D40A85" w:rsidRPr="00184B2E" w:rsidRDefault="00D40A85" w:rsidP="00F56945">
            <w:pPr>
              <w:pStyle w:val="BULLET1"/>
              <w:keepNext w:val="0"/>
              <w:keepLines w:val="0"/>
              <w:numPr>
                <w:ilvl w:val="0"/>
                <w:numId w:val="49"/>
              </w:numPr>
              <w:jc w:val="left"/>
              <w:rPr>
                <w:b/>
                <w:i/>
              </w:rPr>
            </w:pPr>
            <w:r w:rsidRPr="00184B2E">
              <w:rPr>
                <w:b/>
                <w:i/>
              </w:rPr>
              <w:t>Financial Hardship Application</w:t>
            </w:r>
          </w:p>
          <w:p w14:paraId="1DCDAFE0" w14:textId="42E6DD75" w:rsidR="00D40A85" w:rsidRPr="00184B2E" w:rsidRDefault="00D40A85" w:rsidP="00F56945">
            <w:pPr>
              <w:pStyle w:val="BULLET1"/>
              <w:keepNext w:val="0"/>
              <w:keepLines w:val="0"/>
              <w:numPr>
                <w:ilvl w:val="0"/>
                <w:numId w:val="49"/>
              </w:numPr>
              <w:jc w:val="left"/>
              <w:rPr>
                <w:b/>
                <w:i/>
              </w:rPr>
            </w:pPr>
            <w:r w:rsidRPr="00184B2E">
              <w:rPr>
                <w:b/>
                <w:i/>
              </w:rPr>
              <w:t>Insurance Fee</w:t>
            </w:r>
          </w:p>
          <w:p w14:paraId="76E0E4A9" w14:textId="2DCAA13B" w:rsidR="00D40A85" w:rsidRPr="00184B2E" w:rsidRDefault="00D40A85" w:rsidP="00F56945">
            <w:pPr>
              <w:pStyle w:val="BULLET1"/>
              <w:keepNext w:val="0"/>
              <w:keepLines w:val="0"/>
              <w:numPr>
                <w:ilvl w:val="0"/>
                <w:numId w:val="49"/>
              </w:numPr>
              <w:jc w:val="left"/>
              <w:rPr>
                <w:b/>
                <w:i/>
              </w:rPr>
            </w:pPr>
            <w:r w:rsidRPr="00184B2E">
              <w:rPr>
                <w:b/>
                <w:i/>
              </w:rPr>
              <w:t>Lost Member Search Fee</w:t>
            </w:r>
          </w:p>
          <w:p w14:paraId="2268B46B" w14:textId="552C3301" w:rsidR="00D40A85" w:rsidRPr="00184B2E" w:rsidRDefault="00D40A85" w:rsidP="00F56945">
            <w:pPr>
              <w:pStyle w:val="BULLET1"/>
              <w:keepNext w:val="0"/>
              <w:keepLines w:val="0"/>
              <w:numPr>
                <w:ilvl w:val="0"/>
                <w:numId w:val="49"/>
              </w:numPr>
              <w:jc w:val="left"/>
              <w:rPr>
                <w:b/>
                <w:i/>
              </w:rPr>
            </w:pPr>
            <w:r w:rsidRPr="00184B2E">
              <w:rPr>
                <w:b/>
                <w:i/>
              </w:rPr>
              <w:t>No TFN Tax Recovery Fee</w:t>
            </w:r>
          </w:p>
          <w:p w14:paraId="07EEA0C2" w14:textId="77777777" w:rsidR="004E3C51" w:rsidRPr="00184B2E" w:rsidRDefault="004E3C51" w:rsidP="004E3C51">
            <w:pPr>
              <w:pStyle w:val="BULLET1"/>
              <w:keepNext w:val="0"/>
              <w:keepLines w:val="0"/>
              <w:numPr>
                <w:ilvl w:val="0"/>
                <w:numId w:val="49"/>
              </w:numPr>
              <w:jc w:val="left"/>
              <w:rPr>
                <w:b/>
                <w:i/>
              </w:rPr>
            </w:pPr>
            <w:r w:rsidRPr="00184B2E">
              <w:rPr>
                <w:b/>
                <w:i/>
              </w:rPr>
              <w:t xml:space="preserve">Non </w:t>
            </w:r>
            <w:proofErr w:type="spellStart"/>
            <w:r w:rsidRPr="00184B2E">
              <w:rPr>
                <w:b/>
                <w:i/>
              </w:rPr>
              <w:t>Intrafund</w:t>
            </w:r>
            <w:proofErr w:type="spellEnd"/>
            <w:r w:rsidRPr="00184B2E">
              <w:rPr>
                <w:b/>
                <w:i/>
              </w:rPr>
              <w:t xml:space="preserve"> Advice Fee</w:t>
            </w:r>
          </w:p>
          <w:p w14:paraId="25DE3567" w14:textId="1BAD9810" w:rsidR="00D40A85" w:rsidRPr="00184B2E" w:rsidRDefault="00D40A85" w:rsidP="00F56945">
            <w:pPr>
              <w:pStyle w:val="BULLET1"/>
              <w:keepNext w:val="0"/>
              <w:keepLines w:val="0"/>
              <w:numPr>
                <w:ilvl w:val="0"/>
                <w:numId w:val="49"/>
              </w:numPr>
              <w:jc w:val="left"/>
              <w:rPr>
                <w:b/>
                <w:i/>
              </w:rPr>
            </w:pPr>
            <w:r w:rsidRPr="00184B2E">
              <w:rPr>
                <w:b/>
                <w:i/>
              </w:rPr>
              <w:t>Switching Fee</w:t>
            </w:r>
          </w:p>
          <w:p w14:paraId="58B383AA" w14:textId="6DAF6A76" w:rsidR="00D40A85" w:rsidRPr="00184B2E" w:rsidRDefault="00D40A85" w:rsidP="00F56945">
            <w:pPr>
              <w:pStyle w:val="BULLET1"/>
              <w:keepNext w:val="0"/>
              <w:keepLines w:val="0"/>
              <w:numPr>
                <w:ilvl w:val="0"/>
                <w:numId w:val="49"/>
              </w:numPr>
              <w:jc w:val="left"/>
              <w:rPr>
                <w:b/>
                <w:i/>
              </w:rPr>
            </w:pPr>
            <w:r w:rsidRPr="00184B2E">
              <w:rPr>
                <w:b/>
                <w:i/>
              </w:rPr>
              <w:t>Withdrawal Fee</w:t>
            </w:r>
          </w:p>
          <w:p w14:paraId="10E86E52" w14:textId="0414D1C0" w:rsidR="00D40A85" w:rsidRPr="00184B2E" w:rsidRDefault="00D40A85" w:rsidP="00F56945">
            <w:pPr>
              <w:pStyle w:val="BULLET1"/>
              <w:keepNext w:val="0"/>
              <w:keepLines w:val="0"/>
              <w:numPr>
                <w:ilvl w:val="0"/>
                <w:numId w:val="49"/>
              </w:numPr>
              <w:jc w:val="left"/>
              <w:rPr>
                <w:b/>
                <w:i/>
              </w:rPr>
            </w:pPr>
            <w:r w:rsidRPr="00184B2E">
              <w:rPr>
                <w:b/>
                <w:i/>
              </w:rPr>
              <w:t>Other</w:t>
            </w:r>
          </w:p>
          <w:p w14:paraId="6C59C686" w14:textId="233A4B50" w:rsidR="00D40A85" w:rsidRPr="00184B2E" w:rsidRDefault="00D40A85" w:rsidP="00F56945">
            <w:pPr>
              <w:pStyle w:val="BULLET1"/>
              <w:keepNext w:val="0"/>
              <w:keepLines w:val="0"/>
              <w:numPr>
                <w:ilvl w:val="0"/>
                <w:numId w:val="49"/>
              </w:numPr>
              <w:jc w:val="left"/>
            </w:pPr>
            <w:r w:rsidRPr="00184B2E">
              <w:rPr>
                <w:b/>
                <w:i/>
              </w:rPr>
              <w:t>Not Applicable</w:t>
            </w:r>
          </w:p>
        </w:tc>
        <w:tc>
          <w:tcPr>
            <w:tcW w:w="3344" w:type="dxa"/>
            <w:gridSpan w:val="2"/>
          </w:tcPr>
          <w:p w14:paraId="0641252A" w14:textId="0E6801D3" w:rsidR="00D40A85" w:rsidRPr="00184B2E" w:rsidRDefault="00D40A85" w:rsidP="00D40A85">
            <w:pPr>
              <w:spacing w:after="240"/>
              <w:rPr>
                <w:sz w:val="24"/>
                <w:szCs w:val="24"/>
              </w:rPr>
            </w:pPr>
            <w:r w:rsidRPr="00184B2E">
              <w:rPr>
                <w:sz w:val="24"/>
                <w:szCs w:val="24"/>
              </w:rPr>
              <w:t xml:space="preserve">Report the </w:t>
            </w:r>
            <w:r w:rsidRPr="00184B2E">
              <w:rPr>
                <w:b/>
                <w:i/>
                <w:sz w:val="24"/>
                <w:szCs w:val="24"/>
              </w:rPr>
              <w:t>activity fee type</w:t>
            </w:r>
            <w:r w:rsidRPr="00184B2E">
              <w:rPr>
                <w:sz w:val="24"/>
                <w:szCs w:val="24"/>
              </w:rPr>
              <w:t xml:space="preserve"> for the fee or cost.</w:t>
            </w:r>
          </w:p>
          <w:p w14:paraId="4B21FBC3" w14:textId="43D986E9" w:rsidR="00D40A85" w:rsidRPr="00184B2E" w:rsidRDefault="00D40A85" w:rsidP="00D40A85">
            <w:pPr>
              <w:rPr>
                <w:sz w:val="24"/>
                <w:szCs w:val="24"/>
              </w:rPr>
            </w:pPr>
            <w:r w:rsidRPr="00184B2E">
              <w:rPr>
                <w:sz w:val="24"/>
                <w:szCs w:val="24"/>
              </w:rPr>
              <w:t xml:space="preserve">For fees or costs where a </w:t>
            </w:r>
            <w:r w:rsidRPr="00184B2E">
              <w:rPr>
                <w:b/>
                <w:i/>
                <w:sz w:val="24"/>
                <w:szCs w:val="24"/>
              </w:rPr>
              <w:t>fees and costs component activity</w:t>
            </w:r>
            <w:r w:rsidRPr="00184B2E">
              <w:rPr>
                <w:sz w:val="24"/>
                <w:szCs w:val="24"/>
              </w:rPr>
              <w:t xml:space="preserve"> other than </w:t>
            </w:r>
            <w:r w:rsidR="002B2AF3" w:rsidRPr="00184B2E">
              <w:rPr>
                <w:b/>
                <w:i/>
                <w:sz w:val="24"/>
                <w:szCs w:val="24"/>
              </w:rPr>
              <w:t>M</w:t>
            </w:r>
            <w:r w:rsidRPr="00184B2E">
              <w:rPr>
                <w:b/>
                <w:i/>
                <w:sz w:val="24"/>
                <w:szCs w:val="24"/>
              </w:rPr>
              <w:t xml:space="preserve">ember </w:t>
            </w:r>
            <w:r w:rsidR="002B2AF3" w:rsidRPr="00184B2E">
              <w:rPr>
                <w:b/>
                <w:i/>
                <w:sz w:val="24"/>
                <w:szCs w:val="24"/>
              </w:rPr>
              <w:t>A</w:t>
            </w:r>
            <w:r w:rsidRPr="00184B2E">
              <w:rPr>
                <w:b/>
                <w:i/>
                <w:sz w:val="24"/>
                <w:szCs w:val="24"/>
              </w:rPr>
              <w:t>ctivity</w:t>
            </w:r>
            <w:r w:rsidRPr="00184B2E">
              <w:rPr>
                <w:sz w:val="24"/>
                <w:szCs w:val="24"/>
              </w:rPr>
              <w:t xml:space="preserve"> has been reported, the </w:t>
            </w:r>
            <w:r w:rsidRPr="00184B2E">
              <w:rPr>
                <w:b/>
                <w:i/>
                <w:sz w:val="24"/>
                <w:szCs w:val="24"/>
              </w:rPr>
              <w:t>activity fee type</w:t>
            </w:r>
            <w:r w:rsidRPr="00184B2E">
              <w:rPr>
                <w:sz w:val="24"/>
                <w:szCs w:val="24"/>
              </w:rPr>
              <w:t xml:space="preserve"> should be reported as </w:t>
            </w:r>
            <w:r w:rsidR="002B2AF3" w:rsidRPr="00184B2E">
              <w:rPr>
                <w:b/>
                <w:i/>
                <w:sz w:val="24"/>
                <w:szCs w:val="24"/>
              </w:rPr>
              <w:t>N</w:t>
            </w:r>
            <w:r w:rsidRPr="00184B2E">
              <w:rPr>
                <w:b/>
                <w:i/>
                <w:sz w:val="24"/>
                <w:szCs w:val="24"/>
              </w:rPr>
              <w:t xml:space="preserve">ot </w:t>
            </w:r>
            <w:r w:rsidR="002B2AF3" w:rsidRPr="00184B2E">
              <w:rPr>
                <w:b/>
                <w:i/>
                <w:sz w:val="24"/>
                <w:szCs w:val="24"/>
              </w:rPr>
              <w:t>A</w:t>
            </w:r>
            <w:r w:rsidRPr="00184B2E">
              <w:rPr>
                <w:b/>
                <w:i/>
                <w:sz w:val="24"/>
                <w:szCs w:val="24"/>
              </w:rPr>
              <w:t>pplicable</w:t>
            </w:r>
            <w:r w:rsidRPr="00184B2E">
              <w:rPr>
                <w:sz w:val="24"/>
                <w:szCs w:val="24"/>
              </w:rPr>
              <w:t>.</w:t>
            </w:r>
          </w:p>
        </w:tc>
      </w:tr>
      <w:tr w:rsidR="005A059F" w:rsidRPr="00184B2E" w14:paraId="523E8C2C" w14:textId="77777777" w:rsidTr="00941274">
        <w:tc>
          <w:tcPr>
            <w:tcW w:w="1045" w:type="dxa"/>
          </w:tcPr>
          <w:p w14:paraId="14265EB6" w14:textId="77777777" w:rsidR="00D40A85" w:rsidRPr="00184B2E" w:rsidRDefault="00D40A85" w:rsidP="00D40A85">
            <w:pPr>
              <w:rPr>
                <w:sz w:val="24"/>
                <w:szCs w:val="24"/>
              </w:rPr>
            </w:pPr>
            <w:r w:rsidRPr="00184B2E">
              <w:rPr>
                <w:sz w:val="24"/>
                <w:szCs w:val="24"/>
              </w:rPr>
              <w:lastRenderedPageBreak/>
              <w:t>10</w:t>
            </w:r>
          </w:p>
        </w:tc>
        <w:tc>
          <w:tcPr>
            <w:tcW w:w="2635" w:type="dxa"/>
          </w:tcPr>
          <w:p w14:paraId="1F0C16E7" w14:textId="5DD1078A" w:rsidR="00D40A85" w:rsidRPr="00184B2E" w:rsidRDefault="00D40A85" w:rsidP="00D40A85">
            <w:pPr>
              <w:rPr>
                <w:sz w:val="24"/>
                <w:szCs w:val="24"/>
              </w:rPr>
            </w:pPr>
            <w:r w:rsidRPr="00184B2E">
              <w:rPr>
                <w:sz w:val="24"/>
                <w:szCs w:val="24"/>
              </w:rPr>
              <w:t xml:space="preserve">Fees </w:t>
            </w:r>
            <w:r w:rsidR="000D74B4" w:rsidRPr="00184B2E">
              <w:rPr>
                <w:sz w:val="24"/>
                <w:szCs w:val="24"/>
              </w:rPr>
              <w:t xml:space="preserve">And </w:t>
            </w:r>
            <w:r w:rsidRPr="00184B2E">
              <w:rPr>
                <w:sz w:val="24"/>
                <w:szCs w:val="24"/>
              </w:rPr>
              <w:t>Costs Calculation Frequency Type</w:t>
            </w:r>
          </w:p>
        </w:tc>
        <w:tc>
          <w:tcPr>
            <w:tcW w:w="1561" w:type="dxa"/>
          </w:tcPr>
          <w:p w14:paraId="2DD76AE5" w14:textId="73851D96" w:rsidR="00D40A85" w:rsidRPr="00184B2E" w:rsidRDefault="00D40A85" w:rsidP="00D40A85">
            <w:pPr>
              <w:rPr>
                <w:sz w:val="24"/>
                <w:szCs w:val="24"/>
              </w:rPr>
            </w:pPr>
            <w:r w:rsidRPr="00184B2E">
              <w:rPr>
                <w:sz w:val="24"/>
                <w:szCs w:val="24"/>
              </w:rPr>
              <w:t>Y</w:t>
            </w:r>
          </w:p>
        </w:tc>
        <w:tc>
          <w:tcPr>
            <w:tcW w:w="1560" w:type="dxa"/>
          </w:tcPr>
          <w:p w14:paraId="3C2C97E7" w14:textId="2F07AF62" w:rsidR="00D40A85" w:rsidRPr="00184B2E" w:rsidRDefault="00D40A85" w:rsidP="00D40A85">
            <w:pPr>
              <w:rPr>
                <w:sz w:val="24"/>
                <w:szCs w:val="24"/>
              </w:rPr>
            </w:pPr>
            <w:r w:rsidRPr="00184B2E">
              <w:rPr>
                <w:sz w:val="24"/>
                <w:szCs w:val="24"/>
              </w:rPr>
              <w:t>All filers</w:t>
            </w:r>
          </w:p>
        </w:tc>
        <w:tc>
          <w:tcPr>
            <w:tcW w:w="3949" w:type="dxa"/>
          </w:tcPr>
          <w:p w14:paraId="4ACF6D49" w14:textId="665B6F8C" w:rsidR="00D40A85" w:rsidRPr="00184B2E" w:rsidRDefault="00D40A85" w:rsidP="00F56945">
            <w:pPr>
              <w:pStyle w:val="BULLET1"/>
              <w:numPr>
                <w:ilvl w:val="0"/>
                <w:numId w:val="50"/>
              </w:numPr>
            </w:pPr>
            <w:r w:rsidRPr="00184B2E">
              <w:t>Annual</w:t>
            </w:r>
          </w:p>
          <w:p w14:paraId="12A05D11" w14:textId="5CD32AC5" w:rsidR="00D40A85" w:rsidRPr="00184B2E" w:rsidRDefault="00D40A85" w:rsidP="00F56945">
            <w:pPr>
              <w:pStyle w:val="BULLET1"/>
              <w:numPr>
                <w:ilvl w:val="0"/>
                <w:numId w:val="50"/>
              </w:numPr>
            </w:pPr>
            <w:r w:rsidRPr="00184B2E">
              <w:t>Biannual</w:t>
            </w:r>
          </w:p>
          <w:p w14:paraId="2D1F1CF5" w14:textId="2C1CAA66" w:rsidR="00D40A85" w:rsidRPr="00184B2E" w:rsidRDefault="00D40A85" w:rsidP="00F56945">
            <w:pPr>
              <w:pStyle w:val="BULLET1"/>
              <w:numPr>
                <w:ilvl w:val="0"/>
                <w:numId w:val="50"/>
              </w:numPr>
            </w:pPr>
            <w:r w:rsidRPr="00184B2E">
              <w:t>Quarterly</w:t>
            </w:r>
          </w:p>
          <w:p w14:paraId="1DA6BD4B" w14:textId="62C1D4EF" w:rsidR="00D40A85" w:rsidRPr="00184B2E" w:rsidRDefault="00D40A85" w:rsidP="00F56945">
            <w:pPr>
              <w:pStyle w:val="BULLET1"/>
              <w:numPr>
                <w:ilvl w:val="0"/>
                <w:numId w:val="50"/>
              </w:numPr>
            </w:pPr>
            <w:r w:rsidRPr="00184B2E">
              <w:t>Monthly</w:t>
            </w:r>
          </w:p>
          <w:p w14:paraId="20B8BB5E" w14:textId="4112B269" w:rsidR="00D40A85" w:rsidRPr="00184B2E" w:rsidRDefault="00D40A85" w:rsidP="00F56945">
            <w:pPr>
              <w:pStyle w:val="BULLET1"/>
              <w:numPr>
                <w:ilvl w:val="0"/>
                <w:numId w:val="50"/>
              </w:numPr>
            </w:pPr>
            <w:r w:rsidRPr="00184B2E">
              <w:t>Weekly</w:t>
            </w:r>
          </w:p>
          <w:p w14:paraId="69F8C5CF" w14:textId="05533AF8" w:rsidR="00D40A85" w:rsidRPr="00184B2E" w:rsidRDefault="00D40A85" w:rsidP="00F56945">
            <w:pPr>
              <w:pStyle w:val="BULLET1"/>
              <w:numPr>
                <w:ilvl w:val="0"/>
                <w:numId w:val="50"/>
              </w:numPr>
            </w:pPr>
            <w:r w:rsidRPr="00184B2E">
              <w:t>Daily</w:t>
            </w:r>
          </w:p>
          <w:p w14:paraId="07C98D0A" w14:textId="6509E0E2" w:rsidR="00D40A85" w:rsidRPr="00184B2E" w:rsidRDefault="00D40A85" w:rsidP="00F56945">
            <w:pPr>
              <w:pStyle w:val="BULLET1"/>
              <w:numPr>
                <w:ilvl w:val="0"/>
                <w:numId w:val="50"/>
              </w:numPr>
            </w:pPr>
            <w:r w:rsidRPr="00184B2E">
              <w:t>Per Activity</w:t>
            </w:r>
          </w:p>
          <w:p w14:paraId="580EAAFD" w14:textId="2A855DF0" w:rsidR="00D40A85" w:rsidRPr="00184B2E" w:rsidRDefault="00D40A85" w:rsidP="00F56945">
            <w:pPr>
              <w:pStyle w:val="BULLET1"/>
              <w:numPr>
                <w:ilvl w:val="0"/>
                <w:numId w:val="50"/>
              </w:numPr>
            </w:pPr>
            <w:r w:rsidRPr="00184B2E">
              <w:t>Other</w:t>
            </w:r>
          </w:p>
        </w:tc>
        <w:tc>
          <w:tcPr>
            <w:tcW w:w="3344" w:type="dxa"/>
            <w:gridSpan w:val="2"/>
          </w:tcPr>
          <w:p w14:paraId="45C28394" w14:textId="597191B5" w:rsidR="00D40A85" w:rsidRPr="00184B2E" w:rsidRDefault="00D40A85" w:rsidP="00D40A85">
            <w:pPr>
              <w:rPr>
                <w:sz w:val="24"/>
                <w:szCs w:val="24"/>
              </w:rPr>
            </w:pPr>
            <w:r w:rsidRPr="00184B2E">
              <w:rPr>
                <w:sz w:val="24"/>
                <w:szCs w:val="24"/>
              </w:rPr>
              <w:t>Report the frequency that the fee or cost is calculated.</w:t>
            </w:r>
          </w:p>
        </w:tc>
      </w:tr>
      <w:tr w:rsidR="005A059F" w:rsidRPr="00184B2E" w14:paraId="3C990F37" w14:textId="77777777" w:rsidTr="00941274">
        <w:tc>
          <w:tcPr>
            <w:tcW w:w="1045" w:type="dxa"/>
          </w:tcPr>
          <w:p w14:paraId="2450289D" w14:textId="1C03FEA6" w:rsidR="00D40A85" w:rsidRPr="00184B2E" w:rsidRDefault="00D40A85" w:rsidP="00D40A85">
            <w:pPr>
              <w:rPr>
                <w:sz w:val="24"/>
                <w:szCs w:val="24"/>
              </w:rPr>
            </w:pPr>
            <w:r w:rsidRPr="00184B2E">
              <w:rPr>
                <w:sz w:val="24"/>
                <w:szCs w:val="24"/>
              </w:rPr>
              <w:t>11</w:t>
            </w:r>
          </w:p>
        </w:tc>
        <w:tc>
          <w:tcPr>
            <w:tcW w:w="2635" w:type="dxa"/>
          </w:tcPr>
          <w:p w14:paraId="3232E368" w14:textId="683B6A97" w:rsidR="00D40A85" w:rsidRPr="00184B2E" w:rsidRDefault="00D40A85" w:rsidP="00D40A85">
            <w:pPr>
              <w:rPr>
                <w:sz w:val="24"/>
                <w:szCs w:val="24"/>
              </w:rPr>
            </w:pPr>
            <w:r w:rsidRPr="00184B2E">
              <w:rPr>
                <w:sz w:val="24"/>
                <w:szCs w:val="24"/>
              </w:rPr>
              <w:t xml:space="preserve">Fees </w:t>
            </w:r>
            <w:r w:rsidR="000D74B4" w:rsidRPr="00184B2E">
              <w:rPr>
                <w:sz w:val="24"/>
                <w:szCs w:val="24"/>
              </w:rPr>
              <w:t xml:space="preserve">And </w:t>
            </w:r>
            <w:r w:rsidRPr="00184B2E">
              <w:rPr>
                <w:sz w:val="24"/>
                <w:szCs w:val="24"/>
              </w:rPr>
              <w:t>Costs Charge Frequency Type</w:t>
            </w:r>
          </w:p>
        </w:tc>
        <w:tc>
          <w:tcPr>
            <w:tcW w:w="1561" w:type="dxa"/>
          </w:tcPr>
          <w:p w14:paraId="654AD47C" w14:textId="327A4796" w:rsidR="00D40A85" w:rsidRPr="00184B2E" w:rsidRDefault="00D40A85" w:rsidP="00D40A85">
            <w:pPr>
              <w:rPr>
                <w:sz w:val="24"/>
                <w:szCs w:val="24"/>
              </w:rPr>
            </w:pPr>
            <w:r w:rsidRPr="00184B2E">
              <w:rPr>
                <w:sz w:val="24"/>
                <w:szCs w:val="24"/>
              </w:rPr>
              <w:t>Y</w:t>
            </w:r>
          </w:p>
        </w:tc>
        <w:tc>
          <w:tcPr>
            <w:tcW w:w="1560" w:type="dxa"/>
          </w:tcPr>
          <w:p w14:paraId="02C692BC" w14:textId="54E00A88" w:rsidR="00D40A85" w:rsidRPr="00184B2E" w:rsidRDefault="00D40A85" w:rsidP="00D40A85">
            <w:pPr>
              <w:rPr>
                <w:sz w:val="24"/>
                <w:szCs w:val="24"/>
              </w:rPr>
            </w:pPr>
            <w:r w:rsidRPr="00184B2E">
              <w:rPr>
                <w:sz w:val="24"/>
                <w:szCs w:val="24"/>
              </w:rPr>
              <w:t>All filers</w:t>
            </w:r>
          </w:p>
        </w:tc>
        <w:tc>
          <w:tcPr>
            <w:tcW w:w="3949" w:type="dxa"/>
          </w:tcPr>
          <w:p w14:paraId="18191991" w14:textId="00C9F956" w:rsidR="00D40A85" w:rsidRPr="00184B2E" w:rsidRDefault="00D40A85" w:rsidP="00D40A85">
            <w:pPr>
              <w:pStyle w:val="BULLET1"/>
              <w:numPr>
                <w:ilvl w:val="0"/>
                <w:numId w:val="50"/>
              </w:numPr>
            </w:pPr>
            <w:r w:rsidRPr="00184B2E">
              <w:t>Annual</w:t>
            </w:r>
          </w:p>
          <w:p w14:paraId="15F67B83" w14:textId="447FE83B" w:rsidR="00D40A85" w:rsidRPr="00184B2E" w:rsidRDefault="00D40A85" w:rsidP="00D40A85">
            <w:pPr>
              <w:pStyle w:val="BULLET1"/>
              <w:numPr>
                <w:ilvl w:val="0"/>
                <w:numId w:val="50"/>
              </w:numPr>
            </w:pPr>
            <w:r w:rsidRPr="00184B2E">
              <w:t>Biannual</w:t>
            </w:r>
          </w:p>
          <w:p w14:paraId="2BED0E08" w14:textId="76C61D30" w:rsidR="00D40A85" w:rsidRPr="00184B2E" w:rsidRDefault="00D40A85" w:rsidP="00D40A85">
            <w:pPr>
              <w:pStyle w:val="BULLET1"/>
              <w:numPr>
                <w:ilvl w:val="0"/>
                <w:numId w:val="50"/>
              </w:numPr>
            </w:pPr>
            <w:r w:rsidRPr="00184B2E">
              <w:t>Quarterly</w:t>
            </w:r>
          </w:p>
          <w:p w14:paraId="404020A6" w14:textId="17BA02B5" w:rsidR="00D40A85" w:rsidRPr="00184B2E" w:rsidRDefault="00D40A85" w:rsidP="00D40A85">
            <w:pPr>
              <w:pStyle w:val="BULLET1"/>
              <w:numPr>
                <w:ilvl w:val="0"/>
                <w:numId w:val="50"/>
              </w:numPr>
            </w:pPr>
            <w:r w:rsidRPr="00184B2E">
              <w:t>Monthly</w:t>
            </w:r>
          </w:p>
          <w:p w14:paraId="77314EAD" w14:textId="57F9D8D9" w:rsidR="00D40A85" w:rsidRPr="00184B2E" w:rsidRDefault="00D40A85" w:rsidP="00D40A85">
            <w:pPr>
              <w:pStyle w:val="BULLET1"/>
              <w:numPr>
                <w:ilvl w:val="0"/>
                <w:numId w:val="50"/>
              </w:numPr>
            </w:pPr>
            <w:r w:rsidRPr="00184B2E">
              <w:t>Weekly</w:t>
            </w:r>
          </w:p>
          <w:p w14:paraId="39A442E7" w14:textId="6A5D066F" w:rsidR="00D40A85" w:rsidRPr="00184B2E" w:rsidRDefault="00D40A85" w:rsidP="00D40A85">
            <w:pPr>
              <w:pStyle w:val="BULLET1"/>
              <w:numPr>
                <w:ilvl w:val="0"/>
                <w:numId w:val="50"/>
              </w:numPr>
            </w:pPr>
            <w:r w:rsidRPr="00184B2E">
              <w:t>Daily</w:t>
            </w:r>
          </w:p>
          <w:p w14:paraId="6DA75BBA" w14:textId="6C5453AE" w:rsidR="00D40A85" w:rsidRPr="00184B2E" w:rsidRDefault="00D40A85" w:rsidP="00D40A85">
            <w:pPr>
              <w:pStyle w:val="BULLET1"/>
              <w:numPr>
                <w:ilvl w:val="0"/>
                <w:numId w:val="50"/>
              </w:numPr>
            </w:pPr>
            <w:r w:rsidRPr="00184B2E">
              <w:t>Per Activity</w:t>
            </w:r>
          </w:p>
          <w:p w14:paraId="16F7E92D" w14:textId="071772B9" w:rsidR="00D40A85" w:rsidRPr="00184B2E" w:rsidRDefault="00D40A85" w:rsidP="00D40A85">
            <w:pPr>
              <w:pStyle w:val="BULLET1"/>
              <w:numPr>
                <w:ilvl w:val="0"/>
                <w:numId w:val="50"/>
              </w:numPr>
            </w:pPr>
            <w:r w:rsidRPr="00184B2E">
              <w:t>Other</w:t>
            </w:r>
          </w:p>
        </w:tc>
        <w:tc>
          <w:tcPr>
            <w:tcW w:w="3344" w:type="dxa"/>
            <w:gridSpan w:val="2"/>
          </w:tcPr>
          <w:p w14:paraId="3FB923A4" w14:textId="0F08EE3B" w:rsidR="00D40A85" w:rsidRPr="00184B2E" w:rsidRDefault="00D40A85" w:rsidP="00D40A85">
            <w:pPr>
              <w:rPr>
                <w:sz w:val="24"/>
                <w:szCs w:val="24"/>
              </w:rPr>
            </w:pPr>
            <w:r w:rsidRPr="00184B2E">
              <w:rPr>
                <w:sz w:val="24"/>
                <w:szCs w:val="24"/>
              </w:rPr>
              <w:t>Report the frequency that the fee or cost is charged.</w:t>
            </w:r>
          </w:p>
        </w:tc>
      </w:tr>
      <w:tr w:rsidR="005A059F" w:rsidRPr="00184B2E" w14:paraId="6B74DA09" w14:textId="77777777" w:rsidTr="00941274">
        <w:tc>
          <w:tcPr>
            <w:tcW w:w="1045" w:type="dxa"/>
          </w:tcPr>
          <w:p w14:paraId="449451CB" w14:textId="74EFBE91" w:rsidR="00D40A85" w:rsidRPr="00184B2E" w:rsidRDefault="00D40A85" w:rsidP="00D40A85">
            <w:pPr>
              <w:rPr>
                <w:sz w:val="24"/>
                <w:szCs w:val="24"/>
              </w:rPr>
            </w:pPr>
            <w:r w:rsidRPr="00184B2E">
              <w:rPr>
                <w:sz w:val="24"/>
                <w:szCs w:val="24"/>
              </w:rPr>
              <w:t>12</w:t>
            </w:r>
          </w:p>
        </w:tc>
        <w:tc>
          <w:tcPr>
            <w:tcW w:w="2635" w:type="dxa"/>
          </w:tcPr>
          <w:p w14:paraId="0912C279" w14:textId="6610C411" w:rsidR="00D40A85" w:rsidRPr="00184B2E" w:rsidRDefault="00D40A85" w:rsidP="00D40A85">
            <w:pPr>
              <w:rPr>
                <w:sz w:val="24"/>
                <w:szCs w:val="24"/>
              </w:rPr>
            </w:pPr>
            <w:r w:rsidRPr="00184B2E">
              <w:rPr>
                <w:sz w:val="24"/>
                <w:szCs w:val="24"/>
              </w:rPr>
              <w:t>Tier Type</w:t>
            </w:r>
          </w:p>
        </w:tc>
        <w:tc>
          <w:tcPr>
            <w:tcW w:w="1561" w:type="dxa"/>
          </w:tcPr>
          <w:p w14:paraId="2FBB5AC0" w14:textId="54CCF7EE" w:rsidR="00D40A85" w:rsidRPr="00184B2E" w:rsidRDefault="00D40A85" w:rsidP="00D40A85">
            <w:pPr>
              <w:rPr>
                <w:sz w:val="24"/>
                <w:szCs w:val="24"/>
              </w:rPr>
            </w:pPr>
            <w:r w:rsidRPr="00184B2E">
              <w:rPr>
                <w:sz w:val="24"/>
                <w:szCs w:val="24"/>
              </w:rPr>
              <w:t>Y</w:t>
            </w:r>
          </w:p>
        </w:tc>
        <w:tc>
          <w:tcPr>
            <w:tcW w:w="1560" w:type="dxa"/>
          </w:tcPr>
          <w:p w14:paraId="41953378" w14:textId="3200EBA2" w:rsidR="00D40A85" w:rsidRPr="00184B2E" w:rsidRDefault="00D40A85" w:rsidP="00D40A85">
            <w:pPr>
              <w:rPr>
                <w:sz w:val="24"/>
                <w:szCs w:val="24"/>
              </w:rPr>
            </w:pPr>
            <w:r w:rsidRPr="00184B2E">
              <w:rPr>
                <w:sz w:val="24"/>
                <w:szCs w:val="24"/>
              </w:rPr>
              <w:t>All filers</w:t>
            </w:r>
          </w:p>
        </w:tc>
        <w:tc>
          <w:tcPr>
            <w:tcW w:w="3949" w:type="dxa"/>
          </w:tcPr>
          <w:p w14:paraId="589427DD" w14:textId="2C6EBD82" w:rsidR="00D40A85" w:rsidRPr="00184B2E" w:rsidRDefault="00D40A85" w:rsidP="00F56945">
            <w:pPr>
              <w:pStyle w:val="BULLET1"/>
              <w:keepNext w:val="0"/>
              <w:keepLines w:val="0"/>
              <w:numPr>
                <w:ilvl w:val="0"/>
                <w:numId w:val="51"/>
              </w:numPr>
              <w:rPr>
                <w:b/>
                <w:i/>
              </w:rPr>
            </w:pPr>
            <w:r w:rsidRPr="00184B2E">
              <w:rPr>
                <w:b/>
                <w:i/>
              </w:rPr>
              <w:t>Flat</w:t>
            </w:r>
          </w:p>
          <w:p w14:paraId="46CA2406" w14:textId="2F68EF62" w:rsidR="00D40A85" w:rsidRPr="00184B2E" w:rsidRDefault="00D40A85" w:rsidP="00F56945">
            <w:pPr>
              <w:pStyle w:val="BULLET1"/>
              <w:keepNext w:val="0"/>
              <w:keepLines w:val="0"/>
              <w:numPr>
                <w:ilvl w:val="0"/>
                <w:numId w:val="51"/>
              </w:numPr>
            </w:pPr>
            <w:r w:rsidRPr="00184B2E">
              <w:rPr>
                <w:b/>
                <w:i/>
              </w:rPr>
              <w:t>Marginal</w:t>
            </w:r>
          </w:p>
          <w:p w14:paraId="13E45385" w14:textId="67B43D32" w:rsidR="00D40A85" w:rsidRPr="00184B2E" w:rsidRDefault="00D40A85" w:rsidP="00F56945">
            <w:pPr>
              <w:pStyle w:val="BULLET1"/>
              <w:keepNext w:val="0"/>
              <w:keepLines w:val="0"/>
              <w:numPr>
                <w:ilvl w:val="0"/>
                <w:numId w:val="51"/>
              </w:numPr>
            </w:pPr>
            <w:r w:rsidRPr="00184B2E">
              <w:rPr>
                <w:b/>
                <w:i/>
              </w:rPr>
              <w:t>Not Applicable</w:t>
            </w:r>
          </w:p>
        </w:tc>
        <w:tc>
          <w:tcPr>
            <w:tcW w:w="3344" w:type="dxa"/>
            <w:gridSpan w:val="2"/>
          </w:tcPr>
          <w:p w14:paraId="3964CF63" w14:textId="089C82A8" w:rsidR="00D40A85" w:rsidRPr="00184B2E" w:rsidRDefault="00D40A85" w:rsidP="00D40A85">
            <w:pPr>
              <w:rPr>
                <w:sz w:val="24"/>
                <w:szCs w:val="24"/>
              </w:rPr>
            </w:pPr>
            <w:r w:rsidRPr="00184B2E">
              <w:rPr>
                <w:sz w:val="24"/>
                <w:szCs w:val="24"/>
              </w:rPr>
              <w:t xml:space="preserve">Where the value of the fee or cost is dependent on a tiering structure, report the </w:t>
            </w:r>
            <w:r w:rsidRPr="00184B2E">
              <w:rPr>
                <w:b/>
                <w:i/>
                <w:sz w:val="24"/>
                <w:szCs w:val="24"/>
              </w:rPr>
              <w:t>tier type</w:t>
            </w:r>
            <w:r w:rsidRPr="00184B2E">
              <w:rPr>
                <w:sz w:val="24"/>
                <w:szCs w:val="24"/>
              </w:rPr>
              <w:t xml:space="preserve">, otherwise report </w:t>
            </w:r>
            <w:r w:rsidR="00F56945" w:rsidRPr="00184B2E">
              <w:rPr>
                <w:b/>
                <w:i/>
                <w:sz w:val="24"/>
                <w:szCs w:val="24"/>
              </w:rPr>
              <w:t>Not Applicable</w:t>
            </w:r>
            <w:r w:rsidR="00F56945" w:rsidRPr="00184B2E">
              <w:rPr>
                <w:sz w:val="24"/>
                <w:szCs w:val="24"/>
              </w:rPr>
              <w:t>.</w:t>
            </w:r>
          </w:p>
        </w:tc>
      </w:tr>
      <w:tr w:rsidR="005A059F" w:rsidRPr="00184B2E" w14:paraId="22616CBB" w14:textId="77777777" w:rsidTr="00941274">
        <w:tc>
          <w:tcPr>
            <w:tcW w:w="1045" w:type="dxa"/>
          </w:tcPr>
          <w:p w14:paraId="7CDD79A3" w14:textId="774D1230" w:rsidR="00D40A85" w:rsidRPr="00184B2E" w:rsidRDefault="00D40A85" w:rsidP="00D40A85">
            <w:pPr>
              <w:rPr>
                <w:sz w:val="24"/>
                <w:szCs w:val="24"/>
              </w:rPr>
            </w:pPr>
            <w:r w:rsidRPr="00184B2E">
              <w:rPr>
                <w:sz w:val="24"/>
                <w:szCs w:val="24"/>
              </w:rPr>
              <w:t>13</w:t>
            </w:r>
          </w:p>
        </w:tc>
        <w:tc>
          <w:tcPr>
            <w:tcW w:w="2635" w:type="dxa"/>
          </w:tcPr>
          <w:p w14:paraId="5790517B" w14:textId="751E9AA9" w:rsidR="00D40A85" w:rsidRPr="00184B2E" w:rsidRDefault="00D40A85" w:rsidP="00D40A85">
            <w:pPr>
              <w:rPr>
                <w:sz w:val="24"/>
                <w:szCs w:val="24"/>
              </w:rPr>
            </w:pPr>
            <w:r w:rsidRPr="00184B2E">
              <w:rPr>
                <w:sz w:val="24"/>
                <w:szCs w:val="24"/>
              </w:rPr>
              <w:t>Tier Arrangement Identifier</w:t>
            </w:r>
          </w:p>
        </w:tc>
        <w:tc>
          <w:tcPr>
            <w:tcW w:w="1561" w:type="dxa"/>
          </w:tcPr>
          <w:p w14:paraId="5692D1D8" w14:textId="565049CA" w:rsidR="00D40A85" w:rsidRPr="00184B2E" w:rsidRDefault="00D40A85" w:rsidP="00D40A85">
            <w:pPr>
              <w:rPr>
                <w:sz w:val="24"/>
                <w:szCs w:val="24"/>
              </w:rPr>
            </w:pPr>
            <w:r w:rsidRPr="00184B2E">
              <w:rPr>
                <w:sz w:val="24"/>
                <w:szCs w:val="24"/>
              </w:rPr>
              <w:t>Y</w:t>
            </w:r>
          </w:p>
        </w:tc>
        <w:tc>
          <w:tcPr>
            <w:tcW w:w="1560" w:type="dxa"/>
          </w:tcPr>
          <w:p w14:paraId="59893677" w14:textId="685C72BA" w:rsidR="00D40A85" w:rsidRPr="00184B2E" w:rsidRDefault="00D40A85" w:rsidP="00D40A85">
            <w:pPr>
              <w:rPr>
                <w:sz w:val="24"/>
                <w:szCs w:val="24"/>
              </w:rPr>
            </w:pPr>
            <w:r w:rsidRPr="00184B2E">
              <w:rPr>
                <w:sz w:val="24"/>
                <w:szCs w:val="24"/>
              </w:rPr>
              <w:t>All filers</w:t>
            </w:r>
          </w:p>
        </w:tc>
        <w:tc>
          <w:tcPr>
            <w:tcW w:w="3949" w:type="dxa"/>
          </w:tcPr>
          <w:p w14:paraId="7FFB5BC0" w14:textId="0D8C7F3B" w:rsidR="00D40A85" w:rsidRPr="00184B2E" w:rsidRDefault="00D40A85" w:rsidP="00D40A85">
            <w:pPr>
              <w:rPr>
                <w:sz w:val="24"/>
                <w:szCs w:val="24"/>
              </w:rPr>
            </w:pPr>
            <w:r w:rsidRPr="00184B2E">
              <w:rPr>
                <w:sz w:val="24"/>
                <w:szCs w:val="24"/>
              </w:rPr>
              <w:t>Whole numbers</w:t>
            </w:r>
          </w:p>
        </w:tc>
        <w:tc>
          <w:tcPr>
            <w:tcW w:w="3344" w:type="dxa"/>
            <w:gridSpan w:val="2"/>
          </w:tcPr>
          <w:p w14:paraId="68FBE3DC" w14:textId="3197B7FD" w:rsidR="00D40A85" w:rsidRPr="00184B2E" w:rsidRDefault="00D40A85" w:rsidP="00D40A85">
            <w:pPr>
              <w:rPr>
                <w:sz w:val="24"/>
                <w:szCs w:val="24"/>
              </w:rPr>
            </w:pPr>
            <w:r w:rsidRPr="00184B2E">
              <w:rPr>
                <w:sz w:val="24"/>
                <w:szCs w:val="24"/>
              </w:rPr>
              <w:t xml:space="preserve">Where the value of the fee or cost is dependent on a tiering structure, report the </w:t>
            </w:r>
            <w:r w:rsidRPr="00184B2E">
              <w:rPr>
                <w:b/>
                <w:i/>
                <w:sz w:val="24"/>
                <w:szCs w:val="24"/>
              </w:rPr>
              <w:t>tier arrangement</w:t>
            </w:r>
            <w:r w:rsidRPr="00184B2E">
              <w:rPr>
                <w:sz w:val="24"/>
                <w:szCs w:val="24"/>
              </w:rPr>
              <w:t>, otherwise report 0.</w:t>
            </w:r>
          </w:p>
        </w:tc>
      </w:tr>
      <w:tr w:rsidR="005A059F" w:rsidRPr="00184B2E" w14:paraId="0B438D7F" w14:textId="77777777" w:rsidTr="00941274">
        <w:tc>
          <w:tcPr>
            <w:tcW w:w="1045" w:type="dxa"/>
          </w:tcPr>
          <w:p w14:paraId="0E94F470" w14:textId="62BFAD40" w:rsidR="00D40A85" w:rsidRPr="00184B2E" w:rsidRDefault="00D40A85" w:rsidP="00D40A85">
            <w:pPr>
              <w:rPr>
                <w:sz w:val="24"/>
                <w:szCs w:val="24"/>
              </w:rPr>
            </w:pPr>
            <w:r w:rsidRPr="00184B2E">
              <w:rPr>
                <w:sz w:val="24"/>
                <w:szCs w:val="24"/>
              </w:rPr>
              <w:t>14</w:t>
            </w:r>
          </w:p>
        </w:tc>
        <w:tc>
          <w:tcPr>
            <w:tcW w:w="2635" w:type="dxa"/>
          </w:tcPr>
          <w:p w14:paraId="03723080" w14:textId="65F6DA2E" w:rsidR="00D40A85" w:rsidRPr="00184B2E" w:rsidRDefault="00D40A85" w:rsidP="00D40A85">
            <w:pPr>
              <w:rPr>
                <w:sz w:val="24"/>
                <w:szCs w:val="24"/>
              </w:rPr>
            </w:pPr>
            <w:r w:rsidRPr="00184B2E">
              <w:rPr>
                <w:sz w:val="24"/>
                <w:szCs w:val="24"/>
              </w:rPr>
              <w:t>Tier Number Identifier</w:t>
            </w:r>
          </w:p>
        </w:tc>
        <w:tc>
          <w:tcPr>
            <w:tcW w:w="1561" w:type="dxa"/>
          </w:tcPr>
          <w:p w14:paraId="4EBB60BC" w14:textId="612BAC8A" w:rsidR="00D40A85" w:rsidRPr="00184B2E" w:rsidRDefault="00D40A85" w:rsidP="00D40A85">
            <w:pPr>
              <w:rPr>
                <w:sz w:val="24"/>
                <w:szCs w:val="24"/>
              </w:rPr>
            </w:pPr>
            <w:r w:rsidRPr="00184B2E">
              <w:rPr>
                <w:sz w:val="24"/>
                <w:szCs w:val="24"/>
              </w:rPr>
              <w:t>Y</w:t>
            </w:r>
          </w:p>
        </w:tc>
        <w:tc>
          <w:tcPr>
            <w:tcW w:w="1560" w:type="dxa"/>
          </w:tcPr>
          <w:p w14:paraId="057AFC05" w14:textId="3DAA3159" w:rsidR="00D40A85" w:rsidRPr="00184B2E" w:rsidRDefault="00D40A85" w:rsidP="00D40A85">
            <w:pPr>
              <w:rPr>
                <w:sz w:val="24"/>
                <w:szCs w:val="24"/>
              </w:rPr>
            </w:pPr>
            <w:r w:rsidRPr="00184B2E">
              <w:rPr>
                <w:sz w:val="24"/>
                <w:szCs w:val="24"/>
              </w:rPr>
              <w:t>All filers</w:t>
            </w:r>
          </w:p>
        </w:tc>
        <w:tc>
          <w:tcPr>
            <w:tcW w:w="3949" w:type="dxa"/>
          </w:tcPr>
          <w:p w14:paraId="5A22F89F" w14:textId="69513FD9" w:rsidR="00D40A85" w:rsidRPr="00184B2E" w:rsidRDefault="00D40A85" w:rsidP="00D40A85">
            <w:pPr>
              <w:rPr>
                <w:sz w:val="24"/>
                <w:szCs w:val="24"/>
              </w:rPr>
            </w:pPr>
            <w:r w:rsidRPr="00184B2E">
              <w:rPr>
                <w:sz w:val="24"/>
                <w:szCs w:val="24"/>
              </w:rPr>
              <w:t>Whole numbers</w:t>
            </w:r>
          </w:p>
        </w:tc>
        <w:tc>
          <w:tcPr>
            <w:tcW w:w="3344" w:type="dxa"/>
            <w:gridSpan w:val="2"/>
          </w:tcPr>
          <w:p w14:paraId="0AA8DD6E" w14:textId="0041E360" w:rsidR="00D40A85" w:rsidRPr="00184B2E" w:rsidRDefault="00D40A85" w:rsidP="00D40A85">
            <w:pPr>
              <w:rPr>
                <w:sz w:val="24"/>
                <w:szCs w:val="24"/>
              </w:rPr>
            </w:pPr>
            <w:r w:rsidRPr="00184B2E">
              <w:rPr>
                <w:sz w:val="24"/>
                <w:szCs w:val="24"/>
              </w:rPr>
              <w:t xml:space="preserve">Where the value of the fee or </w:t>
            </w:r>
            <w:r w:rsidRPr="00184B2E">
              <w:rPr>
                <w:sz w:val="24"/>
                <w:szCs w:val="24"/>
              </w:rPr>
              <w:lastRenderedPageBreak/>
              <w:t xml:space="preserve">cost is dependent on a tiering structure, report the </w:t>
            </w:r>
            <w:r w:rsidRPr="00184B2E">
              <w:rPr>
                <w:b/>
                <w:i/>
                <w:sz w:val="24"/>
                <w:szCs w:val="24"/>
              </w:rPr>
              <w:t>tier number</w:t>
            </w:r>
            <w:r w:rsidRPr="00184B2E">
              <w:rPr>
                <w:sz w:val="24"/>
                <w:szCs w:val="24"/>
              </w:rPr>
              <w:t>, otherwise report 0.</w:t>
            </w:r>
          </w:p>
        </w:tc>
      </w:tr>
      <w:tr w:rsidR="005A059F" w:rsidRPr="00184B2E" w14:paraId="24D86DFD" w14:textId="77777777" w:rsidTr="00941274">
        <w:tc>
          <w:tcPr>
            <w:tcW w:w="1045" w:type="dxa"/>
          </w:tcPr>
          <w:p w14:paraId="3997EE05" w14:textId="6E666D27" w:rsidR="00D40A85" w:rsidRPr="00184B2E" w:rsidRDefault="00D40A85" w:rsidP="00D40A85">
            <w:pPr>
              <w:rPr>
                <w:sz w:val="24"/>
                <w:szCs w:val="24"/>
              </w:rPr>
            </w:pPr>
            <w:r w:rsidRPr="00184B2E">
              <w:rPr>
                <w:sz w:val="24"/>
                <w:szCs w:val="24"/>
              </w:rPr>
              <w:lastRenderedPageBreak/>
              <w:t>15</w:t>
            </w:r>
          </w:p>
        </w:tc>
        <w:tc>
          <w:tcPr>
            <w:tcW w:w="2635" w:type="dxa"/>
          </w:tcPr>
          <w:p w14:paraId="14930817" w14:textId="5BBA48E9" w:rsidR="00D40A85" w:rsidRPr="00184B2E" w:rsidRDefault="00D40A85" w:rsidP="00D40A85">
            <w:pPr>
              <w:rPr>
                <w:sz w:val="24"/>
                <w:szCs w:val="24"/>
              </w:rPr>
            </w:pPr>
            <w:r w:rsidRPr="00184B2E">
              <w:rPr>
                <w:sz w:val="24"/>
                <w:szCs w:val="24"/>
              </w:rPr>
              <w:t>Lower Bound Tier Account Balance Amount</w:t>
            </w:r>
          </w:p>
        </w:tc>
        <w:tc>
          <w:tcPr>
            <w:tcW w:w="1561" w:type="dxa"/>
          </w:tcPr>
          <w:p w14:paraId="67AA1EC3" w14:textId="77777777" w:rsidR="00D40A85" w:rsidRPr="00184B2E" w:rsidRDefault="00D40A85" w:rsidP="00D40A85">
            <w:pPr>
              <w:rPr>
                <w:sz w:val="24"/>
                <w:szCs w:val="24"/>
              </w:rPr>
            </w:pPr>
          </w:p>
        </w:tc>
        <w:tc>
          <w:tcPr>
            <w:tcW w:w="1560" w:type="dxa"/>
          </w:tcPr>
          <w:p w14:paraId="046B18D4" w14:textId="4533ECC3" w:rsidR="00D40A85" w:rsidRPr="00184B2E" w:rsidRDefault="00D40A85" w:rsidP="00D40A85">
            <w:pPr>
              <w:rPr>
                <w:sz w:val="24"/>
                <w:szCs w:val="24"/>
              </w:rPr>
            </w:pPr>
            <w:r w:rsidRPr="00184B2E">
              <w:rPr>
                <w:sz w:val="24"/>
                <w:szCs w:val="24"/>
              </w:rPr>
              <w:t>All filers</w:t>
            </w:r>
          </w:p>
        </w:tc>
        <w:tc>
          <w:tcPr>
            <w:tcW w:w="3949" w:type="dxa"/>
          </w:tcPr>
          <w:p w14:paraId="1BA42568" w14:textId="67258142" w:rsidR="00D40A85" w:rsidRPr="00184B2E" w:rsidRDefault="00D40A85" w:rsidP="00D40A85">
            <w:pPr>
              <w:rPr>
                <w:sz w:val="24"/>
                <w:szCs w:val="24"/>
              </w:rPr>
            </w:pPr>
            <w:r w:rsidRPr="00184B2E">
              <w:rPr>
                <w:sz w:val="24"/>
                <w:szCs w:val="24"/>
              </w:rPr>
              <w:t>Whole dollars</w:t>
            </w:r>
          </w:p>
        </w:tc>
        <w:tc>
          <w:tcPr>
            <w:tcW w:w="3344" w:type="dxa"/>
            <w:gridSpan w:val="2"/>
          </w:tcPr>
          <w:p w14:paraId="2E200C07" w14:textId="7828AE54" w:rsidR="00D40A85" w:rsidRPr="00184B2E" w:rsidRDefault="00D40A85" w:rsidP="00D40A85">
            <w:pPr>
              <w:spacing w:after="240"/>
              <w:rPr>
                <w:sz w:val="24"/>
                <w:szCs w:val="24"/>
              </w:rPr>
            </w:pPr>
            <w:r w:rsidRPr="00184B2E">
              <w:rPr>
                <w:sz w:val="24"/>
                <w:szCs w:val="24"/>
              </w:rPr>
              <w:t xml:space="preserve">Where the value of the fee or cost is dependent on a tiering structure, report the </w:t>
            </w:r>
            <w:r w:rsidRPr="00184B2E">
              <w:rPr>
                <w:b/>
                <w:i/>
                <w:sz w:val="24"/>
                <w:szCs w:val="24"/>
              </w:rPr>
              <w:t>tier lower bound</w:t>
            </w:r>
            <w:r w:rsidRPr="00184B2E">
              <w:rPr>
                <w:sz w:val="24"/>
                <w:szCs w:val="24"/>
              </w:rPr>
              <w:t xml:space="preserve">, otherwise leave this </w:t>
            </w:r>
            <w:r w:rsidR="00350B05" w:rsidRPr="00184B2E">
              <w:rPr>
                <w:sz w:val="24"/>
                <w:szCs w:val="24"/>
              </w:rPr>
              <w:t>field blank</w:t>
            </w:r>
            <w:r w:rsidRPr="00184B2E">
              <w:rPr>
                <w:sz w:val="24"/>
                <w:szCs w:val="24"/>
              </w:rPr>
              <w:t>.</w:t>
            </w:r>
          </w:p>
          <w:p w14:paraId="033BB697" w14:textId="4BB4D3E9" w:rsidR="00D40A85" w:rsidRPr="00184B2E" w:rsidRDefault="00D40A85" w:rsidP="00D40A85">
            <w:pPr>
              <w:rPr>
                <w:sz w:val="24"/>
                <w:szCs w:val="24"/>
              </w:rPr>
            </w:pPr>
            <w:r w:rsidRPr="00184B2E">
              <w:rPr>
                <w:sz w:val="24"/>
                <w:szCs w:val="24"/>
              </w:rPr>
              <w:t xml:space="preserve">If there is no </w:t>
            </w:r>
            <w:r w:rsidRPr="00184B2E">
              <w:rPr>
                <w:b/>
                <w:i/>
                <w:sz w:val="24"/>
                <w:szCs w:val="24"/>
              </w:rPr>
              <w:t>tier lower bound</w:t>
            </w:r>
            <w:r w:rsidRPr="00184B2E">
              <w:rPr>
                <w:sz w:val="24"/>
                <w:szCs w:val="24"/>
              </w:rPr>
              <w:t xml:space="preserve">, this field should be left </w:t>
            </w:r>
            <w:r w:rsidR="00350B05" w:rsidRPr="00184B2E">
              <w:rPr>
                <w:sz w:val="24"/>
                <w:szCs w:val="24"/>
              </w:rPr>
              <w:t>blank</w:t>
            </w:r>
            <w:r w:rsidRPr="00184B2E">
              <w:rPr>
                <w:sz w:val="24"/>
                <w:szCs w:val="24"/>
              </w:rPr>
              <w:t>.</w:t>
            </w:r>
          </w:p>
        </w:tc>
      </w:tr>
      <w:tr w:rsidR="005A059F" w:rsidRPr="00184B2E" w14:paraId="4391B7FD" w14:textId="77777777" w:rsidTr="00941274">
        <w:tc>
          <w:tcPr>
            <w:tcW w:w="1045" w:type="dxa"/>
          </w:tcPr>
          <w:p w14:paraId="1E00400E" w14:textId="148C04B0" w:rsidR="00D40A85" w:rsidRPr="00184B2E" w:rsidRDefault="00D40A85" w:rsidP="00D40A85">
            <w:pPr>
              <w:rPr>
                <w:sz w:val="24"/>
                <w:szCs w:val="24"/>
              </w:rPr>
            </w:pPr>
            <w:r w:rsidRPr="00184B2E">
              <w:rPr>
                <w:sz w:val="24"/>
                <w:szCs w:val="24"/>
              </w:rPr>
              <w:t>16</w:t>
            </w:r>
          </w:p>
        </w:tc>
        <w:tc>
          <w:tcPr>
            <w:tcW w:w="2635" w:type="dxa"/>
          </w:tcPr>
          <w:p w14:paraId="0AA62BF6" w14:textId="44A460EB" w:rsidR="00D40A85" w:rsidRPr="00184B2E" w:rsidRDefault="00D40A85" w:rsidP="00D40A85">
            <w:pPr>
              <w:rPr>
                <w:sz w:val="24"/>
                <w:szCs w:val="24"/>
              </w:rPr>
            </w:pPr>
            <w:r w:rsidRPr="00184B2E">
              <w:rPr>
                <w:sz w:val="24"/>
                <w:szCs w:val="24"/>
              </w:rPr>
              <w:t>Upper Bound Tier Account Balance Amount</w:t>
            </w:r>
          </w:p>
        </w:tc>
        <w:tc>
          <w:tcPr>
            <w:tcW w:w="1561" w:type="dxa"/>
          </w:tcPr>
          <w:p w14:paraId="23F12BCD" w14:textId="77777777" w:rsidR="00D40A85" w:rsidRPr="00184B2E" w:rsidRDefault="00D40A85" w:rsidP="00D40A85">
            <w:pPr>
              <w:rPr>
                <w:sz w:val="24"/>
                <w:szCs w:val="24"/>
              </w:rPr>
            </w:pPr>
          </w:p>
        </w:tc>
        <w:tc>
          <w:tcPr>
            <w:tcW w:w="1560" w:type="dxa"/>
          </w:tcPr>
          <w:p w14:paraId="762A0A1F" w14:textId="740ECEFA" w:rsidR="00D40A85" w:rsidRPr="00184B2E" w:rsidRDefault="00D40A85" w:rsidP="00D40A85">
            <w:pPr>
              <w:rPr>
                <w:sz w:val="24"/>
                <w:szCs w:val="24"/>
              </w:rPr>
            </w:pPr>
            <w:r w:rsidRPr="00184B2E">
              <w:rPr>
                <w:sz w:val="24"/>
                <w:szCs w:val="24"/>
              </w:rPr>
              <w:t>All filers</w:t>
            </w:r>
          </w:p>
        </w:tc>
        <w:tc>
          <w:tcPr>
            <w:tcW w:w="3949" w:type="dxa"/>
          </w:tcPr>
          <w:p w14:paraId="45D33F5F" w14:textId="15BBFC7D" w:rsidR="00D40A85" w:rsidRPr="00184B2E" w:rsidRDefault="00D40A85" w:rsidP="00D40A85">
            <w:pPr>
              <w:rPr>
                <w:sz w:val="24"/>
                <w:szCs w:val="24"/>
              </w:rPr>
            </w:pPr>
            <w:r w:rsidRPr="00184B2E">
              <w:rPr>
                <w:sz w:val="24"/>
                <w:szCs w:val="24"/>
              </w:rPr>
              <w:t>Whole dollars</w:t>
            </w:r>
          </w:p>
        </w:tc>
        <w:tc>
          <w:tcPr>
            <w:tcW w:w="3344" w:type="dxa"/>
            <w:gridSpan w:val="2"/>
          </w:tcPr>
          <w:p w14:paraId="3F940CE6" w14:textId="7332742C" w:rsidR="00D40A85" w:rsidRPr="00184B2E" w:rsidRDefault="00D40A85" w:rsidP="00D40A85">
            <w:pPr>
              <w:spacing w:after="240"/>
              <w:rPr>
                <w:sz w:val="24"/>
                <w:szCs w:val="24"/>
              </w:rPr>
            </w:pPr>
            <w:r w:rsidRPr="00184B2E">
              <w:rPr>
                <w:sz w:val="24"/>
                <w:szCs w:val="24"/>
              </w:rPr>
              <w:t xml:space="preserve">Where the value of the fee or cost is dependent on a tiering structure, report the </w:t>
            </w:r>
            <w:r w:rsidRPr="00184B2E">
              <w:rPr>
                <w:b/>
                <w:i/>
                <w:sz w:val="24"/>
                <w:szCs w:val="24"/>
              </w:rPr>
              <w:t>tier upper bound</w:t>
            </w:r>
            <w:r w:rsidRPr="00184B2E">
              <w:rPr>
                <w:sz w:val="24"/>
                <w:szCs w:val="24"/>
              </w:rPr>
              <w:t xml:space="preserve">, otherwise leave this </w:t>
            </w:r>
            <w:r w:rsidR="00350B05" w:rsidRPr="00184B2E">
              <w:rPr>
                <w:sz w:val="24"/>
                <w:szCs w:val="24"/>
              </w:rPr>
              <w:t>field blank</w:t>
            </w:r>
            <w:r w:rsidRPr="00184B2E">
              <w:rPr>
                <w:sz w:val="24"/>
                <w:szCs w:val="24"/>
              </w:rPr>
              <w:t>.</w:t>
            </w:r>
          </w:p>
          <w:p w14:paraId="5432FFF2" w14:textId="719FB6B7" w:rsidR="00D40A85" w:rsidRPr="00184B2E" w:rsidRDefault="00D40A85" w:rsidP="00D40A85">
            <w:pPr>
              <w:rPr>
                <w:sz w:val="24"/>
                <w:szCs w:val="24"/>
              </w:rPr>
            </w:pPr>
            <w:r w:rsidRPr="00184B2E">
              <w:rPr>
                <w:sz w:val="24"/>
                <w:szCs w:val="24"/>
              </w:rPr>
              <w:t xml:space="preserve">If there is no </w:t>
            </w:r>
            <w:r w:rsidRPr="00184B2E">
              <w:rPr>
                <w:b/>
                <w:i/>
                <w:sz w:val="24"/>
                <w:szCs w:val="24"/>
              </w:rPr>
              <w:t>tier upper bound</w:t>
            </w:r>
            <w:r w:rsidRPr="00184B2E">
              <w:rPr>
                <w:sz w:val="24"/>
                <w:szCs w:val="24"/>
              </w:rPr>
              <w:t xml:space="preserve">, this field should be left </w:t>
            </w:r>
            <w:r w:rsidR="00350B05" w:rsidRPr="00184B2E">
              <w:rPr>
                <w:sz w:val="24"/>
                <w:szCs w:val="24"/>
              </w:rPr>
              <w:t>blank</w:t>
            </w:r>
            <w:r w:rsidRPr="00184B2E">
              <w:rPr>
                <w:sz w:val="24"/>
                <w:szCs w:val="24"/>
              </w:rPr>
              <w:t>.</w:t>
            </w:r>
          </w:p>
        </w:tc>
      </w:tr>
      <w:tr w:rsidR="005A059F" w:rsidRPr="00184B2E" w14:paraId="374637E3" w14:textId="77777777" w:rsidTr="00941274">
        <w:tc>
          <w:tcPr>
            <w:tcW w:w="1045" w:type="dxa"/>
          </w:tcPr>
          <w:p w14:paraId="484C2CEB" w14:textId="7126EB83" w:rsidR="00D40A85" w:rsidRPr="00184B2E" w:rsidRDefault="00D40A85" w:rsidP="00D40A85">
            <w:pPr>
              <w:rPr>
                <w:sz w:val="24"/>
                <w:szCs w:val="24"/>
              </w:rPr>
            </w:pPr>
            <w:r w:rsidRPr="00184B2E">
              <w:rPr>
                <w:sz w:val="24"/>
                <w:szCs w:val="24"/>
              </w:rPr>
              <w:t>17</w:t>
            </w:r>
          </w:p>
        </w:tc>
        <w:tc>
          <w:tcPr>
            <w:tcW w:w="2635" w:type="dxa"/>
          </w:tcPr>
          <w:p w14:paraId="2D63FC34" w14:textId="5542120F" w:rsidR="00D40A85" w:rsidRPr="00184B2E" w:rsidRDefault="00D40A85" w:rsidP="00D40A85">
            <w:pPr>
              <w:rPr>
                <w:sz w:val="24"/>
                <w:szCs w:val="24"/>
              </w:rPr>
            </w:pPr>
            <w:r w:rsidRPr="00184B2E">
              <w:rPr>
                <w:sz w:val="24"/>
                <w:szCs w:val="24"/>
              </w:rPr>
              <w:t>Flat Dollar Amount</w:t>
            </w:r>
          </w:p>
        </w:tc>
        <w:tc>
          <w:tcPr>
            <w:tcW w:w="1561" w:type="dxa"/>
          </w:tcPr>
          <w:p w14:paraId="6FCF1FA5" w14:textId="77777777" w:rsidR="00D40A85" w:rsidRPr="00184B2E" w:rsidRDefault="00D40A85" w:rsidP="00D40A85">
            <w:pPr>
              <w:rPr>
                <w:sz w:val="24"/>
                <w:szCs w:val="24"/>
              </w:rPr>
            </w:pPr>
          </w:p>
        </w:tc>
        <w:tc>
          <w:tcPr>
            <w:tcW w:w="1560" w:type="dxa"/>
          </w:tcPr>
          <w:p w14:paraId="77FDE517" w14:textId="77273A5D" w:rsidR="00D40A85" w:rsidRPr="00184B2E" w:rsidRDefault="00D40A85" w:rsidP="00D40A85">
            <w:pPr>
              <w:rPr>
                <w:sz w:val="24"/>
                <w:szCs w:val="24"/>
              </w:rPr>
            </w:pPr>
            <w:r w:rsidRPr="00184B2E">
              <w:rPr>
                <w:sz w:val="24"/>
                <w:szCs w:val="24"/>
              </w:rPr>
              <w:t>All filers</w:t>
            </w:r>
          </w:p>
        </w:tc>
        <w:tc>
          <w:tcPr>
            <w:tcW w:w="3949" w:type="dxa"/>
          </w:tcPr>
          <w:p w14:paraId="624A8FC6" w14:textId="3265E7AC" w:rsidR="00D40A85" w:rsidRPr="00184B2E" w:rsidRDefault="00D40A85" w:rsidP="00D40A85">
            <w:pPr>
              <w:rPr>
                <w:sz w:val="24"/>
                <w:szCs w:val="24"/>
              </w:rPr>
            </w:pPr>
            <w:r w:rsidRPr="00184B2E">
              <w:rPr>
                <w:sz w:val="24"/>
                <w:szCs w:val="24"/>
              </w:rPr>
              <w:t>Dollars and cents</w:t>
            </w:r>
          </w:p>
        </w:tc>
        <w:tc>
          <w:tcPr>
            <w:tcW w:w="3344" w:type="dxa"/>
            <w:gridSpan w:val="2"/>
          </w:tcPr>
          <w:p w14:paraId="617A98D6" w14:textId="173178B4" w:rsidR="00D40A85" w:rsidRPr="00184B2E" w:rsidRDefault="00D40A85" w:rsidP="00D40A85">
            <w:pPr>
              <w:rPr>
                <w:sz w:val="24"/>
                <w:szCs w:val="24"/>
              </w:rPr>
            </w:pPr>
            <w:r w:rsidRPr="00184B2E">
              <w:rPr>
                <w:sz w:val="24"/>
                <w:szCs w:val="24"/>
              </w:rPr>
              <w:t xml:space="preserve">Report the </w:t>
            </w:r>
            <w:r w:rsidRPr="00184B2E">
              <w:rPr>
                <w:b/>
                <w:i/>
                <w:sz w:val="24"/>
                <w:szCs w:val="24"/>
              </w:rPr>
              <w:t>flat dollar amount</w:t>
            </w:r>
            <w:r w:rsidRPr="00184B2E">
              <w:rPr>
                <w:sz w:val="24"/>
                <w:szCs w:val="24"/>
              </w:rPr>
              <w:t xml:space="preserve"> of the fee or cost, where one exists, otherwise leave this </w:t>
            </w:r>
            <w:r w:rsidR="00350B05" w:rsidRPr="00184B2E">
              <w:rPr>
                <w:sz w:val="24"/>
                <w:szCs w:val="24"/>
              </w:rPr>
              <w:t>field blank</w:t>
            </w:r>
            <w:r w:rsidRPr="00184B2E">
              <w:rPr>
                <w:sz w:val="24"/>
                <w:szCs w:val="24"/>
              </w:rPr>
              <w:t>.</w:t>
            </w:r>
          </w:p>
        </w:tc>
      </w:tr>
      <w:tr w:rsidR="005A059F" w:rsidRPr="00184B2E" w14:paraId="24C421CB" w14:textId="77777777" w:rsidTr="00941274">
        <w:tc>
          <w:tcPr>
            <w:tcW w:w="1045" w:type="dxa"/>
          </w:tcPr>
          <w:p w14:paraId="1BDAD9C2" w14:textId="56C41967" w:rsidR="00D40A85" w:rsidRPr="00184B2E" w:rsidRDefault="00D40A85" w:rsidP="00D40A85">
            <w:pPr>
              <w:rPr>
                <w:sz w:val="24"/>
                <w:szCs w:val="24"/>
              </w:rPr>
            </w:pPr>
            <w:r w:rsidRPr="00184B2E">
              <w:rPr>
                <w:sz w:val="24"/>
                <w:szCs w:val="24"/>
              </w:rPr>
              <w:t>18</w:t>
            </w:r>
          </w:p>
        </w:tc>
        <w:tc>
          <w:tcPr>
            <w:tcW w:w="2635" w:type="dxa"/>
          </w:tcPr>
          <w:p w14:paraId="35E0963C" w14:textId="3657A7DD" w:rsidR="00D40A85" w:rsidRPr="00184B2E" w:rsidRDefault="00D40A85" w:rsidP="00D40A85">
            <w:pPr>
              <w:rPr>
                <w:sz w:val="24"/>
                <w:szCs w:val="24"/>
              </w:rPr>
            </w:pPr>
            <w:r w:rsidRPr="00184B2E">
              <w:rPr>
                <w:sz w:val="24"/>
                <w:szCs w:val="24"/>
              </w:rPr>
              <w:t>Charge Minimum Percent</w:t>
            </w:r>
          </w:p>
        </w:tc>
        <w:tc>
          <w:tcPr>
            <w:tcW w:w="1561" w:type="dxa"/>
          </w:tcPr>
          <w:p w14:paraId="03F03C77" w14:textId="77777777" w:rsidR="00D40A85" w:rsidRPr="00184B2E" w:rsidRDefault="00D40A85" w:rsidP="00D40A85">
            <w:pPr>
              <w:rPr>
                <w:sz w:val="24"/>
                <w:szCs w:val="24"/>
              </w:rPr>
            </w:pPr>
          </w:p>
        </w:tc>
        <w:tc>
          <w:tcPr>
            <w:tcW w:w="1560" w:type="dxa"/>
          </w:tcPr>
          <w:p w14:paraId="324C4B57" w14:textId="36F6F134" w:rsidR="00D40A85" w:rsidRPr="00184B2E" w:rsidRDefault="00D40A85" w:rsidP="00D40A85">
            <w:pPr>
              <w:rPr>
                <w:sz w:val="24"/>
                <w:szCs w:val="24"/>
              </w:rPr>
            </w:pPr>
            <w:r w:rsidRPr="00184B2E">
              <w:rPr>
                <w:sz w:val="24"/>
                <w:szCs w:val="24"/>
              </w:rPr>
              <w:t>All filers</w:t>
            </w:r>
          </w:p>
        </w:tc>
        <w:tc>
          <w:tcPr>
            <w:tcW w:w="3949" w:type="dxa"/>
          </w:tcPr>
          <w:p w14:paraId="33F32598" w14:textId="53F70CFA" w:rsidR="00D40A85" w:rsidRPr="00184B2E" w:rsidRDefault="00D40A85" w:rsidP="00D40A85">
            <w:pPr>
              <w:rPr>
                <w:sz w:val="24"/>
                <w:szCs w:val="24"/>
              </w:rPr>
            </w:pPr>
            <w:r w:rsidRPr="00184B2E">
              <w:rPr>
                <w:sz w:val="24"/>
                <w:szCs w:val="24"/>
              </w:rPr>
              <w:t xml:space="preserve">Percentage to </w:t>
            </w:r>
            <w:r w:rsidR="00E50455" w:rsidRPr="00184B2E">
              <w:rPr>
                <w:sz w:val="24"/>
                <w:szCs w:val="24"/>
              </w:rPr>
              <w:t xml:space="preserve">4 </w:t>
            </w:r>
            <w:r w:rsidRPr="00184B2E">
              <w:rPr>
                <w:sz w:val="24"/>
                <w:szCs w:val="24"/>
              </w:rPr>
              <w:t>decimal places</w:t>
            </w:r>
          </w:p>
        </w:tc>
        <w:tc>
          <w:tcPr>
            <w:tcW w:w="3344" w:type="dxa"/>
            <w:gridSpan w:val="2"/>
          </w:tcPr>
          <w:p w14:paraId="11F5FBA8" w14:textId="5FF04C5C" w:rsidR="00D40A85" w:rsidRPr="00184B2E" w:rsidRDefault="00D40A85" w:rsidP="00D40A85">
            <w:pPr>
              <w:rPr>
                <w:sz w:val="24"/>
                <w:szCs w:val="24"/>
              </w:rPr>
            </w:pPr>
            <w:r w:rsidRPr="00184B2E">
              <w:rPr>
                <w:sz w:val="24"/>
                <w:szCs w:val="24"/>
              </w:rPr>
              <w:t xml:space="preserve">Report the </w:t>
            </w:r>
            <w:r w:rsidRPr="00184B2E">
              <w:rPr>
                <w:b/>
                <w:i/>
                <w:sz w:val="24"/>
                <w:szCs w:val="24"/>
              </w:rPr>
              <w:t>minimum charge (%)</w:t>
            </w:r>
            <w:r w:rsidRPr="00184B2E">
              <w:rPr>
                <w:sz w:val="24"/>
                <w:szCs w:val="24"/>
              </w:rPr>
              <w:t xml:space="preserve">, where one exists, otherwise leave this </w:t>
            </w:r>
            <w:r w:rsidR="00350B05" w:rsidRPr="00184B2E">
              <w:rPr>
                <w:sz w:val="24"/>
                <w:szCs w:val="24"/>
              </w:rPr>
              <w:t>field blank</w:t>
            </w:r>
            <w:r w:rsidR="00E475CD" w:rsidRPr="00184B2E">
              <w:rPr>
                <w:sz w:val="24"/>
                <w:szCs w:val="24"/>
              </w:rPr>
              <w:t>.</w:t>
            </w:r>
          </w:p>
        </w:tc>
      </w:tr>
      <w:tr w:rsidR="005A059F" w:rsidRPr="00184B2E" w14:paraId="72B0A7D6" w14:textId="77777777" w:rsidTr="00941274">
        <w:tc>
          <w:tcPr>
            <w:tcW w:w="1045" w:type="dxa"/>
          </w:tcPr>
          <w:p w14:paraId="52AB3DE8" w14:textId="5BCF91F7" w:rsidR="00D40A85" w:rsidRPr="00184B2E" w:rsidRDefault="00D40A85" w:rsidP="00D40A85">
            <w:pPr>
              <w:rPr>
                <w:sz w:val="24"/>
                <w:szCs w:val="24"/>
              </w:rPr>
            </w:pPr>
            <w:r w:rsidRPr="00184B2E">
              <w:rPr>
                <w:sz w:val="24"/>
                <w:szCs w:val="24"/>
              </w:rPr>
              <w:t>19</w:t>
            </w:r>
          </w:p>
        </w:tc>
        <w:tc>
          <w:tcPr>
            <w:tcW w:w="2635" w:type="dxa"/>
          </w:tcPr>
          <w:p w14:paraId="0E72CB05" w14:textId="672D8809" w:rsidR="00D40A85" w:rsidRPr="00184B2E" w:rsidRDefault="00D40A85" w:rsidP="00D40A85">
            <w:pPr>
              <w:rPr>
                <w:sz w:val="24"/>
                <w:szCs w:val="24"/>
              </w:rPr>
            </w:pPr>
            <w:r w:rsidRPr="00184B2E">
              <w:rPr>
                <w:sz w:val="24"/>
                <w:szCs w:val="24"/>
              </w:rPr>
              <w:t>Charge Maximum Percent</w:t>
            </w:r>
          </w:p>
        </w:tc>
        <w:tc>
          <w:tcPr>
            <w:tcW w:w="1561" w:type="dxa"/>
          </w:tcPr>
          <w:p w14:paraId="64E33B35" w14:textId="77777777" w:rsidR="00D40A85" w:rsidRPr="00184B2E" w:rsidRDefault="00D40A85" w:rsidP="00D40A85">
            <w:pPr>
              <w:rPr>
                <w:sz w:val="24"/>
                <w:szCs w:val="24"/>
              </w:rPr>
            </w:pPr>
          </w:p>
        </w:tc>
        <w:tc>
          <w:tcPr>
            <w:tcW w:w="1560" w:type="dxa"/>
          </w:tcPr>
          <w:p w14:paraId="7C634986" w14:textId="3A9035A0" w:rsidR="00D40A85" w:rsidRPr="00184B2E" w:rsidRDefault="00D40A85" w:rsidP="00D40A85">
            <w:pPr>
              <w:rPr>
                <w:sz w:val="24"/>
                <w:szCs w:val="24"/>
              </w:rPr>
            </w:pPr>
            <w:r w:rsidRPr="00184B2E">
              <w:rPr>
                <w:sz w:val="24"/>
                <w:szCs w:val="24"/>
              </w:rPr>
              <w:t>All filers</w:t>
            </w:r>
          </w:p>
        </w:tc>
        <w:tc>
          <w:tcPr>
            <w:tcW w:w="3949" w:type="dxa"/>
          </w:tcPr>
          <w:p w14:paraId="0808A1C1" w14:textId="47B9A9BD" w:rsidR="00D40A85" w:rsidRPr="00184B2E" w:rsidRDefault="00D40A85" w:rsidP="00D40A85">
            <w:pPr>
              <w:rPr>
                <w:sz w:val="24"/>
                <w:szCs w:val="24"/>
              </w:rPr>
            </w:pPr>
            <w:r w:rsidRPr="00184B2E">
              <w:rPr>
                <w:sz w:val="24"/>
                <w:szCs w:val="24"/>
              </w:rPr>
              <w:t xml:space="preserve">Percentage to </w:t>
            </w:r>
            <w:r w:rsidR="00E50455" w:rsidRPr="00184B2E">
              <w:rPr>
                <w:sz w:val="24"/>
                <w:szCs w:val="24"/>
              </w:rPr>
              <w:t xml:space="preserve">4 </w:t>
            </w:r>
            <w:r w:rsidRPr="00184B2E">
              <w:rPr>
                <w:sz w:val="24"/>
                <w:szCs w:val="24"/>
              </w:rPr>
              <w:t>decimal places</w:t>
            </w:r>
          </w:p>
        </w:tc>
        <w:tc>
          <w:tcPr>
            <w:tcW w:w="3344" w:type="dxa"/>
            <w:gridSpan w:val="2"/>
          </w:tcPr>
          <w:p w14:paraId="4E321732" w14:textId="20AE3D64" w:rsidR="00D40A85" w:rsidRPr="00184B2E" w:rsidRDefault="00D40A85" w:rsidP="00D40A85">
            <w:pPr>
              <w:rPr>
                <w:sz w:val="24"/>
                <w:szCs w:val="24"/>
              </w:rPr>
            </w:pPr>
            <w:r w:rsidRPr="00184B2E">
              <w:rPr>
                <w:sz w:val="24"/>
                <w:szCs w:val="24"/>
              </w:rPr>
              <w:t xml:space="preserve">Report the </w:t>
            </w:r>
            <w:r w:rsidRPr="00184B2E">
              <w:rPr>
                <w:b/>
                <w:i/>
                <w:sz w:val="24"/>
                <w:szCs w:val="24"/>
              </w:rPr>
              <w:t>maximum charge (%)</w:t>
            </w:r>
            <w:r w:rsidRPr="00184B2E">
              <w:rPr>
                <w:sz w:val="24"/>
                <w:szCs w:val="24"/>
              </w:rPr>
              <w:t xml:space="preserve">, where one exists, otherwise leave this </w:t>
            </w:r>
            <w:r w:rsidR="00350B05" w:rsidRPr="00184B2E">
              <w:rPr>
                <w:sz w:val="24"/>
                <w:szCs w:val="24"/>
              </w:rPr>
              <w:t>field blank</w:t>
            </w:r>
            <w:r w:rsidR="00E475CD" w:rsidRPr="00184B2E">
              <w:rPr>
                <w:sz w:val="24"/>
                <w:szCs w:val="24"/>
              </w:rPr>
              <w:t>.</w:t>
            </w:r>
          </w:p>
        </w:tc>
      </w:tr>
      <w:tr w:rsidR="005A059F" w:rsidRPr="00184B2E" w14:paraId="0ACD1B3B" w14:textId="77777777" w:rsidTr="00941274">
        <w:tc>
          <w:tcPr>
            <w:tcW w:w="1045" w:type="dxa"/>
          </w:tcPr>
          <w:p w14:paraId="1213A039" w14:textId="58C8ACCA" w:rsidR="00D40A85" w:rsidRPr="00184B2E" w:rsidRDefault="00D40A85" w:rsidP="00D40A85">
            <w:pPr>
              <w:rPr>
                <w:sz w:val="24"/>
                <w:szCs w:val="24"/>
              </w:rPr>
            </w:pPr>
            <w:r w:rsidRPr="00184B2E">
              <w:rPr>
                <w:sz w:val="24"/>
                <w:szCs w:val="24"/>
              </w:rPr>
              <w:t>20</w:t>
            </w:r>
          </w:p>
        </w:tc>
        <w:tc>
          <w:tcPr>
            <w:tcW w:w="2635" w:type="dxa"/>
          </w:tcPr>
          <w:p w14:paraId="15F6733E" w14:textId="14A7A00F" w:rsidR="00D40A85" w:rsidRPr="00184B2E" w:rsidRDefault="00D40A85" w:rsidP="00D40A85">
            <w:pPr>
              <w:rPr>
                <w:sz w:val="24"/>
                <w:szCs w:val="24"/>
              </w:rPr>
            </w:pPr>
            <w:r w:rsidRPr="00184B2E">
              <w:rPr>
                <w:sz w:val="24"/>
                <w:szCs w:val="24"/>
              </w:rPr>
              <w:t xml:space="preserve">Expense Or Benefit </w:t>
            </w:r>
            <w:r w:rsidRPr="00184B2E">
              <w:rPr>
                <w:sz w:val="24"/>
                <w:szCs w:val="24"/>
              </w:rPr>
              <w:lastRenderedPageBreak/>
              <w:t>Account Balance Percent</w:t>
            </w:r>
          </w:p>
        </w:tc>
        <w:tc>
          <w:tcPr>
            <w:tcW w:w="1561" w:type="dxa"/>
          </w:tcPr>
          <w:p w14:paraId="2AAFBE68" w14:textId="77777777" w:rsidR="00D40A85" w:rsidRPr="00184B2E" w:rsidRDefault="00D40A85" w:rsidP="00D40A85">
            <w:pPr>
              <w:rPr>
                <w:sz w:val="24"/>
                <w:szCs w:val="24"/>
              </w:rPr>
            </w:pPr>
          </w:p>
        </w:tc>
        <w:tc>
          <w:tcPr>
            <w:tcW w:w="1560" w:type="dxa"/>
          </w:tcPr>
          <w:p w14:paraId="33286E0E" w14:textId="49661DE1" w:rsidR="00D40A85" w:rsidRPr="00184B2E" w:rsidRDefault="00D40A85" w:rsidP="00D40A85">
            <w:pPr>
              <w:rPr>
                <w:sz w:val="24"/>
                <w:szCs w:val="24"/>
              </w:rPr>
            </w:pPr>
            <w:r w:rsidRPr="00184B2E">
              <w:rPr>
                <w:sz w:val="24"/>
                <w:szCs w:val="24"/>
              </w:rPr>
              <w:t>All filers</w:t>
            </w:r>
          </w:p>
        </w:tc>
        <w:tc>
          <w:tcPr>
            <w:tcW w:w="3949" w:type="dxa"/>
          </w:tcPr>
          <w:p w14:paraId="3112D37F" w14:textId="38B1861C" w:rsidR="00D40A85" w:rsidRPr="00184B2E" w:rsidRDefault="00D40A85" w:rsidP="00D40A85">
            <w:pPr>
              <w:rPr>
                <w:sz w:val="24"/>
                <w:szCs w:val="24"/>
              </w:rPr>
            </w:pPr>
            <w:r w:rsidRPr="00184B2E">
              <w:rPr>
                <w:sz w:val="24"/>
                <w:szCs w:val="24"/>
              </w:rPr>
              <w:t xml:space="preserve">Percentage to </w:t>
            </w:r>
            <w:r w:rsidR="00E50455" w:rsidRPr="00184B2E">
              <w:rPr>
                <w:sz w:val="24"/>
                <w:szCs w:val="24"/>
              </w:rPr>
              <w:t xml:space="preserve">4 </w:t>
            </w:r>
            <w:r w:rsidRPr="00184B2E">
              <w:rPr>
                <w:sz w:val="24"/>
                <w:szCs w:val="24"/>
              </w:rPr>
              <w:t>decimal places</w:t>
            </w:r>
          </w:p>
        </w:tc>
        <w:tc>
          <w:tcPr>
            <w:tcW w:w="3344" w:type="dxa"/>
            <w:gridSpan w:val="2"/>
          </w:tcPr>
          <w:p w14:paraId="3A4882C2" w14:textId="5AEEA541" w:rsidR="00D40A85" w:rsidRPr="00184B2E" w:rsidRDefault="00D40A85" w:rsidP="00D40A85">
            <w:pPr>
              <w:rPr>
                <w:sz w:val="24"/>
                <w:szCs w:val="24"/>
              </w:rPr>
            </w:pPr>
            <w:r w:rsidRPr="00184B2E">
              <w:rPr>
                <w:sz w:val="24"/>
                <w:szCs w:val="24"/>
              </w:rPr>
              <w:t xml:space="preserve">Report the </w:t>
            </w:r>
            <w:r w:rsidRPr="00184B2E">
              <w:rPr>
                <w:b/>
                <w:i/>
                <w:sz w:val="24"/>
                <w:szCs w:val="24"/>
              </w:rPr>
              <w:t xml:space="preserve">percentage value (% </w:t>
            </w:r>
            <w:r w:rsidRPr="00184B2E">
              <w:rPr>
                <w:b/>
                <w:i/>
                <w:sz w:val="24"/>
                <w:szCs w:val="24"/>
              </w:rPr>
              <w:lastRenderedPageBreak/>
              <w:t>of balance)</w:t>
            </w:r>
            <w:r w:rsidRPr="00184B2E">
              <w:rPr>
                <w:sz w:val="24"/>
                <w:szCs w:val="24"/>
              </w:rPr>
              <w:t xml:space="preserve"> of the fee or cost, where one exists, otherwise report 0%.</w:t>
            </w:r>
          </w:p>
        </w:tc>
      </w:tr>
      <w:tr w:rsidR="005A059F" w:rsidRPr="00184B2E" w14:paraId="4EA82FCD" w14:textId="77777777" w:rsidTr="00941274">
        <w:tc>
          <w:tcPr>
            <w:tcW w:w="1045" w:type="dxa"/>
          </w:tcPr>
          <w:p w14:paraId="799A563C" w14:textId="7DB412FF" w:rsidR="00D40A85" w:rsidRPr="00184B2E" w:rsidRDefault="00D40A85" w:rsidP="00D40A85">
            <w:pPr>
              <w:rPr>
                <w:sz w:val="24"/>
                <w:szCs w:val="24"/>
              </w:rPr>
            </w:pPr>
            <w:r w:rsidRPr="00184B2E">
              <w:rPr>
                <w:sz w:val="24"/>
                <w:szCs w:val="24"/>
              </w:rPr>
              <w:lastRenderedPageBreak/>
              <w:t>21</w:t>
            </w:r>
          </w:p>
        </w:tc>
        <w:tc>
          <w:tcPr>
            <w:tcW w:w="2635" w:type="dxa"/>
          </w:tcPr>
          <w:p w14:paraId="30EB37A8" w14:textId="3220F24E" w:rsidR="00D40A85" w:rsidRPr="00184B2E" w:rsidRDefault="00D40A85" w:rsidP="00D40A85">
            <w:pPr>
              <w:rPr>
                <w:sz w:val="24"/>
                <w:szCs w:val="24"/>
              </w:rPr>
            </w:pPr>
            <w:r w:rsidRPr="00184B2E">
              <w:rPr>
                <w:sz w:val="24"/>
                <w:szCs w:val="24"/>
              </w:rPr>
              <w:t>Expense Or Benefit Transaction Percent</w:t>
            </w:r>
          </w:p>
        </w:tc>
        <w:tc>
          <w:tcPr>
            <w:tcW w:w="1561" w:type="dxa"/>
          </w:tcPr>
          <w:p w14:paraId="4AC2E53F" w14:textId="77777777" w:rsidR="00D40A85" w:rsidRPr="00184B2E" w:rsidRDefault="00D40A85" w:rsidP="00D40A85">
            <w:pPr>
              <w:rPr>
                <w:sz w:val="24"/>
                <w:szCs w:val="24"/>
              </w:rPr>
            </w:pPr>
          </w:p>
        </w:tc>
        <w:tc>
          <w:tcPr>
            <w:tcW w:w="1560" w:type="dxa"/>
          </w:tcPr>
          <w:p w14:paraId="31E18B16" w14:textId="6D952A03" w:rsidR="00D40A85" w:rsidRPr="00184B2E" w:rsidRDefault="00D40A85" w:rsidP="00D40A85">
            <w:pPr>
              <w:rPr>
                <w:sz w:val="24"/>
                <w:szCs w:val="24"/>
              </w:rPr>
            </w:pPr>
            <w:r w:rsidRPr="00184B2E">
              <w:rPr>
                <w:sz w:val="24"/>
                <w:szCs w:val="24"/>
              </w:rPr>
              <w:t>All filers</w:t>
            </w:r>
          </w:p>
        </w:tc>
        <w:tc>
          <w:tcPr>
            <w:tcW w:w="3949" w:type="dxa"/>
          </w:tcPr>
          <w:p w14:paraId="34A1A5BB" w14:textId="0D72C0D5" w:rsidR="00D40A85" w:rsidRPr="00184B2E" w:rsidRDefault="00D40A85" w:rsidP="00D40A85">
            <w:pPr>
              <w:rPr>
                <w:sz w:val="24"/>
                <w:szCs w:val="24"/>
              </w:rPr>
            </w:pPr>
            <w:r w:rsidRPr="00184B2E">
              <w:rPr>
                <w:sz w:val="24"/>
                <w:szCs w:val="24"/>
              </w:rPr>
              <w:t xml:space="preserve">Percentage to </w:t>
            </w:r>
            <w:r w:rsidR="00E50455" w:rsidRPr="00184B2E">
              <w:rPr>
                <w:sz w:val="24"/>
                <w:szCs w:val="24"/>
              </w:rPr>
              <w:t xml:space="preserve">4 </w:t>
            </w:r>
            <w:r w:rsidRPr="00184B2E">
              <w:rPr>
                <w:sz w:val="24"/>
                <w:szCs w:val="24"/>
              </w:rPr>
              <w:t>decimal places</w:t>
            </w:r>
            <w:r w:rsidRPr="00184B2E" w:rsidDel="00466913">
              <w:rPr>
                <w:sz w:val="24"/>
                <w:szCs w:val="24"/>
              </w:rPr>
              <w:t xml:space="preserve"> </w:t>
            </w:r>
          </w:p>
        </w:tc>
        <w:tc>
          <w:tcPr>
            <w:tcW w:w="3344" w:type="dxa"/>
            <w:gridSpan w:val="2"/>
          </w:tcPr>
          <w:p w14:paraId="385FCF80" w14:textId="33BEF49C" w:rsidR="00D40A85" w:rsidRPr="00184B2E" w:rsidRDefault="00D40A85" w:rsidP="00D40A85">
            <w:pPr>
              <w:rPr>
                <w:sz w:val="24"/>
                <w:szCs w:val="24"/>
              </w:rPr>
            </w:pPr>
            <w:r w:rsidRPr="00184B2E">
              <w:rPr>
                <w:sz w:val="24"/>
                <w:szCs w:val="24"/>
              </w:rPr>
              <w:t xml:space="preserve">Report the </w:t>
            </w:r>
            <w:r w:rsidRPr="00184B2E">
              <w:rPr>
                <w:b/>
                <w:i/>
                <w:sz w:val="24"/>
                <w:szCs w:val="24"/>
              </w:rPr>
              <w:t>percentage value (% of transaction)</w:t>
            </w:r>
            <w:r w:rsidRPr="00184B2E">
              <w:rPr>
                <w:sz w:val="24"/>
                <w:szCs w:val="24"/>
              </w:rPr>
              <w:t xml:space="preserve"> of the fee or cost, where one exists, otherwise report 0%.</w:t>
            </w:r>
          </w:p>
        </w:tc>
      </w:tr>
      <w:tr w:rsidR="005A059F" w:rsidRPr="00184B2E" w14:paraId="31B77ECB" w14:textId="77777777" w:rsidTr="00941274">
        <w:tc>
          <w:tcPr>
            <w:tcW w:w="1045" w:type="dxa"/>
          </w:tcPr>
          <w:p w14:paraId="253E9E32" w14:textId="3FBAD046" w:rsidR="00D40A85" w:rsidRPr="00184B2E" w:rsidRDefault="00D40A85" w:rsidP="00D40A85">
            <w:pPr>
              <w:rPr>
                <w:sz w:val="24"/>
                <w:szCs w:val="24"/>
              </w:rPr>
            </w:pPr>
            <w:r w:rsidRPr="00184B2E">
              <w:rPr>
                <w:sz w:val="24"/>
                <w:szCs w:val="24"/>
              </w:rPr>
              <w:t>22</w:t>
            </w:r>
          </w:p>
        </w:tc>
        <w:tc>
          <w:tcPr>
            <w:tcW w:w="2635" w:type="dxa"/>
          </w:tcPr>
          <w:p w14:paraId="6E47AC05" w14:textId="29FF65B6" w:rsidR="00D40A85" w:rsidRPr="00184B2E" w:rsidRDefault="00D40A85" w:rsidP="00D40A85">
            <w:pPr>
              <w:rPr>
                <w:sz w:val="24"/>
                <w:szCs w:val="24"/>
              </w:rPr>
            </w:pPr>
            <w:r w:rsidRPr="00184B2E">
              <w:rPr>
                <w:sz w:val="24"/>
                <w:szCs w:val="24"/>
              </w:rPr>
              <w:t>Charge Minimum Amount</w:t>
            </w:r>
          </w:p>
        </w:tc>
        <w:tc>
          <w:tcPr>
            <w:tcW w:w="1561" w:type="dxa"/>
          </w:tcPr>
          <w:p w14:paraId="4E9F1D13" w14:textId="77777777" w:rsidR="00D40A85" w:rsidRPr="00184B2E" w:rsidRDefault="00D40A85" w:rsidP="00D40A85">
            <w:pPr>
              <w:rPr>
                <w:sz w:val="24"/>
                <w:szCs w:val="24"/>
              </w:rPr>
            </w:pPr>
          </w:p>
        </w:tc>
        <w:tc>
          <w:tcPr>
            <w:tcW w:w="1560" w:type="dxa"/>
          </w:tcPr>
          <w:p w14:paraId="492B330D" w14:textId="0E7996CD" w:rsidR="00D40A85" w:rsidRPr="00184B2E" w:rsidRDefault="00D40A85" w:rsidP="00D40A85">
            <w:pPr>
              <w:rPr>
                <w:sz w:val="24"/>
                <w:szCs w:val="24"/>
              </w:rPr>
            </w:pPr>
            <w:r w:rsidRPr="00184B2E">
              <w:rPr>
                <w:sz w:val="24"/>
                <w:szCs w:val="24"/>
              </w:rPr>
              <w:t>All filers</w:t>
            </w:r>
          </w:p>
        </w:tc>
        <w:tc>
          <w:tcPr>
            <w:tcW w:w="3949" w:type="dxa"/>
          </w:tcPr>
          <w:p w14:paraId="195248B3" w14:textId="45EDB469" w:rsidR="00D40A85" w:rsidRPr="00184B2E" w:rsidRDefault="00D40A85" w:rsidP="00D40A85">
            <w:pPr>
              <w:rPr>
                <w:sz w:val="24"/>
                <w:szCs w:val="24"/>
              </w:rPr>
            </w:pPr>
            <w:r w:rsidRPr="00184B2E">
              <w:rPr>
                <w:sz w:val="24"/>
                <w:szCs w:val="24"/>
              </w:rPr>
              <w:t>Dollars and cents</w:t>
            </w:r>
          </w:p>
        </w:tc>
        <w:tc>
          <w:tcPr>
            <w:tcW w:w="3344" w:type="dxa"/>
            <w:gridSpan w:val="2"/>
          </w:tcPr>
          <w:p w14:paraId="04BBBFBE" w14:textId="5775E23E" w:rsidR="00D40A85" w:rsidRPr="00184B2E" w:rsidRDefault="00D40A85" w:rsidP="00D40A85">
            <w:pPr>
              <w:rPr>
                <w:sz w:val="24"/>
                <w:szCs w:val="24"/>
              </w:rPr>
            </w:pPr>
            <w:r w:rsidRPr="00184B2E">
              <w:rPr>
                <w:sz w:val="24"/>
                <w:szCs w:val="24"/>
              </w:rPr>
              <w:t xml:space="preserve">Report the </w:t>
            </w:r>
            <w:r w:rsidRPr="00184B2E">
              <w:rPr>
                <w:b/>
                <w:i/>
                <w:sz w:val="24"/>
                <w:szCs w:val="24"/>
              </w:rPr>
              <w:t>minimum charge ($)</w:t>
            </w:r>
            <w:r w:rsidRPr="00184B2E">
              <w:rPr>
                <w:sz w:val="24"/>
                <w:szCs w:val="24"/>
              </w:rPr>
              <w:t xml:space="preserve">, where one exists, otherwise leave this </w:t>
            </w:r>
            <w:r w:rsidR="00350B05" w:rsidRPr="00184B2E">
              <w:rPr>
                <w:sz w:val="24"/>
                <w:szCs w:val="24"/>
              </w:rPr>
              <w:t>field blank</w:t>
            </w:r>
            <w:r w:rsidR="00E475CD" w:rsidRPr="00184B2E">
              <w:rPr>
                <w:sz w:val="24"/>
                <w:szCs w:val="24"/>
              </w:rPr>
              <w:t>.</w:t>
            </w:r>
          </w:p>
        </w:tc>
      </w:tr>
      <w:tr w:rsidR="005A059F" w:rsidRPr="00184B2E" w14:paraId="70A2B0EC" w14:textId="77777777" w:rsidTr="00941274">
        <w:tc>
          <w:tcPr>
            <w:tcW w:w="1045" w:type="dxa"/>
          </w:tcPr>
          <w:p w14:paraId="6787F002" w14:textId="573A8552" w:rsidR="00D40A85" w:rsidRPr="00184B2E" w:rsidRDefault="00D40A85" w:rsidP="00D40A85">
            <w:pPr>
              <w:rPr>
                <w:sz w:val="24"/>
                <w:szCs w:val="24"/>
              </w:rPr>
            </w:pPr>
            <w:r w:rsidRPr="00184B2E">
              <w:rPr>
                <w:sz w:val="24"/>
                <w:szCs w:val="24"/>
              </w:rPr>
              <w:t>23</w:t>
            </w:r>
          </w:p>
        </w:tc>
        <w:tc>
          <w:tcPr>
            <w:tcW w:w="2635" w:type="dxa"/>
          </w:tcPr>
          <w:p w14:paraId="650F7AC1" w14:textId="08CC0F49" w:rsidR="00D40A85" w:rsidRPr="00184B2E" w:rsidRDefault="00D40A85" w:rsidP="00D40A85">
            <w:pPr>
              <w:rPr>
                <w:sz w:val="24"/>
                <w:szCs w:val="24"/>
              </w:rPr>
            </w:pPr>
            <w:r w:rsidRPr="00184B2E">
              <w:rPr>
                <w:sz w:val="24"/>
                <w:szCs w:val="24"/>
              </w:rPr>
              <w:t>Charge Maximum Amount</w:t>
            </w:r>
          </w:p>
        </w:tc>
        <w:tc>
          <w:tcPr>
            <w:tcW w:w="1561" w:type="dxa"/>
          </w:tcPr>
          <w:p w14:paraId="1DE52BE3" w14:textId="77777777" w:rsidR="00D40A85" w:rsidRPr="00184B2E" w:rsidRDefault="00D40A85" w:rsidP="00D40A85">
            <w:pPr>
              <w:rPr>
                <w:sz w:val="24"/>
                <w:szCs w:val="24"/>
              </w:rPr>
            </w:pPr>
          </w:p>
        </w:tc>
        <w:tc>
          <w:tcPr>
            <w:tcW w:w="1560" w:type="dxa"/>
          </w:tcPr>
          <w:p w14:paraId="7BD15AE9" w14:textId="699AE48D" w:rsidR="00D40A85" w:rsidRPr="00184B2E" w:rsidRDefault="00D40A85" w:rsidP="00D40A85">
            <w:pPr>
              <w:rPr>
                <w:sz w:val="24"/>
                <w:szCs w:val="24"/>
              </w:rPr>
            </w:pPr>
            <w:r w:rsidRPr="00184B2E">
              <w:rPr>
                <w:sz w:val="24"/>
                <w:szCs w:val="24"/>
              </w:rPr>
              <w:t>All filers</w:t>
            </w:r>
          </w:p>
        </w:tc>
        <w:tc>
          <w:tcPr>
            <w:tcW w:w="3949" w:type="dxa"/>
          </w:tcPr>
          <w:p w14:paraId="2999865F" w14:textId="177324C9" w:rsidR="00D40A85" w:rsidRPr="00184B2E" w:rsidRDefault="00D40A85" w:rsidP="00D40A85">
            <w:pPr>
              <w:rPr>
                <w:sz w:val="24"/>
                <w:szCs w:val="24"/>
              </w:rPr>
            </w:pPr>
            <w:r w:rsidRPr="00184B2E">
              <w:rPr>
                <w:sz w:val="24"/>
                <w:szCs w:val="24"/>
              </w:rPr>
              <w:t>Dollars and cents</w:t>
            </w:r>
          </w:p>
        </w:tc>
        <w:tc>
          <w:tcPr>
            <w:tcW w:w="3344" w:type="dxa"/>
            <w:gridSpan w:val="2"/>
          </w:tcPr>
          <w:p w14:paraId="01C4A961" w14:textId="60755836" w:rsidR="00D40A85" w:rsidRPr="00184B2E" w:rsidRDefault="00D40A85" w:rsidP="00D40A85">
            <w:pPr>
              <w:rPr>
                <w:sz w:val="24"/>
                <w:szCs w:val="24"/>
              </w:rPr>
            </w:pPr>
            <w:r w:rsidRPr="00184B2E">
              <w:rPr>
                <w:sz w:val="24"/>
                <w:szCs w:val="24"/>
              </w:rPr>
              <w:t xml:space="preserve">Report the </w:t>
            </w:r>
            <w:r w:rsidRPr="00184B2E">
              <w:rPr>
                <w:b/>
                <w:i/>
                <w:sz w:val="24"/>
                <w:szCs w:val="24"/>
              </w:rPr>
              <w:t>maximum charge ($)</w:t>
            </w:r>
            <w:r w:rsidRPr="00184B2E">
              <w:rPr>
                <w:sz w:val="24"/>
                <w:szCs w:val="24"/>
              </w:rPr>
              <w:t xml:space="preserve">, where one exists, otherwise leave this </w:t>
            </w:r>
            <w:r w:rsidR="00350B05" w:rsidRPr="00184B2E">
              <w:rPr>
                <w:sz w:val="24"/>
                <w:szCs w:val="24"/>
              </w:rPr>
              <w:t>field blank</w:t>
            </w:r>
            <w:r w:rsidR="00E475CD" w:rsidRPr="00184B2E">
              <w:rPr>
                <w:sz w:val="24"/>
                <w:szCs w:val="24"/>
              </w:rPr>
              <w:t>.</w:t>
            </w:r>
          </w:p>
        </w:tc>
      </w:tr>
      <w:tr w:rsidR="00D40A85" w:rsidRPr="00184B2E" w14:paraId="7E8B70AA" w14:textId="77777777" w:rsidTr="00941274">
        <w:tc>
          <w:tcPr>
            <w:tcW w:w="1045" w:type="dxa"/>
          </w:tcPr>
          <w:p w14:paraId="1A415CDF" w14:textId="5A211A17" w:rsidR="00D40A85" w:rsidRPr="00184B2E" w:rsidRDefault="00D40A85" w:rsidP="00D40A85">
            <w:pPr>
              <w:rPr>
                <w:sz w:val="24"/>
                <w:szCs w:val="24"/>
              </w:rPr>
            </w:pPr>
            <w:r w:rsidRPr="00184B2E">
              <w:rPr>
                <w:sz w:val="24"/>
                <w:szCs w:val="24"/>
              </w:rPr>
              <w:t>24</w:t>
            </w:r>
          </w:p>
        </w:tc>
        <w:tc>
          <w:tcPr>
            <w:tcW w:w="2635" w:type="dxa"/>
          </w:tcPr>
          <w:p w14:paraId="589489BD" w14:textId="3A574D5E" w:rsidR="00D40A85" w:rsidRPr="00184B2E" w:rsidDel="001409A6" w:rsidRDefault="00D40A85" w:rsidP="00D40A85">
            <w:pPr>
              <w:rPr>
                <w:sz w:val="24"/>
                <w:szCs w:val="24"/>
              </w:rPr>
            </w:pPr>
            <w:r w:rsidRPr="00184B2E">
              <w:rPr>
                <w:sz w:val="24"/>
                <w:szCs w:val="24"/>
              </w:rPr>
              <w:t>Free Activities Count</w:t>
            </w:r>
          </w:p>
        </w:tc>
        <w:tc>
          <w:tcPr>
            <w:tcW w:w="1561" w:type="dxa"/>
          </w:tcPr>
          <w:p w14:paraId="5574F060" w14:textId="77777777" w:rsidR="00D40A85" w:rsidRPr="00184B2E" w:rsidRDefault="00D40A85" w:rsidP="00D40A85">
            <w:pPr>
              <w:rPr>
                <w:sz w:val="24"/>
                <w:szCs w:val="24"/>
              </w:rPr>
            </w:pPr>
          </w:p>
        </w:tc>
        <w:tc>
          <w:tcPr>
            <w:tcW w:w="1560" w:type="dxa"/>
          </w:tcPr>
          <w:p w14:paraId="02366F1E" w14:textId="763EEA42" w:rsidR="00D40A85" w:rsidRPr="00184B2E" w:rsidRDefault="00D40A85" w:rsidP="00D40A85">
            <w:pPr>
              <w:rPr>
                <w:sz w:val="24"/>
                <w:szCs w:val="24"/>
              </w:rPr>
            </w:pPr>
            <w:r w:rsidRPr="00184B2E">
              <w:rPr>
                <w:sz w:val="24"/>
                <w:szCs w:val="24"/>
              </w:rPr>
              <w:t>All filers</w:t>
            </w:r>
          </w:p>
        </w:tc>
        <w:tc>
          <w:tcPr>
            <w:tcW w:w="3949" w:type="dxa"/>
          </w:tcPr>
          <w:p w14:paraId="7D517603" w14:textId="423FD222" w:rsidR="00D40A85" w:rsidRPr="00184B2E" w:rsidRDefault="00D40A85" w:rsidP="00D40A85">
            <w:pPr>
              <w:rPr>
                <w:sz w:val="24"/>
                <w:szCs w:val="24"/>
              </w:rPr>
            </w:pPr>
            <w:r w:rsidRPr="00184B2E">
              <w:rPr>
                <w:sz w:val="24"/>
                <w:szCs w:val="24"/>
              </w:rPr>
              <w:t>Whole numbers</w:t>
            </w:r>
          </w:p>
        </w:tc>
        <w:tc>
          <w:tcPr>
            <w:tcW w:w="3344" w:type="dxa"/>
            <w:gridSpan w:val="2"/>
          </w:tcPr>
          <w:p w14:paraId="256D4B07" w14:textId="77777777" w:rsidR="00D40A85" w:rsidRPr="00184B2E" w:rsidRDefault="00D40A85" w:rsidP="00D40A85">
            <w:pPr>
              <w:spacing w:after="240"/>
              <w:rPr>
                <w:sz w:val="24"/>
                <w:szCs w:val="24"/>
              </w:rPr>
            </w:pPr>
            <w:r w:rsidRPr="00184B2E">
              <w:rPr>
                <w:sz w:val="24"/>
                <w:szCs w:val="24"/>
              </w:rPr>
              <w:t xml:space="preserve">Report the </w:t>
            </w:r>
            <w:r w:rsidRPr="00184B2E">
              <w:rPr>
                <w:b/>
                <w:i/>
                <w:sz w:val="24"/>
                <w:szCs w:val="24"/>
              </w:rPr>
              <w:t>number of free activities</w:t>
            </w:r>
            <w:r w:rsidRPr="00184B2E">
              <w:rPr>
                <w:sz w:val="24"/>
                <w:szCs w:val="24"/>
              </w:rPr>
              <w:t xml:space="preserve"> for the fee or cost.</w:t>
            </w:r>
          </w:p>
          <w:p w14:paraId="39294010" w14:textId="0EE84940" w:rsidR="00D40A85" w:rsidRPr="00184B2E" w:rsidRDefault="00D40A85" w:rsidP="00D40A85">
            <w:pPr>
              <w:spacing w:after="240"/>
              <w:rPr>
                <w:sz w:val="24"/>
                <w:szCs w:val="24"/>
              </w:rPr>
            </w:pPr>
            <w:r w:rsidRPr="00184B2E">
              <w:rPr>
                <w:sz w:val="24"/>
                <w:szCs w:val="24"/>
              </w:rPr>
              <w:t xml:space="preserve">For fees or costs where a </w:t>
            </w:r>
            <w:r w:rsidRPr="00184B2E">
              <w:rPr>
                <w:b/>
                <w:i/>
                <w:sz w:val="24"/>
                <w:szCs w:val="24"/>
              </w:rPr>
              <w:t>fees and costs component activity</w:t>
            </w:r>
            <w:r w:rsidRPr="00184B2E">
              <w:rPr>
                <w:sz w:val="24"/>
                <w:szCs w:val="24"/>
              </w:rPr>
              <w:t xml:space="preserve"> other than </w:t>
            </w:r>
            <w:r w:rsidR="00E159F0" w:rsidRPr="00184B2E">
              <w:rPr>
                <w:b/>
                <w:i/>
                <w:sz w:val="24"/>
                <w:szCs w:val="24"/>
              </w:rPr>
              <w:t>M</w:t>
            </w:r>
            <w:r w:rsidRPr="00184B2E">
              <w:rPr>
                <w:b/>
                <w:i/>
                <w:sz w:val="24"/>
                <w:szCs w:val="24"/>
              </w:rPr>
              <w:t xml:space="preserve">ember </w:t>
            </w:r>
            <w:r w:rsidR="00E159F0" w:rsidRPr="00184B2E">
              <w:rPr>
                <w:b/>
                <w:i/>
                <w:sz w:val="24"/>
                <w:szCs w:val="24"/>
              </w:rPr>
              <w:t>A</w:t>
            </w:r>
            <w:r w:rsidRPr="00184B2E">
              <w:rPr>
                <w:b/>
                <w:i/>
                <w:sz w:val="24"/>
                <w:szCs w:val="24"/>
              </w:rPr>
              <w:t>ctivity</w:t>
            </w:r>
            <w:r w:rsidRPr="00184B2E">
              <w:rPr>
                <w:sz w:val="24"/>
                <w:szCs w:val="24"/>
              </w:rPr>
              <w:t xml:space="preserve"> has been reported, this field should be left </w:t>
            </w:r>
            <w:r w:rsidR="00350B05" w:rsidRPr="00184B2E">
              <w:rPr>
                <w:sz w:val="24"/>
                <w:szCs w:val="24"/>
              </w:rPr>
              <w:t>blank</w:t>
            </w:r>
            <w:r w:rsidRPr="00184B2E">
              <w:rPr>
                <w:sz w:val="24"/>
                <w:szCs w:val="24"/>
              </w:rPr>
              <w:t>.</w:t>
            </w:r>
          </w:p>
        </w:tc>
      </w:tr>
      <w:tr w:rsidR="00AC06AC" w:rsidRPr="009C447B" w14:paraId="36D5F2D0" w14:textId="77777777" w:rsidTr="00941274">
        <w:tc>
          <w:tcPr>
            <w:tcW w:w="1045" w:type="dxa"/>
          </w:tcPr>
          <w:p w14:paraId="5E956497" w14:textId="6F6FB2E5" w:rsidR="00AC06AC" w:rsidRPr="00184B2E" w:rsidRDefault="00AC06AC" w:rsidP="009C447B">
            <w:pPr>
              <w:rPr>
                <w:sz w:val="24"/>
                <w:szCs w:val="24"/>
              </w:rPr>
            </w:pPr>
            <w:r w:rsidRPr="00184B2E">
              <w:rPr>
                <w:sz w:val="24"/>
                <w:szCs w:val="24"/>
              </w:rPr>
              <w:t>2</w:t>
            </w:r>
            <w:r w:rsidR="00FF562C" w:rsidRPr="00184B2E">
              <w:rPr>
                <w:sz w:val="24"/>
                <w:szCs w:val="24"/>
              </w:rPr>
              <w:t>5</w:t>
            </w:r>
          </w:p>
        </w:tc>
        <w:tc>
          <w:tcPr>
            <w:tcW w:w="2635" w:type="dxa"/>
          </w:tcPr>
          <w:p w14:paraId="2440DBE2" w14:textId="1F4079D1" w:rsidR="00AC06AC" w:rsidRPr="00184B2E" w:rsidRDefault="00AC06AC" w:rsidP="009C447B">
            <w:pPr>
              <w:rPr>
                <w:sz w:val="24"/>
                <w:szCs w:val="24"/>
              </w:rPr>
            </w:pPr>
            <w:r w:rsidRPr="00184B2E">
              <w:rPr>
                <w:sz w:val="24"/>
                <w:szCs w:val="24"/>
              </w:rPr>
              <w:t xml:space="preserve">Date </w:t>
            </w:r>
            <w:r w:rsidR="007970E5" w:rsidRPr="00184B2E">
              <w:rPr>
                <w:sz w:val="24"/>
                <w:szCs w:val="24"/>
              </w:rPr>
              <w:t>O</w:t>
            </w:r>
            <w:r w:rsidRPr="00184B2E">
              <w:rPr>
                <w:sz w:val="24"/>
                <w:szCs w:val="24"/>
              </w:rPr>
              <w:t xml:space="preserve">f </w:t>
            </w:r>
            <w:r w:rsidR="007970E5" w:rsidRPr="00184B2E">
              <w:rPr>
                <w:sz w:val="24"/>
                <w:szCs w:val="24"/>
              </w:rPr>
              <w:t>C</w:t>
            </w:r>
            <w:r w:rsidRPr="00184B2E">
              <w:rPr>
                <w:sz w:val="24"/>
                <w:szCs w:val="24"/>
              </w:rPr>
              <w:t>hange</w:t>
            </w:r>
          </w:p>
        </w:tc>
        <w:tc>
          <w:tcPr>
            <w:tcW w:w="1561" w:type="dxa"/>
          </w:tcPr>
          <w:p w14:paraId="67403D93" w14:textId="77777777" w:rsidR="00AC06AC" w:rsidRPr="00184B2E" w:rsidRDefault="00AC06AC" w:rsidP="009C447B">
            <w:pPr>
              <w:rPr>
                <w:sz w:val="24"/>
                <w:szCs w:val="24"/>
              </w:rPr>
            </w:pPr>
          </w:p>
        </w:tc>
        <w:tc>
          <w:tcPr>
            <w:tcW w:w="1560" w:type="dxa"/>
          </w:tcPr>
          <w:p w14:paraId="26870D64" w14:textId="77777777" w:rsidR="00AC06AC" w:rsidRPr="00184B2E" w:rsidRDefault="00AC06AC" w:rsidP="009C447B">
            <w:pPr>
              <w:rPr>
                <w:sz w:val="24"/>
                <w:szCs w:val="24"/>
              </w:rPr>
            </w:pPr>
            <w:r w:rsidRPr="00184B2E">
              <w:rPr>
                <w:sz w:val="24"/>
                <w:szCs w:val="24"/>
              </w:rPr>
              <w:t>All filers</w:t>
            </w:r>
          </w:p>
        </w:tc>
        <w:tc>
          <w:tcPr>
            <w:tcW w:w="3967" w:type="dxa"/>
            <w:gridSpan w:val="2"/>
          </w:tcPr>
          <w:p w14:paraId="261978C4" w14:textId="77777777" w:rsidR="00AC06AC" w:rsidRPr="00184B2E" w:rsidRDefault="00AC06AC" w:rsidP="00941274">
            <w:pPr>
              <w:spacing w:after="240"/>
            </w:pPr>
            <w:r w:rsidRPr="00184B2E">
              <w:rPr>
                <w:sz w:val="24"/>
                <w:szCs w:val="24"/>
              </w:rPr>
              <w:t>Date values (dd/mm/</w:t>
            </w:r>
            <w:proofErr w:type="spellStart"/>
            <w:r w:rsidRPr="00184B2E">
              <w:rPr>
                <w:sz w:val="24"/>
                <w:szCs w:val="24"/>
              </w:rPr>
              <w:t>yyyy</w:t>
            </w:r>
            <w:proofErr w:type="spellEnd"/>
            <w:r w:rsidRPr="00184B2E">
              <w:rPr>
                <w:sz w:val="24"/>
                <w:szCs w:val="24"/>
              </w:rPr>
              <w:t>)</w:t>
            </w:r>
          </w:p>
        </w:tc>
        <w:tc>
          <w:tcPr>
            <w:tcW w:w="3326" w:type="dxa"/>
          </w:tcPr>
          <w:p w14:paraId="7A700753" w14:textId="5F7D02C9" w:rsidR="00AC06AC" w:rsidRPr="00184B2E" w:rsidRDefault="00AC06AC" w:rsidP="001939F6">
            <w:pPr>
              <w:spacing w:after="240"/>
              <w:rPr>
                <w:sz w:val="24"/>
                <w:szCs w:val="24"/>
              </w:rPr>
            </w:pPr>
            <w:r w:rsidRPr="00184B2E">
              <w:rPr>
                <w:sz w:val="24"/>
                <w:szCs w:val="24"/>
              </w:rPr>
              <w:t>Where an RSE licensee makes a</w:t>
            </w:r>
            <w:r w:rsidRPr="00184B2E" w:rsidDel="006314BE">
              <w:rPr>
                <w:sz w:val="24"/>
                <w:szCs w:val="24"/>
              </w:rPr>
              <w:t xml:space="preserve"> </w:t>
            </w:r>
            <w:r w:rsidRPr="00184B2E">
              <w:rPr>
                <w:sz w:val="24"/>
                <w:szCs w:val="24"/>
              </w:rPr>
              <w:t xml:space="preserve">change to information relating to fee and cost arrangements in respect of an RSE, defined benefit RSE, PST or ERF, report the date of change. Where there is no change, leave </w:t>
            </w:r>
            <w:r w:rsidRPr="00184B2E">
              <w:rPr>
                <w:sz w:val="24"/>
                <w:szCs w:val="24"/>
              </w:rPr>
              <w:lastRenderedPageBreak/>
              <w:t xml:space="preserve">this field blank. </w:t>
            </w:r>
          </w:p>
        </w:tc>
      </w:tr>
    </w:tbl>
    <w:p w14:paraId="26C6D691" w14:textId="77777777" w:rsidR="00AC06AC" w:rsidRPr="005A059F" w:rsidRDefault="00AC06AC" w:rsidP="008C0384">
      <w:pPr>
        <w:keepNext/>
        <w:keepLines/>
        <w:widowControl/>
        <w:autoSpaceDE/>
        <w:autoSpaceDN/>
        <w:spacing w:before="240" w:after="240"/>
      </w:pPr>
    </w:p>
    <w:sectPr w:rsidR="00AC06AC" w:rsidRPr="005A059F" w:rsidSect="00F56945">
      <w:footerReference w:type="default" r:id="rId16"/>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9CE8" w14:textId="77777777" w:rsidR="003776FE" w:rsidRDefault="003776FE" w:rsidP="007A463E">
      <w:r>
        <w:separator/>
      </w:r>
    </w:p>
    <w:p w14:paraId="095E554A" w14:textId="77777777" w:rsidR="003776FE" w:rsidRDefault="003776FE"/>
    <w:p w14:paraId="02FAA5AB" w14:textId="77777777" w:rsidR="003776FE" w:rsidRDefault="003776FE"/>
  </w:endnote>
  <w:endnote w:type="continuationSeparator" w:id="0">
    <w:p w14:paraId="25E4946C" w14:textId="77777777" w:rsidR="003776FE" w:rsidRDefault="003776FE" w:rsidP="007A463E">
      <w:r>
        <w:continuationSeparator/>
      </w:r>
    </w:p>
    <w:p w14:paraId="4D1EBBFD" w14:textId="77777777" w:rsidR="003776FE" w:rsidRDefault="003776FE"/>
    <w:p w14:paraId="2F1EC110" w14:textId="77777777" w:rsidR="003776FE" w:rsidRDefault="003776FE"/>
  </w:endnote>
  <w:endnote w:type="continuationNotice" w:id="1">
    <w:p w14:paraId="62AFA6BD" w14:textId="77777777" w:rsidR="003776FE" w:rsidRDefault="003776FE"/>
    <w:p w14:paraId="079C9015" w14:textId="77777777" w:rsidR="003776FE" w:rsidRDefault="00377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DD2A" w14:textId="77777777" w:rsidR="002A6693" w:rsidRDefault="002A6693" w:rsidP="005C1441">
    <w:pPr>
      <w:pStyle w:val="BodyText"/>
      <w:numPr>
        <w:ilvl w:val="0"/>
        <w:numId w:val="0"/>
      </w:numPr>
      <w:tabs>
        <w:tab w:val="right" w:pos="9026"/>
      </w:tabs>
      <w:spacing w:line="14" w:lineRule="auto"/>
      <w:rPr>
        <w:sz w:val="20"/>
      </w:rPr>
    </w:pPr>
    <w:r>
      <w:rPr>
        <w:noProof/>
        <w:lang w:val="en-AU" w:eastAsia="en-AU"/>
      </w:rPr>
      <mc:AlternateContent>
        <mc:Choice Requires="wps">
          <w:drawing>
            <wp:anchor distT="0" distB="0" distL="114300" distR="114300" simplePos="0" relativeHeight="251658240" behindDoc="1" locked="0" layoutInCell="1" allowOverlap="1" wp14:anchorId="2E73CD1C" wp14:editId="2B906EFC">
              <wp:simplePos x="0" y="0"/>
              <wp:positionH relativeFrom="page">
                <wp:posOffset>5534026</wp:posOffset>
              </wp:positionH>
              <wp:positionV relativeFrom="page">
                <wp:posOffset>10020300</wp:posOffset>
              </wp:positionV>
              <wp:extent cx="1041400" cy="194310"/>
              <wp:effectExtent l="0" t="0" r="63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1B64" w14:textId="77777777" w:rsidR="002A6693" w:rsidRPr="00967004" w:rsidRDefault="002A6693" w:rsidP="005C1441">
                          <w:pPr>
                            <w:spacing w:before="10"/>
                            <w:ind w:left="20"/>
                            <w:rPr>
                              <w:sz w:val="24"/>
                            </w:rPr>
                          </w:pPr>
                          <w:r>
                            <w:rPr>
                              <w:sz w:val="24"/>
                            </w:rPr>
                            <w:t>S</w:t>
                          </w:r>
                          <w:r w:rsidRPr="00476B64">
                            <w:rPr>
                              <w:sz w:val="24"/>
                            </w:rPr>
                            <w:t xml:space="preserve">RS </w:t>
                          </w:r>
                          <w:r>
                            <w:rPr>
                              <w:sz w:val="24"/>
                            </w:rPr>
                            <w:t>706</w:t>
                          </w:r>
                          <w:r w:rsidRPr="0017540D">
                            <w:rPr>
                              <w:sz w:val="24"/>
                            </w:rPr>
                            <w:t>.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CD1C" id="_x0000_t202" coordsize="21600,21600" o:spt="202" path="m,l,21600r21600,l21600,xe">
              <v:stroke joinstyle="miter"/>
              <v:path gradientshapeok="t" o:connecttype="rect"/>
            </v:shapetype>
            <v:shape id="Text Box 5" o:spid="_x0000_s1026" type="#_x0000_t202" style="position:absolute;left:0;text-align:left;margin-left:435.75pt;margin-top:789pt;width:8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" filled="f" stroked="f">
              <v:textbox inset="0,0,0,0">
                <w:txbxContent>
                  <w:p w14:paraId="2BC31B64" w14:textId="77777777" w:rsidR="002A6693" w:rsidRPr="00967004" w:rsidRDefault="002A6693" w:rsidP="005C1441">
                    <w:pPr>
                      <w:spacing w:before="10"/>
                      <w:ind w:left="20"/>
                      <w:rPr>
                        <w:sz w:val="24"/>
                      </w:rPr>
                    </w:pPr>
                    <w:r>
                      <w:rPr>
                        <w:sz w:val="24"/>
                      </w:rPr>
                      <w:t>S</w:t>
                    </w:r>
                    <w:r w:rsidRPr="00476B64">
                      <w:rPr>
                        <w:sz w:val="24"/>
                      </w:rPr>
                      <w:t xml:space="preserve">RS </w:t>
                    </w:r>
                    <w:r>
                      <w:rPr>
                        <w:sz w:val="24"/>
                      </w:rPr>
                      <w:t>706</w:t>
                    </w:r>
                    <w:r w:rsidRPr="0017540D">
                      <w:rPr>
                        <w:sz w:val="24"/>
                      </w:rPr>
                      <w:t>.0</w:t>
                    </w:r>
                    <w:r w:rsidRPr="00310EBC">
                      <w:rPr>
                        <w:sz w:val="24"/>
                      </w:rPr>
                      <w:t xml:space="preserve"> -</w:t>
                    </w:r>
                    <w:r w:rsidRPr="00476B64">
                      <w:rPr>
                        <w:sz w:val="24"/>
                      </w:rPr>
                      <w:t xml:space="preserve"> </w:t>
                    </w:r>
                    <w:r>
                      <w:fldChar w:fldCharType="begin"/>
                    </w:r>
                    <w:r>
                      <w:instrText xml:space="preserve"> PAGE  \* Arabic </w:instrText>
                    </w:r>
                    <w:r>
                      <w:fldChar w:fldCharType="separate"/>
                    </w:r>
                    <w:r>
                      <w:rPr>
                        <w:noProof/>
                      </w:rPr>
                      <w:t>3</w:t>
                    </w:r>
                    <w:r>
                      <w:fldChar w:fldCharType="end"/>
                    </w:r>
                  </w:p>
                </w:txbxContent>
              </v:textbox>
              <w10:wrap anchorx="page" anchory="page"/>
            </v:shape>
          </w:pict>
        </mc:Fallback>
      </mc:AlternateContent>
    </w:r>
    <w:r>
      <w:rPr>
        <w:sz w:val="20"/>
      </w:rPr>
      <w:tab/>
    </w:r>
  </w:p>
  <w:p w14:paraId="56DF385D" w14:textId="77777777" w:rsidR="007D6F9E" w:rsidRDefault="002A6693" w:rsidP="00476B64">
    <w:pPr>
      <w:pStyle w:val="Footer"/>
      <w:tabs>
        <w:tab w:val="clear" w:pos="9026"/>
        <w:tab w:val="left" w:pos="804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0AE" w14:textId="65CBB077" w:rsidR="00CC179D" w:rsidRPr="00950153" w:rsidRDefault="00CC179D"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F</w:t>
    </w:r>
    <w:r>
      <w:rPr>
        <w:noProof/>
        <w:sz w:val="24"/>
        <w:szCs w:val="24"/>
        <w:lang w:val="en-AU" w:eastAsia="en-AU"/>
      </w:rPr>
      <w:t xml:space="preserve"> 706</w:t>
    </w:r>
    <w:r w:rsidRPr="0017540D">
      <w:rPr>
        <w:noProof/>
        <w:sz w:val="24"/>
        <w:szCs w:val="24"/>
        <w:lang w:val="en-AU" w:eastAsia="en-AU"/>
      </w:rPr>
      <w:t>.0</w:t>
    </w:r>
    <w:r>
      <w:rPr>
        <w:noProof/>
        <w:sz w:val="24"/>
        <w:szCs w:val="24"/>
        <w:lang w:val="en-AU" w:eastAsia="en-AU"/>
      </w:rPr>
      <w:t xml:space="preserve"> Instructions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8</w:t>
    </w:r>
    <w:r>
      <w:rPr>
        <w:noProof/>
        <w:sz w:val="24"/>
        <w:szCs w:val="24"/>
        <w:lang w:val="en-AU" w:eastAsia="en-AU"/>
      </w:rPr>
      <w:fldChar w:fldCharType="end"/>
    </w:r>
  </w:p>
  <w:p w14:paraId="5A7FF260" w14:textId="77777777" w:rsidR="00CC179D" w:rsidRDefault="00CC1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0D14" w14:textId="77777777" w:rsidR="003776FE" w:rsidRDefault="003776FE" w:rsidP="007A463E">
      <w:r>
        <w:separator/>
      </w:r>
    </w:p>
    <w:p w14:paraId="18FE836C" w14:textId="77777777" w:rsidR="003776FE" w:rsidRDefault="003776FE"/>
    <w:p w14:paraId="770480D3" w14:textId="77777777" w:rsidR="003776FE" w:rsidRDefault="003776FE"/>
  </w:footnote>
  <w:footnote w:type="continuationSeparator" w:id="0">
    <w:p w14:paraId="5F1EC675" w14:textId="77777777" w:rsidR="003776FE" w:rsidRDefault="003776FE" w:rsidP="007A463E">
      <w:r>
        <w:continuationSeparator/>
      </w:r>
    </w:p>
    <w:p w14:paraId="3AB06F4B" w14:textId="77777777" w:rsidR="003776FE" w:rsidRDefault="003776FE"/>
    <w:p w14:paraId="1DAA533C" w14:textId="77777777" w:rsidR="003776FE" w:rsidRDefault="003776FE"/>
  </w:footnote>
  <w:footnote w:type="continuationNotice" w:id="1">
    <w:p w14:paraId="2379ED7F" w14:textId="77777777" w:rsidR="003776FE" w:rsidRDefault="003776FE"/>
    <w:p w14:paraId="1798F030" w14:textId="77777777" w:rsidR="003776FE" w:rsidRDefault="003776FE"/>
  </w:footnote>
  <w:footnote w:id="2">
    <w:p w14:paraId="0ACCA138" w14:textId="669A7932" w:rsidR="00CC179D" w:rsidRPr="00BE5392" w:rsidRDefault="00CC179D">
      <w:pPr>
        <w:pStyle w:val="FootnoteText"/>
        <w:rPr>
          <w:lang w:val="en-AU"/>
        </w:rPr>
      </w:pPr>
      <w:r>
        <w:rPr>
          <w:rStyle w:val="FootnoteReference"/>
        </w:rPr>
        <w:footnoteRef/>
      </w:r>
      <w:r>
        <w:t xml:space="preserve"> </w:t>
      </w:r>
      <w:r w:rsidRPr="00AE5BD6">
        <w:rPr>
          <w:color w:val="000000"/>
          <w:sz w:val="20"/>
          <w:szCs w:val="20"/>
          <w:shd w:val="clear" w:color="auto" w:fill="FFFFFF"/>
        </w:rPr>
        <w:t>For the purposes of this Reporting Standard, an RSE licensee’s ‘business operations’ includes all activities it conducts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 defined benefit RSE or ERF, the RSE licensee must separately provide the informati</w:t>
      </w:r>
      <w:r>
        <w:rPr>
          <w:color w:val="000000"/>
          <w:sz w:val="20"/>
          <w:szCs w:val="20"/>
          <w:shd w:val="clear" w:color="auto" w:fill="FFFFFF"/>
        </w:rPr>
        <w:t>on required by</w:t>
      </w:r>
      <w:r w:rsidRPr="00AE5BD6">
        <w:rPr>
          <w:color w:val="000000"/>
          <w:sz w:val="20"/>
          <w:szCs w:val="20"/>
          <w:shd w:val="clear" w:color="auto" w:fill="FFFFFF"/>
        </w:rPr>
        <w:t xml:space="preserve"> this Reporting Standard for each RSE, defined benefit RSE or ERF within its business operations. An RSE licensee that does not have any RSEs, defined benefit RSEs or ERFs within its business operations is not required to provide information under this Reporting Standard.</w:t>
      </w:r>
    </w:p>
  </w:footnote>
  <w:footnote w:id="3">
    <w:p w14:paraId="6751A47A" w14:textId="77777777" w:rsidR="00CC179D" w:rsidRPr="002B0AAF" w:rsidRDefault="00CC179D">
      <w:pPr>
        <w:pStyle w:val="FootnoteText"/>
        <w:rPr>
          <w:lang w:val="en-AU"/>
        </w:rPr>
      </w:pPr>
      <w:r>
        <w:rPr>
          <w:rStyle w:val="FootnoteReference"/>
        </w:rPr>
        <w:footnoteRef/>
      </w:r>
      <w:r>
        <w:t xml:space="preserve"> </w:t>
      </w:r>
      <w:r>
        <w:rPr>
          <w:color w:val="000000"/>
          <w:sz w:val="20"/>
          <w:szCs w:val="20"/>
          <w:shd w:val="clear" w:color="auto" w:fill="FFFFFF"/>
        </w:rPr>
        <w:t xml:space="preserve">Refer also to </w:t>
      </w:r>
      <w:r>
        <w:rPr>
          <w:rFonts w:ascii="&amp;quot" w:hAnsi="&amp;quot"/>
          <w:i/>
          <w:iCs/>
          <w:color w:val="000000"/>
          <w:sz w:val="20"/>
          <w:szCs w:val="20"/>
        </w:rPr>
        <w:t>Prudential Standard SPS 310 Audit and Related Matters</w:t>
      </w:r>
      <w:r>
        <w:rPr>
          <w:color w:val="000000"/>
          <w:sz w:val="20"/>
          <w:szCs w:val="20"/>
          <w:shd w:val="clear" w:color="auto" w:fill="FFFFFF"/>
        </w:rPr>
        <w:t xml:space="preserve"> (SPS 310).</w:t>
      </w:r>
    </w:p>
  </w:footnote>
  <w:footnote w:id="4">
    <w:p w14:paraId="421FD2EF" w14:textId="77777777" w:rsidR="00CC179D" w:rsidRPr="002B0AAF" w:rsidRDefault="00CC179D">
      <w:pPr>
        <w:pStyle w:val="FootnoteText"/>
        <w:rPr>
          <w:lang w:val="en-AU"/>
        </w:rPr>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59EBE2E7" w14:textId="36AAF9C3" w:rsidR="00CC179D" w:rsidRPr="002B0AAF" w:rsidRDefault="00CC179D">
      <w:pPr>
        <w:pStyle w:val="FootnoteText"/>
        <w:rPr>
          <w:lang w:val="en-AU"/>
        </w:rPr>
      </w:pPr>
      <w:r w:rsidRPr="00184B2E">
        <w:rPr>
          <w:rStyle w:val="FootnoteReference"/>
        </w:rPr>
        <w:footnoteRef/>
      </w:r>
      <w:r w:rsidRPr="00184B2E">
        <w:t xml:space="preserve"> </w:t>
      </w:r>
      <w:r w:rsidRPr="00184B2E">
        <w:rPr>
          <w:color w:val="000000"/>
          <w:sz w:val="20"/>
          <w:szCs w:val="20"/>
          <w:shd w:val="clear" w:color="auto" w:fill="FFFFFF"/>
        </w:rPr>
        <w:t xml:space="preserve">For the purposes of this Reporting Standard, ‘pooled superannuation trust’ has the meaning given in subsection 10(1) of the SIS Act, ‘small APRA fund’ means a superannuation entity that is a regulated superannuation fund, within the meaning of the SIS Act, which has </w:t>
      </w:r>
      <w:r w:rsidR="00991BFA" w:rsidRPr="00184B2E">
        <w:rPr>
          <w:color w:val="000000"/>
          <w:sz w:val="20"/>
          <w:szCs w:val="20"/>
          <w:shd w:val="clear" w:color="auto" w:fill="FFFFFF"/>
        </w:rPr>
        <w:t>no more than six members</w:t>
      </w:r>
      <w:r w:rsidRPr="00184B2E">
        <w:rPr>
          <w:color w:val="000000"/>
          <w:sz w:val="20"/>
          <w:szCs w:val="20"/>
          <w:shd w:val="clear" w:color="auto" w:fill="FFFFFF"/>
        </w:rPr>
        <w:t xml:space="preserve"> and ‘single member approved deposit fund’ means a superannuation entity that is an approved deposit fund, within the meaning of the SIS Act, which has only on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8109" w14:textId="296A30ED" w:rsidR="00A6158C" w:rsidRDefault="001F4C34" w:rsidP="00F56945">
    <w:pPr>
      <w:tabs>
        <w:tab w:val="left" w:pos="3869"/>
        <w:tab w:val="right" w:pos="8770"/>
      </w:tabs>
      <w:jc w:val="right"/>
      <w:rPr>
        <w:sz w:val="24"/>
        <w:szCs w:val="24"/>
      </w:rPr>
    </w:pPr>
    <w:r>
      <w:rPr>
        <w:sz w:val="24"/>
        <w:szCs w:val="24"/>
      </w:rPr>
      <w:t xml:space="preserve">June </w:t>
    </w:r>
    <w:r w:rsidR="00A6158C">
      <w:rPr>
        <w:sz w:val="24"/>
        <w:szCs w:val="24"/>
      </w:rPr>
      <w:t>202</w:t>
    </w:r>
    <w:r w:rsidR="0054178E">
      <w:rPr>
        <w:sz w:val="24"/>
        <w:szCs w:val="24"/>
      </w:rPr>
      <w:t>3</w:t>
    </w:r>
  </w:p>
  <w:p w14:paraId="6932277C" w14:textId="77777777" w:rsidR="00A6158C" w:rsidRPr="005A430C" w:rsidRDefault="00A6158C" w:rsidP="00F56945">
    <w:pPr>
      <w:tabs>
        <w:tab w:val="left" w:pos="3869"/>
        <w:tab w:val="right" w:pos="8770"/>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DCF2B8DC"/>
    <w:lvl w:ilvl="0" w:tplc="C520D98E">
      <w:start w:val="1"/>
      <w:numFmt w:val="decimal"/>
      <w:pStyle w:val="BodyText"/>
      <w:lvlText w:val="%1."/>
      <w:lvlJc w:val="left"/>
      <w:pPr>
        <w:ind w:left="720" w:hanging="360"/>
      </w:pPr>
      <w:rPr>
        <w:sz w:val="24"/>
        <w:szCs w:val="24"/>
      </w:rPr>
    </w:lvl>
    <w:lvl w:ilvl="1" w:tplc="9026AB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821094"/>
    <w:multiLevelType w:val="hybridMultilevel"/>
    <w:tmpl w:val="0C7C4AF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 w15:restartNumberingAfterBreak="0">
    <w:nsid w:val="0CB07BA2"/>
    <w:multiLevelType w:val="hybridMultilevel"/>
    <w:tmpl w:val="BAF4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221242"/>
    <w:multiLevelType w:val="hybridMultilevel"/>
    <w:tmpl w:val="6966E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B40C5A"/>
    <w:multiLevelType w:val="hybridMultilevel"/>
    <w:tmpl w:val="FDEA9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191DE9"/>
    <w:multiLevelType w:val="hybridMultilevel"/>
    <w:tmpl w:val="4DEA8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F16C86"/>
    <w:multiLevelType w:val="hybridMultilevel"/>
    <w:tmpl w:val="5FA6F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0B5BCC"/>
    <w:multiLevelType w:val="hybridMultilevel"/>
    <w:tmpl w:val="CA721678"/>
    <w:lvl w:ilvl="0" w:tplc="495E323C">
      <w:start w:val="1"/>
      <w:numFmt w:val="bullet"/>
      <w:lvlText w:val=""/>
      <w:lvlJc w:val="left"/>
      <w:pPr>
        <w:ind w:left="720" w:hanging="360"/>
      </w:pPr>
      <w:rPr>
        <w:rFonts w:ascii="Symbol" w:eastAsia="Times New Roman" w:hAnsi="Symbol" w:cs="Times New Roman"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1E7450"/>
    <w:multiLevelType w:val="hybridMultilevel"/>
    <w:tmpl w:val="F38E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E4827"/>
    <w:multiLevelType w:val="hybridMultilevel"/>
    <w:tmpl w:val="8EF6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014105"/>
    <w:multiLevelType w:val="hybridMultilevel"/>
    <w:tmpl w:val="2F4E0A52"/>
    <w:lvl w:ilvl="0" w:tplc="A73C3DAA">
      <w:start w:val="1"/>
      <w:numFmt w:val="bullet"/>
      <w:lvlText w:val=""/>
      <w:lvlJc w:val="left"/>
      <w:pPr>
        <w:ind w:left="720" w:hanging="360"/>
      </w:pPr>
      <w:rPr>
        <w:rFonts w:ascii="Symbol" w:eastAsia="Times New Roman" w:hAnsi="Symbol" w:cs="Times New Roman"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1409B1"/>
    <w:multiLevelType w:val="multilevel"/>
    <w:tmpl w:val="0C09001F"/>
    <w:numStyleLink w:val="111111"/>
  </w:abstractNum>
  <w:abstractNum w:abstractNumId="21" w15:restartNumberingAfterBreak="0">
    <w:nsid w:val="1F1E722C"/>
    <w:multiLevelType w:val="hybridMultilevel"/>
    <w:tmpl w:val="96E0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2F3BBE"/>
    <w:multiLevelType w:val="hybridMultilevel"/>
    <w:tmpl w:val="6F56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DF2885"/>
    <w:multiLevelType w:val="hybridMultilevel"/>
    <w:tmpl w:val="B1A474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62A01"/>
    <w:multiLevelType w:val="hybridMultilevel"/>
    <w:tmpl w:val="347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113984"/>
    <w:multiLevelType w:val="hybridMultilevel"/>
    <w:tmpl w:val="7C36B5F4"/>
    <w:lvl w:ilvl="0" w:tplc="032AA0DA">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2031C94"/>
    <w:multiLevelType w:val="hybridMultilevel"/>
    <w:tmpl w:val="A02AE4A4"/>
    <w:lvl w:ilvl="0" w:tplc="BD62C7C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3670272"/>
    <w:multiLevelType w:val="hybridMultilevel"/>
    <w:tmpl w:val="F442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662F66"/>
    <w:multiLevelType w:val="hybridMultilevel"/>
    <w:tmpl w:val="47527ECA"/>
    <w:lvl w:ilvl="0" w:tplc="8AE6335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F43A3A"/>
    <w:multiLevelType w:val="hybridMultilevel"/>
    <w:tmpl w:val="1B888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75676D3"/>
    <w:multiLevelType w:val="hybridMultilevel"/>
    <w:tmpl w:val="C1FE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837538"/>
    <w:multiLevelType w:val="hybridMultilevel"/>
    <w:tmpl w:val="6E9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A622C3"/>
    <w:multiLevelType w:val="hybridMultilevel"/>
    <w:tmpl w:val="A690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36" w15:restartNumberingAfterBreak="0">
    <w:nsid w:val="5F0A4125"/>
    <w:multiLevelType w:val="hybridMultilevel"/>
    <w:tmpl w:val="F4F0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9F5FE3"/>
    <w:multiLevelType w:val="hybridMultilevel"/>
    <w:tmpl w:val="915E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F36B0"/>
    <w:multiLevelType w:val="hybridMultilevel"/>
    <w:tmpl w:val="886C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7E1758"/>
    <w:multiLevelType w:val="hybridMultilevel"/>
    <w:tmpl w:val="7A0A52BA"/>
    <w:lvl w:ilvl="0" w:tplc="AEA68390">
      <w:start w:val="2"/>
      <w:numFmt w:val="lowerLetter"/>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5F47EAE"/>
    <w:multiLevelType w:val="hybridMultilevel"/>
    <w:tmpl w:val="6E18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4A2F3D"/>
    <w:multiLevelType w:val="multilevel"/>
    <w:tmpl w:val="CFB62046"/>
    <w:numStyleLink w:val="D2Aformnumbering"/>
  </w:abstractNum>
  <w:abstractNum w:abstractNumId="42" w15:restartNumberingAfterBreak="0">
    <w:nsid w:val="685B4770"/>
    <w:multiLevelType w:val="hybridMultilevel"/>
    <w:tmpl w:val="8C2AC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8868E0"/>
    <w:multiLevelType w:val="hybridMultilevel"/>
    <w:tmpl w:val="55DE8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B44B87"/>
    <w:multiLevelType w:val="hybridMultilevel"/>
    <w:tmpl w:val="06822A7E"/>
    <w:lvl w:ilvl="0" w:tplc="E522DC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46" w15:restartNumberingAfterBreak="0">
    <w:nsid w:val="74720E5D"/>
    <w:multiLevelType w:val="hybridMultilevel"/>
    <w:tmpl w:val="1E0CF6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9135ED"/>
    <w:multiLevelType w:val="hybridMultilevel"/>
    <w:tmpl w:val="96329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53112546">
    <w:abstractNumId w:val="23"/>
  </w:num>
  <w:num w:numId="2" w16cid:durableId="1975503">
    <w:abstractNumId w:val="45"/>
  </w:num>
  <w:num w:numId="3" w16cid:durableId="1710059791">
    <w:abstractNumId w:val="25"/>
  </w:num>
  <w:num w:numId="4" w16cid:durableId="1472283823">
    <w:abstractNumId w:val="4"/>
  </w:num>
  <w:num w:numId="5" w16cid:durableId="730809286">
    <w:abstractNumId w:val="3"/>
  </w:num>
  <w:num w:numId="6" w16cid:durableId="128133620">
    <w:abstractNumId w:val="2"/>
  </w:num>
  <w:num w:numId="7" w16cid:durableId="234752613">
    <w:abstractNumId w:val="1"/>
  </w:num>
  <w:num w:numId="8" w16cid:durableId="1016613120">
    <w:abstractNumId w:val="0"/>
  </w:num>
  <w:num w:numId="9" w16cid:durableId="521168990">
    <w:abstractNumId w:val="20"/>
  </w:num>
  <w:num w:numId="10" w16cid:durableId="1293245428">
    <w:abstractNumId w:val="6"/>
  </w:num>
  <w:num w:numId="11" w16cid:durableId="419301966">
    <w:abstractNumId w:val="5"/>
  </w:num>
  <w:num w:numId="12" w16cid:durableId="435053897">
    <w:abstractNumId w:val="35"/>
  </w:num>
  <w:num w:numId="13" w16cid:durableId="1216040023">
    <w:abstractNumId w:val="15"/>
  </w:num>
  <w:num w:numId="14" w16cid:durableId="1928614488">
    <w:abstractNumId w:val="7"/>
  </w:num>
  <w:num w:numId="15" w16cid:durableId="630790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5597312">
    <w:abstractNumId w:val="4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16cid:durableId="35980023">
    <w:abstractNumId w:val="34"/>
  </w:num>
  <w:num w:numId="18" w16cid:durableId="1079983878">
    <w:abstractNumId w:val="38"/>
  </w:num>
  <w:num w:numId="19" w16cid:durableId="803160972">
    <w:abstractNumId w:val="21"/>
  </w:num>
  <w:num w:numId="20" w16cid:durableId="628702110">
    <w:abstractNumId w:val="36"/>
  </w:num>
  <w:num w:numId="21" w16cid:durableId="735974449">
    <w:abstractNumId w:val="33"/>
  </w:num>
  <w:num w:numId="22" w16cid:durableId="1939408470">
    <w:abstractNumId w:val="30"/>
  </w:num>
  <w:num w:numId="23" w16cid:durableId="1673679265">
    <w:abstractNumId w:val="15"/>
  </w:num>
  <w:num w:numId="24" w16cid:durableId="938607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7853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49617">
    <w:abstractNumId w:val="32"/>
  </w:num>
  <w:num w:numId="27" w16cid:durableId="908199514">
    <w:abstractNumId w:val="26"/>
  </w:num>
  <w:num w:numId="28" w16cid:durableId="376049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1523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8671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8592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3085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993601">
    <w:abstractNumId w:val="37"/>
  </w:num>
  <w:num w:numId="34" w16cid:durableId="139272544">
    <w:abstractNumId w:val="10"/>
  </w:num>
  <w:num w:numId="35" w16cid:durableId="383414356">
    <w:abstractNumId w:val="22"/>
  </w:num>
  <w:num w:numId="36" w16cid:durableId="652567053">
    <w:abstractNumId w:val="17"/>
  </w:num>
  <w:num w:numId="37" w16cid:durableId="1114717620">
    <w:abstractNumId w:val="30"/>
  </w:num>
  <w:num w:numId="38" w16cid:durableId="1185824613">
    <w:abstractNumId w:val="30"/>
  </w:num>
  <w:num w:numId="39" w16cid:durableId="506986730">
    <w:abstractNumId w:val="19"/>
  </w:num>
  <w:num w:numId="40" w16cid:durableId="856963066">
    <w:abstractNumId w:val="24"/>
  </w:num>
  <w:num w:numId="41" w16cid:durableId="2052414946">
    <w:abstractNumId w:val="46"/>
  </w:num>
  <w:num w:numId="42" w16cid:durableId="440878561">
    <w:abstractNumId w:val="16"/>
  </w:num>
  <w:num w:numId="43" w16cid:durableId="1628386548">
    <w:abstractNumId w:val="8"/>
  </w:num>
  <w:num w:numId="44" w16cid:durableId="12267287">
    <w:abstractNumId w:val="43"/>
  </w:num>
  <w:num w:numId="45" w16cid:durableId="1017582864">
    <w:abstractNumId w:val="29"/>
  </w:num>
  <w:num w:numId="46" w16cid:durableId="1958675633">
    <w:abstractNumId w:val="14"/>
  </w:num>
  <w:num w:numId="47" w16cid:durableId="2135561292">
    <w:abstractNumId w:val="31"/>
  </w:num>
  <w:num w:numId="48" w16cid:durableId="146897999">
    <w:abstractNumId w:val="11"/>
  </w:num>
  <w:num w:numId="49" w16cid:durableId="1032850292">
    <w:abstractNumId w:val="42"/>
  </w:num>
  <w:num w:numId="50" w16cid:durableId="1122919420">
    <w:abstractNumId w:val="12"/>
  </w:num>
  <w:num w:numId="51" w16cid:durableId="1560239859">
    <w:abstractNumId w:val="13"/>
  </w:num>
  <w:num w:numId="52" w16cid:durableId="1511485543">
    <w:abstractNumId w:val="44"/>
  </w:num>
  <w:num w:numId="53" w16cid:durableId="1927497636">
    <w:abstractNumId w:val="28"/>
  </w:num>
  <w:num w:numId="54" w16cid:durableId="1462262920">
    <w:abstractNumId w:val="15"/>
  </w:num>
  <w:num w:numId="55" w16cid:durableId="523401339">
    <w:abstractNumId w:val="15"/>
  </w:num>
  <w:num w:numId="56" w16cid:durableId="785925324">
    <w:abstractNumId w:val="15"/>
  </w:num>
  <w:num w:numId="57" w16cid:durableId="1224213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1857523">
    <w:abstractNumId w:val="15"/>
  </w:num>
  <w:num w:numId="59" w16cid:durableId="130825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1395193">
    <w:abstractNumId w:val="18"/>
  </w:num>
  <w:num w:numId="61" w16cid:durableId="1426682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2169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464856">
    <w:abstractNumId w:val="16"/>
  </w:num>
  <w:num w:numId="64" w16cid:durableId="159976593">
    <w:abstractNumId w:val="47"/>
  </w:num>
  <w:num w:numId="65" w16cid:durableId="50735673">
    <w:abstractNumId w:val="40"/>
  </w:num>
  <w:num w:numId="66" w16cid:durableId="639766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9026966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0A4B"/>
    <w:rsid w:val="000013AB"/>
    <w:rsid w:val="00002363"/>
    <w:rsid w:val="00002421"/>
    <w:rsid w:val="000024DE"/>
    <w:rsid w:val="00002C19"/>
    <w:rsid w:val="00003065"/>
    <w:rsid w:val="0000377D"/>
    <w:rsid w:val="0000499D"/>
    <w:rsid w:val="00004B00"/>
    <w:rsid w:val="00007169"/>
    <w:rsid w:val="0000783A"/>
    <w:rsid w:val="000104C3"/>
    <w:rsid w:val="000114FC"/>
    <w:rsid w:val="00011B0A"/>
    <w:rsid w:val="00013278"/>
    <w:rsid w:val="0001327D"/>
    <w:rsid w:val="000141CD"/>
    <w:rsid w:val="000141E5"/>
    <w:rsid w:val="0001433F"/>
    <w:rsid w:val="00015028"/>
    <w:rsid w:val="00016E64"/>
    <w:rsid w:val="00017014"/>
    <w:rsid w:val="000170D8"/>
    <w:rsid w:val="0001749E"/>
    <w:rsid w:val="000174AC"/>
    <w:rsid w:val="00017760"/>
    <w:rsid w:val="000200ED"/>
    <w:rsid w:val="00021577"/>
    <w:rsid w:val="00021603"/>
    <w:rsid w:val="00021EE6"/>
    <w:rsid w:val="000225BC"/>
    <w:rsid w:val="000227A9"/>
    <w:rsid w:val="0002310B"/>
    <w:rsid w:val="00023E23"/>
    <w:rsid w:val="00023F1E"/>
    <w:rsid w:val="00023F77"/>
    <w:rsid w:val="000240E5"/>
    <w:rsid w:val="0002524A"/>
    <w:rsid w:val="00027409"/>
    <w:rsid w:val="000307AE"/>
    <w:rsid w:val="000316B9"/>
    <w:rsid w:val="000317DC"/>
    <w:rsid w:val="000319A6"/>
    <w:rsid w:val="00032794"/>
    <w:rsid w:val="00032F5C"/>
    <w:rsid w:val="00033938"/>
    <w:rsid w:val="0003422A"/>
    <w:rsid w:val="000345DB"/>
    <w:rsid w:val="0003487B"/>
    <w:rsid w:val="000356AE"/>
    <w:rsid w:val="00036104"/>
    <w:rsid w:val="0003650E"/>
    <w:rsid w:val="000372C5"/>
    <w:rsid w:val="0003740B"/>
    <w:rsid w:val="00037886"/>
    <w:rsid w:val="000408CA"/>
    <w:rsid w:val="000418FE"/>
    <w:rsid w:val="00042137"/>
    <w:rsid w:val="00042AA8"/>
    <w:rsid w:val="00043E65"/>
    <w:rsid w:val="00045D58"/>
    <w:rsid w:val="00045F34"/>
    <w:rsid w:val="000467C7"/>
    <w:rsid w:val="0004787F"/>
    <w:rsid w:val="00047D7B"/>
    <w:rsid w:val="00047FC9"/>
    <w:rsid w:val="00052148"/>
    <w:rsid w:val="00053800"/>
    <w:rsid w:val="00053CDB"/>
    <w:rsid w:val="00053F0B"/>
    <w:rsid w:val="0005444D"/>
    <w:rsid w:val="00054511"/>
    <w:rsid w:val="000545B3"/>
    <w:rsid w:val="00055068"/>
    <w:rsid w:val="00055421"/>
    <w:rsid w:val="00056D09"/>
    <w:rsid w:val="0006016F"/>
    <w:rsid w:val="000604F0"/>
    <w:rsid w:val="00060A39"/>
    <w:rsid w:val="00062B75"/>
    <w:rsid w:val="00063BDC"/>
    <w:rsid w:val="0006600F"/>
    <w:rsid w:val="00066443"/>
    <w:rsid w:val="000664FF"/>
    <w:rsid w:val="000701DF"/>
    <w:rsid w:val="000707C7"/>
    <w:rsid w:val="00070C25"/>
    <w:rsid w:val="00070DC0"/>
    <w:rsid w:val="00071A98"/>
    <w:rsid w:val="00075D86"/>
    <w:rsid w:val="00075FED"/>
    <w:rsid w:val="00076CBF"/>
    <w:rsid w:val="00076EBD"/>
    <w:rsid w:val="00076F9D"/>
    <w:rsid w:val="00077179"/>
    <w:rsid w:val="000778D2"/>
    <w:rsid w:val="00080196"/>
    <w:rsid w:val="000803E3"/>
    <w:rsid w:val="000803FA"/>
    <w:rsid w:val="00080F3D"/>
    <w:rsid w:val="000810BA"/>
    <w:rsid w:val="0008142C"/>
    <w:rsid w:val="00081C26"/>
    <w:rsid w:val="00082C59"/>
    <w:rsid w:val="00082F7A"/>
    <w:rsid w:val="000832EB"/>
    <w:rsid w:val="00085AA4"/>
    <w:rsid w:val="000909AE"/>
    <w:rsid w:val="00091F76"/>
    <w:rsid w:val="00092DAA"/>
    <w:rsid w:val="000938DC"/>
    <w:rsid w:val="00094620"/>
    <w:rsid w:val="00094766"/>
    <w:rsid w:val="0009542D"/>
    <w:rsid w:val="0009554F"/>
    <w:rsid w:val="00095D58"/>
    <w:rsid w:val="00096EC3"/>
    <w:rsid w:val="000977B1"/>
    <w:rsid w:val="000A0BEE"/>
    <w:rsid w:val="000A0D55"/>
    <w:rsid w:val="000A14EC"/>
    <w:rsid w:val="000A15EC"/>
    <w:rsid w:val="000A1871"/>
    <w:rsid w:val="000A1A18"/>
    <w:rsid w:val="000A1AE8"/>
    <w:rsid w:val="000A2514"/>
    <w:rsid w:val="000A25A4"/>
    <w:rsid w:val="000A2A31"/>
    <w:rsid w:val="000A3781"/>
    <w:rsid w:val="000A3A11"/>
    <w:rsid w:val="000A4FB6"/>
    <w:rsid w:val="000A4FE3"/>
    <w:rsid w:val="000A5069"/>
    <w:rsid w:val="000A5309"/>
    <w:rsid w:val="000A5925"/>
    <w:rsid w:val="000B0BCB"/>
    <w:rsid w:val="000B152F"/>
    <w:rsid w:val="000B1629"/>
    <w:rsid w:val="000B1D47"/>
    <w:rsid w:val="000B2295"/>
    <w:rsid w:val="000B2695"/>
    <w:rsid w:val="000B4723"/>
    <w:rsid w:val="000B4E64"/>
    <w:rsid w:val="000C0571"/>
    <w:rsid w:val="000C0967"/>
    <w:rsid w:val="000C0D8B"/>
    <w:rsid w:val="000C1670"/>
    <w:rsid w:val="000C170D"/>
    <w:rsid w:val="000C1F18"/>
    <w:rsid w:val="000C2138"/>
    <w:rsid w:val="000C280A"/>
    <w:rsid w:val="000C4CB4"/>
    <w:rsid w:val="000C5BA7"/>
    <w:rsid w:val="000C6B7D"/>
    <w:rsid w:val="000C792D"/>
    <w:rsid w:val="000D02F3"/>
    <w:rsid w:val="000D064D"/>
    <w:rsid w:val="000D09FA"/>
    <w:rsid w:val="000D2390"/>
    <w:rsid w:val="000D263D"/>
    <w:rsid w:val="000D2735"/>
    <w:rsid w:val="000D2D92"/>
    <w:rsid w:val="000D2DF7"/>
    <w:rsid w:val="000D3FF5"/>
    <w:rsid w:val="000D4DA9"/>
    <w:rsid w:val="000D508C"/>
    <w:rsid w:val="000D519F"/>
    <w:rsid w:val="000D55DE"/>
    <w:rsid w:val="000D5FE0"/>
    <w:rsid w:val="000D6C93"/>
    <w:rsid w:val="000D6F4B"/>
    <w:rsid w:val="000D74B4"/>
    <w:rsid w:val="000D7CA6"/>
    <w:rsid w:val="000D7E62"/>
    <w:rsid w:val="000E057F"/>
    <w:rsid w:val="000E1540"/>
    <w:rsid w:val="000E16F9"/>
    <w:rsid w:val="000E193A"/>
    <w:rsid w:val="000E2620"/>
    <w:rsid w:val="000E2F27"/>
    <w:rsid w:val="000E3D36"/>
    <w:rsid w:val="000E501C"/>
    <w:rsid w:val="000E507E"/>
    <w:rsid w:val="000E5908"/>
    <w:rsid w:val="000E6834"/>
    <w:rsid w:val="000F0816"/>
    <w:rsid w:val="000F0B14"/>
    <w:rsid w:val="000F0B9C"/>
    <w:rsid w:val="000F0ECC"/>
    <w:rsid w:val="000F165A"/>
    <w:rsid w:val="000F17F5"/>
    <w:rsid w:val="000F20CF"/>
    <w:rsid w:val="000F3900"/>
    <w:rsid w:val="000F4A31"/>
    <w:rsid w:val="000F6758"/>
    <w:rsid w:val="000F68D5"/>
    <w:rsid w:val="000F7E46"/>
    <w:rsid w:val="00101D2B"/>
    <w:rsid w:val="001031EC"/>
    <w:rsid w:val="001038B1"/>
    <w:rsid w:val="0010532B"/>
    <w:rsid w:val="00105ED4"/>
    <w:rsid w:val="00106406"/>
    <w:rsid w:val="00107402"/>
    <w:rsid w:val="00107BC0"/>
    <w:rsid w:val="001109EE"/>
    <w:rsid w:val="00110B27"/>
    <w:rsid w:val="00110CFD"/>
    <w:rsid w:val="00113FC8"/>
    <w:rsid w:val="001143F4"/>
    <w:rsid w:val="00114AA2"/>
    <w:rsid w:val="001156D2"/>
    <w:rsid w:val="00116D23"/>
    <w:rsid w:val="00116EE5"/>
    <w:rsid w:val="0011773F"/>
    <w:rsid w:val="00117840"/>
    <w:rsid w:val="0012178F"/>
    <w:rsid w:val="00121C31"/>
    <w:rsid w:val="001236FE"/>
    <w:rsid w:val="00124865"/>
    <w:rsid w:val="00124F53"/>
    <w:rsid w:val="001267DE"/>
    <w:rsid w:val="00126CCE"/>
    <w:rsid w:val="00126F70"/>
    <w:rsid w:val="001276B3"/>
    <w:rsid w:val="0012798E"/>
    <w:rsid w:val="001303D8"/>
    <w:rsid w:val="0013080E"/>
    <w:rsid w:val="00131185"/>
    <w:rsid w:val="0013141E"/>
    <w:rsid w:val="00133AE3"/>
    <w:rsid w:val="0013567D"/>
    <w:rsid w:val="001362A1"/>
    <w:rsid w:val="0013776B"/>
    <w:rsid w:val="0014036C"/>
    <w:rsid w:val="001409A6"/>
    <w:rsid w:val="00140B1F"/>
    <w:rsid w:val="001412C3"/>
    <w:rsid w:val="001419A1"/>
    <w:rsid w:val="00142C80"/>
    <w:rsid w:val="00142EAF"/>
    <w:rsid w:val="001435E0"/>
    <w:rsid w:val="001438D5"/>
    <w:rsid w:val="001441E9"/>
    <w:rsid w:val="0014453F"/>
    <w:rsid w:val="00144722"/>
    <w:rsid w:val="0014587C"/>
    <w:rsid w:val="00145F5D"/>
    <w:rsid w:val="0014651E"/>
    <w:rsid w:val="00146AD8"/>
    <w:rsid w:val="0014727B"/>
    <w:rsid w:val="001502F1"/>
    <w:rsid w:val="00150753"/>
    <w:rsid w:val="001530DC"/>
    <w:rsid w:val="00153233"/>
    <w:rsid w:val="001539C3"/>
    <w:rsid w:val="00153B95"/>
    <w:rsid w:val="00153E5F"/>
    <w:rsid w:val="001552A6"/>
    <w:rsid w:val="001558B9"/>
    <w:rsid w:val="001564EB"/>
    <w:rsid w:val="00156C88"/>
    <w:rsid w:val="00160084"/>
    <w:rsid w:val="001617BA"/>
    <w:rsid w:val="0016192F"/>
    <w:rsid w:val="00161FBF"/>
    <w:rsid w:val="00162257"/>
    <w:rsid w:val="00162A93"/>
    <w:rsid w:val="00162AD8"/>
    <w:rsid w:val="00164288"/>
    <w:rsid w:val="00164721"/>
    <w:rsid w:val="00167536"/>
    <w:rsid w:val="00167FE1"/>
    <w:rsid w:val="0017005C"/>
    <w:rsid w:val="00170883"/>
    <w:rsid w:val="00170D11"/>
    <w:rsid w:val="00170E3F"/>
    <w:rsid w:val="0017134B"/>
    <w:rsid w:val="0017172F"/>
    <w:rsid w:val="00172A6C"/>
    <w:rsid w:val="00172F00"/>
    <w:rsid w:val="001730B6"/>
    <w:rsid w:val="00174381"/>
    <w:rsid w:val="00174732"/>
    <w:rsid w:val="001749A4"/>
    <w:rsid w:val="0017540D"/>
    <w:rsid w:val="0017548F"/>
    <w:rsid w:val="001767C4"/>
    <w:rsid w:val="00177B40"/>
    <w:rsid w:val="0018041B"/>
    <w:rsid w:val="00180511"/>
    <w:rsid w:val="001812BA"/>
    <w:rsid w:val="00181B02"/>
    <w:rsid w:val="00181E45"/>
    <w:rsid w:val="0018393C"/>
    <w:rsid w:val="00183A3C"/>
    <w:rsid w:val="0018474D"/>
    <w:rsid w:val="00184B2E"/>
    <w:rsid w:val="0018676F"/>
    <w:rsid w:val="0018729D"/>
    <w:rsid w:val="001900B8"/>
    <w:rsid w:val="001909BA"/>
    <w:rsid w:val="00190DC0"/>
    <w:rsid w:val="00191254"/>
    <w:rsid w:val="00191782"/>
    <w:rsid w:val="00192444"/>
    <w:rsid w:val="001939F6"/>
    <w:rsid w:val="00195841"/>
    <w:rsid w:val="00195E87"/>
    <w:rsid w:val="00195F8E"/>
    <w:rsid w:val="00196452"/>
    <w:rsid w:val="001967B5"/>
    <w:rsid w:val="00196C9B"/>
    <w:rsid w:val="001A0677"/>
    <w:rsid w:val="001A1387"/>
    <w:rsid w:val="001A1872"/>
    <w:rsid w:val="001A2EC7"/>
    <w:rsid w:val="001A2F96"/>
    <w:rsid w:val="001A2FC9"/>
    <w:rsid w:val="001A2FDD"/>
    <w:rsid w:val="001A4918"/>
    <w:rsid w:val="001A4C45"/>
    <w:rsid w:val="001A6795"/>
    <w:rsid w:val="001A67EF"/>
    <w:rsid w:val="001A7421"/>
    <w:rsid w:val="001B1094"/>
    <w:rsid w:val="001B12EC"/>
    <w:rsid w:val="001B2D90"/>
    <w:rsid w:val="001B3B54"/>
    <w:rsid w:val="001B3B6E"/>
    <w:rsid w:val="001B3FF5"/>
    <w:rsid w:val="001B4F39"/>
    <w:rsid w:val="001B7757"/>
    <w:rsid w:val="001B7C0A"/>
    <w:rsid w:val="001C01E3"/>
    <w:rsid w:val="001C01F0"/>
    <w:rsid w:val="001C0620"/>
    <w:rsid w:val="001C2388"/>
    <w:rsid w:val="001C35F8"/>
    <w:rsid w:val="001C3F77"/>
    <w:rsid w:val="001C41E3"/>
    <w:rsid w:val="001C4366"/>
    <w:rsid w:val="001C5305"/>
    <w:rsid w:val="001C58E6"/>
    <w:rsid w:val="001C6574"/>
    <w:rsid w:val="001C759D"/>
    <w:rsid w:val="001D09A4"/>
    <w:rsid w:val="001D2AD2"/>
    <w:rsid w:val="001D3046"/>
    <w:rsid w:val="001D3068"/>
    <w:rsid w:val="001D351A"/>
    <w:rsid w:val="001D3B1C"/>
    <w:rsid w:val="001D4E1E"/>
    <w:rsid w:val="001D505A"/>
    <w:rsid w:val="001D511A"/>
    <w:rsid w:val="001D7B1C"/>
    <w:rsid w:val="001D7D3C"/>
    <w:rsid w:val="001E00D2"/>
    <w:rsid w:val="001E0D32"/>
    <w:rsid w:val="001E1A44"/>
    <w:rsid w:val="001E1D2B"/>
    <w:rsid w:val="001E2B4B"/>
    <w:rsid w:val="001E2EFE"/>
    <w:rsid w:val="001E47A4"/>
    <w:rsid w:val="001E5440"/>
    <w:rsid w:val="001E77E9"/>
    <w:rsid w:val="001E7B70"/>
    <w:rsid w:val="001F1944"/>
    <w:rsid w:val="001F3598"/>
    <w:rsid w:val="001F3715"/>
    <w:rsid w:val="001F4C34"/>
    <w:rsid w:val="001F6DF6"/>
    <w:rsid w:val="00202368"/>
    <w:rsid w:val="0020340D"/>
    <w:rsid w:val="00204508"/>
    <w:rsid w:val="0020517E"/>
    <w:rsid w:val="00205AD5"/>
    <w:rsid w:val="0021143E"/>
    <w:rsid w:val="0021260A"/>
    <w:rsid w:val="002131F3"/>
    <w:rsid w:val="002137BA"/>
    <w:rsid w:val="002137FA"/>
    <w:rsid w:val="00213AB8"/>
    <w:rsid w:val="00213D75"/>
    <w:rsid w:val="002143CC"/>
    <w:rsid w:val="00214918"/>
    <w:rsid w:val="002151FA"/>
    <w:rsid w:val="0021677D"/>
    <w:rsid w:val="0021720E"/>
    <w:rsid w:val="00217355"/>
    <w:rsid w:val="00217841"/>
    <w:rsid w:val="00217A4D"/>
    <w:rsid w:val="00220C95"/>
    <w:rsid w:val="00220CE1"/>
    <w:rsid w:val="002217C0"/>
    <w:rsid w:val="00221CD8"/>
    <w:rsid w:val="00222109"/>
    <w:rsid w:val="00222C97"/>
    <w:rsid w:val="00223F38"/>
    <w:rsid w:val="00224051"/>
    <w:rsid w:val="00226DD2"/>
    <w:rsid w:val="00227016"/>
    <w:rsid w:val="00227B14"/>
    <w:rsid w:val="00231896"/>
    <w:rsid w:val="00232660"/>
    <w:rsid w:val="0023654D"/>
    <w:rsid w:val="002375A5"/>
    <w:rsid w:val="002403C8"/>
    <w:rsid w:val="0024147F"/>
    <w:rsid w:val="00242853"/>
    <w:rsid w:val="00242E4E"/>
    <w:rsid w:val="00243C82"/>
    <w:rsid w:val="002449DC"/>
    <w:rsid w:val="002452A8"/>
    <w:rsid w:val="00245600"/>
    <w:rsid w:val="002456AF"/>
    <w:rsid w:val="00251529"/>
    <w:rsid w:val="00251C85"/>
    <w:rsid w:val="00251E7D"/>
    <w:rsid w:val="00252718"/>
    <w:rsid w:val="00252757"/>
    <w:rsid w:val="00252FEB"/>
    <w:rsid w:val="00253AE9"/>
    <w:rsid w:val="00253C83"/>
    <w:rsid w:val="00255EE8"/>
    <w:rsid w:val="0025608D"/>
    <w:rsid w:val="00257E33"/>
    <w:rsid w:val="00260406"/>
    <w:rsid w:val="00260D1A"/>
    <w:rsid w:val="00262BB0"/>
    <w:rsid w:val="0026426E"/>
    <w:rsid w:val="0026542C"/>
    <w:rsid w:val="0026559E"/>
    <w:rsid w:val="00265E23"/>
    <w:rsid w:val="00265E2D"/>
    <w:rsid w:val="00266920"/>
    <w:rsid w:val="00266ABD"/>
    <w:rsid w:val="00267EBC"/>
    <w:rsid w:val="00270D2B"/>
    <w:rsid w:val="00271173"/>
    <w:rsid w:val="002737C4"/>
    <w:rsid w:val="002757A7"/>
    <w:rsid w:val="00275BC8"/>
    <w:rsid w:val="00275C9D"/>
    <w:rsid w:val="0027670C"/>
    <w:rsid w:val="002767C9"/>
    <w:rsid w:val="002770DE"/>
    <w:rsid w:val="0027790F"/>
    <w:rsid w:val="00277A9B"/>
    <w:rsid w:val="00281E29"/>
    <w:rsid w:val="00281EB7"/>
    <w:rsid w:val="00282CA5"/>
    <w:rsid w:val="00283606"/>
    <w:rsid w:val="0028465A"/>
    <w:rsid w:val="0028481B"/>
    <w:rsid w:val="002856C4"/>
    <w:rsid w:val="00286558"/>
    <w:rsid w:val="0028735B"/>
    <w:rsid w:val="0028768D"/>
    <w:rsid w:val="00291C83"/>
    <w:rsid w:val="00292391"/>
    <w:rsid w:val="002939BE"/>
    <w:rsid w:val="00294572"/>
    <w:rsid w:val="00295915"/>
    <w:rsid w:val="00296B19"/>
    <w:rsid w:val="002A0F15"/>
    <w:rsid w:val="002A1B5D"/>
    <w:rsid w:val="002A1B9E"/>
    <w:rsid w:val="002A1DF2"/>
    <w:rsid w:val="002A2009"/>
    <w:rsid w:val="002A212A"/>
    <w:rsid w:val="002A216A"/>
    <w:rsid w:val="002A3091"/>
    <w:rsid w:val="002A3EE7"/>
    <w:rsid w:val="002A4C5C"/>
    <w:rsid w:val="002A6693"/>
    <w:rsid w:val="002A73F6"/>
    <w:rsid w:val="002B021D"/>
    <w:rsid w:val="002B0A7E"/>
    <w:rsid w:val="002B0AAF"/>
    <w:rsid w:val="002B0B89"/>
    <w:rsid w:val="002B15B8"/>
    <w:rsid w:val="002B2857"/>
    <w:rsid w:val="002B2AF3"/>
    <w:rsid w:val="002B2B78"/>
    <w:rsid w:val="002B3753"/>
    <w:rsid w:val="002B4CB4"/>
    <w:rsid w:val="002B51CD"/>
    <w:rsid w:val="002B624E"/>
    <w:rsid w:val="002B6738"/>
    <w:rsid w:val="002B6A3A"/>
    <w:rsid w:val="002B6D71"/>
    <w:rsid w:val="002B6F5E"/>
    <w:rsid w:val="002B7657"/>
    <w:rsid w:val="002B7CE8"/>
    <w:rsid w:val="002C02C6"/>
    <w:rsid w:val="002C0AE7"/>
    <w:rsid w:val="002C0C0D"/>
    <w:rsid w:val="002C11B7"/>
    <w:rsid w:val="002C18A8"/>
    <w:rsid w:val="002C19C5"/>
    <w:rsid w:val="002C3BE8"/>
    <w:rsid w:val="002C3D8F"/>
    <w:rsid w:val="002C3E35"/>
    <w:rsid w:val="002C532C"/>
    <w:rsid w:val="002C55F0"/>
    <w:rsid w:val="002C621A"/>
    <w:rsid w:val="002C7BD1"/>
    <w:rsid w:val="002D282B"/>
    <w:rsid w:val="002D4D95"/>
    <w:rsid w:val="002D5242"/>
    <w:rsid w:val="002D53AE"/>
    <w:rsid w:val="002D5A87"/>
    <w:rsid w:val="002D5C13"/>
    <w:rsid w:val="002D6987"/>
    <w:rsid w:val="002D6C5D"/>
    <w:rsid w:val="002E04DE"/>
    <w:rsid w:val="002E0912"/>
    <w:rsid w:val="002E1246"/>
    <w:rsid w:val="002E2CA7"/>
    <w:rsid w:val="002E2CE1"/>
    <w:rsid w:val="002E3D41"/>
    <w:rsid w:val="002E4A89"/>
    <w:rsid w:val="002E6934"/>
    <w:rsid w:val="002E7B92"/>
    <w:rsid w:val="002F0157"/>
    <w:rsid w:val="002F05A1"/>
    <w:rsid w:val="002F153C"/>
    <w:rsid w:val="002F27D3"/>
    <w:rsid w:val="002F3479"/>
    <w:rsid w:val="002F4B7C"/>
    <w:rsid w:val="002F4FB3"/>
    <w:rsid w:val="002F5035"/>
    <w:rsid w:val="002F6DD9"/>
    <w:rsid w:val="003003FF"/>
    <w:rsid w:val="003008C6"/>
    <w:rsid w:val="0030146D"/>
    <w:rsid w:val="003019DA"/>
    <w:rsid w:val="0030286E"/>
    <w:rsid w:val="00303208"/>
    <w:rsid w:val="00304443"/>
    <w:rsid w:val="00305850"/>
    <w:rsid w:val="00305EF5"/>
    <w:rsid w:val="003067C9"/>
    <w:rsid w:val="003074ED"/>
    <w:rsid w:val="0030763D"/>
    <w:rsid w:val="00310EBC"/>
    <w:rsid w:val="00311286"/>
    <w:rsid w:val="0031157A"/>
    <w:rsid w:val="00311669"/>
    <w:rsid w:val="00311709"/>
    <w:rsid w:val="00311FCA"/>
    <w:rsid w:val="00312291"/>
    <w:rsid w:val="003128C4"/>
    <w:rsid w:val="00313737"/>
    <w:rsid w:val="003145BB"/>
    <w:rsid w:val="00315590"/>
    <w:rsid w:val="003165A7"/>
    <w:rsid w:val="00316702"/>
    <w:rsid w:val="003167D6"/>
    <w:rsid w:val="003203A3"/>
    <w:rsid w:val="00320DCF"/>
    <w:rsid w:val="00320DD5"/>
    <w:rsid w:val="003219A9"/>
    <w:rsid w:val="00321DE1"/>
    <w:rsid w:val="003229D4"/>
    <w:rsid w:val="00322D80"/>
    <w:rsid w:val="00324E6D"/>
    <w:rsid w:val="00324EA6"/>
    <w:rsid w:val="00325072"/>
    <w:rsid w:val="003254BE"/>
    <w:rsid w:val="00325932"/>
    <w:rsid w:val="00325A51"/>
    <w:rsid w:val="0032655A"/>
    <w:rsid w:val="00326D6D"/>
    <w:rsid w:val="00326E45"/>
    <w:rsid w:val="00327AB8"/>
    <w:rsid w:val="003314C5"/>
    <w:rsid w:val="00332B81"/>
    <w:rsid w:val="00332DB9"/>
    <w:rsid w:val="003334EF"/>
    <w:rsid w:val="003346BD"/>
    <w:rsid w:val="00336A76"/>
    <w:rsid w:val="00337124"/>
    <w:rsid w:val="0033777F"/>
    <w:rsid w:val="00337E4A"/>
    <w:rsid w:val="0034000A"/>
    <w:rsid w:val="003401BF"/>
    <w:rsid w:val="003402DE"/>
    <w:rsid w:val="00340359"/>
    <w:rsid w:val="00340918"/>
    <w:rsid w:val="00342183"/>
    <w:rsid w:val="0034249F"/>
    <w:rsid w:val="00343186"/>
    <w:rsid w:val="003438F9"/>
    <w:rsid w:val="00344EE6"/>
    <w:rsid w:val="0034507D"/>
    <w:rsid w:val="00345125"/>
    <w:rsid w:val="0034538C"/>
    <w:rsid w:val="003463D3"/>
    <w:rsid w:val="00350B05"/>
    <w:rsid w:val="00350E37"/>
    <w:rsid w:val="00350F93"/>
    <w:rsid w:val="00351056"/>
    <w:rsid w:val="0035165D"/>
    <w:rsid w:val="00353DE2"/>
    <w:rsid w:val="0035402E"/>
    <w:rsid w:val="00354B93"/>
    <w:rsid w:val="003561E9"/>
    <w:rsid w:val="00360078"/>
    <w:rsid w:val="003602F8"/>
    <w:rsid w:val="003602FB"/>
    <w:rsid w:val="0036058F"/>
    <w:rsid w:val="00360ED6"/>
    <w:rsid w:val="00362309"/>
    <w:rsid w:val="0036233F"/>
    <w:rsid w:val="00362509"/>
    <w:rsid w:val="00362AB3"/>
    <w:rsid w:val="00362F94"/>
    <w:rsid w:val="0036442A"/>
    <w:rsid w:val="00364445"/>
    <w:rsid w:val="0036691B"/>
    <w:rsid w:val="00366C90"/>
    <w:rsid w:val="00367A5D"/>
    <w:rsid w:val="003707EE"/>
    <w:rsid w:val="00371277"/>
    <w:rsid w:val="00371BBB"/>
    <w:rsid w:val="003732CB"/>
    <w:rsid w:val="0037398C"/>
    <w:rsid w:val="00373B0D"/>
    <w:rsid w:val="00374352"/>
    <w:rsid w:val="00374D28"/>
    <w:rsid w:val="00374E4D"/>
    <w:rsid w:val="00375048"/>
    <w:rsid w:val="003775D0"/>
    <w:rsid w:val="003776FE"/>
    <w:rsid w:val="00377AAC"/>
    <w:rsid w:val="00381EB9"/>
    <w:rsid w:val="0038261C"/>
    <w:rsid w:val="00382791"/>
    <w:rsid w:val="00383A62"/>
    <w:rsid w:val="00384057"/>
    <w:rsid w:val="003840ED"/>
    <w:rsid w:val="00384B2A"/>
    <w:rsid w:val="00387175"/>
    <w:rsid w:val="003875D4"/>
    <w:rsid w:val="003876AC"/>
    <w:rsid w:val="00387CA2"/>
    <w:rsid w:val="00392122"/>
    <w:rsid w:val="00392C42"/>
    <w:rsid w:val="003931BC"/>
    <w:rsid w:val="0039333A"/>
    <w:rsid w:val="00393B33"/>
    <w:rsid w:val="003945C8"/>
    <w:rsid w:val="003A049B"/>
    <w:rsid w:val="003A2FC2"/>
    <w:rsid w:val="003A3672"/>
    <w:rsid w:val="003A4A4E"/>
    <w:rsid w:val="003A5047"/>
    <w:rsid w:val="003A5CF4"/>
    <w:rsid w:val="003A5D93"/>
    <w:rsid w:val="003A5F61"/>
    <w:rsid w:val="003A656A"/>
    <w:rsid w:val="003A74D0"/>
    <w:rsid w:val="003A7E82"/>
    <w:rsid w:val="003B0756"/>
    <w:rsid w:val="003B076A"/>
    <w:rsid w:val="003B09B4"/>
    <w:rsid w:val="003B0E97"/>
    <w:rsid w:val="003B13BD"/>
    <w:rsid w:val="003B14BA"/>
    <w:rsid w:val="003B570E"/>
    <w:rsid w:val="003B6016"/>
    <w:rsid w:val="003B79E4"/>
    <w:rsid w:val="003C0A8F"/>
    <w:rsid w:val="003C0ABA"/>
    <w:rsid w:val="003C1230"/>
    <w:rsid w:val="003C36E9"/>
    <w:rsid w:val="003C4AF3"/>
    <w:rsid w:val="003C5310"/>
    <w:rsid w:val="003C60BF"/>
    <w:rsid w:val="003C6CBE"/>
    <w:rsid w:val="003C7009"/>
    <w:rsid w:val="003C72C6"/>
    <w:rsid w:val="003C7C2D"/>
    <w:rsid w:val="003C7D25"/>
    <w:rsid w:val="003D08BB"/>
    <w:rsid w:val="003D1B62"/>
    <w:rsid w:val="003D20BC"/>
    <w:rsid w:val="003D29D1"/>
    <w:rsid w:val="003D3599"/>
    <w:rsid w:val="003D36F7"/>
    <w:rsid w:val="003D3A04"/>
    <w:rsid w:val="003D3F0A"/>
    <w:rsid w:val="003D48D8"/>
    <w:rsid w:val="003D4B97"/>
    <w:rsid w:val="003D6738"/>
    <w:rsid w:val="003D6848"/>
    <w:rsid w:val="003D7BAA"/>
    <w:rsid w:val="003D7DA8"/>
    <w:rsid w:val="003E25AB"/>
    <w:rsid w:val="003E30C7"/>
    <w:rsid w:val="003E44CF"/>
    <w:rsid w:val="003E59DD"/>
    <w:rsid w:val="003E5B59"/>
    <w:rsid w:val="003E5CDC"/>
    <w:rsid w:val="003E6395"/>
    <w:rsid w:val="003E7000"/>
    <w:rsid w:val="003E7538"/>
    <w:rsid w:val="003E7F0B"/>
    <w:rsid w:val="003F3C84"/>
    <w:rsid w:val="003F59B6"/>
    <w:rsid w:val="003F62DF"/>
    <w:rsid w:val="003F67FE"/>
    <w:rsid w:val="003F7FA0"/>
    <w:rsid w:val="00401168"/>
    <w:rsid w:val="00401233"/>
    <w:rsid w:val="00401CC6"/>
    <w:rsid w:val="00402089"/>
    <w:rsid w:val="0040258D"/>
    <w:rsid w:val="0040339F"/>
    <w:rsid w:val="00403939"/>
    <w:rsid w:val="00403D37"/>
    <w:rsid w:val="004042C7"/>
    <w:rsid w:val="00405FF9"/>
    <w:rsid w:val="0040625A"/>
    <w:rsid w:val="00406D7F"/>
    <w:rsid w:val="00406F1A"/>
    <w:rsid w:val="004076D5"/>
    <w:rsid w:val="00410352"/>
    <w:rsid w:val="00410618"/>
    <w:rsid w:val="00410F80"/>
    <w:rsid w:val="00411245"/>
    <w:rsid w:val="0041133D"/>
    <w:rsid w:val="004118D9"/>
    <w:rsid w:val="0041248A"/>
    <w:rsid w:val="0041319C"/>
    <w:rsid w:val="0041398C"/>
    <w:rsid w:val="004148BD"/>
    <w:rsid w:val="00414D03"/>
    <w:rsid w:val="00416482"/>
    <w:rsid w:val="004177A3"/>
    <w:rsid w:val="00421607"/>
    <w:rsid w:val="0042237C"/>
    <w:rsid w:val="00422AAA"/>
    <w:rsid w:val="004233E3"/>
    <w:rsid w:val="00423F95"/>
    <w:rsid w:val="00424AE9"/>
    <w:rsid w:val="00425C86"/>
    <w:rsid w:val="00425D36"/>
    <w:rsid w:val="00427071"/>
    <w:rsid w:val="00427B33"/>
    <w:rsid w:val="004300E7"/>
    <w:rsid w:val="004309E8"/>
    <w:rsid w:val="00430C0F"/>
    <w:rsid w:val="00431B3D"/>
    <w:rsid w:val="004332C8"/>
    <w:rsid w:val="00433CE8"/>
    <w:rsid w:val="0043440F"/>
    <w:rsid w:val="00434865"/>
    <w:rsid w:val="0043775B"/>
    <w:rsid w:val="00437810"/>
    <w:rsid w:val="00441315"/>
    <w:rsid w:val="00442BA3"/>
    <w:rsid w:val="00443A2A"/>
    <w:rsid w:val="00443D51"/>
    <w:rsid w:val="00443FD0"/>
    <w:rsid w:val="0044475C"/>
    <w:rsid w:val="00444BF0"/>
    <w:rsid w:val="00446DC6"/>
    <w:rsid w:val="00447035"/>
    <w:rsid w:val="004473C9"/>
    <w:rsid w:val="00447993"/>
    <w:rsid w:val="00447EAF"/>
    <w:rsid w:val="004500AB"/>
    <w:rsid w:val="00450703"/>
    <w:rsid w:val="004507D2"/>
    <w:rsid w:val="00450875"/>
    <w:rsid w:val="00451597"/>
    <w:rsid w:val="004523A3"/>
    <w:rsid w:val="00452A66"/>
    <w:rsid w:val="00452DC7"/>
    <w:rsid w:val="004539B7"/>
    <w:rsid w:val="004541B5"/>
    <w:rsid w:val="00456E82"/>
    <w:rsid w:val="00456EA2"/>
    <w:rsid w:val="00457354"/>
    <w:rsid w:val="00457B47"/>
    <w:rsid w:val="00460BB3"/>
    <w:rsid w:val="00461C17"/>
    <w:rsid w:val="00463EDB"/>
    <w:rsid w:val="004651D0"/>
    <w:rsid w:val="00466913"/>
    <w:rsid w:val="004677B4"/>
    <w:rsid w:val="0046790A"/>
    <w:rsid w:val="00467BCC"/>
    <w:rsid w:val="0047023E"/>
    <w:rsid w:val="004703FE"/>
    <w:rsid w:val="00470655"/>
    <w:rsid w:val="00470D65"/>
    <w:rsid w:val="00472618"/>
    <w:rsid w:val="00473F28"/>
    <w:rsid w:val="0047427D"/>
    <w:rsid w:val="0047500A"/>
    <w:rsid w:val="00475158"/>
    <w:rsid w:val="004751C0"/>
    <w:rsid w:val="00476B64"/>
    <w:rsid w:val="004770E2"/>
    <w:rsid w:val="00477978"/>
    <w:rsid w:val="00481029"/>
    <w:rsid w:val="00481055"/>
    <w:rsid w:val="004812CA"/>
    <w:rsid w:val="00481966"/>
    <w:rsid w:val="00482585"/>
    <w:rsid w:val="00483364"/>
    <w:rsid w:val="004848E0"/>
    <w:rsid w:val="00484CB1"/>
    <w:rsid w:val="0048501B"/>
    <w:rsid w:val="0048589D"/>
    <w:rsid w:val="004858A9"/>
    <w:rsid w:val="00487488"/>
    <w:rsid w:val="00490A5A"/>
    <w:rsid w:val="00491844"/>
    <w:rsid w:val="00491D76"/>
    <w:rsid w:val="0049279B"/>
    <w:rsid w:val="00494FA0"/>
    <w:rsid w:val="00495B71"/>
    <w:rsid w:val="00497C27"/>
    <w:rsid w:val="004A05D7"/>
    <w:rsid w:val="004A1290"/>
    <w:rsid w:val="004A261E"/>
    <w:rsid w:val="004A2A97"/>
    <w:rsid w:val="004A2E03"/>
    <w:rsid w:val="004A38FF"/>
    <w:rsid w:val="004A3AD9"/>
    <w:rsid w:val="004A4339"/>
    <w:rsid w:val="004A53A5"/>
    <w:rsid w:val="004A5ECD"/>
    <w:rsid w:val="004A7152"/>
    <w:rsid w:val="004A73EC"/>
    <w:rsid w:val="004A7AAC"/>
    <w:rsid w:val="004B1088"/>
    <w:rsid w:val="004B1F9C"/>
    <w:rsid w:val="004B1FAC"/>
    <w:rsid w:val="004B2EC9"/>
    <w:rsid w:val="004B33DA"/>
    <w:rsid w:val="004B3AE1"/>
    <w:rsid w:val="004B4492"/>
    <w:rsid w:val="004B464B"/>
    <w:rsid w:val="004B5CF0"/>
    <w:rsid w:val="004B7C20"/>
    <w:rsid w:val="004C235A"/>
    <w:rsid w:val="004C26D0"/>
    <w:rsid w:val="004C2EC4"/>
    <w:rsid w:val="004C326C"/>
    <w:rsid w:val="004C32FD"/>
    <w:rsid w:val="004C4363"/>
    <w:rsid w:val="004C6B04"/>
    <w:rsid w:val="004C77E8"/>
    <w:rsid w:val="004C7F1D"/>
    <w:rsid w:val="004D0DF0"/>
    <w:rsid w:val="004D0E95"/>
    <w:rsid w:val="004D10F5"/>
    <w:rsid w:val="004D1276"/>
    <w:rsid w:val="004D150E"/>
    <w:rsid w:val="004D1688"/>
    <w:rsid w:val="004D1CD1"/>
    <w:rsid w:val="004D2198"/>
    <w:rsid w:val="004D29CC"/>
    <w:rsid w:val="004D33B9"/>
    <w:rsid w:val="004D37DC"/>
    <w:rsid w:val="004D38D6"/>
    <w:rsid w:val="004D3F6B"/>
    <w:rsid w:val="004D4A48"/>
    <w:rsid w:val="004D539F"/>
    <w:rsid w:val="004D5480"/>
    <w:rsid w:val="004D5E36"/>
    <w:rsid w:val="004D6EF5"/>
    <w:rsid w:val="004D7117"/>
    <w:rsid w:val="004D7D68"/>
    <w:rsid w:val="004E046B"/>
    <w:rsid w:val="004E0AA7"/>
    <w:rsid w:val="004E129F"/>
    <w:rsid w:val="004E13AF"/>
    <w:rsid w:val="004E391A"/>
    <w:rsid w:val="004E3C51"/>
    <w:rsid w:val="004E5479"/>
    <w:rsid w:val="004E563B"/>
    <w:rsid w:val="004E5CD9"/>
    <w:rsid w:val="004E5DCD"/>
    <w:rsid w:val="004E675C"/>
    <w:rsid w:val="004E7289"/>
    <w:rsid w:val="004E7979"/>
    <w:rsid w:val="004F27CF"/>
    <w:rsid w:val="004F2B55"/>
    <w:rsid w:val="004F318F"/>
    <w:rsid w:val="004F3AC8"/>
    <w:rsid w:val="004F4958"/>
    <w:rsid w:val="005002E0"/>
    <w:rsid w:val="005012D7"/>
    <w:rsid w:val="00501916"/>
    <w:rsid w:val="00502A9F"/>
    <w:rsid w:val="00503341"/>
    <w:rsid w:val="00503D12"/>
    <w:rsid w:val="00503D7B"/>
    <w:rsid w:val="00504AED"/>
    <w:rsid w:val="0050586C"/>
    <w:rsid w:val="0051053F"/>
    <w:rsid w:val="00511114"/>
    <w:rsid w:val="005111F4"/>
    <w:rsid w:val="005115A9"/>
    <w:rsid w:val="005115E0"/>
    <w:rsid w:val="00512121"/>
    <w:rsid w:val="00513E2E"/>
    <w:rsid w:val="0051463D"/>
    <w:rsid w:val="005155B7"/>
    <w:rsid w:val="0051575A"/>
    <w:rsid w:val="005162C4"/>
    <w:rsid w:val="00517A54"/>
    <w:rsid w:val="00521123"/>
    <w:rsid w:val="0052129C"/>
    <w:rsid w:val="00521938"/>
    <w:rsid w:val="00523719"/>
    <w:rsid w:val="005240C9"/>
    <w:rsid w:val="00524B31"/>
    <w:rsid w:val="00525383"/>
    <w:rsid w:val="00525CC6"/>
    <w:rsid w:val="005267AC"/>
    <w:rsid w:val="005274C4"/>
    <w:rsid w:val="00527A03"/>
    <w:rsid w:val="005307C1"/>
    <w:rsid w:val="005311ED"/>
    <w:rsid w:val="0053138F"/>
    <w:rsid w:val="00532E1B"/>
    <w:rsid w:val="00532EBA"/>
    <w:rsid w:val="0053434D"/>
    <w:rsid w:val="00534D49"/>
    <w:rsid w:val="00535F11"/>
    <w:rsid w:val="00535FA8"/>
    <w:rsid w:val="005361F6"/>
    <w:rsid w:val="00536721"/>
    <w:rsid w:val="00537F76"/>
    <w:rsid w:val="00540489"/>
    <w:rsid w:val="00540CA2"/>
    <w:rsid w:val="00541517"/>
    <w:rsid w:val="0054178E"/>
    <w:rsid w:val="0054291A"/>
    <w:rsid w:val="00542D48"/>
    <w:rsid w:val="0054469D"/>
    <w:rsid w:val="005447C2"/>
    <w:rsid w:val="00546008"/>
    <w:rsid w:val="00546355"/>
    <w:rsid w:val="00546F11"/>
    <w:rsid w:val="005470D2"/>
    <w:rsid w:val="00547263"/>
    <w:rsid w:val="005507B5"/>
    <w:rsid w:val="00550FBF"/>
    <w:rsid w:val="00551338"/>
    <w:rsid w:val="00551A26"/>
    <w:rsid w:val="00552458"/>
    <w:rsid w:val="00552CA7"/>
    <w:rsid w:val="00553CFA"/>
    <w:rsid w:val="00554904"/>
    <w:rsid w:val="00554C8E"/>
    <w:rsid w:val="00554FE9"/>
    <w:rsid w:val="0055574E"/>
    <w:rsid w:val="00556BF7"/>
    <w:rsid w:val="00556C15"/>
    <w:rsid w:val="00556E53"/>
    <w:rsid w:val="00560208"/>
    <w:rsid w:val="00563601"/>
    <w:rsid w:val="00563FC5"/>
    <w:rsid w:val="00564130"/>
    <w:rsid w:val="00565F9B"/>
    <w:rsid w:val="005673A6"/>
    <w:rsid w:val="00573371"/>
    <w:rsid w:val="0057553E"/>
    <w:rsid w:val="005769B4"/>
    <w:rsid w:val="005804FC"/>
    <w:rsid w:val="00580FA6"/>
    <w:rsid w:val="00581671"/>
    <w:rsid w:val="00581DBC"/>
    <w:rsid w:val="00582E27"/>
    <w:rsid w:val="00582F15"/>
    <w:rsid w:val="00583330"/>
    <w:rsid w:val="00583E59"/>
    <w:rsid w:val="0058492B"/>
    <w:rsid w:val="00584A8F"/>
    <w:rsid w:val="00585D5F"/>
    <w:rsid w:val="0058686D"/>
    <w:rsid w:val="00587EAE"/>
    <w:rsid w:val="00590BC6"/>
    <w:rsid w:val="0059225A"/>
    <w:rsid w:val="00592D72"/>
    <w:rsid w:val="00594777"/>
    <w:rsid w:val="005963B1"/>
    <w:rsid w:val="005A04C2"/>
    <w:rsid w:val="005A059F"/>
    <w:rsid w:val="005A0682"/>
    <w:rsid w:val="005A0E70"/>
    <w:rsid w:val="005A10FB"/>
    <w:rsid w:val="005A1229"/>
    <w:rsid w:val="005A173B"/>
    <w:rsid w:val="005A2BD4"/>
    <w:rsid w:val="005A2F87"/>
    <w:rsid w:val="005A3749"/>
    <w:rsid w:val="005A430C"/>
    <w:rsid w:val="005A5B5C"/>
    <w:rsid w:val="005A680D"/>
    <w:rsid w:val="005A6FD5"/>
    <w:rsid w:val="005B0579"/>
    <w:rsid w:val="005B0F4C"/>
    <w:rsid w:val="005B108D"/>
    <w:rsid w:val="005B1161"/>
    <w:rsid w:val="005B1718"/>
    <w:rsid w:val="005B1AE6"/>
    <w:rsid w:val="005B1BBF"/>
    <w:rsid w:val="005B3A1E"/>
    <w:rsid w:val="005B42CB"/>
    <w:rsid w:val="005B498C"/>
    <w:rsid w:val="005B636C"/>
    <w:rsid w:val="005B64FF"/>
    <w:rsid w:val="005B6970"/>
    <w:rsid w:val="005B6A86"/>
    <w:rsid w:val="005B7032"/>
    <w:rsid w:val="005B7EBB"/>
    <w:rsid w:val="005B7F8A"/>
    <w:rsid w:val="005C07D8"/>
    <w:rsid w:val="005C0C98"/>
    <w:rsid w:val="005C1441"/>
    <w:rsid w:val="005C166C"/>
    <w:rsid w:val="005C1A53"/>
    <w:rsid w:val="005C4882"/>
    <w:rsid w:val="005C7B96"/>
    <w:rsid w:val="005D082A"/>
    <w:rsid w:val="005D1B99"/>
    <w:rsid w:val="005D236A"/>
    <w:rsid w:val="005D26F7"/>
    <w:rsid w:val="005D2C48"/>
    <w:rsid w:val="005D353B"/>
    <w:rsid w:val="005D4325"/>
    <w:rsid w:val="005D43A4"/>
    <w:rsid w:val="005D489D"/>
    <w:rsid w:val="005D4D8D"/>
    <w:rsid w:val="005D56E8"/>
    <w:rsid w:val="005D5C4E"/>
    <w:rsid w:val="005D5D6C"/>
    <w:rsid w:val="005D690A"/>
    <w:rsid w:val="005D69FD"/>
    <w:rsid w:val="005D7414"/>
    <w:rsid w:val="005D763B"/>
    <w:rsid w:val="005E0012"/>
    <w:rsid w:val="005E0F34"/>
    <w:rsid w:val="005E1168"/>
    <w:rsid w:val="005E24F9"/>
    <w:rsid w:val="005E2907"/>
    <w:rsid w:val="005E2944"/>
    <w:rsid w:val="005E3285"/>
    <w:rsid w:val="005E3E76"/>
    <w:rsid w:val="005E4D3D"/>
    <w:rsid w:val="005E4EC4"/>
    <w:rsid w:val="005E520D"/>
    <w:rsid w:val="005E53DC"/>
    <w:rsid w:val="005E54F8"/>
    <w:rsid w:val="005E6019"/>
    <w:rsid w:val="005E61DC"/>
    <w:rsid w:val="005E6AF8"/>
    <w:rsid w:val="005E752C"/>
    <w:rsid w:val="005E7D44"/>
    <w:rsid w:val="005F02EF"/>
    <w:rsid w:val="005F07F0"/>
    <w:rsid w:val="005F0D6D"/>
    <w:rsid w:val="005F283E"/>
    <w:rsid w:val="005F4764"/>
    <w:rsid w:val="005F5574"/>
    <w:rsid w:val="005F58A9"/>
    <w:rsid w:val="005F5A0C"/>
    <w:rsid w:val="005F5A9A"/>
    <w:rsid w:val="005F5ACA"/>
    <w:rsid w:val="005F6B25"/>
    <w:rsid w:val="005F6C9D"/>
    <w:rsid w:val="005F6FA3"/>
    <w:rsid w:val="005F70BC"/>
    <w:rsid w:val="005F79AC"/>
    <w:rsid w:val="006002FF"/>
    <w:rsid w:val="0060044E"/>
    <w:rsid w:val="006009DA"/>
    <w:rsid w:val="00601F2B"/>
    <w:rsid w:val="0060210B"/>
    <w:rsid w:val="006026A6"/>
    <w:rsid w:val="0060298A"/>
    <w:rsid w:val="006033C5"/>
    <w:rsid w:val="00603920"/>
    <w:rsid w:val="0060496C"/>
    <w:rsid w:val="00606158"/>
    <w:rsid w:val="0060682E"/>
    <w:rsid w:val="00606F5A"/>
    <w:rsid w:val="0060742D"/>
    <w:rsid w:val="00607E6B"/>
    <w:rsid w:val="0061005D"/>
    <w:rsid w:val="00611D97"/>
    <w:rsid w:val="006128BA"/>
    <w:rsid w:val="006132BE"/>
    <w:rsid w:val="00613574"/>
    <w:rsid w:val="006146CD"/>
    <w:rsid w:val="0061568F"/>
    <w:rsid w:val="006157D9"/>
    <w:rsid w:val="00615AEF"/>
    <w:rsid w:val="00615D1B"/>
    <w:rsid w:val="0061679C"/>
    <w:rsid w:val="00616FDB"/>
    <w:rsid w:val="006173B2"/>
    <w:rsid w:val="00617440"/>
    <w:rsid w:val="006176D2"/>
    <w:rsid w:val="006211D9"/>
    <w:rsid w:val="00621FC5"/>
    <w:rsid w:val="00623131"/>
    <w:rsid w:val="0062337A"/>
    <w:rsid w:val="0062356A"/>
    <w:rsid w:val="00623C4A"/>
    <w:rsid w:val="00624C67"/>
    <w:rsid w:val="00624C86"/>
    <w:rsid w:val="0062547B"/>
    <w:rsid w:val="006263D9"/>
    <w:rsid w:val="006264E6"/>
    <w:rsid w:val="006273A7"/>
    <w:rsid w:val="00627B0F"/>
    <w:rsid w:val="00627B86"/>
    <w:rsid w:val="00630F5A"/>
    <w:rsid w:val="00632DE6"/>
    <w:rsid w:val="0063337D"/>
    <w:rsid w:val="006352A2"/>
    <w:rsid w:val="006353A1"/>
    <w:rsid w:val="00635B50"/>
    <w:rsid w:val="00635BB5"/>
    <w:rsid w:val="0063707E"/>
    <w:rsid w:val="00637296"/>
    <w:rsid w:val="00637972"/>
    <w:rsid w:val="00637E22"/>
    <w:rsid w:val="00640356"/>
    <w:rsid w:val="006403D0"/>
    <w:rsid w:val="00640566"/>
    <w:rsid w:val="00643E1A"/>
    <w:rsid w:val="006456CF"/>
    <w:rsid w:val="00645BD7"/>
    <w:rsid w:val="00645E5F"/>
    <w:rsid w:val="00645FB7"/>
    <w:rsid w:val="0064669F"/>
    <w:rsid w:val="00646C7A"/>
    <w:rsid w:val="00646E5B"/>
    <w:rsid w:val="00647D4C"/>
    <w:rsid w:val="00651003"/>
    <w:rsid w:val="006518D4"/>
    <w:rsid w:val="00652CB3"/>
    <w:rsid w:val="00654EF0"/>
    <w:rsid w:val="006571E9"/>
    <w:rsid w:val="0065788E"/>
    <w:rsid w:val="0066067F"/>
    <w:rsid w:val="0066074E"/>
    <w:rsid w:val="006611AF"/>
    <w:rsid w:val="00661707"/>
    <w:rsid w:val="00661926"/>
    <w:rsid w:val="00663BF7"/>
    <w:rsid w:val="0066489B"/>
    <w:rsid w:val="00665421"/>
    <w:rsid w:val="00665727"/>
    <w:rsid w:val="00670343"/>
    <w:rsid w:val="006712FB"/>
    <w:rsid w:val="00671692"/>
    <w:rsid w:val="006721AD"/>
    <w:rsid w:val="0067222A"/>
    <w:rsid w:val="00673EA9"/>
    <w:rsid w:val="00675D7D"/>
    <w:rsid w:val="00675F45"/>
    <w:rsid w:val="00677A36"/>
    <w:rsid w:val="006807EA"/>
    <w:rsid w:val="00680DCA"/>
    <w:rsid w:val="006811B8"/>
    <w:rsid w:val="00682392"/>
    <w:rsid w:val="00683C38"/>
    <w:rsid w:val="00685514"/>
    <w:rsid w:val="006864C5"/>
    <w:rsid w:val="00686723"/>
    <w:rsid w:val="006867FA"/>
    <w:rsid w:val="0068743E"/>
    <w:rsid w:val="006877D6"/>
    <w:rsid w:val="006901E5"/>
    <w:rsid w:val="006909B6"/>
    <w:rsid w:val="00690AEA"/>
    <w:rsid w:val="00690B5A"/>
    <w:rsid w:val="0069497F"/>
    <w:rsid w:val="006952F0"/>
    <w:rsid w:val="00696552"/>
    <w:rsid w:val="0069683D"/>
    <w:rsid w:val="00697A09"/>
    <w:rsid w:val="006A011B"/>
    <w:rsid w:val="006A0AB7"/>
    <w:rsid w:val="006A0AF0"/>
    <w:rsid w:val="006A152E"/>
    <w:rsid w:val="006A2532"/>
    <w:rsid w:val="006A2817"/>
    <w:rsid w:val="006A2D4C"/>
    <w:rsid w:val="006A3197"/>
    <w:rsid w:val="006A3382"/>
    <w:rsid w:val="006A3810"/>
    <w:rsid w:val="006A4210"/>
    <w:rsid w:val="006A5169"/>
    <w:rsid w:val="006A70AA"/>
    <w:rsid w:val="006B1273"/>
    <w:rsid w:val="006B13DC"/>
    <w:rsid w:val="006B1D0D"/>
    <w:rsid w:val="006B2F1B"/>
    <w:rsid w:val="006B4EFF"/>
    <w:rsid w:val="006B51B4"/>
    <w:rsid w:val="006B560D"/>
    <w:rsid w:val="006B6544"/>
    <w:rsid w:val="006B6D0B"/>
    <w:rsid w:val="006B6FB7"/>
    <w:rsid w:val="006B712D"/>
    <w:rsid w:val="006C0242"/>
    <w:rsid w:val="006C1337"/>
    <w:rsid w:val="006C1429"/>
    <w:rsid w:val="006C17D2"/>
    <w:rsid w:val="006C23DC"/>
    <w:rsid w:val="006C2A68"/>
    <w:rsid w:val="006C35A5"/>
    <w:rsid w:val="006C3FF8"/>
    <w:rsid w:val="006C44F0"/>
    <w:rsid w:val="006C4F1B"/>
    <w:rsid w:val="006C62AE"/>
    <w:rsid w:val="006D026A"/>
    <w:rsid w:val="006D0CF4"/>
    <w:rsid w:val="006D19E0"/>
    <w:rsid w:val="006D3B7A"/>
    <w:rsid w:val="006D3D2A"/>
    <w:rsid w:val="006D5C9C"/>
    <w:rsid w:val="006D6120"/>
    <w:rsid w:val="006D77F6"/>
    <w:rsid w:val="006E19CE"/>
    <w:rsid w:val="006E1E37"/>
    <w:rsid w:val="006E28BD"/>
    <w:rsid w:val="006E2A7B"/>
    <w:rsid w:val="006E3112"/>
    <w:rsid w:val="006E3351"/>
    <w:rsid w:val="006E363E"/>
    <w:rsid w:val="006E4003"/>
    <w:rsid w:val="006E419D"/>
    <w:rsid w:val="006E5269"/>
    <w:rsid w:val="006E58F5"/>
    <w:rsid w:val="006E6383"/>
    <w:rsid w:val="006E678C"/>
    <w:rsid w:val="006F0E5F"/>
    <w:rsid w:val="006F288D"/>
    <w:rsid w:val="006F30D3"/>
    <w:rsid w:val="006F4633"/>
    <w:rsid w:val="006F4967"/>
    <w:rsid w:val="006F6824"/>
    <w:rsid w:val="006F6850"/>
    <w:rsid w:val="006F6DA4"/>
    <w:rsid w:val="006F6E22"/>
    <w:rsid w:val="0070017F"/>
    <w:rsid w:val="007003B7"/>
    <w:rsid w:val="007007F0"/>
    <w:rsid w:val="00701A33"/>
    <w:rsid w:val="00701A79"/>
    <w:rsid w:val="00701B48"/>
    <w:rsid w:val="00702D4E"/>
    <w:rsid w:val="00703264"/>
    <w:rsid w:val="00703954"/>
    <w:rsid w:val="00704F36"/>
    <w:rsid w:val="00705A77"/>
    <w:rsid w:val="00706335"/>
    <w:rsid w:val="0070654A"/>
    <w:rsid w:val="00706AB0"/>
    <w:rsid w:val="007070DA"/>
    <w:rsid w:val="007071FF"/>
    <w:rsid w:val="00707394"/>
    <w:rsid w:val="0070755B"/>
    <w:rsid w:val="00707E7E"/>
    <w:rsid w:val="00710F35"/>
    <w:rsid w:val="00711187"/>
    <w:rsid w:val="0071145B"/>
    <w:rsid w:val="0071227A"/>
    <w:rsid w:val="00712739"/>
    <w:rsid w:val="00712C7B"/>
    <w:rsid w:val="007138AA"/>
    <w:rsid w:val="007139B1"/>
    <w:rsid w:val="00713B26"/>
    <w:rsid w:val="00714687"/>
    <w:rsid w:val="00714DB4"/>
    <w:rsid w:val="0071549E"/>
    <w:rsid w:val="00717049"/>
    <w:rsid w:val="007171C8"/>
    <w:rsid w:val="007203FE"/>
    <w:rsid w:val="00721511"/>
    <w:rsid w:val="00721715"/>
    <w:rsid w:val="00721DD7"/>
    <w:rsid w:val="00721DF5"/>
    <w:rsid w:val="007236E2"/>
    <w:rsid w:val="007239EE"/>
    <w:rsid w:val="00724AE2"/>
    <w:rsid w:val="00725727"/>
    <w:rsid w:val="0072688D"/>
    <w:rsid w:val="0072699C"/>
    <w:rsid w:val="00726F82"/>
    <w:rsid w:val="00727552"/>
    <w:rsid w:val="00727D93"/>
    <w:rsid w:val="0073026C"/>
    <w:rsid w:val="00730B9D"/>
    <w:rsid w:val="00730D86"/>
    <w:rsid w:val="00732E5D"/>
    <w:rsid w:val="00733ADE"/>
    <w:rsid w:val="00733B8E"/>
    <w:rsid w:val="00734548"/>
    <w:rsid w:val="00734D35"/>
    <w:rsid w:val="0073632B"/>
    <w:rsid w:val="007370D6"/>
    <w:rsid w:val="00740010"/>
    <w:rsid w:val="007403DD"/>
    <w:rsid w:val="007406DB"/>
    <w:rsid w:val="007409F8"/>
    <w:rsid w:val="00741D22"/>
    <w:rsid w:val="007430B2"/>
    <w:rsid w:val="00743213"/>
    <w:rsid w:val="00745493"/>
    <w:rsid w:val="00746598"/>
    <w:rsid w:val="0074761E"/>
    <w:rsid w:val="00747917"/>
    <w:rsid w:val="0075033C"/>
    <w:rsid w:val="007504E9"/>
    <w:rsid w:val="00750BC9"/>
    <w:rsid w:val="00750BEB"/>
    <w:rsid w:val="00750F7D"/>
    <w:rsid w:val="007510D8"/>
    <w:rsid w:val="00751B4B"/>
    <w:rsid w:val="0075218D"/>
    <w:rsid w:val="00752CD8"/>
    <w:rsid w:val="00753278"/>
    <w:rsid w:val="00753ACE"/>
    <w:rsid w:val="00753D65"/>
    <w:rsid w:val="00753DC8"/>
    <w:rsid w:val="0075400E"/>
    <w:rsid w:val="007545CB"/>
    <w:rsid w:val="00754CA5"/>
    <w:rsid w:val="00754DF8"/>
    <w:rsid w:val="00756FB4"/>
    <w:rsid w:val="007573F9"/>
    <w:rsid w:val="00760245"/>
    <w:rsid w:val="007603EC"/>
    <w:rsid w:val="00761144"/>
    <w:rsid w:val="00761289"/>
    <w:rsid w:val="007614C4"/>
    <w:rsid w:val="00764927"/>
    <w:rsid w:val="00765B9A"/>
    <w:rsid w:val="00765D2A"/>
    <w:rsid w:val="0076741D"/>
    <w:rsid w:val="007700D8"/>
    <w:rsid w:val="007708FF"/>
    <w:rsid w:val="0077174A"/>
    <w:rsid w:val="00772378"/>
    <w:rsid w:val="0077327A"/>
    <w:rsid w:val="00774572"/>
    <w:rsid w:val="0077497A"/>
    <w:rsid w:val="00775EC0"/>
    <w:rsid w:val="00776C17"/>
    <w:rsid w:val="007775CE"/>
    <w:rsid w:val="00781161"/>
    <w:rsid w:val="00781FF4"/>
    <w:rsid w:val="007857C3"/>
    <w:rsid w:val="00785DFF"/>
    <w:rsid w:val="007865B1"/>
    <w:rsid w:val="00786B63"/>
    <w:rsid w:val="00787D68"/>
    <w:rsid w:val="007900BF"/>
    <w:rsid w:val="00790356"/>
    <w:rsid w:val="0079132C"/>
    <w:rsid w:val="00792638"/>
    <w:rsid w:val="007936B5"/>
    <w:rsid w:val="00794F38"/>
    <w:rsid w:val="0079610C"/>
    <w:rsid w:val="007964AD"/>
    <w:rsid w:val="007970E5"/>
    <w:rsid w:val="00797BF5"/>
    <w:rsid w:val="007A0314"/>
    <w:rsid w:val="007A0664"/>
    <w:rsid w:val="007A0F11"/>
    <w:rsid w:val="007A1DF0"/>
    <w:rsid w:val="007A24A5"/>
    <w:rsid w:val="007A2B12"/>
    <w:rsid w:val="007A41B2"/>
    <w:rsid w:val="007A463E"/>
    <w:rsid w:val="007A50CC"/>
    <w:rsid w:val="007A74FA"/>
    <w:rsid w:val="007B0D8B"/>
    <w:rsid w:val="007B1DBB"/>
    <w:rsid w:val="007B3287"/>
    <w:rsid w:val="007B352F"/>
    <w:rsid w:val="007B4230"/>
    <w:rsid w:val="007B42B7"/>
    <w:rsid w:val="007B43C2"/>
    <w:rsid w:val="007B62FE"/>
    <w:rsid w:val="007B6A28"/>
    <w:rsid w:val="007B7F06"/>
    <w:rsid w:val="007C280E"/>
    <w:rsid w:val="007C3704"/>
    <w:rsid w:val="007C3799"/>
    <w:rsid w:val="007D18FD"/>
    <w:rsid w:val="007D22B0"/>
    <w:rsid w:val="007D3898"/>
    <w:rsid w:val="007D4B49"/>
    <w:rsid w:val="007D67DC"/>
    <w:rsid w:val="007D6F9E"/>
    <w:rsid w:val="007D749D"/>
    <w:rsid w:val="007D777A"/>
    <w:rsid w:val="007E0123"/>
    <w:rsid w:val="007E09FC"/>
    <w:rsid w:val="007E17B3"/>
    <w:rsid w:val="007E1E98"/>
    <w:rsid w:val="007E2005"/>
    <w:rsid w:val="007E2A8F"/>
    <w:rsid w:val="007E370C"/>
    <w:rsid w:val="007E49F4"/>
    <w:rsid w:val="007E4D0A"/>
    <w:rsid w:val="007E4DCE"/>
    <w:rsid w:val="007E6359"/>
    <w:rsid w:val="007E6384"/>
    <w:rsid w:val="007F17D0"/>
    <w:rsid w:val="007F1C6E"/>
    <w:rsid w:val="007F1DA6"/>
    <w:rsid w:val="007F252B"/>
    <w:rsid w:val="007F2B7E"/>
    <w:rsid w:val="007F2F56"/>
    <w:rsid w:val="007F333B"/>
    <w:rsid w:val="007F352B"/>
    <w:rsid w:val="007F5788"/>
    <w:rsid w:val="007F5B8D"/>
    <w:rsid w:val="007F68AE"/>
    <w:rsid w:val="007F6DAD"/>
    <w:rsid w:val="0080016E"/>
    <w:rsid w:val="008006DE"/>
    <w:rsid w:val="00801533"/>
    <w:rsid w:val="00802BD0"/>
    <w:rsid w:val="00802D0D"/>
    <w:rsid w:val="00802E4D"/>
    <w:rsid w:val="008031B2"/>
    <w:rsid w:val="00804751"/>
    <w:rsid w:val="00804B70"/>
    <w:rsid w:val="00804F0D"/>
    <w:rsid w:val="0080639E"/>
    <w:rsid w:val="0080702D"/>
    <w:rsid w:val="008109C3"/>
    <w:rsid w:val="00812AA5"/>
    <w:rsid w:val="00812DEC"/>
    <w:rsid w:val="00813584"/>
    <w:rsid w:val="00813DD1"/>
    <w:rsid w:val="00814404"/>
    <w:rsid w:val="0081442E"/>
    <w:rsid w:val="00814611"/>
    <w:rsid w:val="00814C09"/>
    <w:rsid w:val="00815DDE"/>
    <w:rsid w:val="00816255"/>
    <w:rsid w:val="008164E0"/>
    <w:rsid w:val="0081690A"/>
    <w:rsid w:val="00820220"/>
    <w:rsid w:val="008204C0"/>
    <w:rsid w:val="008206F4"/>
    <w:rsid w:val="00820822"/>
    <w:rsid w:val="00821EBD"/>
    <w:rsid w:val="00826237"/>
    <w:rsid w:val="0082630D"/>
    <w:rsid w:val="008267E4"/>
    <w:rsid w:val="008273D5"/>
    <w:rsid w:val="0082749A"/>
    <w:rsid w:val="00830998"/>
    <w:rsid w:val="00831F81"/>
    <w:rsid w:val="00832150"/>
    <w:rsid w:val="00832D3B"/>
    <w:rsid w:val="00833450"/>
    <w:rsid w:val="00834FBD"/>
    <w:rsid w:val="008360B1"/>
    <w:rsid w:val="0083657D"/>
    <w:rsid w:val="00836DF4"/>
    <w:rsid w:val="008370FC"/>
    <w:rsid w:val="00841979"/>
    <w:rsid w:val="00843417"/>
    <w:rsid w:val="00843AD4"/>
    <w:rsid w:val="00844687"/>
    <w:rsid w:val="0084486D"/>
    <w:rsid w:val="00844D16"/>
    <w:rsid w:val="00845787"/>
    <w:rsid w:val="00846349"/>
    <w:rsid w:val="00846A75"/>
    <w:rsid w:val="00847B76"/>
    <w:rsid w:val="0085111B"/>
    <w:rsid w:val="00852138"/>
    <w:rsid w:val="00852F4C"/>
    <w:rsid w:val="00853E3E"/>
    <w:rsid w:val="00853F08"/>
    <w:rsid w:val="00853F1C"/>
    <w:rsid w:val="00854AE7"/>
    <w:rsid w:val="00856B7F"/>
    <w:rsid w:val="00857706"/>
    <w:rsid w:val="00857A1D"/>
    <w:rsid w:val="00860954"/>
    <w:rsid w:val="008609F1"/>
    <w:rsid w:val="00860C59"/>
    <w:rsid w:val="00860D6A"/>
    <w:rsid w:val="00860DE8"/>
    <w:rsid w:val="00863A54"/>
    <w:rsid w:val="00864636"/>
    <w:rsid w:val="008659CD"/>
    <w:rsid w:val="00866498"/>
    <w:rsid w:val="0086700B"/>
    <w:rsid w:val="00870FFC"/>
    <w:rsid w:val="008712F8"/>
    <w:rsid w:val="0087173E"/>
    <w:rsid w:val="00871E3E"/>
    <w:rsid w:val="00872E1D"/>
    <w:rsid w:val="00872F36"/>
    <w:rsid w:val="0087324C"/>
    <w:rsid w:val="00874CC6"/>
    <w:rsid w:val="00876DB3"/>
    <w:rsid w:val="0087765C"/>
    <w:rsid w:val="0088044A"/>
    <w:rsid w:val="00882186"/>
    <w:rsid w:val="00882BAA"/>
    <w:rsid w:val="00883FBF"/>
    <w:rsid w:val="008847E0"/>
    <w:rsid w:val="00884A42"/>
    <w:rsid w:val="00884FEF"/>
    <w:rsid w:val="00887B64"/>
    <w:rsid w:val="00890459"/>
    <w:rsid w:val="00890DE6"/>
    <w:rsid w:val="00891F32"/>
    <w:rsid w:val="00894198"/>
    <w:rsid w:val="008941C9"/>
    <w:rsid w:val="008943FC"/>
    <w:rsid w:val="00894607"/>
    <w:rsid w:val="00896CD3"/>
    <w:rsid w:val="00897EA4"/>
    <w:rsid w:val="008A12CC"/>
    <w:rsid w:val="008A25E1"/>
    <w:rsid w:val="008A2968"/>
    <w:rsid w:val="008A3771"/>
    <w:rsid w:val="008A4418"/>
    <w:rsid w:val="008A5A25"/>
    <w:rsid w:val="008A6267"/>
    <w:rsid w:val="008A626F"/>
    <w:rsid w:val="008B110F"/>
    <w:rsid w:val="008B248C"/>
    <w:rsid w:val="008B28F0"/>
    <w:rsid w:val="008B2B2D"/>
    <w:rsid w:val="008B354A"/>
    <w:rsid w:val="008B3689"/>
    <w:rsid w:val="008B406B"/>
    <w:rsid w:val="008B5DBD"/>
    <w:rsid w:val="008B6DCE"/>
    <w:rsid w:val="008B6E8C"/>
    <w:rsid w:val="008B7602"/>
    <w:rsid w:val="008C01C6"/>
    <w:rsid w:val="008C0384"/>
    <w:rsid w:val="008C082D"/>
    <w:rsid w:val="008C18D2"/>
    <w:rsid w:val="008C1D60"/>
    <w:rsid w:val="008C3C83"/>
    <w:rsid w:val="008C4C1E"/>
    <w:rsid w:val="008C4D9E"/>
    <w:rsid w:val="008C5169"/>
    <w:rsid w:val="008C517F"/>
    <w:rsid w:val="008C5439"/>
    <w:rsid w:val="008C557A"/>
    <w:rsid w:val="008C5877"/>
    <w:rsid w:val="008C5C93"/>
    <w:rsid w:val="008C693E"/>
    <w:rsid w:val="008C6DBC"/>
    <w:rsid w:val="008C72D1"/>
    <w:rsid w:val="008C73BA"/>
    <w:rsid w:val="008C751F"/>
    <w:rsid w:val="008C7E1A"/>
    <w:rsid w:val="008D0678"/>
    <w:rsid w:val="008D18D4"/>
    <w:rsid w:val="008D268D"/>
    <w:rsid w:val="008D272F"/>
    <w:rsid w:val="008D2FCC"/>
    <w:rsid w:val="008D34BA"/>
    <w:rsid w:val="008D449D"/>
    <w:rsid w:val="008D4CB7"/>
    <w:rsid w:val="008D5056"/>
    <w:rsid w:val="008D5CD8"/>
    <w:rsid w:val="008D716F"/>
    <w:rsid w:val="008D7A73"/>
    <w:rsid w:val="008E01FE"/>
    <w:rsid w:val="008E0775"/>
    <w:rsid w:val="008E086F"/>
    <w:rsid w:val="008E0F12"/>
    <w:rsid w:val="008E35D3"/>
    <w:rsid w:val="008E4258"/>
    <w:rsid w:val="008E48D0"/>
    <w:rsid w:val="008E7C01"/>
    <w:rsid w:val="008F1EE3"/>
    <w:rsid w:val="008F1FD3"/>
    <w:rsid w:val="008F2726"/>
    <w:rsid w:val="008F2E4C"/>
    <w:rsid w:val="008F3609"/>
    <w:rsid w:val="008F3BE0"/>
    <w:rsid w:val="008F4DF5"/>
    <w:rsid w:val="008F5E0D"/>
    <w:rsid w:val="008F61C5"/>
    <w:rsid w:val="008F6B02"/>
    <w:rsid w:val="008F7BD0"/>
    <w:rsid w:val="00900877"/>
    <w:rsid w:val="00902660"/>
    <w:rsid w:val="0090321B"/>
    <w:rsid w:val="00903A89"/>
    <w:rsid w:val="00903BDA"/>
    <w:rsid w:val="009041C8"/>
    <w:rsid w:val="00904311"/>
    <w:rsid w:val="00904CE6"/>
    <w:rsid w:val="00904D82"/>
    <w:rsid w:val="00905C15"/>
    <w:rsid w:val="00907579"/>
    <w:rsid w:val="00910073"/>
    <w:rsid w:val="009102C5"/>
    <w:rsid w:val="00910E47"/>
    <w:rsid w:val="00911ACC"/>
    <w:rsid w:val="00911D44"/>
    <w:rsid w:val="009121EB"/>
    <w:rsid w:val="00913B9F"/>
    <w:rsid w:val="00914004"/>
    <w:rsid w:val="009174B5"/>
    <w:rsid w:val="00921341"/>
    <w:rsid w:val="009216BD"/>
    <w:rsid w:val="0092171F"/>
    <w:rsid w:val="009221B1"/>
    <w:rsid w:val="00922ADE"/>
    <w:rsid w:val="00922B8F"/>
    <w:rsid w:val="0092319A"/>
    <w:rsid w:val="00925742"/>
    <w:rsid w:val="00926137"/>
    <w:rsid w:val="0092635A"/>
    <w:rsid w:val="00926839"/>
    <w:rsid w:val="00927565"/>
    <w:rsid w:val="009278ED"/>
    <w:rsid w:val="00931A49"/>
    <w:rsid w:val="00931CED"/>
    <w:rsid w:val="0093499C"/>
    <w:rsid w:val="00934FF8"/>
    <w:rsid w:val="0093636E"/>
    <w:rsid w:val="0093672E"/>
    <w:rsid w:val="00936ECF"/>
    <w:rsid w:val="009376B8"/>
    <w:rsid w:val="00937E60"/>
    <w:rsid w:val="009401F1"/>
    <w:rsid w:val="00941274"/>
    <w:rsid w:val="009425E9"/>
    <w:rsid w:val="00942948"/>
    <w:rsid w:val="00942D24"/>
    <w:rsid w:val="00943EE0"/>
    <w:rsid w:val="009442A0"/>
    <w:rsid w:val="0094450A"/>
    <w:rsid w:val="009448A9"/>
    <w:rsid w:val="009451AF"/>
    <w:rsid w:val="0094789B"/>
    <w:rsid w:val="00950153"/>
    <w:rsid w:val="00950DA1"/>
    <w:rsid w:val="00950FCB"/>
    <w:rsid w:val="00951F01"/>
    <w:rsid w:val="009524BC"/>
    <w:rsid w:val="00953096"/>
    <w:rsid w:val="0095432A"/>
    <w:rsid w:val="00954555"/>
    <w:rsid w:val="00954C8B"/>
    <w:rsid w:val="0095601D"/>
    <w:rsid w:val="0095606D"/>
    <w:rsid w:val="00957FD3"/>
    <w:rsid w:val="009605DD"/>
    <w:rsid w:val="0096072B"/>
    <w:rsid w:val="009629D2"/>
    <w:rsid w:val="00962DD7"/>
    <w:rsid w:val="00963E2A"/>
    <w:rsid w:val="00967004"/>
    <w:rsid w:val="00967141"/>
    <w:rsid w:val="00970209"/>
    <w:rsid w:val="00970380"/>
    <w:rsid w:val="0097069C"/>
    <w:rsid w:val="00970706"/>
    <w:rsid w:val="0097070D"/>
    <w:rsid w:val="00970A4C"/>
    <w:rsid w:val="009720C9"/>
    <w:rsid w:val="00972912"/>
    <w:rsid w:val="00972C90"/>
    <w:rsid w:val="00972D48"/>
    <w:rsid w:val="00972E66"/>
    <w:rsid w:val="00973112"/>
    <w:rsid w:val="00973781"/>
    <w:rsid w:val="00973A02"/>
    <w:rsid w:val="009741DC"/>
    <w:rsid w:val="009755E3"/>
    <w:rsid w:val="00975C33"/>
    <w:rsid w:val="00976F21"/>
    <w:rsid w:val="0097757E"/>
    <w:rsid w:val="009804D6"/>
    <w:rsid w:val="00980895"/>
    <w:rsid w:val="0098166B"/>
    <w:rsid w:val="009818A5"/>
    <w:rsid w:val="00981F83"/>
    <w:rsid w:val="0098213D"/>
    <w:rsid w:val="00982C52"/>
    <w:rsid w:val="00982CF1"/>
    <w:rsid w:val="00982CFC"/>
    <w:rsid w:val="00983285"/>
    <w:rsid w:val="0098340A"/>
    <w:rsid w:val="0098387F"/>
    <w:rsid w:val="00983BFC"/>
    <w:rsid w:val="009850F4"/>
    <w:rsid w:val="00987168"/>
    <w:rsid w:val="00990738"/>
    <w:rsid w:val="00990824"/>
    <w:rsid w:val="00991BFA"/>
    <w:rsid w:val="00991F42"/>
    <w:rsid w:val="00992E1A"/>
    <w:rsid w:val="00994B35"/>
    <w:rsid w:val="00994FF4"/>
    <w:rsid w:val="009972EC"/>
    <w:rsid w:val="0099771D"/>
    <w:rsid w:val="009A0210"/>
    <w:rsid w:val="009A15B8"/>
    <w:rsid w:val="009A178D"/>
    <w:rsid w:val="009A194A"/>
    <w:rsid w:val="009A252E"/>
    <w:rsid w:val="009A26C4"/>
    <w:rsid w:val="009A2AC2"/>
    <w:rsid w:val="009A2CD6"/>
    <w:rsid w:val="009A2D58"/>
    <w:rsid w:val="009A337A"/>
    <w:rsid w:val="009A39A3"/>
    <w:rsid w:val="009A4046"/>
    <w:rsid w:val="009A4B69"/>
    <w:rsid w:val="009A4CB3"/>
    <w:rsid w:val="009A666E"/>
    <w:rsid w:val="009A7029"/>
    <w:rsid w:val="009A76F5"/>
    <w:rsid w:val="009B06E3"/>
    <w:rsid w:val="009B0F5C"/>
    <w:rsid w:val="009B1386"/>
    <w:rsid w:val="009B1508"/>
    <w:rsid w:val="009B15EA"/>
    <w:rsid w:val="009B1C45"/>
    <w:rsid w:val="009B512B"/>
    <w:rsid w:val="009B54A2"/>
    <w:rsid w:val="009B61AC"/>
    <w:rsid w:val="009B7C52"/>
    <w:rsid w:val="009C20B2"/>
    <w:rsid w:val="009C27A7"/>
    <w:rsid w:val="009C2ECD"/>
    <w:rsid w:val="009C47F0"/>
    <w:rsid w:val="009C76CE"/>
    <w:rsid w:val="009D11EA"/>
    <w:rsid w:val="009D153C"/>
    <w:rsid w:val="009D290E"/>
    <w:rsid w:val="009D2A4D"/>
    <w:rsid w:val="009D342F"/>
    <w:rsid w:val="009D3BD8"/>
    <w:rsid w:val="009D419D"/>
    <w:rsid w:val="009D41D6"/>
    <w:rsid w:val="009D5F2B"/>
    <w:rsid w:val="009D627F"/>
    <w:rsid w:val="009D691B"/>
    <w:rsid w:val="009D6A00"/>
    <w:rsid w:val="009D6C1C"/>
    <w:rsid w:val="009D72A3"/>
    <w:rsid w:val="009D77A4"/>
    <w:rsid w:val="009E06B6"/>
    <w:rsid w:val="009E07F9"/>
    <w:rsid w:val="009E1C6F"/>
    <w:rsid w:val="009E2980"/>
    <w:rsid w:val="009E350D"/>
    <w:rsid w:val="009E537F"/>
    <w:rsid w:val="009E5F16"/>
    <w:rsid w:val="009E5FF1"/>
    <w:rsid w:val="009E65F6"/>
    <w:rsid w:val="009E6FD8"/>
    <w:rsid w:val="009E7A17"/>
    <w:rsid w:val="009F03A9"/>
    <w:rsid w:val="009F087B"/>
    <w:rsid w:val="009F1036"/>
    <w:rsid w:val="009F10E1"/>
    <w:rsid w:val="009F14BA"/>
    <w:rsid w:val="009F210E"/>
    <w:rsid w:val="009F2A9A"/>
    <w:rsid w:val="009F3135"/>
    <w:rsid w:val="009F31F3"/>
    <w:rsid w:val="009F32B6"/>
    <w:rsid w:val="009F36ED"/>
    <w:rsid w:val="009F36F9"/>
    <w:rsid w:val="009F42C3"/>
    <w:rsid w:val="009F4FA7"/>
    <w:rsid w:val="009F5251"/>
    <w:rsid w:val="009F57AC"/>
    <w:rsid w:val="009F5D0F"/>
    <w:rsid w:val="009F5DB8"/>
    <w:rsid w:val="009F5F64"/>
    <w:rsid w:val="009F7893"/>
    <w:rsid w:val="009F79EA"/>
    <w:rsid w:val="00A00303"/>
    <w:rsid w:val="00A00652"/>
    <w:rsid w:val="00A00959"/>
    <w:rsid w:val="00A01086"/>
    <w:rsid w:val="00A010F7"/>
    <w:rsid w:val="00A01C83"/>
    <w:rsid w:val="00A01D8D"/>
    <w:rsid w:val="00A036E8"/>
    <w:rsid w:val="00A05816"/>
    <w:rsid w:val="00A06E22"/>
    <w:rsid w:val="00A06EE8"/>
    <w:rsid w:val="00A106EE"/>
    <w:rsid w:val="00A1135C"/>
    <w:rsid w:val="00A1412C"/>
    <w:rsid w:val="00A14EA6"/>
    <w:rsid w:val="00A15482"/>
    <w:rsid w:val="00A1572B"/>
    <w:rsid w:val="00A16924"/>
    <w:rsid w:val="00A16E62"/>
    <w:rsid w:val="00A171C1"/>
    <w:rsid w:val="00A17687"/>
    <w:rsid w:val="00A178E4"/>
    <w:rsid w:val="00A17BFF"/>
    <w:rsid w:val="00A17F42"/>
    <w:rsid w:val="00A207E7"/>
    <w:rsid w:val="00A2127E"/>
    <w:rsid w:val="00A2260F"/>
    <w:rsid w:val="00A228E2"/>
    <w:rsid w:val="00A22EAB"/>
    <w:rsid w:val="00A23A65"/>
    <w:rsid w:val="00A2470A"/>
    <w:rsid w:val="00A2605B"/>
    <w:rsid w:val="00A26D3E"/>
    <w:rsid w:val="00A27250"/>
    <w:rsid w:val="00A300A5"/>
    <w:rsid w:val="00A30676"/>
    <w:rsid w:val="00A30827"/>
    <w:rsid w:val="00A331EC"/>
    <w:rsid w:val="00A332D2"/>
    <w:rsid w:val="00A33688"/>
    <w:rsid w:val="00A33C69"/>
    <w:rsid w:val="00A35355"/>
    <w:rsid w:val="00A357D5"/>
    <w:rsid w:val="00A36E61"/>
    <w:rsid w:val="00A37017"/>
    <w:rsid w:val="00A3739D"/>
    <w:rsid w:val="00A43C29"/>
    <w:rsid w:val="00A44330"/>
    <w:rsid w:val="00A44BE3"/>
    <w:rsid w:val="00A45729"/>
    <w:rsid w:val="00A457B3"/>
    <w:rsid w:val="00A46089"/>
    <w:rsid w:val="00A4729D"/>
    <w:rsid w:val="00A47435"/>
    <w:rsid w:val="00A512A9"/>
    <w:rsid w:val="00A517E9"/>
    <w:rsid w:val="00A5238A"/>
    <w:rsid w:val="00A52667"/>
    <w:rsid w:val="00A53DF2"/>
    <w:rsid w:val="00A542BB"/>
    <w:rsid w:val="00A54BAB"/>
    <w:rsid w:val="00A57DCC"/>
    <w:rsid w:val="00A604CD"/>
    <w:rsid w:val="00A60A68"/>
    <w:rsid w:val="00A6158C"/>
    <w:rsid w:val="00A61A90"/>
    <w:rsid w:val="00A61F2A"/>
    <w:rsid w:val="00A63A14"/>
    <w:rsid w:val="00A6485A"/>
    <w:rsid w:val="00A65488"/>
    <w:rsid w:val="00A655C3"/>
    <w:rsid w:val="00A65F07"/>
    <w:rsid w:val="00A66DA3"/>
    <w:rsid w:val="00A67537"/>
    <w:rsid w:val="00A67D68"/>
    <w:rsid w:val="00A7010A"/>
    <w:rsid w:val="00A704F3"/>
    <w:rsid w:val="00A70D33"/>
    <w:rsid w:val="00A7108A"/>
    <w:rsid w:val="00A717DB"/>
    <w:rsid w:val="00A72D6A"/>
    <w:rsid w:val="00A74320"/>
    <w:rsid w:val="00A74F58"/>
    <w:rsid w:val="00A75320"/>
    <w:rsid w:val="00A75A9B"/>
    <w:rsid w:val="00A75E6B"/>
    <w:rsid w:val="00A77F1F"/>
    <w:rsid w:val="00A8005A"/>
    <w:rsid w:val="00A81471"/>
    <w:rsid w:val="00A81530"/>
    <w:rsid w:val="00A8229A"/>
    <w:rsid w:val="00A82DC0"/>
    <w:rsid w:val="00A8390C"/>
    <w:rsid w:val="00A83979"/>
    <w:rsid w:val="00A842F0"/>
    <w:rsid w:val="00A85207"/>
    <w:rsid w:val="00A8554D"/>
    <w:rsid w:val="00A85ABB"/>
    <w:rsid w:val="00A85BE6"/>
    <w:rsid w:val="00A85D1B"/>
    <w:rsid w:val="00A86689"/>
    <w:rsid w:val="00A86D57"/>
    <w:rsid w:val="00A87694"/>
    <w:rsid w:val="00A8787D"/>
    <w:rsid w:val="00A90567"/>
    <w:rsid w:val="00A906B3"/>
    <w:rsid w:val="00A917DA"/>
    <w:rsid w:val="00A92F8B"/>
    <w:rsid w:val="00A92FE4"/>
    <w:rsid w:val="00A94D8D"/>
    <w:rsid w:val="00A96116"/>
    <w:rsid w:val="00A96317"/>
    <w:rsid w:val="00A969F0"/>
    <w:rsid w:val="00A978DF"/>
    <w:rsid w:val="00AA00CF"/>
    <w:rsid w:val="00AA0DCF"/>
    <w:rsid w:val="00AA1044"/>
    <w:rsid w:val="00AA3028"/>
    <w:rsid w:val="00AA502D"/>
    <w:rsid w:val="00AA53A1"/>
    <w:rsid w:val="00AA5D64"/>
    <w:rsid w:val="00AA75BD"/>
    <w:rsid w:val="00AB06B0"/>
    <w:rsid w:val="00AB13C4"/>
    <w:rsid w:val="00AB2131"/>
    <w:rsid w:val="00AB2690"/>
    <w:rsid w:val="00AB4D0B"/>
    <w:rsid w:val="00AB5035"/>
    <w:rsid w:val="00AB5341"/>
    <w:rsid w:val="00AB5C8B"/>
    <w:rsid w:val="00AB5E42"/>
    <w:rsid w:val="00AB656B"/>
    <w:rsid w:val="00AB7D28"/>
    <w:rsid w:val="00AC0503"/>
    <w:rsid w:val="00AC06AC"/>
    <w:rsid w:val="00AC1FFD"/>
    <w:rsid w:val="00AC344B"/>
    <w:rsid w:val="00AC38A1"/>
    <w:rsid w:val="00AC4F7B"/>
    <w:rsid w:val="00AC5259"/>
    <w:rsid w:val="00AC6832"/>
    <w:rsid w:val="00AC6B49"/>
    <w:rsid w:val="00AC7E61"/>
    <w:rsid w:val="00AD11DF"/>
    <w:rsid w:val="00AD1B85"/>
    <w:rsid w:val="00AD3CFF"/>
    <w:rsid w:val="00AD4F0B"/>
    <w:rsid w:val="00AD5475"/>
    <w:rsid w:val="00AD55E3"/>
    <w:rsid w:val="00AD68FA"/>
    <w:rsid w:val="00AE02AA"/>
    <w:rsid w:val="00AE13EC"/>
    <w:rsid w:val="00AE38C2"/>
    <w:rsid w:val="00AE3D69"/>
    <w:rsid w:val="00AE4066"/>
    <w:rsid w:val="00AE4148"/>
    <w:rsid w:val="00AE42C9"/>
    <w:rsid w:val="00AE55DE"/>
    <w:rsid w:val="00AE5BD6"/>
    <w:rsid w:val="00AE663F"/>
    <w:rsid w:val="00AE6C6A"/>
    <w:rsid w:val="00AF0B9D"/>
    <w:rsid w:val="00AF0EC4"/>
    <w:rsid w:val="00AF1611"/>
    <w:rsid w:val="00AF1771"/>
    <w:rsid w:val="00AF1B73"/>
    <w:rsid w:val="00AF3F62"/>
    <w:rsid w:val="00AF42AF"/>
    <w:rsid w:val="00AF4CE9"/>
    <w:rsid w:val="00AF5369"/>
    <w:rsid w:val="00AF5901"/>
    <w:rsid w:val="00AF7C9C"/>
    <w:rsid w:val="00AF7DEB"/>
    <w:rsid w:val="00B00164"/>
    <w:rsid w:val="00B00177"/>
    <w:rsid w:val="00B00884"/>
    <w:rsid w:val="00B0156C"/>
    <w:rsid w:val="00B0164D"/>
    <w:rsid w:val="00B0199A"/>
    <w:rsid w:val="00B01E69"/>
    <w:rsid w:val="00B02EF6"/>
    <w:rsid w:val="00B04050"/>
    <w:rsid w:val="00B05337"/>
    <w:rsid w:val="00B054AB"/>
    <w:rsid w:val="00B0602C"/>
    <w:rsid w:val="00B07034"/>
    <w:rsid w:val="00B101B0"/>
    <w:rsid w:val="00B107FF"/>
    <w:rsid w:val="00B11CD6"/>
    <w:rsid w:val="00B1260F"/>
    <w:rsid w:val="00B12DF9"/>
    <w:rsid w:val="00B12E7E"/>
    <w:rsid w:val="00B13231"/>
    <w:rsid w:val="00B14283"/>
    <w:rsid w:val="00B14495"/>
    <w:rsid w:val="00B15C89"/>
    <w:rsid w:val="00B16F49"/>
    <w:rsid w:val="00B17B3E"/>
    <w:rsid w:val="00B20CD1"/>
    <w:rsid w:val="00B21A37"/>
    <w:rsid w:val="00B21FEE"/>
    <w:rsid w:val="00B228C2"/>
    <w:rsid w:val="00B238D6"/>
    <w:rsid w:val="00B27B9B"/>
    <w:rsid w:val="00B27BC4"/>
    <w:rsid w:val="00B27DA8"/>
    <w:rsid w:val="00B30EF7"/>
    <w:rsid w:val="00B3171F"/>
    <w:rsid w:val="00B31BBC"/>
    <w:rsid w:val="00B31BE2"/>
    <w:rsid w:val="00B31FDF"/>
    <w:rsid w:val="00B3221B"/>
    <w:rsid w:val="00B326E5"/>
    <w:rsid w:val="00B345B4"/>
    <w:rsid w:val="00B34999"/>
    <w:rsid w:val="00B3650C"/>
    <w:rsid w:val="00B40DC5"/>
    <w:rsid w:val="00B413C6"/>
    <w:rsid w:val="00B43140"/>
    <w:rsid w:val="00B43820"/>
    <w:rsid w:val="00B438D3"/>
    <w:rsid w:val="00B452C0"/>
    <w:rsid w:val="00B46E2B"/>
    <w:rsid w:val="00B472E1"/>
    <w:rsid w:val="00B479F5"/>
    <w:rsid w:val="00B5097C"/>
    <w:rsid w:val="00B51129"/>
    <w:rsid w:val="00B51208"/>
    <w:rsid w:val="00B51D5D"/>
    <w:rsid w:val="00B531B4"/>
    <w:rsid w:val="00B53561"/>
    <w:rsid w:val="00B53C5B"/>
    <w:rsid w:val="00B54B6C"/>
    <w:rsid w:val="00B558BA"/>
    <w:rsid w:val="00B562BC"/>
    <w:rsid w:val="00B56813"/>
    <w:rsid w:val="00B57C8F"/>
    <w:rsid w:val="00B60F92"/>
    <w:rsid w:val="00B61658"/>
    <w:rsid w:val="00B61A62"/>
    <w:rsid w:val="00B62246"/>
    <w:rsid w:val="00B64F92"/>
    <w:rsid w:val="00B66B0C"/>
    <w:rsid w:val="00B66C65"/>
    <w:rsid w:val="00B66ED7"/>
    <w:rsid w:val="00B703AC"/>
    <w:rsid w:val="00B70C59"/>
    <w:rsid w:val="00B70CFA"/>
    <w:rsid w:val="00B72816"/>
    <w:rsid w:val="00B72A0C"/>
    <w:rsid w:val="00B7451A"/>
    <w:rsid w:val="00B75E82"/>
    <w:rsid w:val="00B77FA1"/>
    <w:rsid w:val="00B801EA"/>
    <w:rsid w:val="00B8088C"/>
    <w:rsid w:val="00B81AB4"/>
    <w:rsid w:val="00B822B4"/>
    <w:rsid w:val="00B82FE6"/>
    <w:rsid w:val="00B83EA1"/>
    <w:rsid w:val="00B86EF7"/>
    <w:rsid w:val="00B9082E"/>
    <w:rsid w:val="00B9148E"/>
    <w:rsid w:val="00B918B5"/>
    <w:rsid w:val="00B92114"/>
    <w:rsid w:val="00B93E5B"/>
    <w:rsid w:val="00B94C5A"/>
    <w:rsid w:val="00B9534E"/>
    <w:rsid w:val="00B95B22"/>
    <w:rsid w:val="00B95BAF"/>
    <w:rsid w:val="00B963F4"/>
    <w:rsid w:val="00B964AA"/>
    <w:rsid w:val="00B9692D"/>
    <w:rsid w:val="00BA06C1"/>
    <w:rsid w:val="00BA08DF"/>
    <w:rsid w:val="00BA0A46"/>
    <w:rsid w:val="00BA0B4D"/>
    <w:rsid w:val="00BA0F13"/>
    <w:rsid w:val="00BA1165"/>
    <w:rsid w:val="00BA1891"/>
    <w:rsid w:val="00BA1C09"/>
    <w:rsid w:val="00BA3905"/>
    <w:rsid w:val="00BA3A60"/>
    <w:rsid w:val="00BA58A4"/>
    <w:rsid w:val="00BA58C1"/>
    <w:rsid w:val="00BA5DFF"/>
    <w:rsid w:val="00BA65DB"/>
    <w:rsid w:val="00BA696D"/>
    <w:rsid w:val="00BA7750"/>
    <w:rsid w:val="00BA7A3C"/>
    <w:rsid w:val="00BB008F"/>
    <w:rsid w:val="00BB0907"/>
    <w:rsid w:val="00BB1EB0"/>
    <w:rsid w:val="00BB284A"/>
    <w:rsid w:val="00BB351B"/>
    <w:rsid w:val="00BB3C38"/>
    <w:rsid w:val="00BB6B40"/>
    <w:rsid w:val="00BB6C37"/>
    <w:rsid w:val="00BC0208"/>
    <w:rsid w:val="00BC05DB"/>
    <w:rsid w:val="00BC12C8"/>
    <w:rsid w:val="00BC24B1"/>
    <w:rsid w:val="00BC2709"/>
    <w:rsid w:val="00BC2D0A"/>
    <w:rsid w:val="00BC2DB3"/>
    <w:rsid w:val="00BC2E72"/>
    <w:rsid w:val="00BC3F5A"/>
    <w:rsid w:val="00BC54D7"/>
    <w:rsid w:val="00BC57B4"/>
    <w:rsid w:val="00BD38CB"/>
    <w:rsid w:val="00BD64E4"/>
    <w:rsid w:val="00BE001F"/>
    <w:rsid w:val="00BE024B"/>
    <w:rsid w:val="00BE0676"/>
    <w:rsid w:val="00BE0D3E"/>
    <w:rsid w:val="00BE16E4"/>
    <w:rsid w:val="00BE1BF0"/>
    <w:rsid w:val="00BE1F57"/>
    <w:rsid w:val="00BE3DA9"/>
    <w:rsid w:val="00BE3F84"/>
    <w:rsid w:val="00BE5392"/>
    <w:rsid w:val="00BE5BE1"/>
    <w:rsid w:val="00BE6057"/>
    <w:rsid w:val="00BE6E5B"/>
    <w:rsid w:val="00BE7304"/>
    <w:rsid w:val="00BF0389"/>
    <w:rsid w:val="00BF0702"/>
    <w:rsid w:val="00BF1E05"/>
    <w:rsid w:val="00BF2948"/>
    <w:rsid w:val="00BF2B6D"/>
    <w:rsid w:val="00BF2D06"/>
    <w:rsid w:val="00BF4327"/>
    <w:rsid w:val="00BF4571"/>
    <w:rsid w:val="00BF5765"/>
    <w:rsid w:val="00BF634B"/>
    <w:rsid w:val="00BF666F"/>
    <w:rsid w:val="00BF7177"/>
    <w:rsid w:val="00BF739C"/>
    <w:rsid w:val="00BF78D7"/>
    <w:rsid w:val="00BF79E5"/>
    <w:rsid w:val="00C00117"/>
    <w:rsid w:val="00C0070E"/>
    <w:rsid w:val="00C008B5"/>
    <w:rsid w:val="00C024F9"/>
    <w:rsid w:val="00C02688"/>
    <w:rsid w:val="00C02766"/>
    <w:rsid w:val="00C02BC0"/>
    <w:rsid w:val="00C03368"/>
    <w:rsid w:val="00C03989"/>
    <w:rsid w:val="00C03A67"/>
    <w:rsid w:val="00C03D4A"/>
    <w:rsid w:val="00C03E9B"/>
    <w:rsid w:val="00C06DB2"/>
    <w:rsid w:val="00C06EE0"/>
    <w:rsid w:val="00C0789F"/>
    <w:rsid w:val="00C10E75"/>
    <w:rsid w:val="00C11EC2"/>
    <w:rsid w:val="00C13022"/>
    <w:rsid w:val="00C13220"/>
    <w:rsid w:val="00C14043"/>
    <w:rsid w:val="00C14138"/>
    <w:rsid w:val="00C1542C"/>
    <w:rsid w:val="00C15A4B"/>
    <w:rsid w:val="00C16551"/>
    <w:rsid w:val="00C21E97"/>
    <w:rsid w:val="00C22229"/>
    <w:rsid w:val="00C23127"/>
    <w:rsid w:val="00C243E3"/>
    <w:rsid w:val="00C259AE"/>
    <w:rsid w:val="00C26C87"/>
    <w:rsid w:val="00C27303"/>
    <w:rsid w:val="00C273CD"/>
    <w:rsid w:val="00C27F81"/>
    <w:rsid w:val="00C30B69"/>
    <w:rsid w:val="00C3166E"/>
    <w:rsid w:val="00C31A1B"/>
    <w:rsid w:val="00C31ABD"/>
    <w:rsid w:val="00C31AD9"/>
    <w:rsid w:val="00C333E7"/>
    <w:rsid w:val="00C334F5"/>
    <w:rsid w:val="00C3376D"/>
    <w:rsid w:val="00C34F13"/>
    <w:rsid w:val="00C35BA7"/>
    <w:rsid w:val="00C375CE"/>
    <w:rsid w:val="00C4000D"/>
    <w:rsid w:val="00C40258"/>
    <w:rsid w:val="00C4098F"/>
    <w:rsid w:val="00C40BEF"/>
    <w:rsid w:val="00C42923"/>
    <w:rsid w:val="00C42CA0"/>
    <w:rsid w:val="00C42E25"/>
    <w:rsid w:val="00C45935"/>
    <w:rsid w:val="00C45A0B"/>
    <w:rsid w:val="00C464EE"/>
    <w:rsid w:val="00C465FF"/>
    <w:rsid w:val="00C467A9"/>
    <w:rsid w:val="00C47B72"/>
    <w:rsid w:val="00C47E0F"/>
    <w:rsid w:val="00C51ADF"/>
    <w:rsid w:val="00C5285C"/>
    <w:rsid w:val="00C54778"/>
    <w:rsid w:val="00C56505"/>
    <w:rsid w:val="00C572AB"/>
    <w:rsid w:val="00C57EBD"/>
    <w:rsid w:val="00C604BB"/>
    <w:rsid w:val="00C60A4C"/>
    <w:rsid w:val="00C614C0"/>
    <w:rsid w:val="00C61FC8"/>
    <w:rsid w:val="00C62913"/>
    <w:rsid w:val="00C6619E"/>
    <w:rsid w:val="00C67CD9"/>
    <w:rsid w:val="00C72E81"/>
    <w:rsid w:val="00C7343C"/>
    <w:rsid w:val="00C73459"/>
    <w:rsid w:val="00C74624"/>
    <w:rsid w:val="00C74DD6"/>
    <w:rsid w:val="00C7505F"/>
    <w:rsid w:val="00C7525D"/>
    <w:rsid w:val="00C76F49"/>
    <w:rsid w:val="00C773BD"/>
    <w:rsid w:val="00C811F8"/>
    <w:rsid w:val="00C81820"/>
    <w:rsid w:val="00C81AA7"/>
    <w:rsid w:val="00C8232B"/>
    <w:rsid w:val="00C82506"/>
    <w:rsid w:val="00C82D28"/>
    <w:rsid w:val="00C83655"/>
    <w:rsid w:val="00C84138"/>
    <w:rsid w:val="00C851DC"/>
    <w:rsid w:val="00C868BC"/>
    <w:rsid w:val="00C87141"/>
    <w:rsid w:val="00C87A50"/>
    <w:rsid w:val="00C90DFC"/>
    <w:rsid w:val="00C93FA0"/>
    <w:rsid w:val="00C96189"/>
    <w:rsid w:val="00C97AD8"/>
    <w:rsid w:val="00C97B5D"/>
    <w:rsid w:val="00C97CA6"/>
    <w:rsid w:val="00C97F58"/>
    <w:rsid w:val="00CA0322"/>
    <w:rsid w:val="00CA1B0F"/>
    <w:rsid w:val="00CA2495"/>
    <w:rsid w:val="00CA400A"/>
    <w:rsid w:val="00CA4746"/>
    <w:rsid w:val="00CA5E9C"/>
    <w:rsid w:val="00CA7555"/>
    <w:rsid w:val="00CB1DCA"/>
    <w:rsid w:val="00CB253A"/>
    <w:rsid w:val="00CB3074"/>
    <w:rsid w:val="00CB3B3D"/>
    <w:rsid w:val="00CB3C01"/>
    <w:rsid w:val="00CB4179"/>
    <w:rsid w:val="00CB4442"/>
    <w:rsid w:val="00CB5223"/>
    <w:rsid w:val="00CB6118"/>
    <w:rsid w:val="00CB6BE3"/>
    <w:rsid w:val="00CB6DFC"/>
    <w:rsid w:val="00CB7367"/>
    <w:rsid w:val="00CB7788"/>
    <w:rsid w:val="00CC05CB"/>
    <w:rsid w:val="00CC05EA"/>
    <w:rsid w:val="00CC0825"/>
    <w:rsid w:val="00CC0CE1"/>
    <w:rsid w:val="00CC0DAF"/>
    <w:rsid w:val="00CC10DA"/>
    <w:rsid w:val="00CC1117"/>
    <w:rsid w:val="00CC179D"/>
    <w:rsid w:val="00CC1FD0"/>
    <w:rsid w:val="00CC201A"/>
    <w:rsid w:val="00CC25AE"/>
    <w:rsid w:val="00CC265E"/>
    <w:rsid w:val="00CC26D7"/>
    <w:rsid w:val="00CC512D"/>
    <w:rsid w:val="00CC5811"/>
    <w:rsid w:val="00CC5838"/>
    <w:rsid w:val="00CC5E77"/>
    <w:rsid w:val="00CC7F16"/>
    <w:rsid w:val="00CC7FED"/>
    <w:rsid w:val="00CD1091"/>
    <w:rsid w:val="00CD1C07"/>
    <w:rsid w:val="00CD4DFF"/>
    <w:rsid w:val="00CD6508"/>
    <w:rsid w:val="00CD6D38"/>
    <w:rsid w:val="00CE016B"/>
    <w:rsid w:val="00CE0FA5"/>
    <w:rsid w:val="00CE1A53"/>
    <w:rsid w:val="00CE2449"/>
    <w:rsid w:val="00CE2DEC"/>
    <w:rsid w:val="00CE3533"/>
    <w:rsid w:val="00CE3D33"/>
    <w:rsid w:val="00CE51CF"/>
    <w:rsid w:val="00CE5863"/>
    <w:rsid w:val="00CE5936"/>
    <w:rsid w:val="00CE6D73"/>
    <w:rsid w:val="00CE7B08"/>
    <w:rsid w:val="00CF1FC4"/>
    <w:rsid w:val="00CF2C53"/>
    <w:rsid w:val="00CF2CB9"/>
    <w:rsid w:val="00CF34E5"/>
    <w:rsid w:val="00CF4A2F"/>
    <w:rsid w:val="00CF51D0"/>
    <w:rsid w:val="00CF5527"/>
    <w:rsid w:val="00CF6A1C"/>
    <w:rsid w:val="00CF7178"/>
    <w:rsid w:val="00CF7298"/>
    <w:rsid w:val="00CF76BC"/>
    <w:rsid w:val="00D0078B"/>
    <w:rsid w:val="00D00FC9"/>
    <w:rsid w:val="00D013E6"/>
    <w:rsid w:val="00D01B81"/>
    <w:rsid w:val="00D01C4C"/>
    <w:rsid w:val="00D020AA"/>
    <w:rsid w:val="00D02242"/>
    <w:rsid w:val="00D0506E"/>
    <w:rsid w:val="00D055F3"/>
    <w:rsid w:val="00D06162"/>
    <w:rsid w:val="00D079B4"/>
    <w:rsid w:val="00D07F92"/>
    <w:rsid w:val="00D1035A"/>
    <w:rsid w:val="00D1262A"/>
    <w:rsid w:val="00D12B2D"/>
    <w:rsid w:val="00D1325D"/>
    <w:rsid w:val="00D14049"/>
    <w:rsid w:val="00D155F8"/>
    <w:rsid w:val="00D17572"/>
    <w:rsid w:val="00D17FDE"/>
    <w:rsid w:val="00D2014F"/>
    <w:rsid w:val="00D20515"/>
    <w:rsid w:val="00D21836"/>
    <w:rsid w:val="00D21F7F"/>
    <w:rsid w:val="00D232D2"/>
    <w:rsid w:val="00D23851"/>
    <w:rsid w:val="00D239A8"/>
    <w:rsid w:val="00D247F5"/>
    <w:rsid w:val="00D24D7B"/>
    <w:rsid w:val="00D260DF"/>
    <w:rsid w:val="00D261E9"/>
    <w:rsid w:val="00D2798E"/>
    <w:rsid w:val="00D27B62"/>
    <w:rsid w:val="00D27D63"/>
    <w:rsid w:val="00D3129F"/>
    <w:rsid w:val="00D31FC4"/>
    <w:rsid w:val="00D33142"/>
    <w:rsid w:val="00D33E4A"/>
    <w:rsid w:val="00D33ED1"/>
    <w:rsid w:val="00D34A38"/>
    <w:rsid w:val="00D36089"/>
    <w:rsid w:val="00D36AA4"/>
    <w:rsid w:val="00D36EE9"/>
    <w:rsid w:val="00D37695"/>
    <w:rsid w:val="00D405B6"/>
    <w:rsid w:val="00D40A85"/>
    <w:rsid w:val="00D40BB3"/>
    <w:rsid w:val="00D410B1"/>
    <w:rsid w:val="00D41EBC"/>
    <w:rsid w:val="00D421D9"/>
    <w:rsid w:val="00D44905"/>
    <w:rsid w:val="00D44FF4"/>
    <w:rsid w:val="00D452D0"/>
    <w:rsid w:val="00D459F9"/>
    <w:rsid w:val="00D461D5"/>
    <w:rsid w:val="00D473B4"/>
    <w:rsid w:val="00D47B04"/>
    <w:rsid w:val="00D512C3"/>
    <w:rsid w:val="00D51AE8"/>
    <w:rsid w:val="00D51E91"/>
    <w:rsid w:val="00D52550"/>
    <w:rsid w:val="00D52703"/>
    <w:rsid w:val="00D52EE4"/>
    <w:rsid w:val="00D53A82"/>
    <w:rsid w:val="00D53E08"/>
    <w:rsid w:val="00D54871"/>
    <w:rsid w:val="00D548ED"/>
    <w:rsid w:val="00D54CC7"/>
    <w:rsid w:val="00D55A42"/>
    <w:rsid w:val="00D5648F"/>
    <w:rsid w:val="00D575B1"/>
    <w:rsid w:val="00D57FA5"/>
    <w:rsid w:val="00D62074"/>
    <w:rsid w:val="00D63934"/>
    <w:rsid w:val="00D63B75"/>
    <w:rsid w:val="00D64533"/>
    <w:rsid w:val="00D64B8C"/>
    <w:rsid w:val="00D64DA0"/>
    <w:rsid w:val="00D6503A"/>
    <w:rsid w:val="00D652EE"/>
    <w:rsid w:val="00D65F3B"/>
    <w:rsid w:val="00D6660B"/>
    <w:rsid w:val="00D66A9E"/>
    <w:rsid w:val="00D66CB8"/>
    <w:rsid w:val="00D6716D"/>
    <w:rsid w:val="00D673EB"/>
    <w:rsid w:val="00D67B12"/>
    <w:rsid w:val="00D67C06"/>
    <w:rsid w:val="00D70615"/>
    <w:rsid w:val="00D71429"/>
    <w:rsid w:val="00D726F8"/>
    <w:rsid w:val="00D7522F"/>
    <w:rsid w:val="00D75270"/>
    <w:rsid w:val="00D767B2"/>
    <w:rsid w:val="00D77A4C"/>
    <w:rsid w:val="00D809B8"/>
    <w:rsid w:val="00D812C2"/>
    <w:rsid w:val="00D814FA"/>
    <w:rsid w:val="00D81832"/>
    <w:rsid w:val="00D839F1"/>
    <w:rsid w:val="00D84049"/>
    <w:rsid w:val="00D84702"/>
    <w:rsid w:val="00D8481F"/>
    <w:rsid w:val="00D8513A"/>
    <w:rsid w:val="00D85540"/>
    <w:rsid w:val="00D86CE9"/>
    <w:rsid w:val="00D871EF"/>
    <w:rsid w:val="00D875BD"/>
    <w:rsid w:val="00D90549"/>
    <w:rsid w:val="00D9135D"/>
    <w:rsid w:val="00D91C22"/>
    <w:rsid w:val="00D924AA"/>
    <w:rsid w:val="00D92A51"/>
    <w:rsid w:val="00D92ADD"/>
    <w:rsid w:val="00D93595"/>
    <w:rsid w:val="00D93D18"/>
    <w:rsid w:val="00D95475"/>
    <w:rsid w:val="00D9582A"/>
    <w:rsid w:val="00D9593F"/>
    <w:rsid w:val="00D95999"/>
    <w:rsid w:val="00D97681"/>
    <w:rsid w:val="00D97E60"/>
    <w:rsid w:val="00DA0155"/>
    <w:rsid w:val="00DA0D87"/>
    <w:rsid w:val="00DA31BD"/>
    <w:rsid w:val="00DA3200"/>
    <w:rsid w:val="00DA3F75"/>
    <w:rsid w:val="00DA4ACF"/>
    <w:rsid w:val="00DA4EC1"/>
    <w:rsid w:val="00DA66A2"/>
    <w:rsid w:val="00DA7F21"/>
    <w:rsid w:val="00DA7F47"/>
    <w:rsid w:val="00DB044B"/>
    <w:rsid w:val="00DB0484"/>
    <w:rsid w:val="00DB0E1A"/>
    <w:rsid w:val="00DB15F1"/>
    <w:rsid w:val="00DB1961"/>
    <w:rsid w:val="00DB2672"/>
    <w:rsid w:val="00DB27E5"/>
    <w:rsid w:val="00DB313B"/>
    <w:rsid w:val="00DB33A0"/>
    <w:rsid w:val="00DB3811"/>
    <w:rsid w:val="00DB3E6E"/>
    <w:rsid w:val="00DB43AB"/>
    <w:rsid w:val="00DB4BF2"/>
    <w:rsid w:val="00DB5556"/>
    <w:rsid w:val="00DB60C5"/>
    <w:rsid w:val="00DC4D56"/>
    <w:rsid w:val="00DC7EF3"/>
    <w:rsid w:val="00DC7F18"/>
    <w:rsid w:val="00DD094B"/>
    <w:rsid w:val="00DD278A"/>
    <w:rsid w:val="00DD3A5E"/>
    <w:rsid w:val="00DD4546"/>
    <w:rsid w:val="00DD5315"/>
    <w:rsid w:val="00DD625E"/>
    <w:rsid w:val="00DD6D10"/>
    <w:rsid w:val="00DD72DF"/>
    <w:rsid w:val="00DD7382"/>
    <w:rsid w:val="00DD7B48"/>
    <w:rsid w:val="00DE0A59"/>
    <w:rsid w:val="00DE2A38"/>
    <w:rsid w:val="00DE30C4"/>
    <w:rsid w:val="00DE4B01"/>
    <w:rsid w:val="00DE4C6B"/>
    <w:rsid w:val="00DE5157"/>
    <w:rsid w:val="00DE52AD"/>
    <w:rsid w:val="00DE5D5E"/>
    <w:rsid w:val="00DF03A0"/>
    <w:rsid w:val="00DF0F8B"/>
    <w:rsid w:val="00DF1838"/>
    <w:rsid w:val="00DF18E4"/>
    <w:rsid w:val="00DF190E"/>
    <w:rsid w:val="00DF1F28"/>
    <w:rsid w:val="00DF21E9"/>
    <w:rsid w:val="00DF26BB"/>
    <w:rsid w:val="00DF284A"/>
    <w:rsid w:val="00DF436B"/>
    <w:rsid w:val="00E00F27"/>
    <w:rsid w:val="00E013AC"/>
    <w:rsid w:val="00E02F26"/>
    <w:rsid w:val="00E03368"/>
    <w:rsid w:val="00E0573A"/>
    <w:rsid w:val="00E05EAB"/>
    <w:rsid w:val="00E10821"/>
    <w:rsid w:val="00E10FCC"/>
    <w:rsid w:val="00E112D5"/>
    <w:rsid w:val="00E1225E"/>
    <w:rsid w:val="00E124C0"/>
    <w:rsid w:val="00E124F6"/>
    <w:rsid w:val="00E13C59"/>
    <w:rsid w:val="00E13C9B"/>
    <w:rsid w:val="00E1430F"/>
    <w:rsid w:val="00E1574D"/>
    <w:rsid w:val="00E159F0"/>
    <w:rsid w:val="00E15E83"/>
    <w:rsid w:val="00E20EFA"/>
    <w:rsid w:val="00E21534"/>
    <w:rsid w:val="00E2237E"/>
    <w:rsid w:val="00E2348F"/>
    <w:rsid w:val="00E242F0"/>
    <w:rsid w:val="00E24754"/>
    <w:rsid w:val="00E2600E"/>
    <w:rsid w:val="00E2688F"/>
    <w:rsid w:val="00E30E31"/>
    <w:rsid w:val="00E31B7D"/>
    <w:rsid w:val="00E3261C"/>
    <w:rsid w:val="00E32CE9"/>
    <w:rsid w:val="00E33064"/>
    <w:rsid w:val="00E33D5B"/>
    <w:rsid w:val="00E34127"/>
    <w:rsid w:val="00E34371"/>
    <w:rsid w:val="00E343EB"/>
    <w:rsid w:val="00E344E5"/>
    <w:rsid w:val="00E3500C"/>
    <w:rsid w:val="00E35733"/>
    <w:rsid w:val="00E365DB"/>
    <w:rsid w:val="00E36BD1"/>
    <w:rsid w:val="00E36C9E"/>
    <w:rsid w:val="00E36CA4"/>
    <w:rsid w:val="00E3796E"/>
    <w:rsid w:val="00E40555"/>
    <w:rsid w:val="00E405CB"/>
    <w:rsid w:val="00E41973"/>
    <w:rsid w:val="00E419EE"/>
    <w:rsid w:val="00E4388A"/>
    <w:rsid w:val="00E43890"/>
    <w:rsid w:val="00E448C7"/>
    <w:rsid w:val="00E44DDE"/>
    <w:rsid w:val="00E45958"/>
    <w:rsid w:val="00E46BB3"/>
    <w:rsid w:val="00E475CD"/>
    <w:rsid w:val="00E50455"/>
    <w:rsid w:val="00E5048B"/>
    <w:rsid w:val="00E513B9"/>
    <w:rsid w:val="00E513CC"/>
    <w:rsid w:val="00E53FD0"/>
    <w:rsid w:val="00E54753"/>
    <w:rsid w:val="00E54ABA"/>
    <w:rsid w:val="00E54CDB"/>
    <w:rsid w:val="00E55A7E"/>
    <w:rsid w:val="00E55F57"/>
    <w:rsid w:val="00E56F9D"/>
    <w:rsid w:val="00E5742A"/>
    <w:rsid w:val="00E578CD"/>
    <w:rsid w:val="00E602F0"/>
    <w:rsid w:val="00E61962"/>
    <w:rsid w:val="00E63012"/>
    <w:rsid w:val="00E6317B"/>
    <w:rsid w:val="00E6430B"/>
    <w:rsid w:val="00E6566E"/>
    <w:rsid w:val="00E66E19"/>
    <w:rsid w:val="00E7067E"/>
    <w:rsid w:val="00E706D2"/>
    <w:rsid w:val="00E707E8"/>
    <w:rsid w:val="00E70F11"/>
    <w:rsid w:val="00E712E8"/>
    <w:rsid w:val="00E72F60"/>
    <w:rsid w:val="00E731A3"/>
    <w:rsid w:val="00E73355"/>
    <w:rsid w:val="00E75916"/>
    <w:rsid w:val="00E75A63"/>
    <w:rsid w:val="00E76169"/>
    <w:rsid w:val="00E76425"/>
    <w:rsid w:val="00E7765C"/>
    <w:rsid w:val="00E7765E"/>
    <w:rsid w:val="00E77E7C"/>
    <w:rsid w:val="00E802D7"/>
    <w:rsid w:val="00E82092"/>
    <w:rsid w:val="00E8347F"/>
    <w:rsid w:val="00E839B8"/>
    <w:rsid w:val="00E83D82"/>
    <w:rsid w:val="00E8425A"/>
    <w:rsid w:val="00E85413"/>
    <w:rsid w:val="00E85D0E"/>
    <w:rsid w:val="00E87DE1"/>
    <w:rsid w:val="00E90875"/>
    <w:rsid w:val="00E90DFC"/>
    <w:rsid w:val="00E90F4A"/>
    <w:rsid w:val="00E91B3E"/>
    <w:rsid w:val="00E91EFA"/>
    <w:rsid w:val="00E9207C"/>
    <w:rsid w:val="00E94873"/>
    <w:rsid w:val="00E94DF3"/>
    <w:rsid w:val="00E95EFB"/>
    <w:rsid w:val="00E96618"/>
    <w:rsid w:val="00E969C7"/>
    <w:rsid w:val="00E96F1F"/>
    <w:rsid w:val="00E97BB4"/>
    <w:rsid w:val="00EA0BE2"/>
    <w:rsid w:val="00EA0F1A"/>
    <w:rsid w:val="00EA27EC"/>
    <w:rsid w:val="00EA3CEB"/>
    <w:rsid w:val="00EA4B19"/>
    <w:rsid w:val="00EA59A4"/>
    <w:rsid w:val="00EA5AC0"/>
    <w:rsid w:val="00EA68AB"/>
    <w:rsid w:val="00EA6B01"/>
    <w:rsid w:val="00EA6DA0"/>
    <w:rsid w:val="00EA6ED0"/>
    <w:rsid w:val="00EB1B73"/>
    <w:rsid w:val="00EB2D10"/>
    <w:rsid w:val="00EB391B"/>
    <w:rsid w:val="00EB43FD"/>
    <w:rsid w:val="00EB47D1"/>
    <w:rsid w:val="00EB4818"/>
    <w:rsid w:val="00EB59AC"/>
    <w:rsid w:val="00EB5DBC"/>
    <w:rsid w:val="00EB5E76"/>
    <w:rsid w:val="00EB6BB1"/>
    <w:rsid w:val="00EB76A8"/>
    <w:rsid w:val="00EB79CB"/>
    <w:rsid w:val="00EB7FEE"/>
    <w:rsid w:val="00EC053E"/>
    <w:rsid w:val="00EC1741"/>
    <w:rsid w:val="00EC1770"/>
    <w:rsid w:val="00EC18E1"/>
    <w:rsid w:val="00EC1D67"/>
    <w:rsid w:val="00EC29F0"/>
    <w:rsid w:val="00EC3393"/>
    <w:rsid w:val="00EC36D0"/>
    <w:rsid w:val="00EC5472"/>
    <w:rsid w:val="00EC5631"/>
    <w:rsid w:val="00EC62A6"/>
    <w:rsid w:val="00EC69AD"/>
    <w:rsid w:val="00EC7743"/>
    <w:rsid w:val="00ED07B4"/>
    <w:rsid w:val="00ED24A3"/>
    <w:rsid w:val="00ED24C6"/>
    <w:rsid w:val="00ED3926"/>
    <w:rsid w:val="00ED3A06"/>
    <w:rsid w:val="00ED46D0"/>
    <w:rsid w:val="00ED48F3"/>
    <w:rsid w:val="00ED4AFD"/>
    <w:rsid w:val="00ED5A81"/>
    <w:rsid w:val="00ED650C"/>
    <w:rsid w:val="00ED6744"/>
    <w:rsid w:val="00ED6CF9"/>
    <w:rsid w:val="00ED6EAD"/>
    <w:rsid w:val="00EE12DC"/>
    <w:rsid w:val="00EE23B7"/>
    <w:rsid w:val="00EE270F"/>
    <w:rsid w:val="00EE2E80"/>
    <w:rsid w:val="00EE3342"/>
    <w:rsid w:val="00EE3FD0"/>
    <w:rsid w:val="00EE5CD0"/>
    <w:rsid w:val="00EE5D63"/>
    <w:rsid w:val="00EE6224"/>
    <w:rsid w:val="00EE7A36"/>
    <w:rsid w:val="00EF00B4"/>
    <w:rsid w:val="00EF20CA"/>
    <w:rsid w:val="00EF298C"/>
    <w:rsid w:val="00EF4837"/>
    <w:rsid w:val="00EF496F"/>
    <w:rsid w:val="00EF5212"/>
    <w:rsid w:val="00EF5EE9"/>
    <w:rsid w:val="00EF6808"/>
    <w:rsid w:val="00EF6F36"/>
    <w:rsid w:val="00EF79DD"/>
    <w:rsid w:val="00EF7AED"/>
    <w:rsid w:val="00F00559"/>
    <w:rsid w:val="00F00A7C"/>
    <w:rsid w:val="00F01B78"/>
    <w:rsid w:val="00F029B4"/>
    <w:rsid w:val="00F02CBB"/>
    <w:rsid w:val="00F035D3"/>
    <w:rsid w:val="00F04EE5"/>
    <w:rsid w:val="00F0576B"/>
    <w:rsid w:val="00F05FF2"/>
    <w:rsid w:val="00F064DB"/>
    <w:rsid w:val="00F06ED9"/>
    <w:rsid w:val="00F075C8"/>
    <w:rsid w:val="00F10054"/>
    <w:rsid w:val="00F1041C"/>
    <w:rsid w:val="00F11808"/>
    <w:rsid w:val="00F12BFE"/>
    <w:rsid w:val="00F12FCC"/>
    <w:rsid w:val="00F12FD3"/>
    <w:rsid w:val="00F136BB"/>
    <w:rsid w:val="00F137B2"/>
    <w:rsid w:val="00F1564F"/>
    <w:rsid w:val="00F15B20"/>
    <w:rsid w:val="00F15D2D"/>
    <w:rsid w:val="00F17B45"/>
    <w:rsid w:val="00F20920"/>
    <w:rsid w:val="00F20D96"/>
    <w:rsid w:val="00F229FE"/>
    <w:rsid w:val="00F233F5"/>
    <w:rsid w:val="00F235D2"/>
    <w:rsid w:val="00F2436B"/>
    <w:rsid w:val="00F250FF"/>
    <w:rsid w:val="00F2516B"/>
    <w:rsid w:val="00F257B9"/>
    <w:rsid w:val="00F25A95"/>
    <w:rsid w:val="00F26027"/>
    <w:rsid w:val="00F271C9"/>
    <w:rsid w:val="00F27967"/>
    <w:rsid w:val="00F304D2"/>
    <w:rsid w:val="00F31401"/>
    <w:rsid w:val="00F32C67"/>
    <w:rsid w:val="00F33096"/>
    <w:rsid w:val="00F345D6"/>
    <w:rsid w:val="00F345EB"/>
    <w:rsid w:val="00F34679"/>
    <w:rsid w:val="00F34E94"/>
    <w:rsid w:val="00F34F34"/>
    <w:rsid w:val="00F3538D"/>
    <w:rsid w:val="00F372A3"/>
    <w:rsid w:val="00F37A12"/>
    <w:rsid w:val="00F40289"/>
    <w:rsid w:val="00F40C59"/>
    <w:rsid w:val="00F40EA1"/>
    <w:rsid w:val="00F41049"/>
    <w:rsid w:val="00F419A8"/>
    <w:rsid w:val="00F42FA7"/>
    <w:rsid w:val="00F432F3"/>
    <w:rsid w:val="00F4401F"/>
    <w:rsid w:val="00F4650B"/>
    <w:rsid w:val="00F47354"/>
    <w:rsid w:val="00F4790E"/>
    <w:rsid w:val="00F50124"/>
    <w:rsid w:val="00F50461"/>
    <w:rsid w:val="00F5139C"/>
    <w:rsid w:val="00F51C7F"/>
    <w:rsid w:val="00F53114"/>
    <w:rsid w:val="00F54E05"/>
    <w:rsid w:val="00F55DEA"/>
    <w:rsid w:val="00F56222"/>
    <w:rsid w:val="00F56945"/>
    <w:rsid w:val="00F60BAA"/>
    <w:rsid w:val="00F62773"/>
    <w:rsid w:val="00F64555"/>
    <w:rsid w:val="00F645CA"/>
    <w:rsid w:val="00F6460D"/>
    <w:rsid w:val="00F64E16"/>
    <w:rsid w:val="00F64E9B"/>
    <w:rsid w:val="00F65347"/>
    <w:rsid w:val="00F6580B"/>
    <w:rsid w:val="00F66218"/>
    <w:rsid w:val="00F67039"/>
    <w:rsid w:val="00F67156"/>
    <w:rsid w:val="00F67B19"/>
    <w:rsid w:val="00F7016B"/>
    <w:rsid w:val="00F70E3E"/>
    <w:rsid w:val="00F71BA8"/>
    <w:rsid w:val="00F7288A"/>
    <w:rsid w:val="00F72E3B"/>
    <w:rsid w:val="00F74019"/>
    <w:rsid w:val="00F744EC"/>
    <w:rsid w:val="00F7518C"/>
    <w:rsid w:val="00F76CEE"/>
    <w:rsid w:val="00F76EA7"/>
    <w:rsid w:val="00F77F5D"/>
    <w:rsid w:val="00F80329"/>
    <w:rsid w:val="00F80918"/>
    <w:rsid w:val="00F80E37"/>
    <w:rsid w:val="00F81996"/>
    <w:rsid w:val="00F81F7D"/>
    <w:rsid w:val="00F834D4"/>
    <w:rsid w:val="00F834F1"/>
    <w:rsid w:val="00F8443C"/>
    <w:rsid w:val="00F845E6"/>
    <w:rsid w:val="00F856C7"/>
    <w:rsid w:val="00F8598F"/>
    <w:rsid w:val="00F85CA3"/>
    <w:rsid w:val="00F863C5"/>
    <w:rsid w:val="00F865EB"/>
    <w:rsid w:val="00F86774"/>
    <w:rsid w:val="00F87519"/>
    <w:rsid w:val="00F90FC9"/>
    <w:rsid w:val="00F92CB2"/>
    <w:rsid w:val="00F93D76"/>
    <w:rsid w:val="00F93EA2"/>
    <w:rsid w:val="00F940CB"/>
    <w:rsid w:val="00F947E6"/>
    <w:rsid w:val="00F97B9D"/>
    <w:rsid w:val="00F97E6A"/>
    <w:rsid w:val="00FA0A3B"/>
    <w:rsid w:val="00FA226C"/>
    <w:rsid w:val="00FA261A"/>
    <w:rsid w:val="00FA26F4"/>
    <w:rsid w:val="00FA2C81"/>
    <w:rsid w:val="00FA2F99"/>
    <w:rsid w:val="00FA3051"/>
    <w:rsid w:val="00FA3240"/>
    <w:rsid w:val="00FA378B"/>
    <w:rsid w:val="00FA3E63"/>
    <w:rsid w:val="00FA4DB7"/>
    <w:rsid w:val="00FA51A1"/>
    <w:rsid w:val="00FA528C"/>
    <w:rsid w:val="00FA60D8"/>
    <w:rsid w:val="00FA67D1"/>
    <w:rsid w:val="00FA74F4"/>
    <w:rsid w:val="00FB1643"/>
    <w:rsid w:val="00FB1722"/>
    <w:rsid w:val="00FB1B27"/>
    <w:rsid w:val="00FB1FF0"/>
    <w:rsid w:val="00FB26C0"/>
    <w:rsid w:val="00FB327E"/>
    <w:rsid w:val="00FB3403"/>
    <w:rsid w:val="00FB3C97"/>
    <w:rsid w:val="00FB48BD"/>
    <w:rsid w:val="00FB4BB4"/>
    <w:rsid w:val="00FB4DCE"/>
    <w:rsid w:val="00FB4E88"/>
    <w:rsid w:val="00FB6408"/>
    <w:rsid w:val="00FB7A57"/>
    <w:rsid w:val="00FC0293"/>
    <w:rsid w:val="00FC0636"/>
    <w:rsid w:val="00FC074C"/>
    <w:rsid w:val="00FC0879"/>
    <w:rsid w:val="00FC0BE7"/>
    <w:rsid w:val="00FC0DE4"/>
    <w:rsid w:val="00FC2131"/>
    <w:rsid w:val="00FC3DDF"/>
    <w:rsid w:val="00FC4479"/>
    <w:rsid w:val="00FC4606"/>
    <w:rsid w:val="00FC560C"/>
    <w:rsid w:val="00FC61E4"/>
    <w:rsid w:val="00FC66F0"/>
    <w:rsid w:val="00FC76A0"/>
    <w:rsid w:val="00FD0897"/>
    <w:rsid w:val="00FD0C96"/>
    <w:rsid w:val="00FD1EBE"/>
    <w:rsid w:val="00FD29E7"/>
    <w:rsid w:val="00FD2C77"/>
    <w:rsid w:val="00FD47F3"/>
    <w:rsid w:val="00FD500F"/>
    <w:rsid w:val="00FD51CB"/>
    <w:rsid w:val="00FD5467"/>
    <w:rsid w:val="00FD6225"/>
    <w:rsid w:val="00FE02AD"/>
    <w:rsid w:val="00FE09B5"/>
    <w:rsid w:val="00FE102A"/>
    <w:rsid w:val="00FE1F35"/>
    <w:rsid w:val="00FE207B"/>
    <w:rsid w:val="00FE3C56"/>
    <w:rsid w:val="00FE4466"/>
    <w:rsid w:val="00FE57E9"/>
    <w:rsid w:val="00FE5F37"/>
    <w:rsid w:val="00FE684D"/>
    <w:rsid w:val="00FF083C"/>
    <w:rsid w:val="00FF15EB"/>
    <w:rsid w:val="00FF1864"/>
    <w:rsid w:val="00FF35CA"/>
    <w:rsid w:val="00FF4534"/>
    <w:rsid w:val="00FF463C"/>
    <w:rsid w:val="00FF4F2A"/>
    <w:rsid w:val="00FF50C0"/>
    <w:rsid w:val="00FF50C6"/>
    <w:rsid w:val="00FF562C"/>
    <w:rsid w:val="00FF5ACB"/>
    <w:rsid w:val="00FF6211"/>
    <w:rsid w:val="00FF708B"/>
    <w:rsid w:val="00FF7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1512"/>
  <w15:chartTrackingRefBased/>
  <w15:docId w15:val="{0BC006A5-35A0-4C6E-AD87-FE1AF302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4571"/>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mp;quot" w:hAnsi="&amp;quo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lang w:val="en-AU"/>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22"/>
      </w:numPr>
      <w:autoSpaceDE/>
      <w:autoSpaceDN/>
      <w:spacing w:after="240"/>
      <w:jc w:val="both"/>
    </w:pPr>
    <w:rPr>
      <w:snapToGrid w:val="0"/>
      <w:sz w:val="24"/>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23"/>
      </w:numPr>
      <w:autoSpaceDE/>
      <w:autoSpaceDN/>
      <w:spacing w:after="240"/>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23"/>
      </w:numPr>
      <w:autoSpaceDE/>
      <w:autoSpaceDN/>
      <w:spacing w:after="240"/>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23"/>
      </w:numPr>
      <w:autoSpaceDE/>
      <w:autoSpaceDN/>
      <w:spacing w:after="240"/>
      <w:jc w:val="both"/>
    </w:pPr>
    <w:rPr>
      <w:sz w:val="24"/>
      <w:szCs w:val="24"/>
      <w:lang w:val="en-AU" w:eastAsia="en-AU"/>
    </w:rPr>
  </w:style>
  <w:style w:type="paragraph" w:customStyle="1" w:styleId="BodyText4">
    <w:name w:val="Body Text 4"/>
    <w:basedOn w:val="Normal"/>
    <w:qFormat/>
    <w:rsid w:val="005E1168"/>
    <w:pPr>
      <w:widowControl/>
      <w:numPr>
        <w:ilvl w:val="3"/>
        <w:numId w:val="23"/>
      </w:numPr>
      <w:autoSpaceDE/>
      <w:autoSpaceDN/>
      <w:spacing w:after="240"/>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 w:type="paragraph" w:styleId="EndnoteText">
    <w:name w:val="endnote text"/>
    <w:basedOn w:val="Normal"/>
    <w:link w:val="EndnoteTextChar"/>
    <w:uiPriority w:val="99"/>
    <w:semiHidden/>
    <w:unhideWhenUsed/>
    <w:rsid w:val="001B7757"/>
    <w:rPr>
      <w:sz w:val="20"/>
      <w:szCs w:val="20"/>
    </w:rPr>
  </w:style>
  <w:style w:type="character" w:customStyle="1" w:styleId="EndnoteTextChar">
    <w:name w:val="Endnote Text Char"/>
    <w:basedOn w:val="DefaultParagraphFont"/>
    <w:link w:val="EndnoteText"/>
    <w:uiPriority w:val="99"/>
    <w:semiHidden/>
    <w:rsid w:val="001B7757"/>
    <w:rPr>
      <w:rFonts w:ascii="Times New Roman" w:hAnsi="Times New Roman"/>
      <w:sz w:val="20"/>
      <w:szCs w:val="20"/>
      <w:lang w:val="en-US"/>
    </w:rPr>
  </w:style>
  <w:style w:type="character" w:styleId="EndnoteReference">
    <w:name w:val="endnote reference"/>
    <w:basedOn w:val="DefaultParagraphFont"/>
    <w:uiPriority w:val="99"/>
    <w:semiHidden/>
    <w:unhideWhenUsed/>
    <w:rsid w:val="001B7757"/>
    <w:rPr>
      <w:vertAlign w:val="superscript"/>
    </w:rPr>
  </w:style>
  <w:style w:type="character" w:customStyle="1" w:styleId="ListParagraphChar">
    <w:name w:val="List Paragraph Char"/>
    <w:basedOn w:val="DefaultParagraphFont"/>
    <w:link w:val="ListParagraph"/>
    <w:uiPriority w:val="34"/>
    <w:locked/>
    <w:rsid w:val="00021EE6"/>
    <w:rPr>
      <w:rFonts w:ascii="Times New Roman" w:hAnsi="Times New Roman"/>
      <w:lang w:val="en-US"/>
    </w:rPr>
  </w:style>
  <w:style w:type="character" w:styleId="UnresolvedMention">
    <w:name w:val="Unresolved Mention"/>
    <w:basedOn w:val="DefaultParagraphFont"/>
    <w:uiPriority w:val="99"/>
    <w:unhideWhenUsed/>
    <w:rsid w:val="00484CB1"/>
    <w:rPr>
      <w:color w:val="605E5C"/>
      <w:shd w:val="clear" w:color="auto" w:fill="E1DFDD"/>
    </w:rPr>
  </w:style>
  <w:style w:type="character" w:styleId="Mention">
    <w:name w:val="Mention"/>
    <w:basedOn w:val="DefaultParagraphFont"/>
    <w:uiPriority w:val="99"/>
    <w:unhideWhenUsed/>
    <w:rsid w:val="00484C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54492414">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18055863">
      <w:bodyDiv w:val="1"/>
      <w:marLeft w:val="0"/>
      <w:marRight w:val="0"/>
      <w:marTop w:val="0"/>
      <w:marBottom w:val="0"/>
      <w:divBdr>
        <w:top w:val="none" w:sz="0" w:space="0" w:color="auto"/>
        <w:left w:val="none" w:sz="0" w:space="0" w:color="auto"/>
        <w:bottom w:val="none" w:sz="0" w:space="0" w:color="auto"/>
        <w:right w:val="none" w:sz="0" w:space="0" w:color="auto"/>
      </w:divBdr>
    </w:div>
    <w:div w:id="1267039201">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667781330">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85024219">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5F7D65E4-C341-4218-93F1-A803338500E7}">
  <ds:schemaRefs>
    <ds:schemaRef ds:uri="http://schemas.microsoft.com/office/2006/documentManagement/types"/>
    <ds:schemaRef ds:uri="http://purl.org/dc/dcmitype/"/>
    <ds:schemaRef ds:uri="http://schemas.openxmlformats.org/package/2006/metadata/core-properties"/>
    <ds:schemaRef ds:uri="5e7d1d2f-1d1d-4328-b1c4-d23268d86024"/>
    <ds:schemaRef ds:uri="http://schemas.microsoft.com/office/2006/metadata/properties"/>
    <ds:schemaRef ds:uri="http://www.w3.org/XML/1998/namespace"/>
    <ds:schemaRef ds:uri="http://purl.org/dc/elements/1.1/"/>
    <ds:schemaRef ds:uri="http://schemas.microsoft.com/office/infopath/2007/PartnerControls"/>
    <ds:schemaRef ds:uri="0873f81f-5545-4105-9cf3-1e567ff68fe4"/>
    <ds:schemaRef ds:uri="http://purl.org/dc/terms/"/>
  </ds:schemaRefs>
</ds:datastoreItem>
</file>

<file path=customXml/itemProps3.xml><?xml version="1.0" encoding="utf-8"?>
<ds:datastoreItem xmlns:ds="http://schemas.openxmlformats.org/officeDocument/2006/customXml" ds:itemID="{F1483BEC-877A-43DD-B1C3-1023F58E0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5.xml><?xml version="1.0" encoding="utf-8"?>
<ds:datastoreItem xmlns:ds="http://schemas.openxmlformats.org/officeDocument/2006/customXml" ds:itemID="{1690229C-FDE0-40F0-91DC-9F9BDC0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4</Words>
  <Characters>19941</Characters>
  <Application>Microsoft Office Word</Application>
  <DocSecurity>4</DocSecurity>
  <Lines>643</Lines>
  <Paragraphs>390</Paragraphs>
  <ScaleCrop>false</ScaleCrop>
  <HeadingPairs>
    <vt:vector size="2" baseType="variant">
      <vt:variant>
        <vt:lpstr>Title</vt:lpstr>
      </vt:variant>
      <vt:variant>
        <vt:i4>1</vt:i4>
      </vt:variant>
    </vt:vector>
  </HeadingPairs>
  <TitlesOfParts>
    <vt:vector size="1" baseType="lpstr">
      <vt:lpstr>FS(COD)(RS) determination No 22 of 2021</vt:lpstr>
    </vt:vector>
  </TitlesOfParts>
  <Company>APRA</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7 of 2023</dc:title>
  <dc:subject/>
  <dc:creator>McKenna, Geoff</dc:creator>
  <cp:keywords>[SEC=OFFICIAL]</cp:keywords>
  <dc:description/>
  <cp:lastModifiedBy>Toni Michalis</cp:lastModifiedBy>
  <cp:revision>2</cp:revision>
  <cp:lastPrinted>2023-05-22T23:25:00Z</cp:lastPrinted>
  <dcterms:created xsi:type="dcterms:W3CDTF">2023-05-23T21:51:00Z</dcterms:created>
  <dcterms:modified xsi:type="dcterms:W3CDTF">2023-05-23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2D91FBABFAAA4469A40A55CEFD578BB8</vt:lpwstr>
  </property>
  <property fmtid="{D5CDD505-2E9C-101B-9397-08002B2CF9AE}" pid="12" name="PM_Hash_Version">
    <vt:lpwstr>2022.1</vt:lpwstr>
  </property>
  <property fmtid="{D5CDD505-2E9C-101B-9397-08002B2CF9AE}" pid="13" name="ContentTypeId">
    <vt:lpwstr>0x01010055938772D2D18A4A95DEC4D9E6BF9669</vt:lpwstr>
  </property>
  <property fmtid="{D5CDD505-2E9C-101B-9397-08002B2CF9AE}" pid="14" name="RecordPoint_WorkflowType">
    <vt:lpwstr>ActiveSubmitStub</vt:lpwstr>
  </property>
  <property fmtid="{D5CDD505-2E9C-101B-9397-08002B2CF9AE}" pid="15" name="RecordPoint_ActiveItemSiteId">
    <vt:lpwstr>{99f7d170-f886-4b78-8389-87e4657e4bc8}</vt:lpwstr>
  </property>
  <property fmtid="{D5CDD505-2E9C-101B-9397-08002B2CF9AE}" pid="16" name="RecordPoint_ActiveItemListId">
    <vt:lpwstr>{61fbfb6e-bac9-459c-9569-360598f35847}</vt:lpwstr>
  </property>
  <property fmtid="{D5CDD505-2E9C-101B-9397-08002B2CF9AE}" pid="17" name="RecordPoint_ActiveItemUniqueId">
    <vt:lpwstr>{98fccfda-2454-4636-95b8-f91e00da7e80}</vt:lpwstr>
  </property>
  <property fmtid="{D5CDD505-2E9C-101B-9397-08002B2CF9AE}" pid="18" name="RecordPoint_ActiveItemWebId">
    <vt:lpwstr>{ad6dddf9-383b-42a4-9cb2-33e024a97839}</vt:lpwstr>
  </property>
  <property fmtid="{D5CDD505-2E9C-101B-9397-08002B2CF9AE}" pid="19" name="RecordPoint_RecordNumberSubmitted">
    <vt:lpwstr/>
  </property>
  <property fmtid="{D5CDD505-2E9C-101B-9397-08002B2CF9AE}" pid="20" name="APRACostCentre">
    <vt:lpwstr/>
  </property>
  <property fmtid="{D5CDD505-2E9C-101B-9397-08002B2CF9AE}" pid="21" name="IT system type">
    <vt:lpwstr/>
  </property>
  <property fmtid="{D5CDD505-2E9C-101B-9397-08002B2CF9AE}" pid="22" name="APRACategory">
    <vt:lpwstr/>
  </property>
  <property fmtid="{D5CDD505-2E9C-101B-9397-08002B2CF9AE}" pid="23" name="APRAPRSG">
    <vt:lpwstr/>
  </property>
  <property fmtid="{D5CDD505-2E9C-101B-9397-08002B2CF9AE}" pid="24" name="APRAStatus">
    <vt:lpwstr>Final</vt:lpwstr>
  </property>
  <property fmtid="{D5CDD505-2E9C-101B-9397-08002B2CF9AE}" pid="25" name="APRADocumentType">
    <vt:lpwstr>Reporting standard; Legal instrument</vt:lpwstr>
  </property>
  <property fmtid="{D5CDD505-2E9C-101B-9397-08002B2CF9AE}" pid="26" name="APRAActivity">
    <vt:lpwstr>Data collection; Development</vt:lpwstr>
  </property>
  <property fmtid="{D5CDD505-2E9C-101B-9397-08002B2CF9AE}" pid="27" name="APRAEntityAdviceSupport">
    <vt:lpwstr/>
  </property>
  <property fmtid="{D5CDD505-2E9C-101B-9397-08002B2CF9AE}" pid="28" name="APRALegislation">
    <vt:lpwstr/>
  </property>
  <property fmtid="{D5CDD505-2E9C-101B-9397-08002B2CF9AE}" pid="29" name="APRAYear">
    <vt:lpwstr/>
  </property>
  <property fmtid="{D5CDD505-2E9C-101B-9397-08002B2CF9AE}" pid="30" name="APRAIndustry">
    <vt:lpwstr>11;#SUPER|622d8f75-8851-e311-9e2e-005056b54f10</vt:lpwstr>
  </property>
  <property fmtid="{D5CDD505-2E9C-101B-9397-08002B2CF9AE}" pid="31" name="APRAExternalOrganisation">
    <vt:lpwstr/>
  </property>
  <property fmtid="{D5CDD505-2E9C-101B-9397-08002B2CF9AE}" pid="32" name="APRAIRTR">
    <vt:lpwstr/>
  </property>
  <property fmtid="{D5CDD505-2E9C-101B-9397-08002B2CF9AE}" pid="33" name="APRAPeriod">
    <vt:lpwstr/>
  </property>
  <property fmtid="{D5CDD505-2E9C-101B-9397-08002B2CF9AE}" pid="34" name="_dlc_DocIdItemGuid">
    <vt:lpwstr>98fccfda-2454-4636-95b8-f91e00da7e80</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RecordPoint_SubmissionDate">
    <vt:lpwstr/>
  </property>
  <property fmtid="{D5CDD505-2E9C-101B-9397-08002B2CF9AE}" pid="38" name="RecordPoint_ActiveItemMoved">
    <vt:lpwstr/>
  </property>
  <property fmtid="{D5CDD505-2E9C-101B-9397-08002B2CF9AE}" pid="39" name="RecordPoint_RecordFormat">
    <vt:lpwstr/>
  </property>
  <property fmtid="{D5CDD505-2E9C-101B-9397-08002B2CF9AE}" pid="40" name="_docset_NoMedatataSyncRequired">
    <vt:lpwstr>False</vt:lpwstr>
  </property>
  <property fmtid="{D5CDD505-2E9C-101B-9397-08002B2CF9AE}" pid="41" name="PM_Note">
    <vt:lpwstr/>
  </property>
  <property fmtid="{D5CDD505-2E9C-101B-9397-08002B2CF9AE}" pid="42" name="PM_Markers">
    <vt:lpwstr/>
  </property>
  <property fmtid="{D5CDD505-2E9C-101B-9397-08002B2CF9AE}" pid="43" name="PM_ProtectiveMarkingImage_Header">
    <vt:lpwstr>C:\Program Files\Common Files\janusNET Shared\janusSEAL\Images\DocumentSlashBlue.png</vt:lpwstr>
  </property>
  <property fmtid="{D5CDD505-2E9C-101B-9397-08002B2CF9AE}" pid="44" name="PM_ProtectiveMarkingImage_Footer">
    <vt:lpwstr>C:\Program Files\Common Files\janusNET Shared\janusSEAL\Images\DocumentSlashBlue.png</vt:lpwstr>
  </property>
  <property fmtid="{D5CDD505-2E9C-101B-9397-08002B2CF9AE}" pid="45" name="PM_Hash_SHA1">
    <vt:lpwstr>FDAE0EC16E046A17D1B82020070C4D034CCF33D6</vt:lpwstr>
  </property>
  <property fmtid="{D5CDD505-2E9C-101B-9397-08002B2CF9AE}" pid="46" name="PM_OriginationTimeStamp">
    <vt:lpwstr>2022-12-14T22:05:13Z</vt:lpwstr>
  </property>
  <property fmtid="{D5CDD505-2E9C-101B-9397-08002B2CF9AE}" pid="47" name="PM_Hash_Salt_Prev">
    <vt:lpwstr>D072F35DF7F89451118A2CA861EA3AF1</vt:lpwstr>
  </property>
  <property fmtid="{D5CDD505-2E9C-101B-9397-08002B2CF9AE}" pid="48" name="PM_Hash_Salt">
    <vt:lpwstr>E7639FB05F34C57A55EEC7749AE66F77</vt:lpwstr>
  </property>
  <property fmtid="{D5CDD505-2E9C-101B-9397-08002B2CF9AE}" pid="49" name="RecordPoint_SubmissionCompleted">
    <vt:lpwstr/>
  </property>
  <property fmtid="{D5CDD505-2E9C-101B-9397-08002B2CF9AE}" pid="50" name="IsLocked">
    <vt:lpwstr>False</vt:lpwstr>
  </property>
  <property fmtid="{D5CDD505-2E9C-101B-9397-08002B2CF9AE}" pid="51" name="PM_Originator_Hash_SHA1">
    <vt:lpwstr>C3AD57350F36D8E1BD75F8F67CB06D435C9C43CA</vt:lpwstr>
  </property>
  <property fmtid="{D5CDD505-2E9C-101B-9397-08002B2CF9AE}" pid="52" name="MSIP_Label_c0129afb-6481-4f92-bc9f-5a4a6346364d_SetDate">
    <vt:lpwstr>2022-12-14T22:05:13Z</vt:lpwstr>
  </property>
  <property fmtid="{D5CDD505-2E9C-101B-9397-08002B2CF9AE}" pid="53" name="PM_Display">
    <vt:lpwstr>OFFICIAL</vt:lpwstr>
  </property>
  <property fmtid="{D5CDD505-2E9C-101B-9397-08002B2CF9AE}" pid="54" name="PMUuid">
    <vt:lpwstr>v=2022.2;d=gov.au;g=46DD6D7C-8107-577B-BC6E-F348953B2E44</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MSIP_Label_c0129afb-6481-4f92-bc9f-5a4a6346364d_Name">
    <vt:lpwstr>OFFICIAL</vt:lpwstr>
  </property>
  <property fmtid="{D5CDD505-2E9C-101B-9397-08002B2CF9AE}" pid="58" name="MSIP_Label_c0129afb-6481-4f92-bc9f-5a4a6346364d_SiteId">
    <vt:lpwstr>c05e3ffd-b491-4431-9809-e61d4dc78816</vt:lpwstr>
  </property>
  <property fmtid="{D5CDD505-2E9C-101B-9397-08002B2CF9AE}" pid="59" name="MSIP_Label_c0129afb-6481-4f92-bc9f-5a4a6346364d_Enabled">
    <vt:lpwstr>true</vt:lpwstr>
  </property>
  <property fmtid="{D5CDD505-2E9C-101B-9397-08002B2CF9AE}" pid="60" name="PMHMAC">
    <vt:lpwstr>v=2022.1;a=SHA256;h=CF6B8841C57F9B01CDC564C3C117C6A0015AD22AB5D9B86AD2D9D8695975123F</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MSIP_Label_c0129afb-6481-4f92-bc9f-5a4a6346364d_ActionId">
    <vt:lpwstr>a3c9ff62b2434506927ccd1cf7054d82</vt:lpwstr>
  </property>
  <property fmtid="{D5CDD505-2E9C-101B-9397-08002B2CF9AE}" pid="64" name="APRASecurityClassification">
    <vt:lpwstr>OFFICIAL</vt:lpwstr>
  </property>
  <property fmtid="{D5CDD505-2E9C-101B-9397-08002B2CF9AE}" pid="65" name="DocumentSetDescription">
    <vt:lpwstr>SRS 706.0 Fees and Costs</vt:lpwstr>
  </property>
  <property fmtid="{D5CDD505-2E9C-101B-9397-08002B2CF9AE}" pid="66" name="MediaServiceImageTags">
    <vt:lpwstr/>
  </property>
  <property fmtid="{D5CDD505-2E9C-101B-9397-08002B2CF9AE}" pid="67" name="_ExtendedDescription">
    <vt:lpwstr>SRS 706.0 Fees and Costs</vt:lpwstr>
  </property>
  <property fmtid="{D5CDD505-2E9C-101B-9397-08002B2CF9AE}" pid="68" name="URL">
    <vt:lpwstr/>
  </property>
</Properties>
</file>